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2A36" w14:textId="77777777" w:rsidR="00791782" w:rsidRPr="00A30937" w:rsidRDefault="00791782" w:rsidP="0085321D">
      <w:pPr>
        <w:spacing w:line="240" w:lineRule="auto"/>
      </w:pPr>
    </w:p>
    <w:p w14:paraId="367443DE" w14:textId="77777777" w:rsidR="005402C4" w:rsidRPr="00A30937" w:rsidRDefault="005402C4" w:rsidP="0085321D">
      <w:pPr>
        <w:spacing w:line="240" w:lineRule="auto"/>
      </w:pPr>
    </w:p>
    <w:p w14:paraId="255C6501" w14:textId="77777777" w:rsidR="005402C4" w:rsidRPr="00A30937" w:rsidRDefault="005402C4" w:rsidP="0085321D">
      <w:pPr>
        <w:spacing w:line="240" w:lineRule="auto"/>
      </w:pPr>
    </w:p>
    <w:p w14:paraId="649BAA88" w14:textId="77777777" w:rsidR="005402C4" w:rsidRPr="00A30937" w:rsidRDefault="005402C4" w:rsidP="0085321D">
      <w:pPr>
        <w:spacing w:line="240" w:lineRule="auto"/>
      </w:pPr>
    </w:p>
    <w:p w14:paraId="42EA1513" w14:textId="77777777" w:rsidR="005402C4" w:rsidRPr="00A30937" w:rsidRDefault="005402C4" w:rsidP="0085321D">
      <w:pPr>
        <w:spacing w:line="240" w:lineRule="auto"/>
      </w:pPr>
      <w:r w:rsidRPr="00A30937">
        <w:rPr>
          <w:noProof/>
          <w:lang w:eastAsia="pl-PL"/>
        </w:rPr>
        <w:drawing>
          <wp:anchor distT="0" distB="0" distL="114300" distR="114300" simplePos="0" relativeHeight="251659264" behindDoc="0" locked="0" layoutInCell="1" allowOverlap="1" wp14:anchorId="22226B72" wp14:editId="1D80B4EE">
            <wp:simplePos x="0" y="0"/>
            <wp:positionH relativeFrom="column">
              <wp:posOffset>2330027</wp:posOffset>
            </wp:positionH>
            <wp:positionV relativeFrom="paragraph">
              <wp:posOffset>163407</wp:posOffset>
            </wp:positionV>
            <wp:extent cx="1339850" cy="1214966"/>
            <wp:effectExtent l="19050" t="0" r="0" b="0"/>
            <wp:wrapNone/>
            <wp:docPr id="9" name="Obraz 8"/>
            <wp:cNvGraphicFramePr/>
            <a:graphic xmlns:a="http://schemas.openxmlformats.org/drawingml/2006/main">
              <a:graphicData uri="http://schemas.openxmlformats.org/drawingml/2006/picture">
                <pic:pic xmlns:pic="http://schemas.openxmlformats.org/drawingml/2006/picture">
                  <pic:nvPicPr>
                    <pic:cNvPr id="9"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967" cy="1216025"/>
                    </a:xfrm>
                    <a:prstGeom prst="rect">
                      <a:avLst/>
                    </a:prstGeom>
                  </pic:spPr>
                </pic:pic>
              </a:graphicData>
            </a:graphic>
          </wp:anchor>
        </w:drawing>
      </w:r>
    </w:p>
    <w:p w14:paraId="2937426F" w14:textId="77777777" w:rsidR="005402C4" w:rsidRPr="00A30937" w:rsidRDefault="005402C4" w:rsidP="0085321D">
      <w:pPr>
        <w:spacing w:line="240" w:lineRule="auto"/>
      </w:pPr>
    </w:p>
    <w:p w14:paraId="47FC6F92" w14:textId="77777777" w:rsidR="005402C4" w:rsidRPr="00A30937" w:rsidRDefault="005402C4" w:rsidP="0085321D">
      <w:pPr>
        <w:spacing w:line="240" w:lineRule="auto"/>
      </w:pPr>
    </w:p>
    <w:p w14:paraId="3A510650" w14:textId="77777777" w:rsidR="005402C4" w:rsidRPr="00A30937" w:rsidRDefault="005402C4" w:rsidP="0085321D">
      <w:pPr>
        <w:spacing w:line="240" w:lineRule="auto"/>
      </w:pPr>
    </w:p>
    <w:p w14:paraId="516BEF79" w14:textId="77777777" w:rsidR="005402C4" w:rsidRPr="00A30937" w:rsidRDefault="005402C4" w:rsidP="0085321D">
      <w:pPr>
        <w:spacing w:line="240" w:lineRule="auto"/>
      </w:pPr>
    </w:p>
    <w:p w14:paraId="34CEC894" w14:textId="77777777" w:rsidR="005402C4" w:rsidRPr="00A30937" w:rsidRDefault="005402C4" w:rsidP="0085321D">
      <w:pPr>
        <w:spacing w:line="240" w:lineRule="auto"/>
      </w:pPr>
    </w:p>
    <w:p w14:paraId="7BF1A483" w14:textId="77777777" w:rsidR="005402C4" w:rsidRPr="00A30937" w:rsidRDefault="005402C4" w:rsidP="0085321D">
      <w:pPr>
        <w:spacing w:line="240" w:lineRule="auto"/>
      </w:pPr>
    </w:p>
    <w:p w14:paraId="00413220" w14:textId="77777777" w:rsidR="005402C4" w:rsidRPr="00A30937" w:rsidRDefault="005402C4" w:rsidP="0085321D">
      <w:pPr>
        <w:spacing w:line="240" w:lineRule="auto"/>
      </w:pPr>
    </w:p>
    <w:p w14:paraId="602CA4E7" w14:textId="77777777" w:rsidR="005402C4" w:rsidRPr="00A30937" w:rsidRDefault="005402C4" w:rsidP="0085321D">
      <w:pPr>
        <w:spacing w:line="240" w:lineRule="auto"/>
      </w:pPr>
    </w:p>
    <w:p w14:paraId="2BBF235D" w14:textId="77777777" w:rsidR="005402C4" w:rsidRPr="00A30937" w:rsidRDefault="005402C4" w:rsidP="0085321D">
      <w:pPr>
        <w:spacing w:line="240" w:lineRule="auto"/>
      </w:pPr>
    </w:p>
    <w:p w14:paraId="5EBC68CC" w14:textId="77777777" w:rsidR="005402C4" w:rsidRPr="00A30937" w:rsidRDefault="005402C4" w:rsidP="0085321D">
      <w:pPr>
        <w:spacing w:line="240" w:lineRule="auto"/>
      </w:pPr>
    </w:p>
    <w:p w14:paraId="7D0D34EB" w14:textId="77777777" w:rsidR="005402C4" w:rsidRPr="00A30937" w:rsidRDefault="005402C4" w:rsidP="0085321D">
      <w:pPr>
        <w:spacing w:line="240" w:lineRule="auto"/>
      </w:pPr>
    </w:p>
    <w:p w14:paraId="7EB42144" w14:textId="77777777" w:rsidR="005402C4" w:rsidRPr="00A30937" w:rsidRDefault="005402C4" w:rsidP="0085321D">
      <w:pPr>
        <w:spacing w:line="240" w:lineRule="auto"/>
      </w:pPr>
    </w:p>
    <w:p w14:paraId="5F6D1E52" w14:textId="77777777" w:rsidR="005402C4" w:rsidRPr="00A30937" w:rsidRDefault="005402C4" w:rsidP="0085321D">
      <w:pPr>
        <w:spacing w:line="240" w:lineRule="auto"/>
        <w:jc w:val="center"/>
        <w:rPr>
          <w:rFonts w:eastAsia="Calibri"/>
          <w:kern w:val="24"/>
          <w:sz w:val="44"/>
          <w:szCs w:val="44"/>
        </w:rPr>
      </w:pPr>
      <w:r w:rsidRPr="00A30937">
        <w:rPr>
          <w:rFonts w:eastAsia="Calibri"/>
          <w:kern w:val="24"/>
          <w:sz w:val="44"/>
          <w:szCs w:val="44"/>
        </w:rPr>
        <w:t>Zintegrowane Inwestycje Terytorialne</w:t>
      </w:r>
    </w:p>
    <w:p w14:paraId="783109ED" w14:textId="77777777" w:rsidR="005402C4" w:rsidRPr="00A30937" w:rsidRDefault="005402C4" w:rsidP="0085321D">
      <w:pPr>
        <w:spacing w:line="240" w:lineRule="auto"/>
        <w:jc w:val="center"/>
        <w:rPr>
          <w:rFonts w:eastAsia="Calibri"/>
          <w:kern w:val="24"/>
          <w:sz w:val="44"/>
          <w:szCs w:val="44"/>
        </w:rPr>
      </w:pPr>
      <w:r w:rsidRPr="00A30937">
        <w:rPr>
          <w:rFonts w:eastAsia="Calibri"/>
          <w:kern w:val="24"/>
          <w:sz w:val="44"/>
          <w:szCs w:val="44"/>
        </w:rPr>
        <w:t>Wrocławskiego Obszaru Funkcjonalnego</w:t>
      </w:r>
    </w:p>
    <w:p w14:paraId="0C56B6A5" w14:textId="77777777" w:rsidR="005402C4" w:rsidRPr="00A30937" w:rsidRDefault="005402C4" w:rsidP="0085321D">
      <w:pPr>
        <w:spacing w:line="240" w:lineRule="auto"/>
        <w:jc w:val="center"/>
      </w:pPr>
    </w:p>
    <w:p w14:paraId="75A9A0FE" w14:textId="77777777" w:rsidR="005402C4" w:rsidRPr="00A30937" w:rsidRDefault="005402C4" w:rsidP="0085321D">
      <w:pPr>
        <w:spacing w:line="240" w:lineRule="auto"/>
        <w:jc w:val="center"/>
      </w:pPr>
    </w:p>
    <w:p w14:paraId="0792344D" w14:textId="77777777" w:rsidR="005402C4" w:rsidRPr="00A30937" w:rsidRDefault="005402C4" w:rsidP="0085321D">
      <w:pPr>
        <w:spacing w:line="240" w:lineRule="auto"/>
        <w:jc w:val="center"/>
      </w:pPr>
    </w:p>
    <w:p w14:paraId="0EED238D" w14:textId="77777777" w:rsidR="005402C4" w:rsidRPr="00A30937" w:rsidRDefault="005402C4" w:rsidP="0085321D">
      <w:pPr>
        <w:spacing w:line="240" w:lineRule="auto"/>
        <w:jc w:val="center"/>
        <w:rPr>
          <w:b/>
          <w:sz w:val="28"/>
          <w:szCs w:val="28"/>
        </w:rPr>
      </w:pPr>
      <w:r w:rsidRPr="00A30937">
        <w:rPr>
          <w:b/>
          <w:sz w:val="28"/>
          <w:szCs w:val="28"/>
        </w:rPr>
        <w:t>Raport z konsultacji społecznych</w:t>
      </w:r>
    </w:p>
    <w:p w14:paraId="3A7986D4" w14:textId="6CFD020A" w:rsidR="005402C4" w:rsidRPr="00A30937" w:rsidRDefault="005402C4" w:rsidP="0085321D">
      <w:pPr>
        <w:spacing w:line="240" w:lineRule="auto"/>
        <w:jc w:val="center"/>
        <w:rPr>
          <w:b/>
          <w:sz w:val="28"/>
          <w:szCs w:val="28"/>
        </w:rPr>
      </w:pPr>
      <w:r w:rsidRPr="00A30937">
        <w:rPr>
          <w:b/>
          <w:sz w:val="28"/>
          <w:szCs w:val="28"/>
        </w:rPr>
        <w:t xml:space="preserve">dotyczących </w:t>
      </w:r>
      <w:r w:rsidR="00E00F7C">
        <w:rPr>
          <w:b/>
          <w:sz w:val="28"/>
          <w:szCs w:val="28"/>
        </w:rPr>
        <w:t xml:space="preserve">zmian w </w:t>
      </w:r>
      <w:r w:rsidRPr="00A30937">
        <w:rPr>
          <w:b/>
          <w:sz w:val="28"/>
          <w:szCs w:val="28"/>
        </w:rPr>
        <w:t>dokumen</w:t>
      </w:r>
      <w:r w:rsidR="00E00F7C">
        <w:rPr>
          <w:b/>
          <w:sz w:val="28"/>
          <w:szCs w:val="28"/>
        </w:rPr>
        <w:t>cie</w:t>
      </w:r>
    </w:p>
    <w:p w14:paraId="63364C1B" w14:textId="77777777" w:rsidR="005402C4" w:rsidRPr="00A30937" w:rsidRDefault="005402C4" w:rsidP="0085321D">
      <w:pPr>
        <w:spacing w:line="240" w:lineRule="auto"/>
        <w:jc w:val="center"/>
        <w:rPr>
          <w:b/>
          <w:sz w:val="28"/>
          <w:szCs w:val="28"/>
        </w:rPr>
      </w:pPr>
      <w:r w:rsidRPr="00A30937">
        <w:rPr>
          <w:b/>
          <w:sz w:val="28"/>
          <w:szCs w:val="28"/>
        </w:rPr>
        <w:t>„Strategia Zintegrowanych Inwestycji Terytorialnych</w:t>
      </w:r>
    </w:p>
    <w:p w14:paraId="35128086" w14:textId="77777777" w:rsidR="005402C4" w:rsidRPr="00A30937" w:rsidRDefault="005402C4" w:rsidP="0085321D">
      <w:pPr>
        <w:spacing w:line="240" w:lineRule="auto"/>
        <w:jc w:val="center"/>
        <w:rPr>
          <w:b/>
          <w:sz w:val="28"/>
          <w:szCs w:val="28"/>
        </w:rPr>
      </w:pPr>
      <w:r w:rsidRPr="00A30937">
        <w:rPr>
          <w:b/>
          <w:sz w:val="28"/>
          <w:szCs w:val="28"/>
        </w:rPr>
        <w:t>Wrocławskiego Obszaru Funkcjonalnego 2021-2027”</w:t>
      </w:r>
    </w:p>
    <w:p w14:paraId="472CC0CD" w14:textId="77777777" w:rsidR="005402C4" w:rsidRPr="00A30937" w:rsidRDefault="005402C4" w:rsidP="0085321D">
      <w:pPr>
        <w:spacing w:line="240" w:lineRule="auto"/>
      </w:pPr>
    </w:p>
    <w:p w14:paraId="1AED52B0" w14:textId="77777777" w:rsidR="00B2476A" w:rsidRPr="00A30937" w:rsidRDefault="00B2476A" w:rsidP="0085321D">
      <w:pPr>
        <w:spacing w:line="240" w:lineRule="auto"/>
      </w:pPr>
    </w:p>
    <w:p w14:paraId="1D89F817" w14:textId="77777777" w:rsidR="00B2476A" w:rsidRPr="00A30937" w:rsidRDefault="00B2476A" w:rsidP="0085321D">
      <w:pPr>
        <w:spacing w:line="240" w:lineRule="auto"/>
      </w:pPr>
    </w:p>
    <w:p w14:paraId="50FF4F24" w14:textId="77777777" w:rsidR="00B2476A" w:rsidRPr="00A30937" w:rsidRDefault="00B2476A" w:rsidP="0085321D">
      <w:pPr>
        <w:spacing w:line="240" w:lineRule="auto"/>
      </w:pPr>
    </w:p>
    <w:p w14:paraId="6D8BE82D" w14:textId="77777777" w:rsidR="00562BCC" w:rsidRDefault="00562BCC" w:rsidP="0085321D"/>
    <w:p w14:paraId="2B56E6DB" w14:textId="77777777" w:rsidR="00562BCC" w:rsidRDefault="00562BCC" w:rsidP="0085321D"/>
    <w:p w14:paraId="3FE3379A" w14:textId="77777777" w:rsidR="00562BCC" w:rsidRDefault="00562BCC" w:rsidP="0085321D"/>
    <w:p w14:paraId="0AD8D2D5" w14:textId="77777777" w:rsidR="00562BCC" w:rsidRDefault="00562BCC" w:rsidP="0085321D"/>
    <w:p w14:paraId="3B1CFE96" w14:textId="77777777" w:rsidR="00562BCC" w:rsidRDefault="00562BCC" w:rsidP="0085321D"/>
    <w:p w14:paraId="625F85B9" w14:textId="41443ACF" w:rsidR="00E37A22" w:rsidRDefault="00E37A22" w:rsidP="0085321D"/>
    <w:p w14:paraId="7190F6BB" w14:textId="61565479" w:rsidR="00E00F7C" w:rsidRDefault="00E00F7C" w:rsidP="0085321D"/>
    <w:p w14:paraId="47F39F91" w14:textId="683D4FF2" w:rsidR="00E00F7C" w:rsidRDefault="00E00F7C" w:rsidP="0085321D"/>
    <w:p w14:paraId="1330E1B1" w14:textId="77777777" w:rsidR="00E00F7C" w:rsidRDefault="00E00F7C" w:rsidP="0085321D"/>
    <w:p w14:paraId="059A041F" w14:textId="77777777" w:rsidR="00562BCC" w:rsidRDefault="00562BCC" w:rsidP="0085321D"/>
    <w:p w14:paraId="009CBAAF" w14:textId="77777777" w:rsidR="00E37A22" w:rsidRDefault="00E37A22" w:rsidP="0085321D"/>
    <w:p w14:paraId="17B27F81" w14:textId="77777777" w:rsidR="005402C4" w:rsidRPr="00A30937" w:rsidRDefault="00D67DC0" w:rsidP="0085321D">
      <w:pPr>
        <w:spacing w:line="240" w:lineRule="auto"/>
      </w:pPr>
      <w:r w:rsidRPr="00A30937">
        <w:rPr>
          <w:noProof/>
          <w:lang w:eastAsia="pl-PL"/>
        </w:rPr>
        <w:drawing>
          <wp:anchor distT="0" distB="0" distL="114300" distR="114300" simplePos="0" relativeHeight="251661312" behindDoc="0" locked="0" layoutInCell="1" allowOverlap="1" wp14:anchorId="6DA9D0FF" wp14:editId="26C3ABDE">
            <wp:simplePos x="0" y="0"/>
            <wp:positionH relativeFrom="margin">
              <wp:posOffset>-351790</wp:posOffset>
            </wp:positionH>
            <wp:positionV relativeFrom="paragraph">
              <wp:posOffset>21590</wp:posOffset>
            </wp:positionV>
            <wp:extent cx="6938010" cy="698500"/>
            <wp:effectExtent l="0" t="0" r="0" b="0"/>
            <wp:wrapNone/>
            <wp:docPr id="8" name="Obraz 7"/>
            <wp:cNvGraphicFramePr/>
            <a:graphic xmlns:a="http://schemas.openxmlformats.org/drawingml/2006/main">
              <a:graphicData uri="http://schemas.openxmlformats.org/drawingml/2006/picture">
                <pic:pic xmlns:pic="http://schemas.openxmlformats.org/drawingml/2006/picture">
                  <pic:nvPicPr>
                    <pic:cNvPr id="8"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8010" cy="698500"/>
                    </a:xfrm>
                    <a:prstGeom prst="rect">
                      <a:avLst/>
                    </a:prstGeom>
                  </pic:spPr>
                </pic:pic>
              </a:graphicData>
            </a:graphic>
          </wp:anchor>
        </w:drawing>
      </w:r>
    </w:p>
    <w:p w14:paraId="35D2269F" w14:textId="77777777" w:rsidR="005402C4" w:rsidRPr="00A30937" w:rsidRDefault="005402C4" w:rsidP="0085321D">
      <w:pPr>
        <w:spacing w:line="240" w:lineRule="auto"/>
      </w:pPr>
    </w:p>
    <w:p w14:paraId="5A206DED" w14:textId="77777777" w:rsidR="00D67DC0" w:rsidRPr="00A30937" w:rsidRDefault="00D67DC0" w:rsidP="0085321D">
      <w:pPr>
        <w:spacing w:line="240" w:lineRule="auto"/>
        <w:rPr>
          <w:rFonts w:eastAsia="Calibri"/>
          <w:color w:val="000000" w:themeColor="text1"/>
          <w:kern w:val="24"/>
          <w:szCs w:val="20"/>
        </w:rPr>
      </w:pPr>
    </w:p>
    <w:p w14:paraId="2925FC42" w14:textId="77777777" w:rsidR="00D67DC0" w:rsidRPr="00A30937" w:rsidRDefault="00D67DC0" w:rsidP="0085321D">
      <w:pPr>
        <w:spacing w:line="240" w:lineRule="auto"/>
        <w:rPr>
          <w:rFonts w:eastAsia="Calibri"/>
          <w:color w:val="000000" w:themeColor="text1"/>
          <w:kern w:val="24"/>
          <w:szCs w:val="20"/>
        </w:rPr>
      </w:pPr>
    </w:p>
    <w:p w14:paraId="314B3DAE" w14:textId="77777777" w:rsidR="00B2476A" w:rsidRPr="00A30937" w:rsidRDefault="00B2476A" w:rsidP="00B137D9">
      <w:pPr>
        <w:spacing w:line="240" w:lineRule="auto"/>
        <w:rPr>
          <w:rFonts w:eastAsia="Calibri"/>
          <w:color w:val="000000" w:themeColor="text1"/>
          <w:kern w:val="24"/>
          <w:szCs w:val="20"/>
        </w:rPr>
      </w:pPr>
      <w:r w:rsidRPr="00A30937">
        <w:rPr>
          <w:rFonts w:eastAsia="Calibri"/>
          <w:color w:val="000000" w:themeColor="text1"/>
          <w:kern w:val="24"/>
          <w:szCs w:val="20"/>
        </w:rPr>
        <w:t>Projekt współfinansowany ze środków Funduszu Spójności w ramach Programu Operacyjnego Pomoc Techniczna na lata 2014-2020</w:t>
      </w:r>
    </w:p>
    <w:p w14:paraId="2E89FD8D" w14:textId="77777777" w:rsidR="00375080" w:rsidRPr="000411EC" w:rsidRDefault="00717677" w:rsidP="000411EC">
      <w:pPr>
        <w:pStyle w:val="Nagwek1"/>
        <w:rPr>
          <w:szCs w:val="22"/>
        </w:rPr>
      </w:pPr>
      <w:r w:rsidRPr="000411EC">
        <w:rPr>
          <w:szCs w:val="22"/>
        </w:rPr>
        <w:lastRenderedPageBreak/>
        <w:t>Podstawa prawna konsultacji społecznych</w:t>
      </w:r>
    </w:p>
    <w:p w14:paraId="7ED0CCAE" w14:textId="77777777" w:rsidR="002E13EE" w:rsidRPr="00A836F2" w:rsidRDefault="002E13EE" w:rsidP="00A836F2">
      <w:pPr>
        <w:pStyle w:val="Akapitzlist"/>
        <w:numPr>
          <w:ilvl w:val="0"/>
          <w:numId w:val="13"/>
        </w:numPr>
      </w:pPr>
      <w:r w:rsidRPr="00A836F2">
        <w:t>Art. 34 ust. 6 pkt 2 Ustawy z dnia 28 kwietnia 2022r. o zasadach realizacji zadań finansowanych ze środków europejskich w perspektywie finansowej 2021–2027 oraz art. 8 Rozporządzenia Parlamentu Europejskiego i Rady (UE) nr 2021/1060 z dnia 24 czerwca 2021r.</w:t>
      </w:r>
    </w:p>
    <w:p w14:paraId="2B4933D6" w14:textId="77777777" w:rsidR="002E13EE" w:rsidRPr="00A836F2" w:rsidRDefault="002E13EE" w:rsidP="00A836F2">
      <w:pPr>
        <w:pStyle w:val="Akapitzlist"/>
        <w:numPr>
          <w:ilvl w:val="0"/>
          <w:numId w:val="13"/>
        </w:numPr>
      </w:pPr>
      <w:r w:rsidRPr="00A836F2">
        <w:t>ustawa z dnia 3 października 2008 r. o udostępnianiu informacji o środowisku i jego ochronie, udziale społeczeństwa w ochronie środowiska oraz o ocenach oddziaływania na środowisko</w:t>
      </w:r>
    </w:p>
    <w:p w14:paraId="32565FB3" w14:textId="77777777" w:rsidR="002E13EE" w:rsidRPr="00A836F2" w:rsidRDefault="002E13EE" w:rsidP="00A836F2">
      <w:pPr>
        <w:pStyle w:val="Akapitzlist"/>
        <w:numPr>
          <w:ilvl w:val="0"/>
          <w:numId w:val="13"/>
        </w:numPr>
      </w:pPr>
      <w:r w:rsidRPr="00A836F2">
        <w:t xml:space="preserve">Art. 30 ust. 2 pkt 2 ustawy z dnia 8 marca 1990 r. o samorządzie gminnym (Dz. U. z 2016 r. poz. 446, 1579 i 1948) </w:t>
      </w:r>
    </w:p>
    <w:p w14:paraId="36A23064" w14:textId="77777777" w:rsidR="002E13EE" w:rsidRPr="00A836F2" w:rsidRDefault="002E13EE" w:rsidP="00A836F2">
      <w:pPr>
        <w:pStyle w:val="Akapitzlist"/>
        <w:numPr>
          <w:ilvl w:val="0"/>
          <w:numId w:val="13"/>
        </w:numPr>
      </w:pPr>
      <w:r w:rsidRPr="00A836F2">
        <w:t xml:space="preserve">§ 8 ust. 1 i § 11 uchwały nr XIX/387/15 Rady Miejskiej Wrocławia z dnia 22 grudnia 2015 r. w sprawie zasad i trybu przeprowadzania konsultacji z mieszkańcami Wrocławia (Dz. Urz. Woj. </w:t>
      </w:r>
      <w:proofErr w:type="spellStart"/>
      <w:r w:rsidRPr="00A836F2">
        <w:t>Doln</w:t>
      </w:r>
      <w:proofErr w:type="spellEnd"/>
      <w:r w:rsidRPr="00A836F2">
        <w:t xml:space="preserve">. z 2015 r. poz. 6197) </w:t>
      </w:r>
    </w:p>
    <w:p w14:paraId="0727486B" w14:textId="77777777" w:rsidR="00717677" w:rsidRPr="00A836F2" w:rsidRDefault="002E13EE" w:rsidP="00A836F2">
      <w:pPr>
        <w:pStyle w:val="Akapitzlist"/>
        <w:numPr>
          <w:ilvl w:val="0"/>
          <w:numId w:val="13"/>
        </w:numPr>
      </w:pPr>
      <w:r w:rsidRPr="00A836F2">
        <w:t>Zarządzenie NR 6221/17 Prezydenta Wrocławia z dnia 26 stycznia 2017 w sprawie zasad i trybu prowadzenia konsultacji z mieszkańcami Wrocławia</w:t>
      </w:r>
    </w:p>
    <w:p w14:paraId="0911ED6B" w14:textId="77777777" w:rsidR="00842E36" w:rsidRPr="00A30937" w:rsidRDefault="00842E36" w:rsidP="0085321D">
      <w:pPr>
        <w:pStyle w:val="Nagwek1"/>
      </w:pPr>
      <w:r w:rsidRPr="00A30937">
        <w:t>Cel konsultacji społecznych</w:t>
      </w:r>
    </w:p>
    <w:p w14:paraId="0FCDCC5C" w14:textId="3A5B26AD" w:rsidR="00842E36" w:rsidRPr="00A30937" w:rsidRDefault="00863245" w:rsidP="00B137D9">
      <w:r w:rsidRPr="00A30937">
        <w:t xml:space="preserve">Celem konsultacji społecznych było zebranie uwag i opinii </w:t>
      </w:r>
      <w:r w:rsidR="00E00F7C">
        <w:t xml:space="preserve">na temat zmian w </w:t>
      </w:r>
      <w:r w:rsidRPr="00A30937">
        <w:t>dokumen</w:t>
      </w:r>
      <w:r w:rsidR="00E00F7C">
        <w:t>cie</w:t>
      </w:r>
      <w:r w:rsidRPr="00A30937">
        <w:t xml:space="preserve"> „Strategia Zintegrowanych Inwestycji Terytorialnych Wrocławskiego Obszaru Funkcjonalnego 2</w:t>
      </w:r>
      <w:r w:rsidRPr="00B137D9">
        <w:t>021-2027”</w:t>
      </w:r>
      <w:r w:rsidR="00E00F7C">
        <w:t>.</w:t>
      </w:r>
    </w:p>
    <w:p w14:paraId="65259885" w14:textId="77777777" w:rsidR="00D957F1" w:rsidRPr="00A30937" w:rsidRDefault="00D957F1" w:rsidP="000411EC">
      <w:pPr>
        <w:pStyle w:val="Nagwek1"/>
      </w:pPr>
      <w:r w:rsidRPr="000411EC">
        <w:rPr>
          <w:szCs w:val="22"/>
        </w:rPr>
        <w:t>Uczestnicy</w:t>
      </w:r>
      <w:r w:rsidRPr="00A30937">
        <w:t xml:space="preserve"> konsultacji społecznych</w:t>
      </w:r>
    </w:p>
    <w:p w14:paraId="6E5921DF" w14:textId="2E99689F" w:rsidR="00D957F1" w:rsidRDefault="00D957F1" w:rsidP="00555043">
      <w:r w:rsidRPr="00A30937">
        <w:t xml:space="preserve">Konsultacje skierowane były do </w:t>
      </w:r>
      <w:r w:rsidR="00E00F7C">
        <w:t xml:space="preserve">interesariuszy skupionych w obszarach odpowiadających zakresowi opracowania „Strategii Zintegrowanych Inwestycji Terytorialnych Wrocławskiego Obszaru Funkcjonalnego 2021-2027” - </w:t>
      </w:r>
      <w:r w:rsidRPr="00A30937">
        <w:t xml:space="preserve">mieszkańców miasta Wrocław oraz pozostałych 18 gmin należących do Wrocławskiego Obszaru Funkcjonalnego, partnerów społecznych i gospodarczych </w:t>
      </w:r>
      <w:r w:rsidR="00E00F7C">
        <w:t xml:space="preserve">z </w:t>
      </w:r>
      <w:r w:rsidRPr="00A30937">
        <w:t>obszaru objętego Strategią.</w:t>
      </w:r>
    </w:p>
    <w:p w14:paraId="59C2CE2C" w14:textId="0645BF44" w:rsidR="001643CB" w:rsidRDefault="001643CB" w:rsidP="00086B6B">
      <w:r w:rsidRPr="00ED2235">
        <w:rPr>
          <w:szCs w:val="20"/>
        </w:rPr>
        <w:t xml:space="preserve">W ramach konsultacji społecznych </w:t>
      </w:r>
      <w:r>
        <w:rPr>
          <w:szCs w:val="20"/>
        </w:rPr>
        <w:t>zmian S</w:t>
      </w:r>
      <w:r w:rsidRPr="00ED2235">
        <w:rPr>
          <w:szCs w:val="20"/>
        </w:rPr>
        <w:t>trategii Zintegrowanych Inwestycji Terytorialnych Wrocławskiego Obszaru Funkcjonalnego 2021-2027</w:t>
      </w:r>
      <w:r w:rsidR="00086B6B">
        <w:rPr>
          <w:szCs w:val="20"/>
        </w:rPr>
        <w:t>,</w:t>
      </w:r>
      <w:r w:rsidRPr="00ED2235">
        <w:rPr>
          <w:szCs w:val="20"/>
        </w:rPr>
        <w:t xml:space="preserve"> podjęto współpracę z </w:t>
      </w:r>
      <w:r w:rsidR="002D5228">
        <w:t>powołanym na mocy „</w:t>
      </w:r>
      <w:r w:rsidR="002D5228" w:rsidRPr="000163D2">
        <w:t xml:space="preserve">Porozumienia przy programowaniu, wdrażaniu, finansowaniu, ewaluacji i koordynowaniu wspólnych przedsięwzięć, bieżącej obsłudze i rozliczeniach ZIT </w:t>
      </w:r>
      <w:proofErr w:type="spellStart"/>
      <w:r w:rsidR="002D5228" w:rsidRPr="000163D2">
        <w:t>WrOF</w:t>
      </w:r>
      <w:proofErr w:type="spellEnd"/>
      <w:r w:rsidR="002D5228">
        <w:t xml:space="preserve"> z dnia 17 grudnia 2021r.</w:t>
      </w:r>
      <w:r w:rsidR="0044120D">
        <w:t>”</w:t>
      </w:r>
      <w:r w:rsidR="00086B6B">
        <w:t>,</w:t>
      </w:r>
      <w:r w:rsidR="002D5228">
        <w:t xml:space="preserve"> Komitetem Sterującym Zintegrowanych Inwestycji Terytorialnych Wrocławskiego Obszaru Funkcjonalnego</w:t>
      </w:r>
      <w:r w:rsidR="00086B6B">
        <w:t>.</w:t>
      </w:r>
      <w:r w:rsidRPr="00ED2235">
        <w:rPr>
          <w:szCs w:val="20"/>
        </w:rPr>
        <w:t xml:space="preserve"> </w:t>
      </w:r>
      <w:r w:rsidR="00086B6B">
        <w:rPr>
          <w:szCs w:val="20"/>
        </w:rPr>
        <w:t xml:space="preserve">               </w:t>
      </w:r>
      <w:r w:rsidRPr="00ED2235">
        <w:rPr>
          <w:szCs w:val="20"/>
        </w:rPr>
        <w:t>Jest to organ</w:t>
      </w:r>
      <w:r w:rsidR="00086B6B">
        <w:rPr>
          <w:szCs w:val="20"/>
        </w:rPr>
        <w:t>, którego członkami są wszyscy sygnatariusze ww. Porozumienia.</w:t>
      </w:r>
    </w:p>
    <w:p w14:paraId="67CE48A0" w14:textId="77777777" w:rsidR="00086B6B" w:rsidRDefault="00086B6B" w:rsidP="00086B6B">
      <w:pPr>
        <w:pStyle w:val="Akapitzlist"/>
        <w:ind w:left="0"/>
      </w:pPr>
      <w:r>
        <w:rPr>
          <w:iCs/>
          <w:szCs w:val="20"/>
        </w:rPr>
        <w:t xml:space="preserve">Organ ten </w:t>
      </w:r>
      <w:r>
        <w:t xml:space="preserve">pełni funkcję programowo-opiniodawczą w zakresie programowania, </w:t>
      </w:r>
      <w:r w:rsidRPr="000163D2">
        <w:t>wdrażani</w:t>
      </w:r>
      <w:r>
        <w:t>a</w:t>
      </w:r>
      <w:r w:rsidRPr="000163D2">
        <w:t>,</w:t>
      </w:r>
      <w:r>
        <w:t xml:space="preserve"> f</w:t>
      </w:r>
      <w:r w:rsidRPr="000163D2">
        <w:t>inansowani</w:t>
      </w:r>
      <w:r>
        <w:t>a</w:t>
      </w:r>
      <w:r w:rsidRPr="000163D2">
        <w:t>, ewaluacji i koordynowani</w:t>
      </w:r>
      <w:r>
        <w:t>a</w:t>
      </w:r>
      <w:r w:rsidRPr="000163D2">
        <w:t xml:space="preserve"> wspólnych przedsięwzięć, bieżącej obsłu</w:t>
      </w:r>
      <w:r>
        <w:t>gi</w:t>
      </w:r>
      <w:r w:rsidRPr="000163D2">
        <w:t xml:space="preserve"> i rozliczenia </w:t>
      </w:r>
      <w:r>
        <w:t xml:space="preserve">             </w:t>
      </w:r>
      <w:r w:rsidRPr="000163D2">
        <w:lastRenderedPageBreak/>
        <w:t xml:space="preserve">ZIT </w:t>
      </w:r>
      <w:proofErr w:type="spellStart"/>
      <w:r w:rsidRPr="000163D2">
        <w:t>WrOF</w:t>
      </w:r>
      <w:proofErr w:type="spellEnd"/>
      <w:r>
        <w:t xml:space="preserve">, do którego zadań należy w szczególności m.in. opiniowanie strategii ZIT </w:t>
      </w:r>
      <w:proofErr w:type="spellStart"/>
      <w:r>
        <w:t>WrOF</w:t>
      </w:r>
      <w:proofErr w:type="spellEnd"/>
      <w:r>
        <w:t xml:space="preserve"> i jej zmian.</w:t>
      </w:r>
    </w:p>
    <w:p w14:paraId="34C246DA" w14:textId="2F74AA29" w:rsidR="00B819CF" w:rsidRDefault="001643CB" w:rsidP="00086B6B">
      <w:r w:rsidRPr="00ED2235">
        <w:rPr>
          <w:iCs/>
          <w:szCs w:val="20"/>
        </w:rPr>
        <w:t>Po dokonaniu konsultacji i opiniowania dokumentu</w:t>
      </w:r>
      <w:r w:rsidR="00B819CF">
        <w:rPr>
          <w:iCs/>
          <w:szCs w:val="20"/>
        </w:rPr>
        <w:t>,</w:t>
      </w:r>
      <w:r w:rsidRPr="00ED2235">
        <w:rPr>
          <w:iCs/>
          <w:szCs w:val="20"/>
        </w:rPr>
        <w:t xml:space="preserve"> </w:t>
      </w:r>
      <w:r w:rsidR="00086B6B">
        <w:rPr>
          <w:iCs/>
          <w:szCs w:val="20"/>
        </w:rPr>
        <w:t xml:space="preserve">organ ten przeprowadził </w:t>
      </w:r>
      <w:r>
        <w:rPr>
          <w:iCs/>
          <w:szCs w:val="20"/>
        </w:rPr>
        <w:t xml:space="preserve">w trybie obiegowym głosowanie </w:t>
      </w:r>
      <w:r w:rsidR="00B819CF">
        <w:t xml:space="preserve">w sprawie wyrażenia pozytywnej opinii dotyczącej aktualizacji Strategii ZIT </w:t>
      </w:r>
      <w:proofErr w:type="spellStart"/>
      <w:r w:rsidR="00B819CF">
        <w:t>WrOF</w:t>
      </w:r>
      <w:proofErr w:type="spellEnd"/>
      <w:r w:rsidR="00B819CF">
        <w:t xml:space="preserve"> 2021 – 2027 w celu przeprowadzenia konsultacji społecznych. </w:t>
      </w:r>
    </w:p>
    <w:p w14:paraId="04D03B3F" w14:textId="42D0F5EA" w:rsidR="001643CB" w:rsidRDefault="00086B6B" w:rsidP="00980C73">
      <w:pPr>
        <w:jc w:val="both"/>
        <w:rPr>
          <w:szCs w:val="20"/>
        </w:rPr>
      </w:pPr>
      <w:r>
        <w:t>Następnie z</w:t>
      </w:r>
      <w:r w:rsidR="00B819CF">
        <w:t xml:space="preserve">godnie z </w:t>
      </w:r>
      <w:r w:rsidR="00980C73" w:rsidRPr="00980C73">
        <w:rPr>
          <w:bCs/>
          <w:szCs w:val="20"/>
        </w:rPr>
        <w:t>§</w:t>
      </w:r>
      <w:r w:rsidR="00980C73" w:rsidRPr="00980C73">
        <w:rPr>
          <w:b/>
          <w:szCs w:val="20"/>
        </w:rPr>
        <w:t xml:space="preserve"> </w:t>
      </w:r>
      <w:r w:rsidR="00980C73" w:rsidRPr="00980C73">
        <w:rPr>
          <w:bCs/>
          <w:szCs w:val="20"/>
        </w:rPr>
        <w:t xml:space="preserve">4 </w:t>
      </w:r>
      <w:r w:rsidR="00B819CF">
        <w:t xml:space="preserve">Regulaminu </w:t>
      </w:r>
      <w:r w:rsidR="00980C73">
        <w:t>Komitetu Sterującego Zintegrowanych Inwestycji Terytorialnych Wrocławskiego Obszaru Funkcjonalne</w:t>
      </w:r>
      <w:r w:rsidR="006D133D">
        <w:t>,</w:t>
      </w:r>
      <w:r w:rsidR="00980C73">
        <w:t xml:space="preserve"> </w:t>
      </w:r>
      <w:r w:rsidR="00B819CF">
        <w:t>w dniu 18 grudnia 2023 r. p</w:t>
      </w:r>
      <w:r>
        <w:t xml:space="preserve">odjął </w:t>
      </w:r>
      <w:r w:rsidR="00B819CF">
        <w:t>Uchwałę</w:t>
      </w:r>
      <w:r w:rsidR="00980C73">
        <w:t xml:space="preserve"> </w:t>
      </w:r>
      <w:r w:rsidR="00B819CF">
        <w:t xml:space="preserve">nr 5/2023 r. </w:t>
      </w:r>
      <w:r w:rsidR="00980C73">
        <w:t xml:space="preserve">                        </w:t>
      </w:r>
      <w:r w:rsidR="001643CB" w:rsidRPr="00ED2235">
        <w:rPr>
          <w:iCs/>
          <w:szCs w:val="20"/>
        </w:rPr>
        <w:t xml:space="preserve">w </w:t>
      </w:r>
      <w:r w:rsidR="001643CB" w:rsidRPr="00ED2235">
        <w:rPr>
          <w:i/>
          <w:iCs/>
          <w:szCs w:val="20"/>
        </w:rPr>
        <w:t xml:space="preserve">sprawie pozytywnej opinii </w:t>
      </w:r>
      <w:r w:rsidR="00980C73">
        <w:rPr>
          <w:i/>
          <w:iCs/>
          <w:szCs w:val="20"/>
        </w:rPr>
        <w:t xml:space="preserve">do aktualizacji Strategii Zintegrowanych Inwestycji Terytorialnych Wrocławskiego Obszaru Funkcjonalnego 2021-2027 </w:t>
      </w:r>
      <w:r w:rsidR="001643CB" w:rsidRPr="00ED2235">
        <w:rPr>
          <w:i/>
          <w:iCs/>
          <w:szCs w:val="20"/>
        </w:rPr>
        <w:t xml:space="preserve">w </w:t>
      </w:r>
      <w:r w:rsidR="00980C73">
        <w:rPr>
          <w:i/>
          <w:iCs/>
          <w:szCs w:val="20"/>
        </w:rPr>
        <w:t xml:space="preserve">celu przeprowadzenia konsultacji społecznych przez Biuro ZIT </w:t>
      </w:r>
      <w:proofErr w:type="spellStart"/>
      <w:r w:rsidR="00980C73">
        <w:rPr>
          <w:i/>
          <w:iCs/>
          <w:szCs w:val="20"/>
        </w:rPr>
        <w:t>WrOF</w:t>
      </w:r>
      <w:proofErr w:type="spellEnd"/>
      <w:r w:rsidR="001643CB" w:rsidRPr="00ED2235">
        <w:rPr>
          <w:i/>
          <w:iCs/>
          <w:szCs w:val="20"/>
        </w:rPr>
        <w:t>.</w:t>
      </w:r>
    </w:p>
    <w:p w14:paraId="463189F0" w14:textId="77777777" w:rsidR="001643CB" w:rsidRDefault="001643CB" w:rsidP="00980C73">
      <w:pPr>
        <w:rPr>
          <w:szCs w:val="20"/>
        </w:rPr>
      </w:pPr>
    </w:p>
    <w:p w14:paraId="44FC9622" w14:textId="77777777" w:rsidR="0044120D" w:rsidRDefault="00E00F7C" w:rsidP="00940E32">
      <w:pPr>
        <w:rPr>
          <w:szCs w:val="20"/>
        </w:rPr>
      </w:pPr>
      <w:r w:rsidRPr="00ED2235">
        <w:rPr>
          <w:szCs w:val="20"/>
        </w:rPr>
        <w:t xml:space="preserve">W ramach konsultacji społecznych </w:t>
      </w:r>
      <w:r>
        <w:rPr>
          <w:szCs w:val="20"/>
        </w:rPr>
        <w:t>zmian S</w:t>
      </w:r>
      <w:r w:rsidRPr="00ED2235">
        <w:rPr>
          <w:szCs w:val="20"/>
        </w:rPr>
        <w:t xml:space="preserve">trategii Zintegrowanych Inwestycji Terytorialnych Wrocławskiego Obszaru Funkcjonalnego 2021-2027 podjęto </w:t>
      </w:r>
      <w:r w:rsidR="00940E32">
        <w:rPr>
          <w:szCs w:val="20"/>
        </w:rPr>
        <w:t xml:space="preserve">również </w:t>
      </w:r>
      <w:r w:rsidRPr="00ED2235">
        <w:rPr>
          <w:szCs w:val="20"/>
        </w:rPr>
        <w:t xml:space="preserve">współpracę z utworzonym </w:t>
      </w:r>
      <w:r w:rsidR="00940E32">
        <w:rPr>
          <w:szCs w:val="20"/>
        </w:rPr>
        <w:t xml:space="preserve">                   </w:t>
      </w:r>
      <w:r w:rsidRPr="00ED2235">
        <w:rPr>
          <w:szCs w:val="20"/>
        </w:rPr>
        <w:t>w dniu 13 września 2022r. organem doradczym</w:t>
      </w:r>
      <w:r w:rsidR="00940E32">
        <w:rPr>
          <w:szCs w:val="20"/>
        </w:rPr>
        <w:t xml:space="preserve">, jakim jest </w:t>
      </w:r>
      <w:r w:rsidRPr="00ED2235">
        <w:rPr>
          <w:szCs w:val="20"/>
        </w:rPr>
        <w:t>Rad</w:t>
      </w:r>
      <w:r w:rsidR="00940E32">
        <w:rPr>
          <w:szCs w:val="20"/>
        </w:rPr>
        <w:t>a</w:t>
      </w:r>
      <w:r w:rsidRPr="00ED2235">
        <w:rPr>
          <w:szCs w:val="20"/>
        </w:rPr>
        <w:t xml:space="preserve"> ZIT </w:t>
      </w:r>
      <w:proofErr w:type="spellStart"/>
      <w:r w:rsidRPr="00ED2235">
        <w:rPr>
          <w:szCs w:val="20"/>
        </w:rPr>
        <w:t>WrOF</w:t>
      </w:r>
      <w:proofErr w:type="spellEnd"/>
      <w:r w:rsidRPr="00ED2235">
        <w:rPr>
          <w:szCs w:val="20"/>
        </w:rPr>
        <w:t xml:space="preserve">. </w:t>
      </w:r>
    </w:p>
    <w:p w14:paraId="5648ECE6" w14:textId="3CC74DB3" w:rsidR="00940E32" w:rsidRDefault="00E00F7C" w:rsidP="00940E32">
      <w:pPr>
        <w:rPr>
          <w:iCs/>
          <w:szCs w:val="20"/>
        </w:rPr>
      </w:pPr>
      <w:r w:rsidRPr="00ED2235">
        <w:rPr>
          <w:szCs w:val="20"/>
        </w:rPr>
        <w:t xml:space="preserve">Jest to organ </w:t>
      </w:r>
      <w:r w:rsidR="00940E32">
        <w:rPr>
          <w:szCs w:val="20"/>
        </w:rPr>
        <w:t xml:space="preserve"> </w:t>
      </w:r>
      <w:r w:rsidRPr="00ED2235">
        <w:rPr>
          <w:szCs w:val="20"/>
        </w:rPr>
        <w:t xml:space="preserve">składający się </w:t>
      </w:r>
      <w:r w:rsidRPr="00ED2235">
        <w:rPr>
          <w:iCs/>
          <w:szCs w:val="20"/>
        </w:rPr>
        <w:t>z przedstawicieli władz regionalnych, lokalnych i miejskich oraz innych instytucji publicznych, partnerów gospodarczych i społecznych, właściwych podmiotów reprezentujących społeczeństwo obywatelskie, takich jak partnerzy działający na rzecz środowiska, organizacj</w:t>
      </w:r>
      <w:r w:rsidR="00940E32">
        <w:rPr>
          <w:iCs/>
          <w:szCs w:val="20"/>
        </w:rPr>
        <w:t>e</w:t>
      </w:r>
      <w:r w:rsidRPr="00ED2235">
        <w:rPr>
          <w:iCs/>
          <w:szCs w:val="20"/>
        </w:rPr>
        <w:t xml:space="preserve"> pozarządow</w:t>
      </w:r>
      <w:r w:rsidR="00940E32">
        <w:rPr>
          <w:iCs/>
          <w:szCs w:val="20"/>
        </w:rPr>
        <w:t xml:space="preserve">e </w:t>
      </w:r>
      <w:r w:rsidRPr="00ED2235">
        <w:rPr>
          <w:iCs/>
          <w:szCs w:val="20"/>
        </w:rPr>
        <w:t>oraz podmiot</w:t>
      </w:r>
      <w:r w:rsidR="00940E32">
        <w:rPr>
          <w:iCs/>
          <w:szCs w:val="20"/>
        </w:rPr>
        <w:t>y</w:t>
      </w:r>
      <w:r w:rsidRPr="00ED2235">
        <w:rPr>
          <w:iCs/>
          <w:szCs w:val="20"/>
        </w:rPr>
        <w:t xml:space="preserve"> odpowiedzialn</w:t>
      </w:r>
      <w:r w:rsidR="00940E32">
        <w:rPr>
          <w:iCs/>
          <w:szCs w:val="20"/>
        </w:rPr>
        <w:t>e</w:t>
      </w:r>
      <w:r w:rsidRPr="00ED2235">
        <w:rPr>
          <w:iCs/>
          <w:szCs w:val="20"/>
        </w:rPr>
        <w:t xml:space="preserve"> za promowanie włączenia społecznego, praw podstawowych, praw osób z niepełnosprawnościami, równouprawnieni</w:t>
      </w:r>
      <w:r w:rsidR="00940E32">
        <w:rPr>
          <w:iCs/>
          <w:szCs w:val="20"/>
        </w:rPr>
        <w:t>a</w:t>
      </w:r>
      <w:r w:rsidRPr="00ED2235">
        <w:rPr>
          <w:iCs/>
          <w:szCs w:val="20"/>
        </w:rPr>
        <w:t xml:space="preserve"> płci i niedyskryminacj</w:t>
      </w:r>
      <w:r w:rsidR="00940E32">
        <w:rPr>
          <w:iCs/>
          <w:szCs w:val="20"/>
        </w:rPr>
        <w:t>i</w:t>
      </w:r>
      <w:r w:rsidRPr="00ED2235">
        <w:rPr>
          <w:iCs/>
          <w:szCs w:val="20"/>
        </w:rPr>
        <w:t xml:space="preserve"> </w:t>
      </w:r>
      <w:r w:rsidR="00940E32">
        <w:rPr>
          <w:iCs/>
          <w:szCs w:val="20"/>
        </w:rPr>
        <w:t xml:space="preserve">                    </w:t>
      </w:r>
      <w:r w:rsidRPr="00ED2235">
        <w:rPr>
          <w:iCs/>
          <w:szCs w:val="20"/>
        </w:rPr>
        <w:t xml:space="preserve">w stosownych </w:t>
      </w:r>
      <w:r w:rsidR="00940E32">
        <w:rPr>
          <w:iCs/>
          <w:szCs w:val="20"/>
        </w:rPr>
        <w:t>p</w:t>
      </w:r>
      <w:r w:rsidRPr="00ED2235">
        <w:rPr>
          <w:iCs/>
          <w:szCs w:val="20"/>
        </w:rPr>
        <w:t>rzypadkach, jednostki badawcze i uczelnie wyższe</w:t>
      </w:r>
      <w:r>
        <w:rPr>
          <w:iCs/>
          <w:szCs w:val="20"/>
        </w:rPr>
        <w:t>.</w:t>
      </w:r>
      <w:r w:rsidR="00940E32">
        <w:rPr>
          <w:iCs/>
          <w:szCs w:val="20"/>
        </w:rPr>
        <w:t xml:space="preserve"> </w:t>
      </w:r>
    </w:p>
    <w:p w14:paraId="109A8E3D" w14:textId="77777777" w:rsidR="005F5420" w:rsidRDefault="00516624" w:rsidP="007A0285">
      <w:pPr>
        <w:rPr>
          <w:iCs/>
          <w:szCs w:val="20"/>
        </w:rPr>
      </w:pPr>
      <w:r w:rsidRPr="00ED2235">
        <w:rPr>
          <w:iCs/>
          <w:szCs w:val="20"/>
        </w:rPr>
        <w:t xml:space="preserve">Zadaniem </w:t>
      </w:r>
      <w:r w:rsidR="005F5420">
        <w:rPr>
          <w:iCs/>
          <w:szCs w:val="20"/>
        </w:rPr>
        <w:t xml:space="preserve">tego </w:t>
      </w:r>
      <w:r w:rsidRPr="00ED2235">
        <w:rPr>
          <w:iCs/>
          <w:szCs w:val="20"/>
        </w:rPr>
        <w:t xml:space="preserve">organu jest </w:t>
      </w:r>
      <w:r w:rsidR="005F5420">
        <w:rPr>
          <w:iCs/>
          <w:szCs w:val="20"/>
        </w:rPr>
        <w:t xml:space="preserve">m.in. </w:t>
      </w:r>
      <w:r w:rsidRPr="00ED2235">
        <w:rPr>
          <w:iCs/>
          <w:szCs w:val="20"/>
        </w:rPr>
        <w:t xml:space="preserve">opiniowanie </w:t>
      </w:r>
      <w:r w:rsidR="005F5420">
        <w:rPr>
          <w:iCs/>
          <w:szCs w:val="20"/>
        </w:rPr>
        <w:t>przedmiotowego do</w:t>
      </w:r>
      <w:r w:rsidRPr="00ED2235">
        <w:rPr>
          <w:iCs/>
          <w:szCs w:val="20"/>
        </w:rPr>
        <w:t xml:space="preserve">kumentu wraz z monitoringiem jego realizacji. </w:t>
      </w:r>
      <w:r w:rsidR="00E00F7C">
        <w:rPr>
          <w:iCs/>
          <w:szCs w:val="20"/>
        </w:rPr>
        <w:t xml:space="preserve">                   </w:t>
      </w:r>
    </w:p>
    <w:p w14:paraId="2BBCF5CF" w14:textId="54BA7801" w:rsidR="007A0285" w:rsidRDefault="007A0285" w:rsidP="007A0285">
      <w:r w:rsidRPr="00ED2235">
        <w:rPr>
          <w:iCs/>
          <w:szCs w:val="20"/>
        </w:rPr>
        <w:t>Po dokonaniu konsultacji i opiniowania dokumentu</w:t>
      </w:r>
      <w:r>
        <w:rPr>
          <w:iCs/>
          <w:szCs w:val="20"/>
        </w:rPr>
        <w:t>,</w:t>
      </w:r>
      <w:r w:rsidRPr="00ED2235">
        <w:rPr>
          <w:iCs/>
          <w:szCs w:val="20"/>
        </w:rPr>
        <w:t xml:space="preserve"> </w:t>
      </w:r>
      <w:r>
        <w:rPr>
          <w:iCs/>
          <w:szCs w:val="20"/>
        </w:rPr>
        <w:t xml:space="preserve">organ ten przeprowadził w trybie obiegowym głosowanie </w:t>
      </w:r>
      <w:r>
        <w:t xml:space="preserve">w sprawie wyrażenia pozytywnej opinii dotyczącej aktualizacji Strategii ZIT </w:t>
      </w:r>
      <w:proofErr w:type="spellStart"/>
      <w:r>
        <w:t>WrOF</w:t>
      </w:r>
      <w:proofErr w:type="spellEnd"/>
      <w:r>
        <w:t xml:space="preserve"> 2021 – 2027 w celu przeprowadzenia konsultacji społecznych. </w:t>
      </w:r>
    </w:p>
    <w:p w14:paraId="0B2EE1D7" w14:textId="32806C78" w:rsidR="007A0285" w:rsidRPr="00EB010C" w:rsidRDefault="007A0285" w:rsidP="00EB010C">
      <w:pPr>
        <w:jc w:val="both"/>
        <w:rPr>
          <w:i/>
          <w:iCs/>
          <w:szCs w:val="20"/>
        </w:rPr>
      </w:pPr>
      <w:r>
        <w:t xml:space="preserve">Następnie zgodnie z </w:t>
      </w:r>
      <w:r w:rsidR="0019185C" w:rsidRPr="00980C73">
        <w:rPr>
          <w:bCs/>
          <w:szCs w:val="20"/>
        </w:rPr>
        <w:t>§</w:t>
      </w:r>
      <w:r>
        <w:t xml:space="preserve"> 2 ust. 3 </w:t>
      </w:r>
      <w:r w:rsidR="0019185C">
        <w:t xml:space="preserve">lit. b) </w:t>
      </w:r>
      <w:r>
        <w:t xml:space="preserve">Regulaminu Rady Zintegrowanych Inwestycji Terytorialnych Wrocławskiego Obszaru Funkcjonalne, w dniu 15 grudnia 2023 r. podjął Uchwałę nr 3/2023 r.                         </w:t>
      </w:r>
      <w:r w:rsidRPr="00ED2235">
        <w:rPr>
          <w:iCs/>
          <w:szCs w:val="20"/>
        </w:rPr>
        <w:t xml:space="preserve">w </w:t>
      </w:r>
      <w:r w:rsidRPr="00ED2235">
        <w:rPr>
          <w:i/>
          <w:iCs/>
          <w:szCs w:val="20"/>
        </w:rPr>
        <w:t xml:space="preserve">sprawie </w:t>
      </w:r>
      <w:r>
        <w:rPr>
          <w:i/>
          <w:iCs/>
          <w:szCs w:val="20"/>
        </w:rPr>
        <w:t xml:space="preserve">wyrażenia </w:t>
      </w:r>
      <w:r w:rsidRPr="00ED2235">
        <w:rPr>
          <w:i/>
          <w:iCs/>
          <w:szCs w:val="20"/>
        </w:rPr>
        <w:t xml:space="preserve">pozytywnej opinii </w:t>
      </w:r>
      <w:r>
        <w:rPr>
          <w:i/>
          <w:iCs/>
          <w:szCs w:val="20"/>
        </w:rPr>
        <w:t xml:space="preserve">w zakresie aktualizacji Strategii Zintegrowanych Inwestycji Terytorialnych Wrocławskiego Obszaru Funkcjonalnego 2021-2027 </w:t>
      </w:r>
      <w:r w:rsidRPr="00ED2235">
        <w:rPr>
          <w:i/>
          <w:iCs/>
          <w:szCs w:val="20"/>
        </w:rPr>
        <w:t xml:space="preserve">w </w:t>
      </w:r>
      <w:r>
        <w:rPr>
          <w:i/>
          <w:iCs/>
          <w:szCs w:val="20"/>
        </w:rPr>
        <w:t xml:space="preserve">celu przeprowadzenia konsultacji </w:t>
      </w:r>
      <w:r w:rsidRPr="00EB010C">
        <w:rPr>
          <w:i/>
          <w:iCs/>
          <w:szCs w:val="20"/>
        </w:rPr>
        <w:t xml:space="preserve">społecznych przez Biuro ZIT </w:t>
      </w:r>
      <w:proofErr w:type="spellStart"/>
      <w:r w:rsidRPr="00EB010C">
        <w:rPr>
          <w:i/>
          <w:iCs/>
          <w:szCs w:val="20"/>
        </w:rPr>
        <w:t>WrOF</w:t>
      </w:r>
      <w:proofErr w:type="spellEnd"/>
      <w:r w:rsidRPr="00EB010C">
        <w:rPr>
          <w:i/>
          <w:iCs/>
          <w:szCs w:val="20"/>
        </w:rPr>
        <w:t>.</w:t>
      </w:r>
    </w:p>
    <w:p w14:paraId="03CDFF9B" w14:textId="10D37FC7" w:rsidR="00EB010C" w:rsidRPr="00EB010C" w:rsidRDefault="00EB010C" w:rsidP="00EB010C">
      <w:pPr>
        <w:jc w:val="both"/>
        <w:rPr>
          <w:i/>
          <w:iCs/>
          <w:szCs w:val="20"/>
        </w:rPr>
      </w:pPr>
    </w:p>
    <w:p w14:paraId="0E7D4754" w14:textId="1D7CC9B8" w:rsidR="00EB010C" w:rsidRPr="00EB010C" w:rsidRDefault="00EB010C" w:rsidP="00EB010C">
      <w:pPr>
        <w:pStyle w:val="Default"/>
        <w:spacing w:line="360" w:lineRule="auto"/>
        <w:jc w:val="both"/>
        <w:rPr>
          <w:rFonts w:ascii="Verdana" w:hAnsi="Verdana"/>
          <w:iCs/>
          <w:sz w:val="20"/>
          <w:szCs w:val="20"/>
        </w:rPr>
      </w:pPr>
      <w:r w:rsidRPr="00EB010C">
        <w:rPr>
          <w:rFonts w:ascii="Verdana" w:hAnsi="Verdana"/>
          <w:sz w:val="20"/>
          <w:szCs w:val="20"/>
        </w:rPr>
        <w:t xml:space="preserve">Strategia ZIT </w:t>
      </w:r>
      <w:proofErr w:type="spellStart"/>
      <w:r w:rsidRPr="00EB010C">
        <w:rPr>
          <w:rFonts w:ascii="Verdana" w:hAnsi="Verdana"/>
          <w:sz w:val="20"/>
          <w:szCs w:val="20"/>
        </w:rPr>
        <w:t>WrOF</w:t>
      </w:r>
      <w:proofErr w:type="spellEnd"/>
      <w:r w:rsidRPr="00EB010C">
        <w:rPr>
          <w:rFonts w:ascii="Verdana" w:hAnsi="Verdana"/>
          <w:sz w:val="20"/>
          <w:szCs w:val="20"/>
        </w:rPr>
        <w:t xml:space="preserve"> 2021-2027 zgodnie z ustawą z dnia 3 października 2008 r. o udostępnianiu informacji o środowisku i jego ochronie, udziale społeczeństwa w ochronie środowiska oraz ocenach oddziaływania na środowisko, podlega </w:t>
      </w:r>
      <w:r>
        <w:rPr>
          <w:rFonts w:ascii="Verdana" w:hAnsi="Verdana"/>
          <w:sz w:val="20"/>
          <w:szCs w:val="20"/>
        </w:rPr>
        <w:t xml:space="preserve">również </w:t>
      </w:r>
      <w:r w:rsidRPr="00EB010C">
        <w:rPr>
          <w:rFonts w:ascii="Verdana" w:hAnsi="Verdana"/>
          <w:sz w:val="20"/>
          <w:szCs w:val="20"/>
        </w:rPr>
        <w:t xml:space="preserve">strategicznej ocenie oddziaływania na środowisko (SOOŚ) oraz weryfikacji przez Regionalną Dyrekcję Ochrony Środowiska we Wrocławiu </w:t>
      </w:r>
      <w:r>
        <w:rPr>
          <w:rFonts w:ascii="Verdana" w:hAnsi="Verdana"/>
          <w:sz w:val="20"/>
          <w:szCs w:val="20"/>
        </w:rPr>
        <w:t xml:space="preserve">                                                   </w:t>
      </w:r>
      <w:r w:rsidRPr="00EB010C">
        <w:rPr>
          <w:rFonts w:ascii="Verdana" w:hAnsi="Verdana"/>
          <w:sz w:val="20"/>
          <w:szCs w:val="20"/>
        </w:rPr>
        <w:t xml:space="preserve">i Dolnośląskiego Państwowego Wojewódzkiego </w:t>
      </w:r>
      <w:r w:rsidRPr="00EB010C">
        <w:rPr>
          <w:rFonts w:ascii="Verdana" w:hAnsi="Verdana"/>
          <w:iCs/>
          <w:sz w:val="20"/>
          <w:szCs w:val="20"/>
        </w:rPr>
        <w:t>Inspektora</w:t>
      </w:r>
      <w:r w:rsidRPr="00EB010C">
        <w:rPr>
          <w:rFonts w:ascii="Verdana" w:hAnsi="Verdana"/>
          <w:sz w:val="20"/>
          <w:szCs w:val="20"/>
        </w:rPr>
        <w:t xml:space="preserve"> Sanitarnego </w:t>
      </w:r>
      <w:r w:rsidRPr="00EB010C">
        <w:rPr>
          <w:rFonts w:ascii="Verdana" w:hAnsi="Verdana"/>
          <w:iCs/>
          <w:sz w:val="20"/>
          <w:szCs w:val="20"/>
        </w:rPr>
        <w:t>we Wrocławiu.</w:t>
      </w:r>
    </w:p>
    <w:p w14:paraId="1B1BB8CA" w14:textId="0E49DAC6" w:rsidR="00EB010C" w:rsidRPr="00EB010C" w:rsidRDefault="00EB010C" w:rsidP="00EB010C">
      <w:pPr>
        <w:pStyle w:val="Default"/>
        <w:spacing w:line="360" w:lineRule="auto"/>
        <w:jc w:val="both"/>
        <w:rPr>
          <w:rFonts w:ascii="Verdana" w:hAnsi="Verdana"/>
          <w:iCs/>
          <w:sz w:val="20"/>
          <w:szCs w:val="20"/>
        </w:rPr>
      </w:pPr>
      <w:r w:rsidRPr="00EB010C">
        <w:rPr>
          <w:rFonts w:ascii="Verdana" w:hAnsi="Verdana"/>
          <w:iCs/>
          <w:sz w:val="20"/>
          <w:szCs w:val="20"/>
        </w:rPr>
        <w:t xml:space="preserve">W </w:t>
      </w:r>
      <w:r>
        <w:rPr>
          <w:rFonts w:ascii="Verdana" w:hAnsi="Verdana"/>
          <w:iCs/>
          <w:sz w:val="20"/>
          <w:szCs w:val="20"/>
        </w:rPr>
        <w:t xml:space="preserve">związku z </w:t>
      </w:r>
      <w:r w:rsidRPr="00EB010C">
        <w:rPr>
          <w:rFonts w:ascii="Verdana" w:hAnsi="Verdana"/>
          <w:iCs/>
          <w:sz w:val="20"/>
          <w:szCs w:val="20"/>
        </w:rPr>
        <w:t>niewielki</w:t>
      </w:r>
      <w:r>
        <w:rPr>
          <w:rFonts w:ascii="Verdana" w:hAnsi="Verdana"/>
          <w:iCs/>
          <w:sz w:val="20"/>
          <w:szCs w:val="20"/>
        </w:rPr>
        <w:t>mi</w:t>
      </w:r>
      <w:r w:rsidRPr="00EB010C">
        <w:rPr>
          <w:rFonts w:ascii="Verdana" w:hAnsi="Verdana"/>
          <w:iCs/>
          <w:sz w:val="20"/>
          <w:szCs w:val="20"/>
        </w:rPr>
        <w:t xml:space="preserve"> modyfikacj</w:t>
      </w:r>
      <w:r>
        <w:rPr>
          <w:rFonts w:ascii="Verdana" w:hAnsi="Verdana"/>
          <w:iCs/>
          <w:sz w:val="20"/>
          <w:szCs w:val="20"/>
        </w:rPr>
        <w:t xml:space="preserve">ami </w:t>
      </w:r>
      <w:r w:rsidR="007875B1">
        <w:rPr>
          <w:rFonts w:ascii="Verdana" w:hAnsi="Verdana"/>
          <w:iCs/>
          <w:sz w:val="20"/>
          <w:szCs w:val="20"/>
        </w:rPr>
        <w:t>w</w:t>
      </w:r>
      <w:r w:rsidR="007875B1" w:rsidRPr="00EB010C">
        <w:rPr>
          <w:rFonts w:ascii="Verdana" w:hAnsi="Verdana"/>
          <w:iCs/>
          <w:sz w:val="20"/>
          <w:szCs w:val="20"/>
        </w:rPr>
        <w:t xml:space="preserve"> zakresie oceny oddziaływania na środowisko</w:t>
      </w:r>
      <w:r w:rsidR="007875B1">
        <w:rPr>
          <w:rFonts w:ascii="Verdana" w:hAnsi="Verdana"/>
          <w:iCs/>
          <w:sz w:val="20"/>
          <w:szCs w:val="20"/>
        </w:rPr>
        <w:t>,</w:t>
      </w:r>
      <w:r w:rsidR="007875B1" w:rsidRPr="00EB010C">
        <w:rPr>
          <w:rFonts w:ascii="Verdana" w:hAnsi="Verdana"/>
          <w:iCs/>
          <w:sz w:val="20"/>
          <w:szCs w:val="20"/>
        </w:rPr>
        <w:t xml:space="preserve"> </w:t>
      </w:r>
      <w:r w:rsidRPr="00EB010C">
        <w:rPr>
          <w:rFonts w:ascii="Verdana" w:hAnsi="Verdana"/>
          <w:iCs/>
          <w:sz w:val="20"/>
          <w:szCs w:val="20"/>
        </w:rPr>
        <w:t>wprowadzony</w:t>
      </w:r>
      <w:r>
        <w:rPr>
          <w:rFonts w:ascii="Verdana" w:hAnsi="Verdana"/>
          <w:iCs/>
          <w:sz w:val="20"/>
          <w:szCs w:val="20"/>
        </w:rPr>
        <w:t xml:space="preserve">mi w </w:t>
      </w:r>
      <w:r w:rsidRPr="00EB010C">
        <w:rPr>
          <w:rFonts w:ascii="Verdana" w:hAnsi="Verdana"/>
          <w:iCs/>
          <w:sz w:val="20"/>
          <w:szCs w:val="20"/>
        </w:rPr>
        <w:t>zmian</w:t>
      </w:r>
      <w:r>
        <w:rPr>
          <w:rFonts w:ascii="Verdana" w:hAnsi="Verdana"/>
          <w:iCs/>
          <w:sz w:val="20"/>
          <w:szCs w:val="20"/>
        </w:rPr>
        <w:t>ie</w:t>
      </w:r>
      <w:r w:rsidRPr="00EB010C">
        <w:rPr>
          <w:rFonts w:ascii="Verdana" w:hAnsi="Verdana"/>
          <w:iCs/>
          <w:sz w:val="20"/>
          <w:szCs w:val="20"/>
        </w:rPr>
        <w:t xml:space="preserve"> </w:t>
      </w:r>
      <w:r w:rsidR="003D5031">
        <w:rPr>
          <w:rFonts w:ascii="Verdana" w:hAnsi="Verdana"/>
          <w:iCs/>
          <w:sz w:val="20"/>
          <w:szCs w:val="20"/>
        </w:rPr>
        <w:t>dokumentu pn. „</w:t>
      </w:r>
      <w:r w:rsidRPr="00EB010C">
        <w:rPr>
          <w:rFonts w:ascii="Verdana" w:hAnsi="Verdana"/>
          <w:iCs/>
          <w:sz w:val="20"/>
          <w:szCs w:val="20"/>
        </w:rPr>
        <w:t>Strategi</w:t>
      </w:r>
      <w:r w:rsidR="003D5031">
        <w:rPr>
          <w:rFonts w:ascii="Verdana" w:hAnsi="Verdana"/>
          <w:iCs/>
          <w:sz w:val="20"/>
          <w:szCs w:val="20"/>
        </w:rPr>
        <w:t>a</w:t>
      </w:r>
      <w:r w:rsidRPr="00EB010C">
        <w:rPr>
          <w:rFonts w:ascii="Verdana" w:hAnsi="Verdana"/>
          <w:iCs/>
          <w:sz w:val="20"/>
          <w:szCs w:val="20"/>
        </w:rPr>
        <w:t xml:space="preserve"> ZIT </w:t>
      </w:r>
      <w:proofErr w:type="spellStart"/>
      <w:r w:rsidRPr="00EB010C">
        <w:rPr>
          <w:rFonts w:ascii="Verdana" w:hAnsi="Verdana"/>
          <w:iCs/>
          <w:sz w:val="20"/>
          <w:szCs w:val="20"/>
        </w:rPr>
        <w:t>WrOF</w:t>
      </w:r>
      <w:proofErr w:type="spellEnd"/>
      <w:r w:rsidRPr="00EB010C">
        <w:rPr>
          <w:rFonts w:ascii="Verdana" w:hAnsi="Verdana"/>
          <w:iCs/>
          <w:sz w:val="20"/>
          <w:szCs w:val="20"/>
        </w:rPr>
        <w:t xml:space="preserve"> 2021-2027</w:t>
      </w:r>
      <w:r w:rsidR="003D5031">
        <w:rPr>
          <w:rFonts w:ascii="Verdana" w:hAnsi="Verdana"/>
          <w:iCs/>
          <w:sz w:val="20"/>
          <w:szCs w:val="20"/>
        </w:rPr>
        <w:t>”</w:t>
      </w:r>
      <w:r w:rsidRPr="00EB010C">
        <w:rPr>
          <w:rFonts w:ascii="Verdana" w:hAnsi="Verdana"/>
          <w:iCs/>
          <w:sz w:val="20"/>
          <w:szCs w:val="20"/>
        </w:rPr>
        <w:t>,</w:t>
      </w:r>
      <w:r w:rsidR="003D5031">
        <w:rPr>
          <w:rFonts w:ascii="Verdana" w:hAnsi="Verdana"/>
          <w:iCs/>
          <w:sz w:val="20"/>
          <w:szCs w:val="20"/>
        </w:rPr>
        <w:t xml:space="preserve"> </w:t>
      </w:r>
      <w:r w:rsidRPr="00EB010C">
        <w:rPr>
          <w:rFonts w:ascii="Verdana" w:hAnsi="Verdana"/>
          <w:iCs/>
          <w:sz w:val="20"/>
          <w:szCs w:val="20"/>
        </w:rPr>
        <w:t xml:space="preserve">w dniu 18 grudnia </w:t>
      </w:r>
      <w:r w:rsidR="007875B1">
        <w:rPr>
          <w:rFonts w:ascii="Verdana" w:hAnsi="Verdana"/>
          <w:iCs/>
          <w:sz w:val="20"/>
          <w:szCs w:val="20"/>
        </w:rPr>
        <w:t xml:space="preserve">                        </w:t>
      </w:r>
      <w:r w:rsidRPr="00EB010C">
        <w:rPr>
          <w:rFonts w:ascii="Verdana" w:hAnsi="Verdana"/>
          <w:iCs/>
          <w:sz w:val="20"/>
          <w:szCs w:val="20"/>
        </w:rPr>
        <w:lastRenderedPageBreak/>
        <w:t xml:space="preserve">2023 r. zwrócono się do Regionalnego Dyrektora Ochrony Środowiska we Wrocławiu </w:t>
      </w:r>
      <w:r w:rsidR="007875B1">
        <w:rPr>
          <w:rFonts w:ascii="Verdana" w:hAnsi="Verdana"/>
          <w:iCs/>
          <w:sz w:val="20"/>
          <w:szCs w:val="20"/>
        </w:rPr>
        <w:t xml:space="preserve">                                              </w:t>
      </w:r>
      <w:r w:rsidRPr="00EB010C">
        <w:rPr>
          <w:rFonts w:ascii="Verdana" w:hAnsi="Verdana"/>
          <w:iCs/>
          <w:sz w:val="20"/>
          <w:szCs w:val="20"/>
        </w:rPr>
        <w:t xml:space="preserve">oraz </w:t>
      </w:r>
      <w:r w:rsidRPr="00EB010C">
        <w:rPr>
          <w:rFonts w:ascii="Verdana" w:hAnsi="Verdana"/>
          <w:sz w:val="20"/>
          <w:szCs w:val="20"/>
        </w:rPr>
        <w:t xml:space="preserve">Dolnośląskiego Państwowego Wojewódzkiego </w:t>
      </w:r>
      <w:r w:rsidRPr="00EB010C">
        <w:rPr>
          <w:rFonts w:ascii="Verdana" w:hAnsi="Verdana"/>
          <w:iCs/>
          <w:sz w:val="20"/>
          <w:szCs w:val="20"/>
        </w:rPr>
        <w:t>Inspektora</w:t>
      </w:r>
      <w:r w:rsidRPr="00EB010C">
        <w:rPr>
          <w:rFonts w:ascii="Verdana" w:hAnsi="Verdana"/>
          <w:sz w:val="20"/>
          <w:szCs w:val="20"/>
        </w:rPr>
        <w:t xml:space="preserve"> Sanitarnego </w:t>
      </w:r>
      <w:r w:rsidRPr="00EB010C">
        <w:rPr>
          <w:rFonts w:ascii="Verdana" w:hAnsi="Verdana"/>
          <w:iCs/>
          <w:sz w:val="20"/>
          <w:szCs w:val="20"/>
        </w:rPr>
        <w:t xml:space="preserve">we Wrocławiu </w:t>
      </w:r>
      <w:r w:rsidR="007875B1">
        <w:rPr>
          <w:rFonts w:ascii="Verdana" w:hAnsi="Verdana"/>
          <w:iCs/>
          <w:sz w:val="20"/>
          <w:szCs w:val="20"/>
        </w:rPr>
        <w:t xml:space="preserve">                                  </w:t>
      </w:r>
      <w:r w:rsidRPr="00EB010C">
        <w:rPr>
          <w:rFonts w:ascii="Verdana" w:hAnsi="Verdana"/>
          <w:iCs/>
          <w:sz w:val="20"/>
          <w:szCs w:val="20"/>
        </w:rPr>
        <w:t xml:space="preserve">o odstąpienie od przeprowadzenia strategicznej oceny oddziaływania na środowisko </w:t>
      </w:r>
      <w:r w:rsidR="007875B1">
        <w:rPr>
          <w:rFonts w:ascii="Verdana" w:hAnsi="Verdana"/>
          <w:iCs/>
          <w:sz w:val="20"/>
          <w:szCs w:val="20"/>
        </w:rPr>
        <w:t xml:space="preserve">zmian                    </w:t>
      </w:r>
      <w:r w:rsidRPr="00EB010C">
        <w:rPr>
          <w:rFonts w:ascii="Verdana" w:hAnsi="Verdana"/>
          <w:iCs/>
          <w:sz w:val="20"/>
          <w:szCs w:val="20"/>
        </w:rPr>
        <w:t>tego dokumentu.</w:t>
      </w:r>
    </w:p>
    <w:p w14:paraId="28E494AC" w14:textId="09F156B1" w:rsidR="00EB010C" w:rsidRPr="00EB010C" w:rsidRDefault="00EB010C" w:rsidP="00EB010C">
      <w:pPr>
        <w:pStyle w:val="Default"/>
        <w:spacing w:line="360" w:lineRule="auto"/>
        <w:jc w:val="both"/>
        <w:rPr>
          <w:rFonts w:ascii="Verdana" w:hAnsi="Verdana"/>
          <w:iCs/>
          <w:sz w:val="20"/>
          <w:szCs w:val="20"/>
        </w:rPr>
      </w:pPr>
      <w:r w:rsidRPr="00EB010C">
        <w:rPr>
          <w:rFonts w:ascii="Verdana" w:hAnsi="Verdana"/>
          <w:iCs/>
          <w:sz w:val="20"/>
          <w:szCs w:val="20"/>
        </w:rPr>
        <w:t xml:space="preserve">Pismem z dnia 21 grudnia 2023 r. </w:t>
      </w:r>
      <w:r w:rsidR="003D5031" w:rsidRPr="00EB010C">
        <w:rPr>
          <w:rFonts w:ascii="Verdana" w:hAnsi="Verdana"/>
          <w:sz w:val="20"/>
          <w:szCs w:val="20"/>
        </w:rPr>
        <w:t>(znak pisma: ZNS.9022.4.129.2023.MB)</w:t>
      </w:r>
      <w:r w:rsidR="003D5031">
        <w:rPr>
          <w:rFonts w:ascii="Verdana" w:hAnsi="Verdana"/>
          <w:sz w:val="20"/>
          <w:szCs w:val="20"/>
        </w:rPr>
        <w:t xml:space="preserve"> </w:t>
      </w:r>
      <w:r w:rsidRPr="00EB010C">
        <w:rPr>
          <w:rFonts w:ascii="Verdana" w:hAnsi="Verdana"/>
          <w:sz w:val="20"/>
          <w:szCs w:val="20"/>
        </w:rPr>
        <w:t>Dolnośląski Państwowy Wojewódzki Inspektor Sanitarny we Wrocławiu</w:t>
      </w:r>
      <w:r w:rsidR="003D5031">
        <w:rPr>
          <w:rFonts w:ascii="Verdana" w:hAnsi="Verdana"/>
          <w:sz w:val="20"/>
          <w:szCs w:val="20"/>
        </w:rPr>
        <w:t>,</w:t>
      </w:r>
      <w:r w:rsidRPr="00EB010C">
        <w:rPr>
          <w:rFonts w:ascii="Verdana" w:hAnsi="Verdana"/>
          <w:sz w:val="20"/>
          <w:szCs w:val="20"/>
        </w:rPr>
        <w:t xml:space="preserve"> po przeanalizowaniu </w:t>
      </w:r>
      <w:r w:rsidR="007875B1">
        <w:rPr>
          <w:rFonts w:ascii="Verdana" w:hAnsi="Verdana"/>
          <w:sz w:val="20"/>
          <w:szCs w:val="20"/>
        </w:rPr>
        <w:t xml:space="preserve">zmian </w:t>
      </w:r>
      <w:r w:rsidR="00661F86">
        <w:rPr>
          <w:rFonts w:ascii="Verdana" w:hAnsi="Verdana"/>
          <w:sz w:val="20"/>
          <w:szCs w:val="20"/>
        </w:rPr>
        <w:t xml:space="preserve">wprowadzonych                                do </w:t>
      </w:r>
      <w:r w:rsidR="003D5031">
        <w:rPr>
          <w:rFonts w:ascii="Verdana" w:hAnsi="Verdana"/>
          <w:sz w:val="20"/>
          <w:szCs w:val="20"/>
        </w:rPr>
        <w:t>S</w:t>
      </w:r>
      <w:r w:rsidRPr="00EB010C">
        <w:rPr>
          <w:rFonts w:ascii="Verdana" w:hAnsi="Verdana"/>
          <w:sz w:val="20"/>
          <w:szCs w:val="20"/>
        </w:rPr>
        <w:t xml:space="preserve">trategii, </w:t>
      </w:r>
      <w:r w:rsidR="003D5031">
        <w:rPr>
          <w:rFonts w:ascii="Verdana" w:hAnsi="Verdana"/>
          <w:sz w:val="20"/>
          <w:szCs w:val="20"/>
        </w:rPr>
        <w:t xml:space="preserve">poinformował o </w:t>
      </w:r>
      <w:r w:rsidRPr="00EB010C">
        <w:rPr>
          <w:rFonts w:ascii="Verdana" w:hAnsi="Verdana"/>
          <w:sz w:val="20"/>
          <w:szCs w:val="20"/>
        </w:rPr>
        <w:t>odstąpieni</w:t>
      </w:r>
      <w:r w:rsidR="003D5031">
        <w:rPr>
          <w:rFonts w:ascii="Verdana" w:hAnsi="Verdana"/>
          <w:sz w:val="20"/>
          <w:szCs w:val="20"/>
        </w:rPr>
        <w:t>u</w:t>
      </w:r>
      <w:r w:rsidRPr="00EB010C">
        <w:rPr>
          <w:rFonts w:ascii="Verdana" w:hAnsi="Verdana"/>
          <w:sz w:val="20"/>
          <w:szCs w:val="20"/>
        </w:rPr>
        <w:t xml:space="preserve"> od przeprowadzenia strategicznej oceny oddziaływania </w:t>
      </w:r>
      <w:r w:rsidR="00661F86">
        <w:rPr>
          <w:rFonts w:ascii="Verdana" w:hAnsi="Verdana"/>
          <w:sz w:val="20"/>
          <w:szCs w:val="20"/>
        </w:rPr>
        <w:t xml:space="preserve">                         </w:t>
      </w:r>
      <w:r w:rsidRPr="00EB010C">
        <w:rPr>
          <w:rFonts w:ascii="Verdana" w:hAnsi="Verdana"/>
          <w:sz w:val="20"/>
          <w:szCs w:val="20"/>
        </w:rPr>
        <w:t xml:space="preserve">na środowisko </w:t>
      </w:r>
      <w:r w:rsidR="003D5031">
        <w:rPr>
          <w:rFonts w:ascii="Verdana" w:hAnsi="Verdana"/>
          <w:sz w:val="20"/>
          <w:szCs w:val="20"/>
        </w:rPr>
        <w:t>zmian dokumentu pn. „</w:t>
      </w:r>
      <w:r w:rsidRPr="00EB010C">
        <w:rPr>
          <w:rFonts w:ascii="Verdana" w:hAnsi="Verdana"/>
          <w:sz w:val="20"/>
          <w:szCs w:val="20"/>
        </w:rPr>
        <w:t>Strategi</w:t>
      </w:r>
      <w:r w:rsidR="003D5031">
        <w:rPr>
          <w:rFonts w:ascii="Verdana" w:hAnsi="Verdana"/>
          <w:sz w:val="20"/>
          <w:szCs w:val="20"/>
        </w:rPr>
        <w:t>a</w:t>
      </w:r>
      <w:r w:rsidRPr="00EB010C">
        <w:rPr>
          <w:rFonts w:ascii="Verdana" w:hAnsi="Verdana"/>
          <w:sz w:val="20"/>
          <w:szCs w:val="20"/>
        </w:rPr>
        <w:t xml:space="preserve"> ZIT </w:t>
      </w:r>
      <w:proofErr w:type="spellStart"/>
      <w:r w:rsidRPr="00EB010C">
        <w:rPr>
          <w:rFonts w:ascii="Verdana" w:hAnsi="Verdana"/>
          <w:sz w:val="20"/>
          <w:szCs w:val="20"/>
        </w:rPr>
        <w:t>WrOF</w:t>
      </w:r>
      <w:proofErr w:type="spellEnd"/>
      <w:r w:rsidRPr="00EB010C">
        <w:rPr>
          <w:rFonts w:ascii="Verdana" w:hAnsi="Verdana"/>
          <w:sz w:val="20"/>
          <w:szCs w:val="20"/>
        </w:rPr>
        <w:t xml:space="preserve"> 2021-2027</w:t>
      </w:r>
      <w:r w:rsidR="003D5031">
        <w:rPr>
          <w:rFonts w:ascii="Verdana" w:hAnsi="Verdana"/>
          <w:sz w:val="20"/>
          <w:szCs w:val="20"/>
        </w:rPr>
        <w:t>”.</w:t>
      </w:r>
      <w:r w:rsidRPr="00EB010C">
        <w:rPr>
          <w:rFonts w:ascii="Verdana" w:hAnsi="Verdana"/>
          <w:sz w:val="20"/>
          <w:szCs w:val="20"/>
        </w:rPr>
        <w:t xml:space="preserve"> </w:t>
      </w:r>
    </w:p>
    <w:p w14:paraId="64285317" w14:textId="5B905F27" w:rsidR="00EB010C" w:rsidRDefault="003D5031" w:rsidP="00661F86">
      <w:pPr>
        <w:pStyle w:val="Default"/>
        <w:spacing w:line="360" w:lineRule="auto"/>
        <w:jc w:val="both"/>
        <w:rPr>
          <w:rFonts w:ascii="Verdana" w:hAnsi="Verdana"/>
          <w:sz w:val="20"/>
          <w:szCs w:val="20"/>
        </w:rPr>
      </w:pPr>
      <w:r>
        <w:rPr>
          <w:rFonts w:ascii="Verdana" w:hAnsi="Verdana"/>
          <w:sz w:val="20"/>
          <w:szCs w:val="20"/>
        </w:rPr>
        <w:t>P</w:t>
      </w:r>
      <w:r w:rsidRPr="00EB010C">
        <w:rPr>
          <w:rFonts w:ascii="Verdana" w:hAnsi="Verdana"/>
          <w:sz w:val="20"/>
          <w:szCs w:val="20"/>
        </w:rPr>
        <w:t>ismem z dnia 17 stycznia 2024 r. (znak pisma: WSI.410.2.115.2023.KM)</w:t>
      </w:r>
      <w:r>
        <w:rPr>
          <w:rFonts w:ascii="Verdana" w:hAnsi="Verdana"/>
          <w:sz w:val="20"/>
          <w:szCs w:val="20"/>
        </w:rPr>
        <w:t xml:space="preserve"> również </w:t>
      </w:r>
      <w:r w:rsidR="00EB010C" w:rsidRPr="00EB010C">
        <w:rPr>
          <w:rFonts w:ascii="Verdana" w:hAnsi="Verdana"/>
          <w:sz w:val="20"/>
          <w:szCs w:val="20"/>
        </w:rPr>
        <w:t>Regionalny Dyrektor Ochrony Środowiska we Wrocławiu</w:t>
      </w:r>
      <w:r>
        <w:rPr>
          <w:rFonts w:ascii="Verdana" w:hAnsi="Verdana"/>
          <w:sz w:val="20"/>
          <w:szCs w:val="20"/>
        </w:rPr>
        <w:t xml:space="preserve">, </w:t>
      </w:r>
      <w:r w:rsidR="00EB010C" w:rsidRPr="00EB010C">
        <w:rPr>
          <w:rFonts w:ascii="Verdana" w:hAnsi="Verdana"/>
          <w:sz w:val="20"/>
          <w:szCs w:val="20"/>
        </w:rPr>
        <w:t xml:space="preserve">mając na uwadze fakt, że </w:t>
      </w:r>
      <w:r>
        <w:rPr>
          <w:rFonts w:ascii="Verdana" w:hAnsi="Verdana"/>
          <w:sz w:val="20"/>
          <w:szCs w:val="20"/>
        </w:rPr>
        <w:t xml:space="preserve">zmiany </w:t>
      </w:r>
      <w:r w:rsidR="00EB010C" w:rsidRPr="00EB010C">
        <w:rPr>
          <w:rFonts w:ascii="Verdana" w:hAnsi="Verdana"/>
          <w:sz w:val="20"/>
          <w:szCs w:val="20"/>
        </w:rPr>
        <w:t xml:space="preserve">wprowadzone </w:t>
      </w:r>
      <w:r>
        <w:rPr>
          <w:rFonts w:ascii="Verdana" w:hAnsi="Verdana"/>
          <w:sz w:val="20"/>
          <w:szCs w:val="20"/>
        </w:rPr>
        <w:t xml:space="preserve">                              w aktualizacji Strategii </w:t>
      </w:r>
      <w:r w:rsidR="00EB010C" w:rsidRPr="00EB010C">
        <w:rPr>
          <w:rFonts w:ascii="Verdana" w:hAnsi="Verdana"/>
          <w:sz w:val="20"/>
          <w:szCs w:val="20"/>
        </w:rPr>
        <w:t>pozostają bez wpływu na środowisko oraz po zapoznaniu się z treścią przedłożonych materiałów,</w:t>
      </w:r>
      <w:r>
        <w:rPr>
          <w:rFonts w:ascii="Verdana" w:hAnsi="Verdana"/>
          <w:sz w:val="20"/>
          <w:szCs w:val="20"/>
        </w:rPr>
        <w:t xml:space="preserve"> </w:t>
      </w:r>
      <w:r w:rsidR="00EB010C" w:rsidRPr="00EB010C">
        <w:rPr>
          <w:rFonts w:ascii="Verdana" w:hAnsi="Verdana"/>
          <w:sz w:val="20"/>
          <w:szCs w:val="20"/>
        </w:rPr>
        <w:t>a także po uwzględnieniu uwarunkowań, o których mowa w art. 49 ustawy o udostępnianiu informacji o środowisku i jego ochronie (…)</w:t>
      </w:r>
      <w:r>
        <w:rPr>
          <w:rFonts w:ascii="Verdana" w:hAnsi="Verdana"/>
          <w:sz w:val="20"/>
          <w:szCs w:val="20"/>
        </w:rPr>
        <w:t xml:space="preserve">, poinformował o </w:t>
      </w:r>
      <w:r w:rsidR="00EB010C" w:rsidRPr="00EB010C">
        <w:rPr>
          <w:rFonts w:ascii="Verdana" w:hAnsi="Verdana"/>
          <w:sz w:val="20"/>
          <w:szCs w:val="20"/>
        </w:rPr>
        <w:t>odstąpieni</w:t>
      </w:r>
      <w:r>
        <w:rPr>
          <w:rFonts w:ascii="Verdana" w:hAnsi="Verdana"/>
          <w:sz w:val="20"/>
          <w:szCs w:val="20"/>
        </w:rPr>
        <w:t>u</w:t>
      </w:r>
      <w:r w:rsidR="00EB010C" w:rsidRPr="00EB010C">
        <w:rPr>
          <w:rFonts w:ascii="Verdana" w:hAnsi="Verdana"/>
          <w:sz w:val="20"/>
          <w:szCs w:val="20"/>
        </w:rPr>
        <w:t xml:space="preserve"> </w:t>
      </w:r>
      <w:r>
        <w:rPr>
          <w:rFonts w:ascii="Verdana" w:hAnsi="Verdana"/>
          <w:sz w:val="20"/>
          <w:szCs w:val="20"/>
        </w:rPr>
        <w:t xml:space="preserve">                                         </w:t>
      </w:r>
      <w:r w:rsidR="00EB010C" w:rsidRPr="00EB010C">
        <w:rPr>
          <w:rFonts w:ascii="Verdana" w:hAnsi="Verdana"/>
          <w:sz w:val="20"/>
          <w:szCs w:val="20"/>
        </w:rPr>
        <w:t xml:space="preserve">od przeprowadzenia strategicznej oceny oddziaływania na środowisko </w:t>
      </w:r>
      <w:r>
        <w:rPr>
          <w:rFonts w:ascii="Verdana" w:hAnsi="Verdana"/>
          <w:sz w:val="20"/>
          <w:szCs w:val="20"/>
        </w:rPr>
        <w:t xml:space="preserve">zmian zawartych w dokumencie  </w:t>
      </w:r>
      <w:r w:rsidR="00EB010C" w:rsidRPr="00EB010C">
        <w:rPr>
          <w:rFonts w:ascii="Verdana" w:hAnsi="Verdana"/>
          <w:sz w:val="20"/>
          <w:szCs w:val="20"/>
        </w:rPr>
        <w:t xml:space="preserve">pn.: „Strategia Zintegrowanych Inwestycji Terytorialnych Wrocławskiego Obszaru Funkcjonalnego </w:t>
      </w:r>
      <w:r>
        <w:rPr>
          <w:rFonts w:ascii="Verdana" w:hAnsi="Verdana"/>
          <w:sz w:val="20"/>
          <w:szCs w:val="20"/>
        </w:rPr>
        <w:t xml:space="preserve">                </w:t>
      </w:r>
      <w:r w:rsidR="00EB010C" w:rsidRPr="00EB010C">
        <w:rPr>
          <w:rFonts w:ascii="Verdana" w:hAnsi="Verdana"/>
          <w:sz w:val="20"/>
          <w:szCs w:val="20"/>
        </w:rPr>
        <w:t>na lata 2021–2027”</w:t>
      </w:r>
      <w:r>
        <w:rPr>
          <w:rFonts w:ascii="Verdana" w:hAnsi="Verdana"/>
          <w:sz w:val="20"/>
          <w:szCs w:val="20"/>
        </w:rPr>
        <w:t>.</w:t>
      </w:r>
      <w:r w:rsidR="00EB010C" w:rsidRPr="00EB010C">
        <w:rPr>
          <w:rFonts w:ascii="Verdana" w:hAnsi="Verdana"/>
          <w:sz w:val="20"/>
          <w:szCs w:val="20"/>
        </w:rPr>
        <w:t xml:space="preserve"> </w:t>
      </w:r>
    </w:p>
    <w:p w14:paraId="4C9F324F" w14:textId="77777777" w:rsidR="00661F86" w:rsidRPr="00EB010C" w:rsidRDefault="00661F86" w:rsidP="00661F86">
      <w:pPr>
        <w:pStyle w:val="Default"/>
        <w:spacing w:line="360" w:lineRule="auto"/>
        <w:jc w:val="both"/>
        <w:rPr>
          <w:rFonts w:ascii="Verdana" w:hAnsi="Verdana"/>
          <w:iCs/>
          <w:sz w:val="20"/>
          <w:szCs w:val="20"/>
        </w:rPr>
      </w:pPr>
    </w:p>
    <w:p w14:paraId="3B3B9934" w14:textId="4D462FF3" w:rsidR="00AE3E44" w:rsidRDefault="007A0285" w:rsidP="00661F86">
      <w:pPr>
        <w:pStyle w:val="Nagwek1"/>
        <w:spacing w:before="0" w:after="0"/>
      </w:pPr>
      <w:r>
        <w:t>P</w:t>
      </w:r>
      <w:r w:rsidR="00AE3E44" w:rsidRPr="00A30937">
        <w:t>rzebieg konsultacji społecznych</w:t>
      </w:r>
    </w:p>
    <w:p w14:paraId="18AA6881" w14:textId="77777777" w:rsidR="00661F86" w:rsidRPr="00661F86" w:rsidRDefault="00661F86" w:rsidP="00661F86"/>
    <w:p w14:paraId="7871353B" w14:textId="5E13C99A" w:rsidR="00D073EB" w:rsidRPr="000B4597" w:rsidRDefault="00D073EB" w:rsidP="000B4597">
      <w:pPr>
        <w:rPr>
          <w:szCs w:val="20"/>
        </w:rPr>
      </w:pPr>
      <w:r w:rsidRPr="000B4597">
        <w:rPr>
          <w:szCs w:val="20"/>
        </w:rPr>
        <w:t xml:space="preserve">Opinie do </w:t>
      </w:r>
      <w:r w:rsidR="00DD1619">
        <w:rPr>
          <w:szCs w:val="20"/>
        </w:rPr>
        <w:t xml:space="preserve">zmian </w:t>
      </w:r>
      <w:r w:rsidRPr="000B4597">
        <w:rPr>
          <w:szCs w:val="20"/>
        </w:rPr>
        <w:t xml:space="preserve">Strategii Zintegrowanych Inwestycji Terytorialnych Wrocławskiego Obszaru Funkcjonalnego 2021-2027 </w:t>
      </w:r>
      <w:r w:rsidR="00DD1619">
        <w:rPr>
          <w:szCs w:val="20"/>
        </w:rPr>
        <w:t>mo</w:t>
      </w:r>
      <w:r w:rsidR="001B522B" w:rsidRPr="000B4597">
        <w:rPr>
          <w:szCs w:val="20"/>
        </w:rPr>
        <w:t>żna było składać</w:t>
      </w:r>
      <w:r w:rsidRPr="000B4597">
        <w:rPr>
          <w:szCs w:val="20"/>
        </w:rPr>
        <w:t xml:space="preserve"> w 21-dniowym terminie od 2</w:t>
      </w:r>
      <w:r w:rsidR="00DD1619">
        <w:rPr>
          <w:szCs w:val="20"/>
        </w:rPr>
        <w:t>0 grudnia</w:t>
      </w:r>
      <w:r w:rsidRPr="000B4597">
        <w:rPr>
          <w:szCs w:val="20"/>
        </w:rPr>
        <w:t xml:space="preserve"> 2023 r. </w:t>
      </w:r>
      <w:r w:rsidR="00DD1619">
        <w:rPr>
          <w:szCs w:val="20"/>
        </w:rPr>
        <w:t xml:space="preserve">                 </w:t>
      </w:r>
      <w:r w:rsidRPr="000B4597">
        <w:rPr>
          <w:szCs w:val="20"/>
        </w:rPr>
        <w:t>do dnia 1</w:t>
      </w:r>
      <w:r w:rsidR="00DD1619">
        <w:rPr>
          <w:szCs w:val="20"/>
        </w:rPr>
        <w:t>0 stycznia</w:t>
      </w:r>
      <w:r w:rsidRPr="000B4597">
        <w:rPr>
          <w:szCs w:val="20"/>
        </w:rPr>
        <w:t xml:space="preserve"> 202</w:t>
      </w:r>
      <w:r w:rsidR="00DD1619">
        <w:rPr>
          <w:szCs w:val="20"/>
        </w:rPr>
        <w:t>4</w:t>
      </w:r>
      <w:r w:rsidRPr="000B4597">
        <w:rPr>
          <w:szCs w:val="20"/>
        </w:rPr>
        <w:t xml:space="preserve"> r. w formie:</w:t>
      </w:r>
    </w:p>
    <w:p w14:paraId="2A14145E" w14:textId="6E44B3CF" w:rsidR="00D073EB" w:rsidRPr="006F32C4" w:rsidRDefault="00D073EB" w:rsidP="006F32C4">
      <w:pPr>
        <w:pStyle w:val="Akapitzlist"/>
        <w:numPr>
          <w:ilvl w:val="0"/>
          <w:numId w:val="10"/>
        </w:numPr>
        <w:rPr>
          <w:szCs w:val="20"/>
        </w:rPr>
      </w:pPr>
      <w:r w:rsidRPr="006F32C4">
        <w:rPr>
          <w:szCs w:val="20"/>
        </w:rPr>
        <w:t>Elektronicznej za pomocą formularza zamieszczonego pod linkiem: https://zgloszenia.wroclaw.pl/app/form?id=1</w:t>
      </w:r>
      <w:r w:rsidR="00DD1619">
        <w:rPr>
          <w:szCs w:val="20"/>
        </w:rPr>
        <w:t>71</w:t>
      </w:r>
      <w:r w:rsidRPr="006F32C4">
        <w:rPr>
          <w:szCs w:val="20"/>
        </w:rPr>
        <w:t xml:space="preserve"> </w:t>
      </w:r>
    </w:p>
    <w:p w14:paraId="5F5E1E68" w14:textId="77777777" w:rsidR="00D073EB" w:rsidRPr="006F32C4" w:rsidRDefault="00D073EB" w:rsidP="006F32C4">
      <w:pPr>
        <w:pStyle w:val="Akapitzlist"/>
        <w:numPr>
          <w:ilvl w:val="0"/>
          <w:numId w:val="10"/>
        </w:numPr>
        <w:rPr>
          <w:szCs w:val="20"/>
        </w:rPr>
      </w:pPr>
      <w:r w:rsidRPr="006F32C4">
        <w:rPr>
          <w:szCs w:val="20"/>
        </w:rPr>
        <w:t>W formie pisemnej:</w:t>
      </w:r>
    </w:p>
    <w:p w14:paraId="38C167D4" w14:textId="60ACCAF7" w:rsidR="00D073EB" w:rsidRPr="006F32C4" w:rsidRDefault="00D073EB" w:rsidP="006F32C4">
      <w:pPr>
        <w:pStyle w:val="Akapitzlist"/>
        <w:numPr>
          <w:ilvl w:val="0"/>
          <w:numId w:val="11"/>
        </w:numPr>
        <w:rPr>
          <w:szCs w:val="20"/>
        </w:rPr>
      </w:pPr>
      <w:r w:rsidRPr="006F32C4">
        <w:rPr>
          <w:szCs w:val="20"/>
        </w:rPr>
        <w:t xml:space="preserve">przesyłając na adres Urzędu Miejskiego Wrocławia, Biuro Zintegrowanych Inwestycji Terytorialnych Wrocławskiego Obszaru Funkcjonalnego, ul. Komuny Paryskiej 39-41, </w:t>
      </w:r>
      <w:r w:rsidR="00DD1619">
        <w:rPr>
          <w:szCs w:val="20"/>
        </w:rPr>
        <w:t xml:space="preserve">                    </w:t>
      </w:r>
      <w:r w:rsidRPr="006F32C4">
        <w:rPr>
          <w:szCs w:val="20"/>
        </w:rPr>
        <w:t>50-451 Wrocław,</w:t>
      </w:r>
    </w:p>
    <w:p w14:paraId="6EB90701" w14:textId="77777777" w:rsidR="00D073EB" w:rsidRPr="006F32C4" w:rsidRDefault="00D073EB" w:rsidP="006F32C4">
      <w:pPr>
        <w:pStyle w:val="Akapitzlist"/>
        <w:numPr>
          <w:ilvl w:val="0"/>
          <w:numId w:val="11"/>
        </w:numPr>
        <w:rPr>
          <w:szCs w:val="20"/>
        </w:rPr>
      </w:pPr>
      <w:r w:rsidRPr="006F32C4">
        <w:rPr>
          <w:szCs w:val="20"/>
        </w:rPr>
        <w:t>przynosząc bezpośrednio do Biura  Zintegrowanych Inwestycji Terytorialnych Wrocławskiego Obszaru Funkcjonalnego  przy ul. Komuny Paryskiej 39-41, 50-451 Wrocław,</w:t>
      </w:r>
    </w:p>
    <w:p w14:paraId="4B4EAD25" w14:textId="56E90CCE" w:rsidR="00D073EB" w:rsidRPr="006F32C4" w:rsidRDefault="00D073EB" w:rsidP="006F32C4">
      <w:pPr>
        <w:pStyle w:val="Akapitzlist"/>
        <w:numPr>
          <w:ilvl w:val="0"/>
          <w:numId w:val="11"/>
        </w:numPr>
        <w:rPr>
          <w:szCs w:val="20"/>
        </w:rPr>
      </w:pPr>
      <w:r w:rsidRPr="006F32C4">
        <w:rPr>
          <w:szCs w:val="20"/>
        </w:rPr>
        <w:t xml:space="preserve">ustnie do protokołu w miejscu wyłożenia dokumentów - Biuro Zintegrowanych Inwestycji Terytorialnych Wrocławskiego Obszaru Funkcjonalnego,   ul. Komuny Paryskiej 39-41, </w:t>
      </w:r>
      <w:r w:rsidR="00DD1619">
        <w:rPr>
          <w:szCs w:val="20"/>
        </w:rPr>
        <w:t xml:space="preserve">                </w:t>
      </w:r>
      <w:r w:rsidRPr="006F32C4">
        <w:rPr>
          <w:szCs w:val="20"/>
        </w:rPr>
        <w:t>50-451 Wrocław.</w:t>
      </w:r>
    </w:p>
    <w:p w14:paraId="245540FB" w14:textId="77777777" w:rsidR="00CF0868" w:rsidRDefault="00CF0868" w:rsidP="00A80EC6"/>
    <w:p w14:paraId="63FBA9E9" w14:textId="18A36E10" w:rsidR="00701D05" w:rsidRPr="00A30937" w:rsidRDefault="00876B9C" w:rsidP="00295F5E">
      <w:r w:rsidRPr="009F20C6">
        <w:t xml:space="preserve">Konsultacje pisemne za pośrednictwem </w:t>
      </w:r>
      <w:r w:rsidR="00DD1619">
        <w:t xml:space="preserve">poczty tradycyjnej lub </w:t>
      </w:r>
      <w:r w:rsidRPr="009F20C6">
        <w:t>poczty elektronicznej</w:t>
      </w:r>
      <w:r w:rsidR="00DD1619">
        <w:t xml:space="preserve"> p</w:t>
      </w:r>
      <w:r w:rsidR="00701D05" w:rsidRPr="00A30937">
        <w:t xml:space="preserve">ozwoliły </w:t>
      </w:r>
      <w:r w:rsidR="00DD1619">
        <w:t xml:space="preserve">                    </w:t>
      </w:r>
      <w:r w:rsidR="00701D05" w:rsidRPr="00A30937">
        <w:t xml:space="preserve">na włączenie w proces partycypacyjny jak największej liczby mieszkańców, w tym osób </w:t>
      </w:r>
      <w:r w:rsidR="00DC01B7">
        <w:t xml:space="preserve">                               </w:t>
      </w:r>
      <w:r w:rsidR="00701D05" w:rsidRPr="00A30937">
        <w:t>z niepełnosprawnościami.</w:t>
      </w:r>
    </w:p>
    <w:p w14:paraId="48B24355" w14:textId="77777777" w:rsidR="00F43727" w:rsidRPr="00A30937" w:rsidRDefault="00F43727" w:rsidP="000411EC">
      <w:pPr>
        <w:pStyle w:val="Nagwek1"/>
      </w:pPr>
      <w:r w:rsidRPr="00A30937">
        <w:lastRenderedPageBreak/>
        <w:t>Działania informacyjno-promocyjne</w:t>
      </w:r>
      <w:r w:rsidR="00D8365A" w:rsidRPr="00A30937">
        <w:t xml:space="preserve"> konsultacji społecznych</w:t>
      </w:r>
    </w:p>
    <w:p w14:paraId="79CDFF19" w14:textId="6617D2D9" w:rsidR="003F7CB7" w:rsidRDefault="00E55072" w:rsidP="00E55072">
      <w:r w:rsidRPr="00A30937">
        <w:t xml:space="preserve">Projekt </w:t>
      </w:r>
      <w:r w:rsidR="007D7CBF">
        <w:t xml:space="preserve">konsultowanego </w:t>
      </w:r>
      <w:r w:rsidRPr="00A30937">
        <w:t>dokumentu został upubliczniony na stronie internetowej serwisu Zintegrowanych Inwestycji Terytorialnych Wrocławskiego Obszaru Funkcjonalnego</w:t>
      </w:r>
      <w:r w:rsidRPr="00A30937">
        <w:rPr>
          <w:rFonts w:eastAsia="Times New Roman" w:cs="Arial"/>
          <w:noProof/>
          <w:color w:val="23527C"/>
          <w:sz w:val="21"/>
          <w:szCs w:val="21"/>
          <w:lang w:eastAsia="pl-PL"/>
        </w:rPr>
        <w:t xml:space="preserve"> (</w:t>
      </w:r>
      <w:r w:rsidRPr="00A30937">
        <w:t>https://zitwrof.pl/</w:t>
      </w:r>
      <w:r w:rsidR="003750D6">
        <w:t>)</w:t>
      </w:r>
      <w:r w:rsidR="00AF2E37">
        <w:t xml:space="preserve"> oraz na </w:t>
      </w:r>
      <w:proofErr w:type="spellStart"/>
      <w:r w:rsidR="00AF2E37">
        <w:t>facebooku</w:t>
      </w:r>
      <w:proofErr w:type="spellEnd"/>
      <w:r w:rsidR="007D7CBF">
        <w:t xml:space="preserve">. </w:t>
      </w:r>
      <w:r w:rsidR="00AF2E37">
        <w:t>O</w:t>
      </w:r>
      <w:r w:rsidRPr="00A30937">
        <w:t>głoszeni</w:t>
      </w:r>
      <w:r w:rsidR="007D7CBF">
        <w:t>e</w:t>
      </w:r>
      <w:r w:rsidRPr="00A30937">
        <w:t xml:space="preserve"> o konsultacjach </w:t>
      </w:r>
      <w:r w:rsidR="00AF2E37">
        <w:t xml:space="preserve">zostało opublikowane </w:t>
      </w:r>
      <w:r w:rsidRPr="00A30937">
        <w:t>na stronie biuletynu informacji publicznej Urzędu Miejskiego Wrocławia (https://bip.um.wroc.pl/)</w:t>
      </w:r>
      <w:r>
        <w:t xml:space="preserve">. </w:t>
      </w:r>
    </w:p>
    <w:p w14:paraId="6EC05F82" w14:textId="77777777" w:rsidR="00FA09C1" w:rsidRDefault="00014624" w:rsidP="00E55072">
      <w:r>
        <w:t>W</w:t>
      </w:r>
      <w:r w:rsidR="007D7CBF">
        <w:t xml:space="preserve"> wersji papierowej </w:t>
      </w:r>
      <w:r>
        <w:t xml:space="preserve">ogłoszenie </w:t>
      </w:r>
      <w:r w:rsidR="00E55072">
        <w:t>zostało wywieszone na tablicach ogłoszeń U</w:t>
      </w:r>
      <w:r w:rsidR="00FA09C1">
        <w:t xml:space="preserve">rzędu </w:t>
      </w:r>
      <w:r w:rsidR="00E55072">
        <w:t>M</w:t>
      </w:r>
      <w:r w:rsidR="00FA09C1">
        <w:t>iejskiego</w:t>
      </w:r>
      <w:r w:rsidR="00E55072">
        <w:t xml:space="preserve"> Wrocławia</w:t>
      </w:r>
      <w:r w:rsidR="00FA09C1">
        <w:t xml:space="preserve"> w budynkach przy ul. </w:t>
      </w:r>
      <w:r w:rsidR="00E55072">
        <w:t xml:space="preserve">Nowy Targ 1-8; ul. </w:t>
      </w:r>
      <w:proofErr w:type="spellStart"/>
      <w:r w:rsidR="00E55072">
        <w:t>Hubska</w:t>
      </w:r>
      <w:proofErr w:type="spellEnd"/>
      <w:r w:rsidR="00E55072">
        <w:t xml:space="preserve"> 8-16, ul. Komuny Paryskiej 39-41</w:t>
      </w:r>
      <w:r w:rsidR="00FA09C1">
        <w:t xml:space="preserve">. </w:t>
      </w:r>
    </w:p>
    <w:p w14:paraId="651D0120" w14:textId="12CAB219" w:rsidR="00E55072" w:rsidRDefault="00FA09C1" w:rsidP="00E55072">
      <w:r>
        <w:t xml:space="preserve">Ponadto </w:t>
      </w:r>
      <w:r w:rsidR="003750D6" w:rsidRPr="00A30937">
        <w:t>zaproszeni</w:t>
      </w:r>
      <w:r w:rsidR="003750D6">
        <w:t>e</w:t>
      </w:r>
      <w:r w:rsidR="003750D6" w:rsidRPr="00A30937">
        <w:t xml:space="preserve"> do udziału w konsultacjach społecznych skierowan</w:t>
      </w:r>
      <w:r w:rsidR="003750D6">
        <w:t>e zostało mailowo                            do U</w:t>
      </w:r>
      <w:r w:rsidR="00E55072">
        <w:t>rzędów Gmin</w:t>
      </w:r>
      <w:r w:rsidR="005F57C4">
        <w:t xml:space="preserve">, </w:t>
      </w:r>
      <w:r w:rsidR="00014624">
        <w:t>których dotyczy projekt przedmiotowego dokumentu</w:t>
      </w:r>
      <w:r w:rsidR="003750D6">
        <w:t>.</w:t>
      </w:r>
      <w:r w:rsidR="00AF2E37">
        <w:t xml:space="preserve"> </w:t>
      </w:r>
      <w:r w:rsidR="003750D6">
        <w:t>Informacja                               o konsultacjach zamieszczona została również na stronach internetowych oraz Facebookach                     tych Urzędów</w:t>
      </w:r>
      <w:r w:rsidR="00E55072">
        <w:t xml:space="preserve">. </w:t>
      </w:r>
    </w:p>
    <w:p w14:paraId="24C10F0E" w14:textId="77777777" w:rsidR="00E55072" w:rsidRDefault="00E55072" w:rsidP="0085321D">
      <w:pPr>
        <w:pStyle w:val="Default"/>
        <w:rPr>
          <w:rFonts w:ascii="Verdana" w:hAnsi="Verdana"/>
          <w:bCs/>
          <w:color w:val="auto"/>
          <w:sz w:val="22"/>
          <w:szCs w:val="22"/>
        </w:rPr>
      </w:pPr>
    </w:p>
    <w:p w14:paraId="1D6B4B2E" w14:textId="46CB2886" w:rsidR="009277FE" w:rsidRPr="00A30937" w:rsidRDefault="009277FE" w:rsidP="000139DF">
      <w:r w:rsidRPr="00A30937">
        <w:t>Przeprowadzon</w:t>
      </w:r>
      <w:r w:rsidR="00BB5EF0" w:rsidRPr="00A30937">
        <w:t>e</w:t>
      </w:r>
      <w:r w:rsidR="005F57C4">
        <w:t xml:space="preserve"> </w:t>
      </w:r>
      <w:r w:rsidRPr="00A30937">
        <w:t xml:space="preserve">działania informacyjno-promocyjne miały na celu poinformowanie </w:t>
      </w:r>
      <w:r w:rsidR="003750D6">
        <w:t xml:space="preserve">                                      </w:t>
      </w:r>
      <w:r w:rsidR="00217C4D">
        <w:t>oraz</w:t>
      </w:r>
      <w:r w:rsidRPr="00A30937">
        <w:t xml:space="preserve"> zainteresowanie prowadzonymi konsultacjami wszystkie grupy interesariuszy</w:t>
      </w:r>
      <w:r w:rsidR="00217C4D">
        <w:t xml:space="preserve">, w tym przede wszystkim </w:t>
      </w:r>
      <w:r w:rsidRPr="00A30937">
        <w:t>mieszkańców, przedsiębiorców</w:t>
      </w:r>
      <w:r w:rsidR="00217C4D">
        <w:t xml:space="preserve"> oraz </w:t>
      </w:r>
      <w:r w:rsidRPr="00A30937">
        <w:t>przedstawicieli organizacji pozarządowych.</w:t>
      </w:r>
    </w:p>
    <w:p w14:paraId="08D88975" w14:textId="77777777" w:rsidR="00D8365A" w:rsidRPr="00A30937" w:rsidRDefault="00D8365A" w:rsidP="004547DC">
      <w:pPr>
        <w:pStyle w:val="Nagwek1"/>
      </w:pPr>
      <w:r w:rsidRPr="00A30937">
        <w:t>Zestawienie uwag zebranych w ramach konsultacji społecznych</w:t>
      </w:r>
    </w:p>
    <w:p w14:paraId="761E0FD0" w14:textId="0B8A7C55" w:rsidR="003B1F11" w:rsidRPr="001D52B8" w:rsidRDefault="009E60E2" w:rsidP="003B1F11">
      <w:r>
        <w:t>W</w:t>
      </w:r>
      <w:r w:rsidR="00D8365A" w:rsidRPr="00A30937">
        <w:t xml:space="preserve"> ramach konsultacji społecznych</w:t>
      </w:r>
      <w:r w:rsidR="00396332">
        <w:t xml:space="preserve"> zgłoszono </w:t>
      </w:r>
      <w:r w:rsidR="002B6C69">
        <w:t>4</w:t>
      </w:r>
      <w:r w:rsidR="00396332" w:rsidRPr="002B6C69">
        <w:t xml:space="preserve"> opini</w:t>
      </w:r>
      <w:r w:rsidR="000E2606" w:rsidRPr="002B6C69">
        <w:t>e</w:t>
      </w:r>
      <w:r w:rsidR="00DD1E0E">
        <w:t xml:space="preserve"> do </w:t>
      </w:r>
      <w:r w:rsidR="00E33760">
        <w:t>zmian d</w:t>
      </w:r>
      <w:r w:rsidR="00187E95">
        <w:t xml:space="preserve">okumentu pn. </w:t>
      </w:r>
      <w:r w:rsidR="00E33760">
        <w:t>„</w:t>
      </w:r>
      <w:r w:rsidR="00DD1E0E" w:rsidRPr="00DD1E0E">
        <w:t>Strategi</w:t>
      </w:r>
      <w:r w:rsidR="00E33760">
        <w:t>a</w:t>
      </w:r>
      <w:r w:rsidR="00DD1E0E" w:rsidRPr="00DD1E0E">
        <w:t xml:space="preserve"> Zintegrowanych Inwestycji Terytorialnych Wrocławskiego Obszaru Funkcjonalnego 2021-2027</w:t>
      </w:r>
      <w:r w:rsidR="00E33760">
        <w:t>”</w:t>
      </w:r>
      <w:r w:rsidR="000E2606">
        <w:rPr>
          <w:rFonts w:eastAsia="Times New Roman" w:cs="Arial"/>
          <w:bCs/>
          <w:szCs w:val="20"/>
          <w:lang w:eastAsia="pl-PL"/>
        </w:rPr>
        <w:t xml:space="preserve">. </w:t>
      </w:r>
      <w:r w:rsidR="002E7BC7" w:rsidRPr="002B6C69">
        <w:rPr>
          <w:rFonts w:eastAsia="Times New Roman" w:cs="Arial"/>
          <w:bCs/>
          <w:szCs w:val="20"/>
          <w:lang w:eastAsia="pl-PL"/>
        </w:rPr>
        <w:t xml:space="preserve">Uwzględniono </w:t>
      </w:r>
      <w:r w:rsidR="00551F0A">
        <w:rPr>
          <w:rFonts w:eastAsia="Times New Roman" w:cs="Arial"/>
          <w:bCs/>
          <w:szCs w:val="20"/>
          <w:lang w:eastAsia="pl-PL"/>
        </w:rPr>
        <w:t>2</w:t>
      </w:r>
      <w:r w:rsidR="002E7BC7" w:rsidRPr="002B6C69">
        <w:rPr>
          <w:rFonts w:eastAsia="Times New Roman" w:cs="Arial"/>
          <w:bCs/>
          <w:szCs w:val="20"/>
          <w:lang w:eastAsia="pl-PL"/>
        </w:rPr>
        <w:t xml:space="preserve"> opini</w:t>
      </w:r>
      <w:r w:rsidR="00E33760" w:rsidRPr="002B6C69">
        <w:rPr>
          <w:rFonts w:eastAsia="Times New Roman" w:cs="Arial"/>
          <w:bCs/>
          <w:szCs w:val="20"/>
          <w:lang w:eastAsia="pl-PL"/>
        </w:rPr>
        <w:t>e</w:t>
      </w:r>
      <w:r w:rsidR="002B6C69">
        <w:rPr>
          <w:rFonts w:eastAsia="Times New Roman" w:cs="Arial"/>
          <w:bCs/>
          <w:szCs w:val="20"/>
          <w:lang w:eastAsia="pl-PL"/>
        </w:rPr>
        <w:t xml:space="preserve"> oraz </w:t>
      </w:r>
      <w:proofErr w:type="spellStart"/>
      <w:r w:rsidR="00732BFE" w:rsidRPr="002B6C69">
        <w:rPr>
          <w:rFonts w:eastAsia="Times New Roman" w:cs="Arial"/>
          <w:bCs/>
          <w:szCs w:val="20"/>
          <w:lang w:eastAsia="pl-PL"/>
        </w:rPr>
        <w:t>nieuwzględniono</w:t>
      </w:r>
      <w:proofErr w:type="spellEnd"/>
      <w:r w:rsidR="00732BFE" w:rsidRPr="002B6C69">
        <w:rPr>
          <w:rFonts w:eastAsia="Times New Roman" w:cs="Arial"/>
          <w:bCs/>
          <w:szCs w:val="20"/>
          <w:lang w:eastAsia="pl-PL"/>
        </w:rPr>
        <w:t xml:space="preserve"> </w:t>
      </w:r>
      <w:r w:rsidR="00551F0A">
        <w:rPr>
          <w:rFonts w:eastAsia="Times New Roman" w:cs="Arial"/>
          <w:bCs/>
          <w:szCs w:val="20"/>
          <w:lang w:eastAsia="pl-PL"/>
        </w:rPr>
        <w:t>2</w:t>
      </w:r>
      <w:r w:rsidR="002B6C69">
        <w:rPr>
          <w:rFonts w:eastAsia="Times New Roman" w:cs="Arial"/>
          <w:bCs/>
          <w:szCs w:val="20"/>
          <w:lang w:eastAsia="pl-PL"/>
        </w:rPr>
        <w:t xml:space="preserve"> </w:t>
      </w:r>
      <w:r w:rsidR="00732BFE" w:rsidRPr="002B6C69">
        <w:rPr>
          <w:rFonts w:eastAsia="Times New Roman" w:cs="Arial"/>
          <w:bCs/>
          <w:szCs w:val="20"/>
          <w:lang w:eastAsia="pl-PL"/>
        </w:rPr>
        <w:t>opini</w:t>
      </w:r>
      <w:r w:rsidR="00C6642C" w:rsidRPr="002B6C69">
        <w:rPr>
          <w:rFonts w:eastAsia="Times New Roman" w:cs="Arial"/>
          <w:bCs/>
          <w:szCs w:val="20"/>
          <w:lang w:eastAsia="pl-PL"/>
        </w:rPr>
        <w:t>i</w:t>
      </w:r>
      <w:r w:rsidR="009909F8">
        <w:rPr>
          <w:rFonts w:eastAsia="Times New Roman" w:cs="Arial"/>
          <w:bCs/>
          <w:szCs w:val="20"/>
          <w:lang w:eastAsia="pl-PL"/>
        </w:rPr>
        <w:t xml:space="preserve"> do </w:t>
      </w:r>
      <w:r w:rsidR="00E33760">
        <w:rPr>
          <w:rFonts w:eastAsia="Times New Roman" w:cs="Arial"/>
          <w:bCs/>
          <w:szCs w:val="20"/>
          <w:lang w:eastAsia="pl-PL"/>
        </w:rPr>
        <w:t>zmian</w:t>
      </w:r>
      <w:r w:rsidR="009909F8">
        <w:rPr>
          <w:rFonts w:eastAsia="Times New Roman" w:cs="Arial"/>
          <w:bCs/>
          <w:szCs w:val="20"/>
          <w:lang w:eastAsia="pl-PL"/>
        </w:rPr>
        <w:t xml:space="preserve"> Strategii.</w:t>
      </w:r>
      <w:r w:rsidR="00C6642C">
        <w:rPr>
          <w:rFonts w:eastAsia="Times New Roman" w:cs="Arial"/>
          <w:bCs/>
          <w:szCs w:val="20"/>
          <w:lang w:eastAsia="pl-PL"/>
        </w:rPr>
        <w:t xml:space="preserve"> </w:t>
      </w:r>
    </w:p>
    <w:p w14:paraId="7A51953F" w14:textId="228FB00E" w:rsidR="00012879" w:rsidRDefault="00012879" w:rsidP="003B1F11"/>
    <w:tbl>
      <w:tblPr>
        <w:tblStyle w:val="Tabela-Siatka"/>
        <w:tblW w:w="3849" w:type="pct"/>
        <w:tblLook w:val="04A0" w:firstRow="1" w:lastRow="0" w:firstColumn="1" w:lastColumn="0" w:noHBand="0" w:noVBand="1"/>
      </w:tblPr>
      <w:tblGrid>
        <w:gridCol w:w="3240"/>
        <w:gridCol w:w="4608"/>
      </w:tblGrid>
      <w:tr w:rsidR="00E33760" w:rsidRPr="00892090" w14:paraId="11F44D24" w14:textId="77777777" w:rsidTr="00E33760">
        <w:trPr>
          <w:trHeight w:val="675"/>
        </w:trPr>
        <w:tc>
          <w:tcPr>
            <w:tcW w:w="2064" w:type="pct"/>
            <w:vMerge w:val="restart"/>
            <w:vAlign w:val="center"/>
            <w:hideMark/>
          </w:tcPr>
          <w:p w14:paraId="1D79E197" w14:textId="457AC9A7" w:rsidR="00E33760" w:rsidRDefault="00E33760" w:rsidP="00E33760">
            <w:pPr>
              <w:spacing w:line="240" w:lineRule="auto"/>
            </w:pPr>
            <w:r>
              <w:t xml:space="preserve">Tabela </w:t>
            </w:r>
            <w:r w:rsidR="001B7AC8">
              <w:t>2</w:t>
            </w:r>
            <w:r>
              <w:t xml:space="preserve"> </w:t>
            </w:r>
          </w:p>
          <w:p w14:paraId="7FBA32EB" w14:textId="373593F5" w:rsidR="00E33760" w:rsidRDefault="00E33760" w:rsidP="00E33760">
            <w:pPr>
              <w:spacing w:line="240" w:lineRule="auto"/>
            </w:pPr>
            <w:r w:rsidRPr="006C6C9A">
              <w:t>Liczba zebranych opinii</w:t>
            </w:r>
            <w:r>
              <w:t xml:space="preserve"> </w:t>
            </w:r>
          </w:p>
          <w:p w14:paraId="356E60BA" w14:textId="33833A5C" w:rsidR="00E33760" w:rsidRPr="00892090" w:rsidRDefault="00E33760" w:rsidP="00E33760">
            <w:pPr>
              <w:spacing w:line="240" w:lineRule="auto"/>
              <w:rPr>
                <w:rFonts w:eastAsia="Times New Roman" w:cs="Arial"/>
                <w:szCs w:val="18"/>
                <w:lang w:eastAsia="pl-PL"/>
              </w:rPr>
            </w:pPr>
            <w:r>
              <w:rPr>
                <w:rFonts w:eastAsia="Times New Roman" w:cs="Arial"/>
                <w:szCs w:val="18"/>
                <w:lang w:eastAsia="pl-PL"/>
              </w:rPr>
              <w:t>zgłoszonych do zmian dokumentu</w:t>
            </w:r>
          </w:p>
        </w:tc>
        <w:tc>
          <w:tcPr>
            <w:tcW w:w="2936" w:type="pct"/>
            <w:vAlign w:val="center"/>
            <w:hideMark/>
          </w:tcPr>
          <w:p w14:paraId="13C9D204" w14:textId="77777777" w:rsidR="00335DBE" w:rsidRDefault="00335DBE" w:rsidP="00E33760">
            <w:pPr>
              <w:spacing w:line="240" w:lineRule="auto"/>
              <w:jc w:val="center"/>
            </w:pPr>
            <w:r>
              <w:t xml:space="preserve">zmiany dokumentu </w:t>
            </w:r>
          </w:p>
          <w:p w14:paraId="66818B8C" w14:textId="7F8105D6" w:rsidR="00E33760" w:rsidRPr="00892090" w:rsidRDefault="00E33760" w:rsidP="00E33760">
            <w:pPr>
              <w:spacing w:line="240" w:lineRule="auto"/>
              <w:jc w:val="center"/>
              <w:rPr>
                <w:rFonts w:eastAsia="Times New Roman" w:cs="Arial"/>
                <w:b/>
                <w:bCs/>
                <w:szCs w:val="18"/>
                <w:lang w:eastAsia="pl-PL"/>
              </w:rPr>
            </w:pPr>
            <w:r w:rsidRPr="00DD1E0E">
              <w:t>Strateg</w:t>
            </w:r>
            <w:r>
              <w:t>ia</w:t>
            </w:r>
            <w:r w:rsidRPr="00DD1E0E">
              <w:t xml:space="preserve"> Zintegrowanych Inwestycji Terytorialnych Wrocławskiego Obszaru Funkcjonalnego 2021-2027</w:t>
            </w:r>
          </w:p>
        </w:tc>
      </w:tr>
      <w:tr w:rsidR="00E33760" w:rsidRPr="00892090" w14:paraId="305BC6DD" w14:textId="77777777" w:rsidTr="00E33760">
        <w:trPr>
          <w:trHeight w:val="675"/>
        </w:trPr>
        <w:tc>
          <w:tcPr>
            <w:tcW w:w="2064" w:type="pct"/>
            <w:vMerge/>
            <w:hideMark/>
          </w:tcPr>
          <w:p w14:paraId="64402928" w14:textId="77777777" w:rsidR="00E33760" w:rsidRPr="00892090" w:rsidRDefault="00E33760" w:rsidP="00187E95">
            <w:pPr>
              <w:spacing w:line="240" w:lineRule="auto"/>
              <w:rPr>
                <w:rFonts w:eastAsia="Times New Roman" w:cs="Arial"/>
                <w:szCs w:val="18"/>
                <w:lang w:eastAsia="pl-PL"/>
              </w:rPr>
            </w:pPr>
          </w:p>
        </w:tc>
        <w:tc>
          <w:tcPr>
            <w:tcW w:w="2936" w:type="pct"/>
            <w:vAlign w:val="center"/>
            <w:hideMark/>
          </w:tcPr>
          <w:p w14:paraId="0C77BD86" w14:textId="4729CDBD" w:rsidR="00E33760" w:rsidRPr="00892090" w:rsidRDefault="001B7AC8" w:rsidP="00E1652E">
            <w:pPr>
              <w:spacing w:line="240" w:lineRule="auto"/>
              <w:jc w:val="center"/>
              <w:rPr>
                <w:rFonts w:eastAsia="Times New Roman" w:cs="Arial"/>
                <w:b/>
                <w:bCs/>
                <w:szCs w:val="18"/>
                <w:lang w:eastAsia="pl-PL"/>
              </w:rPr>
            </w:pPr>
            <w:r>
              <w:rPr>
                <w:rFonts w:eastAsia="Times New Roman" w:cs="Arial"/>
                <w:b/>
                <w:bCs/>
                <w:szCs w:val="18"/>
                <w:lang w:eastAsia="pl-PL"/>
              </w:rPr>
              <w:t>4</w:t>
            </w:r>
          </w:p>
        </w:tc>
      </w:tr>
      <w:tr w:rsidR="00E33760" w:rsidRPr="00892090" w14:paraId="54E1D0C4" w14:textId="77777777" w:rsidTr="00E33760">
        <w:trPr>
          <w:trHeight w:val="675"/>
        </w:trPr>
        <w:tc>
          <w:tcPr>
            <w:tcW w:w="2064" w:type="pct"/>
            <w:vAlign w:val="center"/>
            <w:hideMark/>
          </w:tcPr>
          <w:p w14:paraId="4BE8D0FE" w14:textId="77777777" w:rsidR="00E33760" w:rsidRPr="00892090" w:rsidRDefault="00E33760" w:rsidP="00E1652E">
            <w:pPr>
              <w:spacing w:line="240" w:lineRule="auto"/>
              <w:rPr>
                <w:rFonts w:eastAsia="Times New Roman" w:cs="Arial"/>
                <w:szCs w:val="18"/>
                <w:lang w:eastAsia="pl-PL"/>
              </w:rPr>
            </w:pPr>
            <w:r w:rsidRPr="00892090">
              <w:rPr>
                <w:rFonts w:eastAsia="Times New Roman" w:cs="Arial"/>
                <w:szCs w:val="18"/>
                <w:lang w:eastAsia="pl-PL"/>
              </w:rPr>
              <w:t>Opinia uwzględniona</w:t>
            </w:r>
          </w:p>
        </w:tc>
        <w:tc>
          <w:tcPr>
            <w:tcW w:w="2936" w:type="pct"/>
            <w:vAlign w:val="center"/>
            <w:hideMark/>
          </w:tcPr>
          <w:p w14:paraId="3DA68FC4" w14:textId="73BA03F5" w:rsidR="00E33760" w:rsidRPr="00892090" w:rsidRDefault="00551F0A" w:rsidP="00E1652E">
            <w:pPr>
              <w:spacing w:line="240" w:lineRule="auto"/>
              <w:jc w:val="center"/>
              <w:rPr>
                <w:rFonts w:eastAsia="Times New Roman" w:cs="Arial"/>
                <w:b/>
                <w:bCs/>
                <w:szCs w:val="18"/>
                <w:lang w:eastAsia="pl-PL"/>
              </w:rPr>
            </w:pPr>
            <w:r>
              <w:rPr>
                <w:rFonts w:eastAsia="Times New Roman" w:cs="Arial"/>
                <w:b/>
                <w:bCs/>
                <w:szCs w:val="18"/>
                <w:lang w:eastAsia="pl-PL"/>
              </w:rPr>
              <w:t>2</w:t>
            </w:r>
          </w:p>
        </w:tc>
      </w:tr>
      <w:tr w:rsidR="00E33760" w:rsidRPr="00892090" w14:paraId="1100DE47" w14:textId="77777777" w:rsidTr="00E33760">
        <w:trPr>
          <w:trHeight w:val="675"/>
        </w:trPr>
        <w:tc>
          <w:tcPr>
            <w:tcW w:w="2064" w:type="pct"/>
            <w:vAlign w:val="center"/>
            <w:hideMark/>
          </w:tcPr>
          <w:p w14:paraId="7612CD03" w14:textId="77777777" w:rsidR="00E33760" w:rsidRPr="00892090" w:rsidRDefault="00E33760" w:rsidP="00E1652E">
            <w:pPr>
              <w:spacing w:line="240" w:lineRule="auto"/>
              <w:rPr>
                <w:rFonts w:eastAsia="Times New Roman" w:cs="Arial"/>
                <w:szCs w:val="18"/>
                <w:lang w:eastAsia="pl-PL"/>
              </w:rPr>
            </w:pPr>
            <w:r w:rsidRPr="00892090">
              <w:rPr>
                <w:rFonts w:eastAsia="Times New Roman" w:cs="Arial"/>
                <w:szCs w:val="18"/>
                <w:lang w:eastAsia="pl-PL"/>
              </w:rPr>
              <w:t>Opinia częściowo uwzględniona</w:t>
            </w:r>
          </w:p>
        </w:tc>
        <w:tc>
          <w:tcPr>
            <w:tcW w:w="2936" w:type="pct"/>
            <w:vAlign w:val="center"/>
            <w:hideMark/>
          </w:tcPr>
          <w:p w14:paraId="4A4FD5D0" w14:textId="5108B683" w:rsidR="00E33760" w:rsidRPr="00892090" w:rsidRDefault="002B6C69" w:rsidP="00E1652E">
            <w:pPr>
              <w:spacing w:line="240" w:lineRule="auto"/>
              <w:jc w:val="center"/>
              <w:rPr>
                <w:rFonts w:eastAsia="Times New Roman" w:cs="Arial"/>
                <w:b/>
                <w:bCs/>
                <w:szCs w:val="18"/>
                <w:lang w:eastAsia="pl-PL"/>
              </w:rPr>
            </w:pPr>
            <w:r>
              <w:rPr>
                <w:rFonts w:eastAsia="Times New Roman" w:cs="Arial"/>
                <w:b/>
                <w:bCs/>
                <w:szCs w:val="18"/>
                <w:lang w:eastAsia="pl-PL"/>
              </w:rPr>
              <w:t>0</w:t>
            </w:r>
          </w:p>
        </w:tc>
      </w:tr>
      <w:tr w:rsidR="00E33760" w:rsidRPr="00892090" w14:paraId="23BF8F0E" w14:textId="77777777" w:rsidTr="00E33760">
        <w:trPr>
          <w:trHeight w:val="675"/>
        </w:trPr>
        <w:tc>
          <w:tcPr>
            <w:tcW w:w="2064" w:type="pct"/>
            <w:vAlign w:val="center"/>
            <w:hideMark/>
          </w:tcPr>
          <w:p w14:paraId="695C122C" w14:textId="77777777" w:rsidR="00E33760" w:rsidRPr="00892090" w:rsidRDefault="00E33760" w:rsidP="00E1652E">
            <w:pPr>
              <w:spacing w:line="240" w:lineRule="auto"/>
              <w:rPr>
                <w:rFonts w:eastAsia="Times New Roman" w:cs="Arial"/>
                <w:szCs w:val="18"/>
                <w:lang w:eastAsia="pl-PL"/>
              </w:rPr>
            </w:pPr>
            <w:r w:rsidRPr="00892090">
              <w:rPr>
                <w:rFonts w:eastAsia="Times New Roman" w:cs="Arial"/>
                <w:szCs w:val="18"/>
                <w:lang w:eastAsia="pl-PL"/>
              </w:rPr>
              <w:t>Opinia nieuwzględniona</w:t>
            </w:r>
          </w:p>
        </w:tc>
        <w:tc>
          <w:tcPr>
            <w:tcW w:w="2936" w:type="pct"/>
            <w:vAlign w:val="center"/>
            <w:hideMark/>
          </w:tcPr>
          <w:p w14:paraId="0C320DA9" w14:textId="4C6C0F2C" w:rsidR="00E33760" w:rsidRPr="00892090" w:rsidRDefault="00551F0A" w:rsidP="00E1652E">
            <w:pPr>
              <w:spacing w:line="240" w:lineRule="auto"/>
              <w:jc w:val="center"/>
              <w:rPr>
                <w:rFonts w:eastAsia="Times New Roman" w:cs="Arial"/>
                <w:b/>
                <w:bCs/>
                <w:szCs w:val="18"/>
                <w:lang w:eastAsia="pl-PL"/>
              </w:rPr>
            </w:pPr>
            <w:r>
              <w:rPr>
                <w:rFonts w:eastAsia="Times New Roman" w:cs="Arial"/>
                <w:b/>
                <w:bCs/>
                <w:szCs w:val="18"/>
                <w:lang w:eastAsia="pl-PL"/>
              </w:rPr>
              <w:t>2</w:t>
            </w:r>
          </w:p>
        </w:tc>
      </w:tr>
      <w:tr w:rsidR="00E33760" w:rsidRPr="00892090" w14:paraId="4E1312EA" w14:textId="77777777" w:rsidTr="00E33760">
        <w:trPr>
          <w:trHeight w:val="675"/>
        </w:trPr>
        <w:tc>
          <w:tcPr>
            <w:tcW w:w="2064" w:type="pct"/>
            <w:vAlign w:val="center"/>
            <w:hideMark/>
          </w:tcPr>
          <w:p w14:paraId="06DFE4A8" w14:textId="77777777" w:rsidR="00E33760" w:rsidRPr="00892090" w:rsidRDefault="00E33760" w:rsidP="00E1652E">
            <w:pPr>
              <w:spacing w:line="240" w:lineRule="auto"/>
              <w:rPr>
                <w:rFonts w:eastAsia="Times New Roman" w:cs="Arial"/>
                <w:szCs w:val="18"/>
                <w:lang w:eastAsia="pl-PL"/>
              </w:rPr>
            </w:pPr>
            <w:r w:rsidRPr="00892090">
              <w:rPr>
                <w:rFonts w:eastAsia="Times New Roman" w:cs="Arial"/>
                <w:szCs w:val="18"/>
                <w:lang w:eastAsia="pl-PL"/>
              </w:rPr>
              <w:t>Opinia w formie pytania</w:t>
            </w:r>
          </w:p>
        </w:tc>
        <w:tc>
          <w:tcPr>
            <w:tcW w:w="2936" w:type="pct"/>
            <w:vAlign w:val="center"/>
            <w:hideMark/>
          </w:tcPr>
          <w:p w14:paraId="5653A8F8" w14:textId="4BC9070D" w:rsidR="00E33760" w:rsidRPr="00892090" w:rsidRDefault="002B6C69" w:rsidP="00E1652E">
            <w:pPr>
              <w:spacing w:line="240" w:lineRule="auto"/>
              <w:jc w:val="center"/>
              <w:rPr>
                <w:rFonts w:eastAsia="Times New Roman" w:cs="Arial"/>
                <w:b/>
                <w:bCs/>
                <w:szCs w:val="18"/>
                <w:lang w:eastAsia="pl-PL"/>
              </w:rPr>
            </w:pPr>
            <w:r>
              <w:rPr>
                <w:rFonts w:eastAsia="Times New Roman" w:cs="Arial"/>
                <w:b/>
                <w:bCs/>
                <w:szCs w:val="18"/>
                <w:lang w:eastAsia="pl-PL"/>
              </w:rPr>
              <w:t>0</w:t>
            </w:r>
          </w:p>
        </w:tc>
      </w:tr>
    </w:tbl>
    <w:p w14:paraId="4CC96C01" w14:textId="77777777" w:rsidR="00AF0B4C" w:rsidRDefault="00AF0B4C" w:rsidP="00CD5915"/>
    <w:p w14:paraId="2396FF7B" w14:textId="5AE7C30D" w:rsidR="00C266C8" w:rsidRDefault="00D463F2" w:rsidP="00D463F2">
      <w:r>
        <w:lastRenderedPageBreak/>
        <w:t>W tabel</w:t>
      </w:r>
      <w:r w:rsidR="00C266C8">
        <w:t>i</w:t>
      </w:r>
      <w:r>
        <w:t xml:space="preserve"> 1 przedstawiono </w:t>
      </w:r>
      <w:r w:rsidR="00C266C8">
        <w:t>zakres zmian wprowadzonych w dokumencie „Strategia Zintegrowanych Inwestycji Wrocławskiego Obszaru Funkcjonalnego 2021-2027”.</w:t>
      </w:r>
    </w:p>
    <w:p w14:paraId="43CEEA15" w14:textId="77777777" w:rsidR="00C266C8" w:rsidRDefault="00C266C8" w:rsidP="00CD5915"/>
    <w:p w14:paraId="664149C3" w14:textId="1C9B6AAE" w:rsidR="004A02F9" w:rsidRDefault="00602026" w:rsidP="00CD5915">
      <w:r>
        <w:t>W tabel</w:t>
      </w:r>
      <w:r w:rsidR="00C266C8">
        <w:t>i 2</w:t>
      </w:r>
      <w:r>
        <w:t xml:space="preserve"> przedstawiono wszystkie zgłoszone </w:t>
      </w:r>
      <w:r w:rsidR="00C5191B">
        <w:t>opinie</w:t>
      </w:r>
      <w:r>
        <w:t xml:space="preserve"> wraz z </w:t>
      </w:r>
      <w:r w:rsidR="00C5191B">
        <w:t>odniesieniem się</w:t>
      </w:r>
      <w:r w:rsidR="00215FC8">
        <w:t xml:space="preserve"> do nich</w:t>
      </w:r>
      <w:r w:rsidR="00C5191B">
        <w:t xml:space="preserve">, </w:t>
      </w:r>
      <w:r w:rsidR="00E33760">
        <w:t xml:space="preserve">                                </w:t>
      </w:r>
      <w:r w:rsidR="00C5191B">
        <w:t xml:space="preserve">a w </w:t>
      </w:r>
      <w:r w:rsidR="00D8365A" w:rsidRPr="00A30937">
        <w:t>przypadku odrzucenia</w:t>
      </w:r>
      <w:r w:rsidR="00C5191B">
        <w:t xml:space="preserve"> również z </w:t>
      </w:r>
      <w:r w:rsidR="00D8365A" w:rsidRPr="00A30937">
        <w:t>uzasadnienie</w:t>
      </w:r>
      <w:r w:rsidR="00C5191B">
        <w:t>m</w:t>
      </w:r>
      <w:r w:rsidR="00D8365A" w:rsidRPr="00A30937">
        <w:t xml:space="preserve">. </w:t>
      </w:r>
    </w:p>
    <w:p w14:paraId="71B7B127" w14:textId="77777777" w:rsidR="00AA4D0D" w:rsidRPr="00A30937" w:rsidRDefault="00AA4D0D" w:rsidP="00CD5915">
      <w:pPr>
        <w:rPr>
          <w:bCs/>
          <w:sz w:val="22"/>
        </w:rPr>
      </w:pPr>
    </w:p>
    <w:p w14:paraId="2F1413EA" w14:textId="77777777" w:rsidR="00CD5915" w:rsidRDefault="00CD5915">
      <w:pPr>
        <w:spacing w:line="240" w:lineRule="auto"/>
        <w:ind w:left="568" w:hanging="284"/>
        <w:jc w:val="both"/>
        <w:rPr>
          <w:bCs/>
          <w:sz w:val="22"/>
        </w:rPr>
        <w:sectPr w:rsidR="00CD5915" w:rsidSect="00645DED">
          <w:headerReference w:type="default" r:id="rId10"/>
          <w:footerReference w:type="default" r:id="rId11"/>
          <w:pgSz w:w="11906" w:h="16838"/>
          <w:pgMar w:top="1134" w:right="567" w:bottom="1134" w:left="1134" w:header="709" w:footer="227" w:gutter="0"/>
          <w:cols w:space="708"/>
          <w:docGrid w:linePitch="360"/>
        </w:sectPr>
      </w:pPr>
    </w:p>
    <w:p w14:paraId="304CBD78" w14:textId="5D7AD017" w:rsidR="005D4903" w:rsidRPr="003630AC" w:rsidRDefault="003630AC" w:rsidP="003630AC">
      <w:pPr>
        <w:pStyle w:val="Legenda"/>
        <w:rPr>
          <w:rFonts w:cs="Calibri"/>
          <w:bCs w:val="0"/>
          <w:sz w:val="20"/>
          <w:szCs w:val="20"/>
        </w:rPr>
      </w:pPr>
      <w:r w:rsidRPr="003630AC">
        <w:rPr>
          <w:sz w:val="20"/>
          <w:szCs w:val="20"/>
        </w:rPr>
        <w:lastRenderedPageBreak/>
        <w:t xml:space="preserve">Tabela </w:t>
      </w:r>
      <w:r w:rsidR="00641B13">
        <w:rPr>
          <w:sz w:val="20"/>
          <w:szCs w:val="20"/>
        </w:rPr>
        <w:t>1</w:t>
      </w:r>
      <w:r>
        <w:rPr>
          <w:sz w:val="20"/>
          <w:szCs w:val="20"/>
        </w:rPr>
        <w:t xml:space="preserve"> </w:t>
      </w:r>
      <w:r w:rsidR="00D137C9">
        <w:rPr>
          <w:b w:val="0"/>
          <w:sz w:val="20"/>
          <w:szCs w:val="20"/>
        </w:rPr>
        <w:t>Zakres zmian wprowadzonych w</w:t>
      </w:r>
      <w:r w:rsidR="00E33760">
        <w:rPr>
          <w:b w:val="0"/>
          <w:sz w:val="20"/>
          <w:szCs w:val="20"/>
        </w:rPr>
        <w:t xml:space="preserve"> </w:t>
      </w:r>
      <w:r w:rsidRPr="003630AC">
        <w:rPr>
          <w:b w:val="0"/>
          <w:sz w:val="20"/>
          <w:szCs w:val="20"/>
        </w:rPr>
        <w:t>dokumen</w:t>
      </w:r>
      <w:r w:rsidR="00D137C9">
        <w:rPr>
          <w:b w:val="0"/>
          <w:sz w:val="20"/>
          <w:szCs w:val="20"/>
        </w:rPr>
        <w:t>cie</w:t>
      </w:r>
      <w:r w:rsidRPr="003630AC">
        <w:rPr>
          <w:b w:val="0"/>
          <w:sz w:val="20"/>
          <w:szCs w:val="20"/>
        </w:rPr>
        <w:t xml:space="preserve">: </w:t>
      </w:r>
      <w:r w:rsidR="00E24249" w:rsidRPr="003630AC">
        <w:rPr>
          <w:rFonts w:eastAsia="Times New Roman" w:cs="Arial"/>
          <w:b w:val="0"/>
          <w:bCs w:val="0"/>
          <w:sz w:val="20"/>
          <w:szCs w:val="20"/>
          <w:lang w:eastAsia="pl-PL"/>
        </w:rPr>
        <w:t>„Strategia Zintegrowanych Inwestycji Terytorialnych Wrocławskiego Obszaru Funkcjonalnego 2021-2027”</w:t>
      </w:r>
      <w:r w:rsidR="005B01FC">
        <w:rPr>
          <w:rFonts w:eastAsia="Times New Roman" w:cs="Arial"/>
          <w:b w:val="0"/>
          <w:bCs w:val="0"/>
          <w:sz w:val="20"/>
          <w:szCs w:val="20"/>
          <w:lang w:eastAsia="pl-PL"/>
        </w:rPr>
        <w:t xml:space="preserve"> </w:t>
      </w:r>
    </w:p>
    <w:tbl>
      <w:tblPr>
        <w:tblStyle w:val="Tabela-Siatka"/>
        <w:tblW w:w="4968" w:type="pct"/>
        <w:tblLayout w:type="fixed"/>
        <w:tblLook w:val="04A0" w:firstRow="1" w:lastRow="0" w:firstColumn="1" w:lastColumn="0" w:noHBand="0" w:noVBand="1"/>
      </w:tblPr>
      <w:tblGrid>
        <w:gridCol w:w="844"/>
        <w:gridCol w:w="1797"/>
        <w:gridCol w:w="18757"/>
      </w:tblGrid>
      <w:tr w:rsidR="00AB6537" w:rsidRPr="005B01FC" w14:paraId="79878C5E" w14:textId="77777777" w:rsidTr="00AB6537">
        <w:trPr>
          <w:trHeight w:val="675"/>
          <w:tblHeader/>
        </w:trPr>
        <w:tc>
          <w:tcPr>
            <w:tcW w:w="197" w:type="pct"/>
            <w:vAlign w:val="center"/>
            <w:hideMark/>
          </w:tcPr>
          <w:p w14:paraId="0B0D66AF" w14:textId="77777777" w:rsidR="00AB6537" w:rsidRPr="005B01FC" w:rsidRDefault="00AB6537" w:rsidP="00462B18">
            <w:pPr>
              <w:spacing w:line="240" w:lineRule="auto"/>
              <w:jc w:val="center"/>
              <w:rPr>
                <w:rFonts w:eastAsia="Times New Roman" w:cs="Arial"/>
                <w:b/>
                <w:bCs/>
                <w:szCs w:val="20"/>
                <w:lang w:eastAsia="pl-PL"/>
              </w:rPr>
            </w:pPr>
            <w:r w:rsidRPr="005B01FC">
              <w:rPr>
                <w:rFonts w:eastAsia="Times New Roman" w:cs="Arial"/>
                <w:b/>
                <w:bCs/>
                <w:szCs w:val="20"/>
                <w:lang w:eastAsia="pl-PL"/>
              </w:rPr>
              <w:t>L.p.</w:t>
            </w:r>
          </w:p>
        </w:tc>
        <w:tc>
          <w:tcPr>
            <w:tcW w:w="420" w:type="pct"/>
            <w:vAlign w:val="center"/>
            <w:hideMark/>
          </w:tcPr>
          <w:p w14:paraId="1C2902FF" w14:textId="77777777" w:rsidR="00AB6537" w:rsidRPr="005B01FC" w:rsidRDefault="00AB6537" w:rsidP="00462B18">
            <w:pPr>
              <w:spacing w:line="240" w:lineRule="auto"/>
              <w:jc w:val="center"/>
              <w:rPr>
                <w:rFonts w:eastAsia="Times New Roman" w:cs="Arial"/>
                <w:b/>
                <w:bCs/>
                <w:szCs w:val="20"/>
                <w:lang w:eastAsia="pl-PL"/>
              </w:rPr>
            </w:pPr>
            <w:r w:rsidRPr="005B01FC">
              <w:rPr>
                <w:rFonts w:eastAsia="Times New Roman" w:cs="Arial"/>
                <w:b/>
                <w:bCs/>
                <w:szCs w:val="20"/>
                <w:lang w:eastAsia="pl-PL"/>
              </w:rPr>
              <w:t>Fragment dokumentu (rozdział, strona):</w:t>
            </w:r>
          </w:p>
        </w:tc>
        <w:tc>
          <w:tcPr>
            <w:tcW w:w="4383" w:type="pct"/>
            <w:vAlign w:val="center"/>
            <w:hideMark/>
          </w:tcPr>
          <w:p w14:paraId="6C64A5AF" w14:textId="77777777" w:rsidR="00AB6537" w:rsidRPr="005B01FC" w:rsidRDefault="00AB6537" w:rsidP="00462B18">
            <w:pPr>
              <w:spacing w:line="240" w:lineRule="auto"/>
              <w:jc w:val="center"/>
              <w:rPr>
                <w:rFonts w:eastAsia="Times New Roman" w:cs="Arial"/>
                <w:b/>
                <w:bCs/>
                <w:szCs w:val="20"/>
                <w:lang w:eastAsia="pl-PL"/>
              </w:rPr>
            </w:pPr>
            <w:r w:rsidRPr="005B01FC">
              <w:rPr>
                <w:rFonts w:eastAsia="Times New Roman" w:cs="Arial"/>
                <w:b/>
                <w:bCs/>
                <w:szCs w:val="20"/>
                <w:lang w:eastAsia="pl-PL"/>
              </w:rPr>
              <w:t>Treść opinii</w:t>
            </w:r>
          </w:p>
        </w:tc>
      </w:tr>
      <w:tr w:rsidR="00312E04" w:rsidRPr="005B01FC" w14:paraId="392090A3" w14:textId="77777777" w:rsidTr="00AB6537">
        <w:trPr>
          <w:trHeight w:val="675"/>
        </w:trPr>
        <w:tc>
          <w:tcPr>
            <w:tcW w:w="197" w:type="pct"/>
            <w:hideMark/>
          </w:tcPr>
          <w:p w14:paraId="6020E9E2"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hideMark/>
          </w:tcPr>
          <w:p w14:paraId="69B96721" w14:textId="599CB7B7" w:rsidR="00312E04" w:rsidRPr="005B01FC" w:rsidRDefault="00312E04" w:rsidP="00312E04">
            <w:pPr>
              <w:spacing w:line="240" w:lineRule="auto"/>
              <w:rPr>
                <w:rFonts w:eastAsia="Times New Roman" w:cs="Arial"/>
                <w:szCs w:val="20"/>
                <w:lang w:eastAsia="pl-PL"/>
              </w:rPr>
            </w:pPr>
            <w:r w:rsidRPr="009F50BF">
              <w:rPr>
                <w:b/>
                <w:szCs w:val="20"/>
              </w:rPr>
              <w:t>Str. 3</w:t>
            </w:r>
          </w:p>
        </w:tc>
        <w:tc>
          <w:tcPr>
            <w:tcW w:w="4383" w:type="pct"/>
            <w:hideMark/>
          </w:tcPr>
          <w:p w14:paraId="6C40CE0E" w14:textId="6F3374A1" w:rsidR="00312E04" w:rsidRPr="009F50BF" w:rsidRDefault="00312E04" w:rsidP="00312E04">
            <w:pPr>
              <w:pStyle w:val="Spistreci2"/>
              <w:spacing w:line="240" w:lineRule="auto"/>
              <w:ind w:left="0"/>
              <w:rPr>
                <w:rFonts w:ascii="Verdana" w:hAnsi="Verdana"/>
                <w:sz w:val="20"/>
                <w:szCs w:val="20"/>
              </w:rPr>
            </w:pPr>
            <w:r w:rsidRPr="009F50BF">
              <w:rPr>
                <w:rFonts w:ascii="Verdana" w:hAnsi="Verdana"/>
                <w:sz w:val="20"/>
                <w:szCs w:val="20"/>
              </w:rPr>
              <w:t>Dodano Słowo wstępu</w:t>
            </w:r>
          </w:p>
          <w:p w14:paraId="08B649A3" w14:textId="09C52D78" w:rsidR="00312E04" w:rsidRPr="005B01FC" w:rsidRDefault="00312E04" w:rsidP="00312E04">
            <w:pPr>
              <w:spacing w:line="240" w:lineRule="auto"/>
              <w:rPr>
                <w:rFonts w:eastAsia="Times New Roman" w:cs="Arial"/>
                <w:szCs w:val="20"/>
                <w:lang w:eastAsia="pl-PL"/>
              </w:rPr>
            </w:pPr>
          </w:p>
        </w:tc>
      </w:tr>
      <w:tr w:rsidR="00312E04" w:rsidRPr="005B01FC" w14:paraId="51C7B5E9" w14:textId="77777777" w:rsidTr="00AB6537">
        <w:trPr>
          <w:trHeight w:val="675"/>
        </w:trPr>
        <w:tc>
          <w:tcPr>
            <w:tcW w:w="197" w:type="pct"/>
          </w:tcPr>
          <w:p w14:paraId="3ED2C761"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37379E45" w14:textId="0D2DE27B" w:rsidR="00312E04" w:rsidRPr="005B01FC" w:rsidRDefault="00312E04" w:rsidP="00312E04">
            <w:pPr>
              <w:spacing w:line="240" w:lineRule="auto"/>
              <w:rPr>
                <w:rFonts w:eastAsia="Times New Roman" w:cs="Arial"/>
                <w:szCs w:val="20"/>
                <w:lang w:eastAsia="pl-PL"/>
              </w:rPr>
            </w:pPr>
            <w:r w:rsidRPr="009F50BF">
              <w:rPr>
                <w:b/>
                <w:szCs w:val="20"/>
              </w:rPr>
              <w:t>Str. 6</w:t>
            </w:r>
          </w:p>
        </w:tc>
        <w:tc>
          <w:tcPr>
            <w:tcW w:w="4383" w:type="pct"/>
          </w:tcPr>
          <w:p w14:paraId="345631AC" w14:textId="6B7128B4" w:rsidR="00312E04" w:rsidRPr="009F50BF" w:rsidRDefault="00312E04" w:rsidP="00312E04">
            <w:pPr>
              <w:pStyle w:val="Spistreci2"/>
              <w:spacing w:line="240" w:lineRule="auto"/>
              <w:ind w:left="0"/>
              <w:rPr>
                <w:rFonts w:ascii="Verdana" w:hAnsi="Verdana"/>
                <w:sz w:val="20"/>
                <w:szCs w:val="20"/>
              </w:rPr>
            </w:pPr>
            <w:r w:rsidRPr="009F50BF">
              <w:rPr>
                <w:rFonts w:ascii="Verdana" w:hAnsi="Verdana"/>
                <w:sz w:val="20"/>
                <w:szCs w:val="20"/>
              </w:rPr>
              <w:t>Zaktualizowano wykaz skrótów, w oparciu o któr</w:t>
            </w:r>
            <w:r>
              <w:rPr>
                <w:rFonts w:ascii="Verdana" w:hAnsi="Verdana"/>
                <w:sz w:val="20"/>
                <w:szCs w:val="20"/>
              </w:rPr>
              <w:t>e</w:t>
            </w:r>
            <w:r w:rsidRPr="009F50BF">
              <w:rPr>
                <w:rFonts w:ascii="Verdana" w:hAnsi="Verdana"/>
                <w:sz w:val="20"/>
                <w:szCs w:val="20"/>
              </w:rPr>
              <w:t xml:space="preserve"> zaktualizowano zapisy w dokumencie</w:t>
            </w:r>
          </w:p>
          <w:p w14:paraId="6BBF8239" w14:textId="77777777" w:rsidR="00312E04" w:rsidRPr="005B01FC" w:rsidRDefault="00312E04" w:rsidP="00312E04">
            <w:pPr>
              <w:spacing w:line="240" w:lineRule="auto"/>
              <w:rPr>
                <w:rFonts w:eastAsia="Times New Roman" w:cs="Arial"/>
                <w:szCs w:val="20"/>
                <w:lang w:eastAsia="pl-PL"/>
              </w:rPr>
            </w:pPr>
          </w:p>
        </w:tc>
      </w:tr>
      <w:tr w:rsidR="00312E04" w:rsidRPr="005B01FC" w14:paraId="563C703B" w14:textId="77777777" w:rsidTr="00AB6537">
        <w:trPr>
          <w:trHeight w:val="675"/>
        </w:trPr>
        <w:tc>
          <w:tcPr>
            <w:tcW w:w="197" w:type="pct"/>
          </w:tcPr>
          <w:p w14:paraId="4B696A55"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262111AD" w14:textId="69BC54AB" w:rsidR="00312E04" w:rsidRPr="005B01FC" w:rsidRDefault="00312E04" w:rsidP="00312E04">
            <w:pPr>
              <w:spacing w:line="240" w:lineRule="auto"/>
              <w:rPr>
                <w:rFonts w:eastAsia="Times New Roman" w:cs="Arial"/>
                <w:szCs w:val="20"/>
                <w:lang w:eastAsia="pl-PL"/>
              </w:rPr>
            </w:pPr>
            <w:r w:rsidRPr="009F50BF">
              <w:rPr>
                <w:b/>
                <w:szCs w:val="20"/>
              </w:rPr>
              <w:t>Rozdział II.1</w:t>
            </w:r>
          </w:p>
        </w:tc>
        <w:tc>
          <w:tcPr>
            <w:tcW w:w="4383" w:type="pct"/>
          </w:tcPr>
          <w:p w14:paraId="7909255F" w14:textId="77777777" w:rsidR="00312E04" w:rsidRPr="009F50BF" w:rsidRDefault="00312E04" w:rsidP="00312E04">
            <w:pPr>
              <w:pStyle w:val="Spistreci2"/>
              <w:spacing w:line="240" w:lineRule="auto"/>
              <w:ind w:left="0"/>
              <w:rPr>
                <w:rFonts w:ascii="Verdana" w:hAnsi="Verdana"/>
                <w:sz w:val="20"/>
                <w:szCs w:val="20"/>
              </w:rPr>
            </w:pPr>
            <w:r w:rsidRPr="009F50BF">
              <w:rPr>
                <w:rFonts w:ascii="Verdana" w:hAnsi="Verdana"/>
                <w:sz w:val="20"/>
                <w:szCs w:val="20"/>
              </w:rPr>
              <w:t xml:space="preserve">Zaktualizowano mapę dotyczącą „Położenia </w:t>
            </w:r>
            <w:proofErr w:type="spellStart"/>
            <w:r w:rsidRPr="009F50BF">
              <w:rPr>
                <w:rFonts w:ascii="Verdana" w:hAnsi="Verdana"/>
                <w:sz w:val="20"/>
                <w:szCs w:val="20"/>
              </w:rPr>
              <w:t>WrOF</w:t>
            </w:r>
            <w:proofErr w:type="spellEnd"/>
            <w:r w:rsidRPr="009F50BF">
              <w:rPr>
                <w:rFonts w:ascii="Verdana" w:hAnsi="Verdana"/>
                <w:sz w:val="20"/>
                <w:szCs w:val="20"/>
              </w:rPr>
              <w:t xml:space="preserve"> względem innych ośrodków w wojewódzkie dolnośląskim”</w:t>
            </w:r>
          </w:p>
          <w:p w14:paraId="5DAFE8AC" w14:textId="77777777" w:rsidR="00312E04" w:rsidRPr="005B01FC" w:rsidRDefault="00312E04" w:rsidP="00312E04">
            <w:pPr>
              <w:spacing w:line="240" w:lineRule="auto"/>
              <w:rPr>
                <w:rFonts w:eastAsia="Times New Roman" w:cs="Arial"/>
                <w:szCs w:val="20"/>
                <w:lang w:eastAsia="pl-PL"/>
              </w:rPr>
            </w:pPr>
          </w:p>
        </w:tc>
      </w:tr>
      <w:tr w:rsidR="00312E04" w:rsidRPr="005B01FC" w14:paraId="5688FC1A" w14:textId="77777777" w:rsidTr="00AB6537">
        <w:trPr>
          <w:trHeight w:val="675"/>
        </w:trPr>
        <w:tc>
          <w:tcPr>
            <w:tcW w:w="197" w:type="pct"/>
          </w:tcPr>
          <w:p w14:paraId="3B154799"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3A689C03" w14:textId="25D0D76E" w:rsidR="00312E04" w:rsidRPr="005B01FC" w:rsidRDefault="00312E04" w:rsidP="00312E04">
            <w:pPr>
              <w:spacing w:line="240" w:lineRule="auto"/>
              <w:rPr>
                <w:rFonts w:eastAsia="Times New Roman" w:cs="Arial"/>
                <w:szCs w:val="20"/>
                <w:lang w:eastAsia="pl-PL"/>
              </w:rPr>
            </w:pPr>
            <w:r w:rsidRPr="009F50BF">
              <w:rPr>
                <w:b/>
                <w:szCs w:val="20"/>
              </w:rPr>
              <w:t>Rozdziały  IV.3.1-IV.3.2</w:t>
            </w:r>
          </w:p>
        </w:tc>
        <w:tc>
          <w:tcPr>
            <w:tcW w:w="4383" w:type="pct"/>
          </w:tcPr>
          <w:p w14:paraId="5E9A2382" w14:textId="77777777" w:rsidR="00312E04" w:rsidRPr="009F50BF" w:rsidRDefault="00312E04" w:rsidP="00312E04">
            <w:pPr>
              <w:pStyle w:val="Legenda"/>
              <w:spacing w:after="0" w:line="240" w:lineRule="auto"/>
              <w:rPr>
                <w:i/>
                <w:color w:val="auto"/>
                <w:sz w:val="20"/>
                <w:szCs w:val="20"/>
              </w:rPr>
            </w:pPr>
            <w:r w:rsidRPr="009F50BF">
              <w:rPr>
                <w:color w:val="auto"/>
                <w:sz w:val="20"/>
                <w:szCs w:val="20"/>
              </w:rPr>
              <w:t xml:space="preserve">Zaktualizowano Listy projektów podstawowych oraz rezerwowych wybieranych w sposób niekonkurencyjny finansowanych z FEDS 2021-2027 w zakresie: </w:t>
            </w:r>
          </w:p>
          <w:p w14:paraId="5A512C22" w14:textId="77777777" w:rsidR="00312E04" w:rsidRPr="009F50BF" w:rsidRDefault="00312E04" w:rsidP="00312E04">
            <w:pPr>
              <w:pStyle w:val="Legenda"/>
              <w:numPr>
                <w:ilvl w:val="0"/>
                <w:numId w:val="30"/>
              </w:numPr>
              <w:spacing w:after="0" w:line="240" w:lineRule="auto"/>
              <w:ind w:left="0" w:firstLine="0"/>
              <w:jc w:val="both"/>
              <w:rPr>
                <w:rFonts w:cs="Arial"/>
                <w:bCs w:val="0"/>
                <w:i/>
                <w:color w:val="auto"/>
                <w:sz w:val="20"/>
                <w:szCs w:val="20"/>
              </w:rPr>
            </w:pPr>
            <w:r w:rsidRPr="009F50BF">
              <w:rPr>
                <w:rFonts w:cs="Arial"/>
                <w:color w:val="auto"/>
                <w:sz w:val="20"/>
                <w:szCs w:val="20"/>
              </w:rPr>
              <w:t xml:space="preserve">terminów realizacji projektów, </w:t>
            </w:r>
          </w:p>
          <w:p w14:paraId="7717027E" w14:textId="77777777" w:rsidR="00312E04" w:rsidRPr="009F50BF" w:rsidRDefault="00312E04" w:rsidP="00312E04">
            <w:pPr>
              <w:pStyle w:val="Legenda"/>
              <w:numPr>
                <w:ilvl w:val="0"/>
                <w:numId w:val="30"/>
              </w:numPr>
              <w:spacing w:after="0" w:line="240" w:lineRule="auto"/>
              <w:ind w:left="0" w:firstLine="0"/>
              <w:jc w:val="both"/>
              <w:rPr>
                <w:rFonts w:cs="Arial"/>
                <w:bCs w:val="0"/>
                <w:i/>
                <w:color w:val="auto"/>
                <w:sz w:val="20"/>
                <w:szCs w:val="20"/>
              </w:rPr>
            </w:pPr>
            <w:r w:rsidRPr="009F50BF">
              <w:rPr>
                <w:rFonts w:cs="Arial"/>
                <w:color w:val="auto"/>
                <w:sz w:val="20"/>
                <w:szCs w:val="20"/>
              </w:rPr>
              <w:t>planowanych terminów złożenia wniosków o dofinansowanie,</w:t>
            </w:r>
          </w:p>
          <w:p w14:paraId="48C79C6D" w14:textId="77777777" w:rsidR="00312E04" w:rsidRPr="009F50BF" w:rsidRDefault="00312E04" w:rsidP="00312E04">
            <w:pPr>
              <w:pStyle w:val="Legenda"/>
              <w:numPr>
                <w:ilvl w:val="0"/>
                <w:numId w:val="30"/>
              </w:numPr>
              <w:spacing w:after="0" w:line="240" w:lineRule="auto"/>
              <w:ind w:left="0" w:firstLine="0"/>
              <w:jc w:val="both"/>
              <w:rPr>
                <w:rFonts w:cs="Arial"/>
                <w:bCs w:val="0"/>
                <w:i/>
                <w:color w:val="auto"/>
                <w:sz w:val="20"/>
                <w:szCs w:val="20"/>
              </w:rPr>
            </w:pPr>
            <w:r w:rsidRPr="009F50BF">
              <w:rPr>
                <w:rFonts w:cs="Arial"/>
                <w:color w:val="auto"/>
                <w:sz w:val="20"/>
                <w:szCs w:val="20"/>
              </w:rPr>
              <w:t>wartości projektów,</w:t>
            </w:r>
          </w:p>
          <w:p w14:paraId="2CC8D6CB" w14:textId="77777777" w:rsidR="00312E04" w:rsidRPr="009F50BF" w:rsidRDefault="00312E04" w:rsidP="00312E04">
            <w:pPr>
              <w:pStyle w:val="Legenda"/>
              <w:numPr>
                <w:ilvl w:val="0"/>
                <w:numId w:val="30"/>
              </w:numPr>
              <w:spacing w:after="0" w:line="240" w:lineRule="auto"/>
              <w:ind w:left="0" w:firstLine="0"/>
              <w:jc w:val="both"/>
              <w:rPr>
                <w:rFonts w:cs="Arial"/>
                <w:bCs w:val="0"/>
                <w:i/>
                <w:color w:val="auto"/>
                <w:sz w:val="20"/>
                <w:szCs w:val="20"/>
              </w:rPr>
            </w:pPr>
            <w:r w:rsidRPr="009F50BF">
              <w:rPr>
                <w:rFonts w:cs="Arial"/>
                <w:color w:val="auto"/>
                <w:sz w:val="20"/>
                <w:szCs w:val="20"/>
              </w:rPr>
              <w:t xml:space="preserve">celów projektów, </w:t>
            </w:r>
          </w:p>
          <w:p w14:paraId="2FE4F161" w14:textId="240E2C6A" w:rsidR="00312E04" w:rsidRPr="009F50BF" w:rsidRDefault="00312E04" w:rsidP="00312E04">
            <w:pPr>
              <w:pStyle w:val="Legenda"/>
              <w:spacing w:after="0" w:line="240" w:lineRule="auto"/>
              <w:rPr>
                <w:rFonts w:cs="Arial"/>
                <w:bCs w:val="0"/>
                <w:i/>
                <w:color w:val="auto"/>
                <w:sz w:val="20"/>
                <w:szCs w:val="20"/>
              </w:rPr>
            </w:pPr>
            <w:r w:rsidRPr="009F50BF">
              <w:rPr>
                <w:rFonts w:cs="Arial"/>
                <w:color w:val="auto"/>
                <w:sz w:val="20"/>
                <w:szCs w:val="20"/>
              </w:rPr>
              <w:t>w oparciu o dane z dokumentów wnioskodawców</w:t>
            </w:r>
          </w:p>
          <w:p w14:paraId="5A35FA5A" w14:textId="77777777" w:rsidR="00312E04" w:rsidRPr="005B01FC" w:rsidRDefault="00312E04" w:rsidP="00312E04">
            <w:pPr>
              <w:spacing w:line="240" w:lineRule="auto"/>
              <w:rPr>
                <w:rFonts w:eastAsia="Times New Roman" w:cs="Arial"/>
                <w:szCs w:val="20"/>
                <w:lang w:eastAsia="pl-PL"/>
              </w:rPr>
            </w:pPr>
          </w:p>
        </w:tc>
      </w:tr>
      <w:tr w:rsidR="00312E04" w:rsidRPr="005B01FC" w14:paraId="33D54587" w14:textId="77777777" w:rsidTr="00AB6537">
        <w:trPr>
          <w:trHeight w:val="675"/>
        </w:trPr>
        <w:tc>
          <w:tcPr>
            <w:tcW w:w="197" w:type="pct"/>
          </w:tcPr>
          <w:p w14:paraId="52533DCA"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5E765376" w14:textId="57E54C62" w:rsidR="00312E04" w:rsidRPr="005B01FC" w:rsidRDefault="00312E04" w:rsidP="00312E04">
            <w:pPr>
              <w:spacing w:line="240" w:lineRule="auto"/>
              <w:rPr>
                <w:rFonts w:eastAsia="Times New Roman" w:cs="Arial"/>
                <w:szCs w:val="20"/>
                <w:lang w:eastAsia="pl-PL"/>
              </w:rPr>
            </w:pPr>
            <w:r w:rsidRPr="009F50BF">
              <w:rPr>
                <w:b/>
                <w:szCs w:val="20"/>
              </w:rPr>
              <w:t>Rozdziały  IV.3.1-IV.3.2</w:t>
            </w:r>
          </w:p>
        </w:tc>
        <w:tc>
          <w:tcPr>
            <w:tcW w:w="4383" w:type="pct"/>
          </w:tcPr>
          <w:p w14:paraId="725D9837" w14:textId="630F33DD" w:rsidR="00312E04" w:rsidRPr="009F50BF" w:rsidRDefault="00312E04" w:rsidP="00312E04">
            <w:pPr>
              <w:pStyle w:val="Legenda"/>
              <w:spacing w:after="0" w:line="240" w:lineRule="auto"/>
              <w:rPr>
                <w:rFonts w:cs="Arial"/>
                <w:bCs w:val="0"/>
                <w:i/>
                <w:color w:val="auto"/>
                <w:sz w:val="20"/>
                <w:szCs w:val="20"/>
              </w:rPr>
            </w:pPr>
            <w:r w:rsidRPr="009F50BF">
              <w:rPr>
                <w:color w:val="auto"/>
                <w:sz w:val="20"/>
                <w:szCs w:val="20"/>
              </w:rPr>
              <w:t>Zaktualizowano</w:t>
            </w:r>
            <w:r w:rsidRPr="009F50BF">
              <w:rPr>
                <w:rFonts w:cs="Arial"/>
                <w:color w:val="auto"/>
                <w:sz w:val="20"/>
                <w:szCs w:val="20"/>
              </w:rPr>
              <w:t xml:space="preserve"> listy projektów w ramach Celu szczegółowego: RSO2.8. Wspieranie zrównoważonej multimodalnej mobilności miejskiej jako elementu transformacji w kierunku gospodarki zeroemisyjnej (EFRR)- dostosowanie do zapisów SZOP FEDS 2021-2027</w:t>
            </w:r>
          </w:p>
          <w:p w14:paraId="7C6CB0FA" w14:textId="77777777" w:rsidR="00312E04" w:rsidRPr="005B01FC" w:rsidRDefault="00312E04" w:rsidP="00312E04">
            <w:pPr>
              <w:spacing w:line="240" w:lineRule="auto"/>
              <w:rPr>
                <w:rFonts w:eastAsia="Times New Roman" w:cs="Arial"/>
                <w:szCs w:val="20"/>
                <w:lang w:eastAsia="pl-PL"/>
              </w:rPr>
            </w:pPr>
          </w:p>
        </w:tc>
      </w:tr>
      <w:tr w:rsidR="00312E04" w:rsidRPr="005B01FC" w14:paraId="5B4B45A0" w14:textId="77777777" w:rsidTr="00AB6537">
        <w:trPr>
          <w:trHeight w:val="675"/>
        </w:trPr>
        <w:tc>
          <w:tcPr>
            <w:tcW w:w="197" w:type="pct"/>
          </w:tcPr>
          <w:p w14:paraId="427F656D"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2C62F02C" w14:textId="12B03900" w:rsidR="00312E04" w:rsidRPr="005B01FC" w:rsidRDefault="00312E04" w:rsidP="00312E04">
            <w:pPr>
              <w:spacing w:line="240" w:lineRule="auto"/>
              <w:rPr>
                <w:rFonts w:eastAsia="Times New Roman" w:cs="Arial"/>
                <w:szCs w:val="20"/>
                <w:lang w:eastAsia="pl-PL"/>
              </w:rPr>
            </w:pPr>
            <w:r w:rsidRPr="009F50BF">
              <w:rPr>
                <w:b/>
                <w:szCs w:val="20"/>
              </w:rPr>
              <w:t>Rozdziały  IV.3.1-IV.3.2</w:t>
            </w:r>
          </w:p>
        </w:tc>
        <w:tc>
          <w:tcPr>
            <w:tcW w:w="4383" w:type="pct"/>
          </w:tcPr>
          <w:p w14:paraId="61D6E74F" w14:textId="5945900F" w:rsidR="00312E04" w:rsidRPr="009F50BF" w:rsidRDefault="00312E04" w:rsidP="00312E04">
            <w:pPr>
              <w:pStyle w:val="Legenda"/>
              <w:spacing w:after="0" w:line="240" w:lineRule="auto"/>
              <w:rPr>
                <w:rFonts w:cs="Arial"/>
                <w:bCs w:val="0"/>
                <w:i/>
                <w:color w:val="auto"/>
                <w:sz w:val="20"/>
                <w:szCs w:val="20"/>
              </w:rPr>
            </w:pPr>
            <w:r w:rsidRPr="009F50BF">
              <w:rPr>
                <w:color w:val="auto"/>
                <w:sz w:val="20"/>
                <w:szCs w:val="20"/>
              </w:rPr>
              <w:t>Zaktualizowano</w:t>
            </w:r>
            <w:r w:rsidRPr="009F50BF">
              <w:rPr>
                <w:rFonts w:cs="Arial"/>
                <w:color w:val="auto"/>
                <w:sz w:val="20"/>
                <w:szCs w:val="20"/>
              </w:rPr>
              <w:t xml:space="preserve"> listy projektów podstawowych oraz rezerwowych w ramach </w:t>
            </w:r>
            <w:r w:rsidRPr="009F50BF">
              <w:rPr>
                <w:color w:val="auto"/>
                <w:sz w:val="20"/>
                <w:szCs w:val="20"/>
              </w:rPr>
              <w:t xml:space="preserve">Celu </w:t>
            </w:r>
            <w:r w:rsidRPr="009F50BF">
              <w:rPr>
                <w:rFonts w:cs="Arial"/>
                <w:color w:val="auto"/>
                <w:sz w:val="20"/>
                <w:szCs w:val="20"/>
              </w:rPr>
              <w:t xml:space="preserve">szczegółowego: RSO2.5. Wspieranie dostępu do wody oraz zrównoważonej gospodarki wodnej (EFRR) z uwagi na zwiększenie alokacji dla ZIT </w:t>
            </w:r>
            <w:proofErr w:type="spellStart"/>
            <w:r w:rsidRPr="009F50BF">
              <w:rPr>
                <w:rFonts w:cs="Arial"/>
                <w:color w:val="auto"/>
                <w:sz w:val="20"/>
                <w:szCs w:val="20"/>
              </w:rPr>
              <w:t>WrOF</w:t>
            </w:r>
            <w:proofErr w:type="spellEnd"/>
          </w:p>
          <w:p w14:paraId="6AA49F33" w14:textId="77777777" w:rsidR="00312E04" w:rsidRPr="005B01FC" w:rsidRDefault="00312E04" w:rsidP="00312E04">
            <w:pPr>
              <w:spacing w:line="240" w:lineRule="auto"/>
              <w:rPr>
                <w:rFonts w:eastAsia="Times New Roman" w:cs="Arial"/>
                <w:szCs w:val="20"/>
                <w:lang w:eastAsia="pl-PL"/>
              </w:rPr>
            </w:pPr>
          </w:p>
        </w:tc>
      </w:tr>
      <w:tr w:rsidR="00312E04" w:rsidRPr="005B01FC" w14:paraId="495AEB3D" w14:textId="77777777" w:rsidTr="00AB6537">
        <w:trPr>
          <w:trHeight w:val="675"/>
        </w:trPr>
        <w:tc>
          <w:tcPr>
            <w:tcW w:w="197" w:type="pct"/>
          </w:tcPr>
          <w:p w14:paraId="6A26FC44"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74A89F88" w14:textId="0D876FF9" w:rsidR="00312E04" w:rsidRPr="005B01FC" w:rsidRDefault="00312E04" w:rsidP="00312E04">
            <w:pPr>
              <w:spacing w:line="240" w:lineRule="auto"/>
              <w:rPr>
                <w:rFonts w:eastAsia="Times New Roman" w:cs="Arial"/>
                <w:szCs w:val="20"/>
                <w:lang w:eastAsia="pl-PL"/>
              </w:rPr>
            </w:pPr>
            <w:r w:rsidRPr="009F50BF">
              <w:rPr>
                <w:b/>
                <w:szCs w:val="20"/>
              </w:rPr>
              <w:t>Rozdziały  IV.3.1-IV.3.2</w:t>
            </w:r>
          </w:p>
        </w:tc>
        <w:tc>
          <w:tcPr>
            <w:tcW w:w="4383" w:type="pct"/>
          </w:tcPr>
          <w:p w14:paraId="7134E6A8" w14:textId="6F197C55" w:rsidR="00312E04" w:rsidRPr="009F50BF" w:rsidRDefault="00312E04" w:rsidP="00312E04">
            <w:pPr>
              <w:pStyle w:val="Legenda"/>
              <w:spacing w:after="0" w:line="240" w:lineRule="auto"/>
              <w:rPr>
                <w:rFonts w:cs="Arial"/>
                <w:bCs w:val="0"/>
                <w:i/>
                <w:color w:val="auto"/>
                <w:sz w:val="20"/>
                <w:szCs w:val="20"/>
              </w:rPr>
            </w:pPr>
            <w:r>
              <w:rPr>
                <w:color w:val="auto"/>
                <w:sz w:val="20"/>
                <w:szCs w:val="20"/>
              </w:rPr>
              <w:t xml:space="preserve">Zaktualizowano </w:t>
            </w:r>
            <w:r w:rsidRPr="009F50BF">
              <w:rPr>
                <w:color w:val="auto"/>
                <w:sz w:val="20"/>
                <w:szCs w:val="20"/>
              </w:rPr>
              <w:t>uszeregowania projektów w ramach poszczególnych Celów szczegółowych, wynikając</w:t>
            </w:r>
            <w:r>
              <w:rPr>
                <w:color w:val="auto"/>
                <w:sz w:val="20"/>
                <w:szCs w:val="20"/>
              </w:rPr>
              <w:t>e</w:t>
            </w:r>
            <w:r w:rsidRPr="009F50BF">
              <w:rPr>
                <w:color w:val="auto"/>
                <w:sz w:val="20"/>
                <w:szCs w:val="20"/>
              </w:rPr>
              <w:t xml:space="preserve"> z planowanych terminów złożenia wniosków </w:t>
            </w:r>
            <w:r>
              <w:rPr>
                <w:color w:val="auto"/>
                <w:sz w:val="20"/>
                <w:szCs w:val="20"/>
              </w:rPr>
              <w:t xml:space="preserve">                                    </w:t>
            </w:r>
            <w:r w:rsidRPr="009F50BF">
              <w:rPr>
                <w:color w:val="auto"/>
                <w:sz w:val="20"/>
                <w:szCs w:val="20"/>
              </w:rPr>
              <w:t>o dofinansowanie oraz realizacji projektów</w:t>
            </w:r>
          </w:p>
          <w:p w14:paraId="03FD14A7" w14:textId="77777777" w:rsidR="00312E04" w:rsidRPr="005B01FC" w:rsidRDefault="00312E04" w:rsidP="00312E04">
            <w:pPr>
              <w:spacing w:line="240" w:lineRule="auto"/>
              <w:rPr>
                <w:rFonts w:eastAsia="Times New Roman" w:cs="Arial"/>
                <w:szCs w:val="20"/>
                <w:lang w:eastAsia="pl-PL"/>
              </w:rPr>
            </w:pPr>
          </w:p>
        </w:tc>
      </w:tr>
      <w:tr w:rsidR="00312E04" w:rsidRPr="005B01FC" w14:paraId="74ED2A5B" w14:textId="77777777" w:rsidTr="00AB6537">
        <w:trPr>
          <w:trHeight w:val="675"/>
        </w:trPr>
        <w:tc>
          <w:tcPr>
            <w:tcW w:w="197" w:type="pct"/>
          </w:tcPr>
          <w:p w14:paraId="5568C216"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2EEAAD9F" w14:textId="1FDF5510" w:rsidR="00312E04" w:rsidRPr="005B01FC" w:rsidRDefault="00312E04" w:rsidP="00312E04">
            <w:pPr>
              <w:spacing w:line="240" w:lineRule="auto"/>
              <w:rPr>
                <w:rFonts w:eastAsia="Times New Roman" w:cs="Arial"/>
                <w:szCs w:val="20"/>
                <w:lang w:eastAsia="pl-PL"/>
              </w:rPr>
            </w:pPr>
            <w:r w:rsidRPr="009F50BF">
              <w:rPr>
                <w:b/>
                <w:szCs w:val="20"/>
              </w:rPr>
              <w:t>Rozdziały IV.3.3- IV.3.4</w:t>
            </w:r>
          </w:p>
        </w:tc>
        <w:tc>
          <w:tcPr>
            <w:tcW w:w="4383" w:type="pct"/>
          </w:tcPr>
          <w:p w14:paraId="287DD212" w14:textId="773A0D56" w:rsidR="00312E04" w:rsidRPr="009F50BF" w:rsidRDefault="00312E04" w:rsidP="00312E04">
            <w:pPr>
              <w:pStyle w:val="Spistreci2"/>
              <w:spacing w:line="240" w:lineRule="auto"/>
              <w:ind w:left="0"/>
              <w:rPr>
                <w:rFonts w:ascii="Verdana" w:hAnsi="Verdana"/>
                <w:sz w:val="20"/>
                <w:szCs w:val="20"/>
              </w:rPr>
            </w:pPr>
            <w:r w:rsidRPr="009F50BF">
              <w:rPr>
                <w:rFonts w:ascii="Verdana" w:hAnsi="Verdana"/>
                <w:sz w:val="20"/>
                <w:szCs w:val="20"/>
              </w:rPr>
              <w:t xml:space="preserve">Zaktualizowano </w:t>
            </w:r>
            <w:r w:rsidRPr="009F50BF">
              <w:rPr>
                <w:rFonts w:ascii="Verdana" w:hAnsi="Verdana"/>
                <w:b/>
                <w:i/>
                <w:sz w:val="20"/>
                <w:szCs w:val="20"/>
              </w:rPr>
              <w:t>Listy projektów podstawowych oraz rezerwowych wybieranych w sposób niekonkurencyjny</w:t>
            </w:r>
            <w:r>
              <w:rPr>
                <w:rFonts w:ascii="Verdana" w:hAnsi="Verdana"/>
                <w:b/>
                <w:i/>
                <w:sz w:val="20"/>
                <w:szCs w:val="20"/>
              </w:rPr>
              <w:t>,</w:t>
            </w:r>
            <w:r w:rsidRPr="009F50BF">
              <w:rPr>
                <w:rFonts w:ascii="Verdana" w:hAnsi="Verdana"/>
                <w:b/>
                <w:i/>
                <w:sz w:val="20"/>
                <w:szCs w:val="20"/>
              </w:rPr>
              <w:t xml:space="preserve"> finansowanych z </w:t>
            </w:r>
            <w:proofErr w:type="spellStart"/>
            <w:r w:rsidRPr="009F50BF">
              <w:rPr>
                <w:rFonts w:ascii="Verdana" w:hAnsi="Verdana"/>
                <w:b/>
                <w:i/>
                <w:sz w:val="20"/>
                <w:szCs w:val="20"/>
              </w:rPr>
              <w:t>FEnIKS</w:t>
            </w:r>
            <w:proofErr w:type="spellEnd"/>
            <w:r w:rsidRPr="009F50BF">
              <w:rPr>
                <w:rFonts w:ascii="Verdana" w:hAnsi="Verdana"/>
                <w:b/>
                <w:i/>
                <w:sz w:val="20"/>
                <w:szCs w:val="20"/>
              </w:rPr>
              <w:t xml:space="preserve"> 2021-2027.</w:t>
            </w:r>
            <w:r w:rsidRPr="009F50BF">
              <w:rPr>
                <w:rFonts w:ascii="Verdana" w:hAnsi="Verdana"/>
                <w:sz w:val="20"/>
                <w:szCs w:val="20"/>
              </w:rPr>
              <w:t xml:space="preserve">  </w:t>
            </w:r>
          </w:p>
          <w:p w14:paraId="325FF825" w14:textId="77777777" w:rsidR="005607A9" w:rsidRDefault="00312E04" w:rsidP="00312E04">
            <w:pPr>
              <w:pStyle w:val="Spistreci2"/>
              <w:spacing w:line="240" w:lineRule="auto"/>
              <w:ind w:left="0"/>
              <w:rPr>
                <w:rFonts w:ascii="Verdana" w:hAnsi="Verdana"/>
                <w:sz w:val="20"/>
                <w:szCs w:val="20"/>
              </w:rPr>
            </w:pPr>
            <w:r w:rsidRPr="009F50BF">
              <w:rPr>
                <w:rFonts w:ascii="Verdana" w:hAnsi="Verdana"/>
                <w:sz w:val="20"/>
                <w:szCs w:val="20"/>
              </w:rPr>
              <w:t>Zmiany, wynikają z otrzymanej opinii Ministra właściwego ds. rozwoju regionalnego</w:t>
            </w:r>
            <w:r w:rsidR="005607A9">
              <w:rPr>
                <w:rFonts w:ascii="Verdana" w:hAnsi="Verdana"/>
                <w:sz w:val="20"/>
                <w:szCs w:val="20"/>
              </w:rPr>
              <w:t>,</w:t>
            </w:r>
            <w:r w:rsidRPr="009F50BF">
              <w:rPr>
                <w:rFonts w:ascii="Verdana" w:hAnsi="Verdana"/>
                <w:sz w:val="20"/>
                <w:szCs w:val="20"/>
              </w:rPr>
              <w:t xml:space="preserve">  tj.</w:t>
            </w:r>
            <w:r w:rsidR="005607A9">
              <w:rPr>
                <w:rFonts w:ascii="Verdana" w:hAnsi="Verdana"/>
                <w:sz w:val="20"/>
                <w:szCs w:val="20"/>
              </w:rPr>
              <w:t>:</w:t>
            </w:r>
            <w:r w:rsidRPr="009F50BF">
              <w:rPr>
                <w:rFonts w:ascii="Verdana" w:hAnsi="Verdana"/>
                <w:sz w:val="20"/>
                <w:szCs w:val="20"/>
              </w:rPr>
              <w:t xml:space="preserve"> braku możliwości finansowania zakupu autobusów w ramach naboru </w:t>
            </w:r>
            <w:proofErr w:type="spellStart"/>
            <w:r w:rsidRPr="009F50BF">
              <w:rPr>
                <w:rFonts w:ascii="Verdana" w:hAnsi="Verdana"/>
                <w:sz w:val="20"/>
                <w:szCs w:val="20"/>
              </w:rPr>
              <w:t>FEnIKS</w:t>
            </w:r>
            <w:proofErr w:type="spellEnd"/>
            <w:r w:rsidRPr="009F50BF">
              <w:rPr>
                <w:rFonts w:ascii="Verdana" w:hAnsi="Verdana"/>
                <w:sz w:val="20"/>
                <w:szCs w:val="20"/>
              </w:rPr>
              <w:t xml:space="preserve">  2021-2027-dedykowanego dla ZIT-ów – planowanego do uruchomienia w styczniu 2024 r. </w:t>
            </w:r>
          </w:p>
          <w:p w14:paraId="1B1C25FF" w14:textId="77777777" w:rsidR="005607A9" w:rsidRDefault="00312E04" w:rsidP="00312E04">
            <w:pPr>
              <w:pStyle w:val="Spistreci2"/>
              <w:spacing w:line="240" w:lineRule="auto"/>
              <w:ind w:left="0"/>
              <w:rPr>
                <w:rFonts w:ascii="Verdana" w:hAnsi="Verdana"/>
                <w:sz w:val="20"/>
                <w:szCs w:val="20"/>
              </w:rPr>
            </w:pPr>
            <w:r w:rsidRPr="009F50BF">
              <w:rPr>
                <w:rFonts w:ascii="Verdana" w:hAnsi="Verdana"/>
                <w:sz w:val="20"/>
                <w:szCs w:val="20"/>
              </w:rPr>
              <w:t xml:space="preserve">Przewiduje się, że zakres dotyczący zakupu taboru autobusowego w pierwszej kolejności będzie wspierany w ramach KPO. </w:t>
            </w:r>
          </w:p>
          <w:p w14:paraId="7DF0D09B" w14:textId="2CFE02E3" w:rsidR="00312E04" w:rsidRPr="009F50BF" w:rsidRDefault="00312E04" w:rsidP="00312E04">
            <w:pPr>
              <w:pStyle w:val="Spistreci2"/>
              <w:spacing w:line="240" w:lineRule="auto"/>
              <w:ind w:left="0"/>
              <w:rPr>
                <w:rFonts w:ascii="Verdana" w:eastAsia="Times New Roman" w:hAnsi="Verdana" w:cs="Calibri"/>
                <w:bCs/>
                <w:sz w:val="20"/>
                <w:szCs w:val="20"/>
                <w:lang w:eastAsia="pl-PL"/>
              </w:rPr>
            </w:pPr>
            <w:r w:rsidRPr="009F50BF">
              <w:rPr>
                <w:rFonts w:ascii="Verdana" w:hAnsi="Verdana"/>
                <w:sz w:val="20"/>
                <w:szCs w:val="20"/>
              </w:rPr>
              <w:t xml:space="preserve">W konsekwencji projekty dotyczące zakupu taboru autobusowego zostały przeniesione na </w:t>
            </w:r>
            <w:r w:rsidR="005607A9">
              <w:rPr>
                <w:rFonts w:ascii="Verdana" w:hAnsi="Verdana"/>
                <w:sz w:val="20"/>
                <w:szCs w:val="20"/>
              </w:rPr>
              <w:t>L</w:t>
            </w:r>
            <w:r w:rsidRPr="009F50BF">
              <w:rPr>
                <w:rFonts w:ascii="Verdana" w:hAnsi="Verdana"/>
                <w:sz w:val="20"/>
                <w:szCs w:val="20"/>
              </w:rPr>
              <w:t xml:space="preserve">istę projektów rezerwowych, natomiast na </w:t>
            </w:r>
            <w:r w:rsidR="005607A9">
              <w:rPr>
                <w:rFonts w:ascii="Verdana" w:hAnsi="Verdana"/>
                <w:sz w:val="20"/>
                <w:szCs w:val="20"/>
              </w:rPr>
              <w:t>L</w:t>
            </w:r>
            <w:r w:rsidRPr="009F50BF">
              <w:rPr>
                <w:rFonts w:ascii="Verdana" w:hAnsi="Verdana"/>
                <w:sz w:val="20"/>
                <w:szCs w:val="20"/>
              </w:rPr>
              <w:t xml:space="preserve">iście podstawowej wskazano dodatkowe projekty wpisujące się w </w:t>
            </w:r>
            <w:r w:rsidRPr="009F50BF">
              <w:rPr>
                <w:rFonts w:ascii="Verdana" w:eastAsia="Times New Roman" w:hAnsi="Verdana" w:cs="Calibri"/>
                <w:bCs/>
                <w:sz w:val="20"/>
                <w:szCs w:val="20"/>
                <w:lang w:eastAsia="pl-PL"/>
              </w:rPr>
              <w:t>Cel szczegółowy: 2.8 Wspieranie zrównoważonej multimodalnej mobilności miejskiej jako elementu transformacji w kierunku gospodarki zeroemisyjnej.</w:t>
            </w:r>
          </w:p>
          <w:p w14:paraId="7C136840" w14:textId="77777777" w:rsidR="00312E04" w:rsidRPr="005B01FC" w:rsidRDefault="00312E04" w:rsidP="00312E04">
            <w:pPr>
              <w:spacing w:line="240" w:lineRule="auto"/>
              <w:rPr>
                <w:rFonts w:eastAsia="Times New Roman" w:cs="Arial"/>
                <w:szCs w:val="20"/>
                <w:lang w:eastAsia="pl-PL"/>
              </w:rPr>
            </w:pPr>
          </w:p>
        </w:tc>
      </w:tr>
      <w:tr w:rsidR="00312E04" w:rsidRPr="005B01FC" w14:paraId="5E0D8043" w14:textId="77777777" w:rsidTr="00AB6537">
        <w:trPr>
          <w:trHeight w:val="675"/>
        </w:trPr>
        <w:tc>
          <w:tcPr>
            <w:tcW w:w="197" w:type="pct"/>
          </w:tcPr>
          <w:p w14:paraId="78A6859E" w14:textId="77777777" w:rsidR="00312E04" w:rsidRPr="001D52B8" w:rsidRDefault="00312E04" w:rsidP="00F44417">
            <w:pPr>
              <w:pStyle w:val="Akapitzlist"/>
              <w:numPr>
                <w:ilvl w:val="0"/>
                <w:numId w:val="26"/>
              </w:numPr>
              <w:spacing w:line="240" w:lineRule="auto"/>
              <w:ind w:left="0" w:firstLine="0"/>
              <w:jc w:val="right"/>
              <w:rPr>
                <w:rFonts w:eastAsia="Times New Roman" w:cs="Arial"/>
                <w:szCs w:val="20"/>
                <w:lang w:eastAsia="pl-PL"/>
              </w:rPr>
            </w:pPr>
          </w:p>
        </w:tc>
        <w:tc>
          <w:tcPr>
            <w:tcW w:w="420" w:type="pct"/>
          </w:tcPr>
          <w:p w14:paraId="27610738" w14:textId="1A7FC2DF" w:rsidR="00312E04" w:rsidRPr="005B01FC" w:rsidRDefault="00312E04" w:rsidP="00312E04">
            <w:pPr>
              <w:spacing w:line="240" w:lineRule="auto"/>
              <w:rPr>
                <w:rFonts w:eastAsia="Times New Roman" w:cs="Arial"/>
                <w:szCs w:val="20"/>
                <w:lang w:eastAsia="pl-PL"/>
              </w:rPr>
            </w:pPr>
            <w:r w:rsidRPr="009F50BF">
              <w:rPr>
                <w:b/>
                <w:szCs w:val="20"/>
                <w:lang w:eastAsia="pl-PL"/>
              </w:rPr>
              <w:t>Rozdział IV.4 Plan finansowy ZIT</w:t>
            </w:r>
          </w:p>
        </w:tc>
        <w:tc>
          <w:tcPr>
            <w:tcW w:w="4383" w:type="pct"/>
          </w:tcPr>
          <w:p w14:paraId="3263A287" w14:textId="4809299E" w:rsidR="00312E04" w:rsidRPr="009F50BF" w:rsidRDefault="00312E04" w:rsidP="00312E04">
            <w:pPr>
              <w:pStyle w:val="Spistreci2"/>
              <w:spacing w:line="240" w:lineRule="auto"/>
              <w:ind w:left="0"/>
              <w:rPr>
                <w:rFonts w:ascii="Verdana" w:hAnsi="Verdana"/>
                <w:sz w:val="20"/>
                <w:szCs w:val="20"/>
                <w:lang w:eastAsia="pl-PL"/>
              </w:rPr>
            </w:pPr>
            <w:r w:rsidRPr="009F50BF">
              <w:rPr>
                <w:rFonts w:ascii="Verdana" w:hAnsi="Verdana"/>
                <w:sz w:val="20"/>
                <w:szCs w:val="20"/>
                <w:lang w:eastAsia="pl-PL"/>
              </w:rPr>
              <w:t xml:space="preserve">Zaktualizowano alokację ZIT </w:t>
            </w:r>
            <w:proofErr w:type="spellStart"/>
            <w:r w:rsidRPr="009F50BF">
              <w:rPr>
                <w:rFonts w:ascii="Verdana" w:hAnsi="Verdana"/>
                <w:sz w:val="20"/>
                <w:szCs w:val="20"/>
                <w:lang w:eastAsia="pl-PL"/>
              </w:rPr>
              <w:t>WrOF</w:t>
            </w:r>
            <w:proofErr w:type="spellEnd"/>
            <w:r w:rsidRPr="009F50BF">
              <w:rPr>
                <w:rFonts w:ascii="Verdana" w:hAnsi="Verdana"/>
                <w:sz w:val="20"/>
                <w:szCs w:val="20"/>
                <w:lang w:eastAsia="pl-PL"/>
              </w:rPr>
              <w:t xml:space="preserve"> wraz z podziałem na poszczególne Cele szczegółowe, w tym uwzględniono zwiększenie alokacji na cel RSO2.5- </w:t>
            </w:r>
            <w:r w:rsidRPr="009F50BF">
              <w:rPr>
                <w:rFonts w:ascii="Verdana" w:hAnsi="Verdana" w:cs="Arial"/>
                <w:bCs/>
                <w:i/>
                <w:sz w:val="20"/>
                <w:szCs w:val="20"/>
              </w:rPr>
              <w:t xml:space="preserve">Wspieranie dostępu do wody </w:t>
            </w:r>
            <w:r w:rsidR="005607A9">
              <w:rPr>
                <w:rFonts w:ascii="Verdana" w:hAnsi="Verdana" w:cs="Arial"/>
                <w:bCs/>
                <w:i/>
                <w:sz w:val="20"/>
                <w:szCs w:val="20"/>
              </w:rPr>
              <w:t xml:space="preserve">                   </w:t>
            </w:r>
            <w:r w:rsidRPr="009F50BF">
              <w:rPr>
                <w:rFonts w:ascii="Verdana" w:hAnsi="Verdana" w:cs="Arial"/>
                <w:bCs/>
                <w:i/>
                <w:sz w:val="20"/>
                <w:szCs w:val="20"/>
              </w:rPr>
              <w:t>oraz zrównoważonej gospodarki wodnej (EFRR)</w:t>
            </w:r>
          </w:p>
          <w:p w14:paraId="505EBCE5" w14:textId="77777777" w:rsidR="00312E04" w:rsidRPr="005B01FC" w:rsidRDefault="00312E04" w:rsidP="00312E04">
            <w:pPr>
              <w:spacing w:line="240" w:lineRule="auto"/>
              <w:rPr>
                <w:rFonts w:eastAsia="Times New Roman" w:cs="Arial"/>
                <w:szCs w:val="20"/>
                <w:lang w:eastAsia="pl-PL"/>
              </w:rPr>
            </w:pPr>
          </w:p>
        </w:tc>
      </w:tr>
      <w:tr w:rsidR="00312E04" w:rsidRPr="005B01FC" w14:paraId="453E1C9B" w14:textId="77777777" w:rsidTr="00F44417">
        <w:trPr>
          <w:trHeight w:val="675"/>
        </w:trPr>
        <w:tc>
          <w:tcPr>
            <w:tcW w:w="197" w:type="pct"/>
          </w:tcPr>
          <w:p w14:paraId="3A507AA9" w14:textId="468168C9" w:rsidR="00312E04" w:rsidRPr="001D52B8" w:rsidRDefault="00F44417" w:rsidP="00F44417">
            <w:pPr>
              <w:pStyle w:val="Akapitzlist"/>
              <w:spacing w:line="240" w:lineRule="auto"/>
              <w:ind w:left="0"/>
              <w:jc w:val="right"/>
              <w:rPr>
                <w:rFonts w:eastAsia="Times New Roman" w:cs="Arial"/>
                <w:szCs w:val="20"/>
                <w:lang w:eastAsia="pl-PL"/>
              </w:rPr>
            </w:pPr>
            <w:r>
              <w:rPr>
                <w:rFonts w:eastAsia="Times New Roman" w:cs="Arial"/>
                <w:szCs w:val="20"/>
                <w:lang w:eastAsia="pl-PL"/>
              </w:rPr>
              <w:t>10.</w:t>
            </w:r>
          </w:p>
        </w:tc>
        <w:tc>
          <w:tcPr>
            <w:tcW w:w="420" w:type="pct"/>
          </w:tcPr>
          <w:p w14:paraId="3C7E6742" w14:textId="3BA0EC0D" w:rsidR="00312E04" w:rsidRPr="005B01FC" w:rsidRDefault="00312E04" w:rsidP="00312E04">
            <w:pPr>
              <w:spacing w:line="240" w:lineRule="auto"/>
              <w:rPr>
                <w:rFonts w:eastAsia="Times New Roman" w:cs="Arial"/>
                <w:szCs w:val="20"/>
                <w:lang w:eastAsia="pl-PL"/>
              </w:rPr>
            </w:pPr>
            <w:r w:rsidRPr="009F50BF">
              <w:rPr>
                <w:b/>
                <w:szCs w:val="20"/>
                <w:lang w:eastAsia="pl-PL"/>
              </w:rPr>
              <w:t xml:space="preserve">Rozdział V.2.1 Monitoring </w:t>
            </w:r>
            <w:r>
              <w:rPr>
                <w:b/>
                <w:szCs w:val="20"/>
                <w:lang w:eastAsia="pl-PL"/>
              </w:rPr>
              <w:t xml:space="preserve">                    </w:t>
            </w:r>
            <w:r w:rsidRPr="009F50BF">
              <w:rPr>
                <w:b/>
                <w:szCs w:val="20"/>
                <w:lang w:eastAsia="pl-PL"/>
              </w:rPr>
              <w:t>i rezultaty planowanych działań</w:t>
            </w:r>
          </w:p>
        </w:tc>
        <w:tc>
          <w:tcPr>
            <w:tcW w:w="4383" w:type="pct"/>
          </w:tcPr>
          <w:p w14:paraId="5CB9FD5E" w14:textId="4D9BC92B" w:rsidR="00312E04" w:rsidRPr="009F50BF" w:rsidRDefault="00312E04" w:rsidP="00312E04">
            <w:pPr>
              <w:pStyle w:val="Spistreci2"/>
              <w:spacing w:line="240" w:lineRule="auto"/>
              <w:ind w:left="0"/>
              <w:rPr>
                <w:rFonts w:ascii="Verdana" w:hAnsi="Verdana"/>
                <w:sz w:val="20"/>
                <w:szCs w:val="20"/>
                <w:lang w:eastAsia="pl-PL"/>
              </w:rPr>
            </w:pPr>
            <w:r w:rsidRPr="009F50BF">
              <w:rPr>
                <w:rFonts w:ascii="Verdana" w:hAnsi="Verdana"/>
                <w:sz w:val="20"/>
                <w:szCs w:val="20"/>
                <w:lang w:eastAsia="pl-PL"/>
              </w:rPr>
              <w:t xml:space="preserve">Zaktualizowano dane w tabelach  wskaźnikowych dotyczących FEDS 2021-2027 oraz </w:t>
            </w:r>
            <w:proofErr w:type="spellStart"/>
            <w:r w:rsidRPr="009F50BF">
              <w:rPr>
                <w:rFonts w:ascii="Verdana" w:hAnsi="Verdana"/>
                <w:sz w:val="20"/>
                <w:szCs w:val="20"/>
                <w:lang w:eastAsia="pl-PL"/>
              </w:rPr>
              <w:t>FEnIKS</w:t>
            </w:r>
            <w:proofErr w:type="spellEnd"/>
            <w:r w:rsidRPr="009F50BF">
              <w:rPr>
                <w:rFonts w:ascii="Verdana" w:hAnsi="Verdana"/>
                <w:sz w:val="20"/>
                <w:szCs w:val="20"/>
                <w:lang w:eastAsia="pl-PL"/>
              </w:rPr>
              <w:t xml:space="preserve"> 2021-2027, w oparciu o zbiorcze dane z projektów planowanych do realizacji w ramach Strategii ZIT </w:t>
            </w:r>
            <w:proofErr w:type="spellStart"/>
            <w:r w:rsidRPr="009F50BF">
              <w:rPr>
                <w:rFonts w:ascii="Verdana" w:hAnsi="Verdana"/>
                <w:sz w:val="20"/>
                <w:szCs w:val="20"/>
                <w:lang w:eastAsia="pl-PL"/>
              </w:rPr>
              <w:t>WrOF</w:t>
            </w:r>
            <w:proofErr w:type="spellEnd"/>
            <w:r w:rsidRPr="009F50BF">
              <w:rPr>
                <w:rFonts w:ascii="Verdana" w:hAnsi="Verdana"/>
                <w:sz w:val="20"/>
                <w:szCs w:val="20"/>
                <w:lang w:eastAsia="pl-PL"/>
              </w:rPr>
              <w:t xml:space="preserve"> 2021-2027 </w:t>
            </w:r>
          </w:p>
          <w:p w14:paraId="584C1BDA" w14:textId="77777777" w:rsidR="00312E04" w:rsidRPr="005B01FC" w:rsidRDefault="00312E04" w:rsidP="00312E04">
            <w:pPr>
              <w:spacing w:line="240" w:lineRule="auto"/>
              <w:rPr>
                <w:rFonts w:eastAsia="Times New Roman" w:cs="Arial"/>
                <w:szCs w:val="20"/>
                <w:lang w:eastAsia="pl-PL"/>
              </w:rPr>
            </w:pPr>
          </w:p>
        </w:tc>
      </w:tr>
      <w:tr w:rsidR="00312E04" w:rsidRPr="005B01FC" w14:paraId="54E8AC9D" w14:textId="77777777" w:rsidTr="00AB6537">
        <w:trPr>
          <w:trHeight w:val="675"/>
        </w:trPr>
        <w:tc>
          <w:tcPr>
            <w:tcW w:w="197" w:type="pct"/>
          </w:tcPr>
          <w:p w14:paraId="204EE694" w14:textId="33F7DB1D" w:rsidR="00312E04" w:rsidRPr="00F44417" w:rsidRDefault="00F44417" w:rsidP="00F44417">
            <w:pPr>
              <w:spacing w:line="240" w:lineRule="auto"/>
              <w:ind w:left="283"/>
              <w:jc w:val="center"/>
              <w:rPr>
                <w:rFonts w:eastAsia="Times New Roman" w:cs="Arial"/>
                <w:szCs w:val="20"/>
                <w:lang w:eastAsia="pl-PL"/>
              </w:rPr>
            </w:pPr>
            <w:r>
              <w:rPr>
                <w:rFonts w:eastAsia="Times New Roman" w:cs="Arial"/>
                <w:szCs w:val="20"/>
                <w:lang w:eastAsia="pl-PL"/>
              </w:rPr>
              <w:t>11.</w:t>
            </w:r>
          </w:p>
        </w:tc>
        <w:tc>
          <w:tcPr>
            <w:tcW w:w="420" w:type="pct"/>
          </w:tcPr>
          <w:p w14:paraId="0DF06D12" w14:textId="6639D936" w:rsidR="00312E04" w:rsidRPr="005B01FC" w:rsidRDefault="00312E04" w:rsidP="00312E04">
            <w:pPr>
              <w:spacing w:line="240" w:lineRule="auto"/>
              <w:rPr>
                <w:rFonts w:eastAsia="Times New Roman" w:cs="Arial"/>
                <w:szCs w:val="20"/>
                <w:lang w:eastAsia="pl-PL"/>
              </w:rPr>
            </w:pPr>
            <w:r w:rsidRPr="009F50BF">
              <w:rPr>
                <w:b/>
                <w:szCs w:val="20"/>
                <w:lang w:eastAsia="pl-PL"/>
              </w:rPr>
              <w:t>Cały dokument</w:t>
            </w:r>
          </w:p>
        </w:tc>
        <w:tc>
          <w:tcPr>
            <w:tcW w:w="4383" w:type="pct"/>
          </w:tcPr>
          <w:p w14:paraId="544ED331" w14:textId="6C814871" w:rsidR="00312E04" w:rsidRPr="009F50BF" w:rsidRDefault="00312E04" w:rsidP="00312E04">
            <w:pPr>
              <w:pStyle w:val="Spistreci2"/>
              <w:spacing w:line="240" w:lineRule="auto"/>
              <w:ind w:left="0"/>
              <w:rPr>
                <w:rFonts w:ascii="Verdana" w:hAnsi="Verdana"/>
                <w:sz w:val="20"/>
                <w:szCs w:val="20"/>
              </w:rPr>
            </w:pPr>
            <w:r w:rsidRPr="009F50BF">
              <w:rPr>
                <w:rFonts w:ascii="Verdana" w:hAnsi="Verdana"/>
                <w:sz w:val="20"/>
                <w:szCs w:val="20"/>
              </w:rPr>
              <w:t>Zmiany redakcyjne oraz edytorskie</w:t>
            </w:r>
          </w:p>
          <w:p w14:paraId="6F08F230" w14:textId="77777777" w:rsidR="00312E04" w:rsidRPr="009F50BF" w:rsidRDefault="00312E04" w:rsidP="00312E04">
            <w:pPr>
              <w:spacing w:line="240" w:lineRule="auto"/>
              <w:rPr>
                <w:szCs w:val="20"/>
              </w:rPr>
            </w:pPr>
          </w:p>
          <w:p w14:paraId="5B9512F2" w14:textId="77777777" w:rsidR="00312E04" w:rsidRPr="005B01FC" w:rsidRDefault="00312E04" w:rsidP="00312E04">
            <w:pPr>
              <w:spacing w:line="240" w:lineRule="auto"/>
              <w:rPr>
                <w:rFonts w:eastAsia="Times New Roman" w:cs="Arial"/>
                <w:szCs w:val="20"/>
                <w:lang w:eastAsia="pl-PL"/>
              </w:rPr>
            </w:pPr>
          </w:p>
        </w:tc>
      </w:tr>
    </w:tbl>
    <w:p w14:paraId="15F15DF5" w14:textId="03C31820" w:rsidR="005D4903" w:rsidRDefault="005D4903" w:rsidP="0085321D">
      <w:pPr>
        <w:pStyle w:val="Default"/>
        <w:rPr>
          <w:rFonts w:ascii="Verdana" w:hAnsi="Verdana"/>
          <w:bCs/>
          <w:color w:val="auto"/>
          <w:sz w:val="22"/>
          <w:szCs w:val="22"/>
        </w:rPr>
      </w:pPr>
    </w:p>
    <w:p w14:paraId="6E813959" w14:textId="6E81EE3C" w:rsidR="0074373B" w:rsidRDefault="0074373B" w:rsidP="0085321D">
      <w:pPr>
        <w:pStyle w:val="Default"/>
        <w:rPr>
          <w:rFonts w:ascii="Verdana" w:hAnsi="Verdana"/>
          <w:bCs/>
          <w:color w:val="auto"/>
          <w:sz w:val="22"/>
          <w:szCs w:val="22"/>
        </w:rPr>
      </w:pPr>
    </w:p>
    <w:p w14:paraId="099D6B03" w14:textId="771F0543" w:rsidR="0074373B" w:rsidRDefault="0074373B" w:rsidP="0085321D">
      <w:pPr>
        <w:pStyle w:val="Default"/>
        <w:rPr>
          <w:rFonts w:ascii="Verdana" w:hAnsi="Verdana"/>
          <w:bCs/>
          <w:color w:val="auto"/>
          <w:sz w:val="22"/>
          <w:szCs w:val="22"/>
        </w:rPr>
      </w:pPr>
    </w:p>
    <w:p w14:paraId="7C19DDDD" w14:textId="77777777" w:rsidR="0074373B" w:rsidRDefault="0074373B" w:rsidP="0085321D">
      <w:pPr>
        <w:pStyle w:val="Default"/>
        <w:rPr>
          <w:rFonts w:ascii="Verdana" w:hAnsi="Verdana"/>
          <w:bCs/>
          <w:color w:val="auto"/>
          <w:sz w:val="22"/>
          <w:szCs w:val="22"/>
        </w:rPr>
      </w:pPr>
    </w:p>
    <w:p w14:paraId="72D34282" w14:textId="5123AF5F" w:rsidR="00D137C9" w:rsidRPr="003630AC" w:rsidRDefault="00D137C9" w:rsidP="00D137C9">
      <w:pPr>
        <w:pStyle w:val="Legenda"/>
        <w:rPr>
          <w:rFonts w:cs="Calibri"/>
          <w:bCs w:val="0"/>
          <w:sz w:val="20"/>
          <w:szCs w:val="20"/>
        </w:rPr>
      </w:pPr>
      <w:r w:rsidRPr="003630AC">
        <w:rPr>
          <w:sz w:val="20"/>
          <w:szCs w:val="20"/>
        </w:rPr>
        <w:lastRenderedPageBreak/>
        <w:t xml:space="preserve">Tabela </w:t>
      </w:r>
      <w:r w:rsidRPr="003630AC">
        <w:rPr>
          <w:sz w:val="20"/>
          <w:szCs w:val="20"/>
        </w:rPr>
        <w:fldChar w:fldCharType="begin"/>
      </w:r>
      <w:r w:rsidRPr="003630AC">
        <w:rPr>
          <w:sz w:val="20"/>
          <w:szCs w:val="20"/>
        </w:rPr>
        <w:instrText xml:space="preserve"> SEQ Tabela \* ARABIC </w:instrText>
      </w:r>
      <w:r w:rsidRPr="003630AC">
        <w:rPr>
          <w:sz w:val="20"/>
          <w:szCs w:val="20"/>
        </w:rPr>
        <w:fldChar w:fldCharType="separate"/>
      </w:r>
      <w:r>
        <w:rPr>
          <w:noProof/>
          <w:sz w:val="20"/>
          <w:szCs w:val="20"/>
        </w:rPr>
        <w:t>2</w:t>
      </w:r>
      <w:r w:rsidRPr="003630AC">
        <w:rPr>
          <w:sz w:val="20"/>
          <w:szCs w:val="20"/>
        </w:rPr>
        <w:fldChar w:fldCharType="end"/>
      </w:r>
      <w:r>
        <w:rPr>
          <w:sz w:val="20"/>
          <w:szCs w:val="20"/>
        </w:rPr>
        <w:t xml:space="preserve"> </w:t>
      </w:r>
      <w:r w:rsidRPr="003630AC">
        <w:rPr>
          <w:b w:val="0"/>
          <w:sz w:val="20"/>
          <w:szCs w:val="20"/>
        </w:rPr>
        <w:t xml:space="preserve">Opinie zgłoszone do </w:t>
      </w:r>
      <w:r>
        <w:rPr>
          <w:b w:val="0"/>
          <w:sz w:val="20"/>
          <w:szCs w:val="20"/>
        </w:rPr>
        <w:t xml:space="preserve">zakresu zmian </w:t>
      </w:r>
      <w:r w:rsidRPr="003630AC">
        <w:rPr>
          <w:b w:val="0"/>
          <w:sz w:val="20"/>
          <w:szCs w:val="20"/>
        </w:rPr>
        <w:t xml:space="preserve">dokumentu: </w:t>
      </w:r>
      <w:r w:rsidRPr="003630AC">
        <w:rPr>
          <w:rFonts w:eastAsia="Times New Roman" w:cs="Arial"/>
          <w:b w:val="0"/>
          <w:bCs w:val="0"/>
          <w:sz w:val="20"/>
          <w:szCs w:val="20"/>
          <w:lang w:eastAsia="pl-PL"/>
        </w:rPr>
        <w:t>„Strategia Zintegrowanych Inwestycji Terytorialnych Wrocławskiego Obszaru Funkcjonalnego 2021-2027”</w:t>
      </w:r>
      <w:r>
        <w:rPr>
          <w:rFonts w:eastAsia="Times New Roman" w:cs="Arial"/>
          <w:b w:val="0"/>
          <w:bCs w:val="0"/>
          <w:sz w:val="20"/>
          <w:szCs w:val="20"/>
          <w:lang w:eastAsia="pl-PL"/>
        </w:rPr>
        <w:t xml:space="preserve"> (zachowano oryginalną pisownię)</w:t>
      </w:r>
    </w:p>
    <w:tbl>
      <w:tblPr>
        <w:tblStyle w:val="Tabela-Siatka"/>
        <w:tblW w:w="4968" w:type="pct"/>
        <w:tblLayout w:type="fixed"/>
        <w:tblLook w:val="04A0" w:firstRow="1" w:lastRow="0" w:firstColumn="1" w:lastColumn="0" w:noHBand="0" w:noVBand="1"/>
      </w:tblPr>
      <w:tblGrid>
        <w:gridCol w:w="844"/>
        <w:gridCol w:w="2696"/>
        <w:gridCol w:w="5375"/>
        <w:gridCol w:w="6278"/>
        <w:gridCol w:w="6205"/>
      </w:tblGrid>
      <w:tr w:rsidR="00D137C9" w:rsidRPr="005B01FC" w14:paraId="6849AC0D" w14:textId="77777777" w:rsidTr="00F61526">
        <w:trPr>
          <w:trHeight w:val="675"/>
          <w:tblHeader/>
        </w:trPr>
        <w:tc>
          <w:tcPr>
            <w:tcW w:w="197" w:type="pct"/>
            <w:vAlign w:val="center"/>
            <w:hideMark/>
          </w:tcPr>
          <w:p w14:paraId="2DAB5AD5" w14:textId="77777777" w:rsidR="00D137C9" w:rsidRPr="005B01FC" w:rsidRDefault="00D137C9" w:rsidP="00D41965">
            <w:pPr>
              <w:spacing w:line="240" w:lineRule="auto"/>
              <w:jc w:val="center"/>
              <w:rPr>
                <w:rFonts w:eastAsia="Times New Roman" w:cs="Arial"/>
                <w:b/>
                <w:bCs/>
                <w:szCs w:val="20"/>
                <w:lang w:eastAsia="pl-PL"/>
              </w:rPr>
            </w:pPr>
            <w:r w:rsidRPr="005B01FC">
              <w:rPr>
                <w:rFonts w:eastAsia="Times New Roman" w:cs="Arial"/>
                <w:b/>
                <w:bCs/>
                <w:szCs w:val="20"/>
                <w:lang w:eastAsia="pl-PL"/>
              </w:rPr>
              <w:t>L.p.</w:t>
            </w:r>
          </w:p>
        </w:tc>
        <w:tc>
          <w:tcPr>
            <w:tcW w:w="630" w:type="pct"/>
            <w:vAlign w:val="center"/>
            <w:hideMark/>
          </w:tcPr>
          <w:p w14:paraId="21C85C8C" w14:textId="77777777" w:rsidR="00D137C9" w:rsidRPr="005B01FC" w:rsidRDefault="00D137C9" w:rsidP="00D41965">
            <w:pPr>
              <w:spacing w:line="240" w:lineRule="auto"/>
              <w:jc w:val="center"/>
              <w:rPr>
                <w:rFonts w:eastAsia="Times New Roman" w:cs="Arial"/>
                <w:b/>
                <w:bCs/>
                <w:szCs w:val="20"/>
                <w:lang w:eastAsia="pl-PL"/>
              </w:rPr>
            </w:pPr>
            <w:r w:rsidRPr="005B01FC">
              <w:rPr>
                <w:rFonts w:eastAsia="Times New Roman" w:cs="Arial"/>
                <w:b/>
                <w:bCs/>
                <w:szCs w:val="20"/>
                <w:lang w:eastAsia="pl-PL"/>
              </w:rPr>
              <w:t>Fragment dokumentu (rozdział, strona):</w:t>
            </w:r>
          </w:p>
        </w:tc>
        <w:tc>
          <w:tcPr>
            <w:tcW w:w="1256" w:type="pct"/>
            <w:vAlign w:val="center"/>
            <w:hideMark/>
          </w:tcPr>
          <w:p w14:paraId="1E931F0F" w14:textId="77777777" w:rsidR="00D137C9" w:rsidRPr="005B01FC" w:rsidRDefault="00D137C9" w:rsidP="00D41965">
            <w:pPr>
              <w:spacing w:line="240" w:lineRule="auto"/>
              <w:jc w:val="center"/>
              <w:rPr>
                <w:rFonts w:eastAsia="Times New Roman" w:cs="Arial"/>
                <w:b/>
                <w:bCs/>
                <w:szCs w:val="20"/>
                <w:lang w:eastAsia="pl-PL"/>
              </w:rPr>
            </w:pPr>
            <w:r w:rsidRPr="005B01FC">
              <w:rPr>
                <w:rFonts w:eastAsia="Times New Roman" w:cs="Arial"/>
                <w:b/>
                <w:bCs/>
                <w:szCs w:val="20"/>
                <w:lang w:eastAsia="pl-PL"/>
              </w:rPr>
              <w:t>Treść opinii</w:t>
            </w:r>
          </w:p>
        </w:tc>
        <w:tc>
          <w:tcPr>
            <w:tcW w:w="1467" w:type="pct"/>
            <w:vAlign w:val="center"/>
            <w:hideMark/>
          </w:tcPr>
          <w:p w14:paraId="0D1B3EC5" w14:textId="77777777" w:rsidR="00D137C9" w:rsidRPr="005B01FC" w:rsidRDefault="00D137C9" w:rsidP="00D41965">
            <w:pPr>
              <w:spacing w:line="240" w:lineRule="auto"/>
              <w:jc w:val="center"/>
              <w:rPr>
                <w:rFonts w:eastAsia="Times New Roman" w:cs="Arial"/>
                <w:b/>
                <w:bCs/>
                <w:szCs w:val="20"/>
                <w:lang w:eastAsia="pl-PL"/>
              </w:rPr>
            </w:pPr>
            <w:r w:rsidRPr="005B01FC">
              <w:rPr>
                <w:rFonts w:eastAsia="Times New Roman" w:cs="Arial"/>
                <w:b/>
                <w:bCs/>
                <w:szCs w:val="20"/>
                <w:lang w:eastAsia="pl-PL"/>
              </w:rPr>
              <w:t>Uzasadnienie opinii</w:t>
            </w:r>
          </w:p>
        </w:tc>
        <w:tc>
          <w:tcPr>
            <w:tcW w:w="1450" w:type="pct"/>
            <w:vAlign w:val="center"/>
            <w:hideMark/>
          </w:tcPr>
          <w:p w14:paraId="6943C782" w14:textId="77777777" w:rsidR="00D137C9" w:rsidRPr="005B01FC" w:rsidRDefault="00D137C9" w:rsidP="00D41965">
            <w:pPr>
              <w:spacing w:line="240" w:lineRule="auto"/>
              <w:jc w:val="center"/>
              <w:rPr>
                <w:rFonts w:eastAsia="Times New Roman" w:cs="Arial"/>
                <w:b/>
                <w:bCs/>
                <w:szCs w:val="20"/>
                <w:lang w:eastAsia="pl-PL"/>
              </w:rPr>
            </w:pPr>
            <w:r w:rsidRPr="005B01FC">
              <w:rPr>
                <w:rFonts w:eastAsia="Times New Roman" w:cs="Arial"/>
                <w:b/>
                <w:bCs/>
                <w:szCs w:val="20"/>
                <w:lang w:eastAsia="pl-PL"/>
              </w:rPr>
              <w:t>Odniesienie się do opinii</w:t>
            </w:r>
          </w:p>
        </w:tc>
      </w:tr>
      <w:tr w:rsidR="00F61526" w:rsidRPr="005B01FC" w14:paraId="522AE2D2" w14:textId="77777777" w:rsidTr="00F61526">
        <w:trPr>
          <w:trHeight w:val="675"/>
        </w:trPr>
        <w:tc>
          <w:tcPr>
            <w:tcW w:w="197" w:type="pct"/>
            <w:hideMark/>
          </w:tcPr>
          <w:p w14:paraId="6D5A6927" w14:textId="77777777" w:rsidR="00F61526" w:rsidRPr="001D52B8" w:rsidRDefault="00F61526" w:rsidP="00F61526">
            <w:pPr>
              <w:pStyle w:val="Akapitzlist"/>
              <w:numPr>
                <w:ilvl w:val="0"/>
                <w:numId w:val="29"/>
              </w:numPr>
              <w:spacing w:line="240" w:lineRule="auto"/>
              <w:rPr>
                <w:rFonts w:eastAsia="Times New Roman" w:cs="Arial"/>
                <w:szCs w:val="20"/>
                <w:lang w:eastAsia="pl-PL"/>
              </w:rPr>
            </w:pPr>
          </w:p>
        </w:tc>
        <w:tc>
          <w:tcPr>
            <w:tcW w:w="630" w:type="pct"/>
            <w:hideMark/>
          </w:tcPr>
          <w:p w14:paraId="7228BF5C" w14:textId="77777777" w:rsidR="00F61526" w:rsidRDefault="00F61526" w:rsidP="00F61526">
            <w:pPr>
              <w:spacing w:line="240" w:lineRule="auto"/>
              <w:rPr>
                <w:rFonts w:cs="Arial"/>
                <w:szCs w:val="20"/>
              </w:rPr>
            </w:pPr>
            <w:r w:rsidRPr="00F61526">
              <w:rPr>
                <w:rFonts w:cs="Arial"/>
                <w:szCs w:val="20"/>
              </w:rPr>
              <w:t xml:space="preserve">Rozdział IV.3.1, </w:t>
            </w:r>
          </w:p>
          <w:p w14:paraId="4080F5BA" w14:textId="7B471CCC" w:rsidR="00F61526" w:rsidRPr="00F61526" w:rsidRDefault="00F61526" w:rsidP="00F61526">
            <w:pPr>
              <w:spacing w:line="240" w:lineRule="auto"/>
              <w:rPr>
                <w:rFonts w:eastAsia="Times New Roman" w:cs="Arial"/>
                <w:szCs w:val="20"/>
                <w:lang w:eastAsia="pl-PL"/>
              </w:rPr>
            </w:pPr>
            <w:r w:rsidRPr="00F61526">
              <w:rPr>
                <w:rFonts w:cs="Arial"/>
                <w:szCs w:val="20"/>
              </w:rPr>
              <w:t>str. 233, LP. nr 3</w:t>
            </w:r>
          </w:p>
        </w:tc>
        <w:tc>
          <w:tcPr>
            <w:tcW w:w="1256" w:type="pct"/>
            <w:hideMark/>
          </w:tcPr>
          <w:p w14:paraId="4A216CBC" w14:textId="77777777" w:rsidR="00D20B3C" w:rsidRDefault="00D20B3C" w:rsidP="00D20B3C">
            <w:pPr>
              <w:spacing w:line="240" w:lineRule="auto"/>
              <w:rPr>
                <w:rFonts w:cs="Arial"/>
                <w:szCs w:val="20"/>
              </w:rPr>
            </w:pPr>
            <w:r>
              <w:rPr>
                <w:rFonts w:cs="Arial"/>
                <w:szCs w:val="20"/>
              </w:rPr>
              <w:t>Aktualizacja informacji o projekcie "Budowa centrum przesiadkowego przy nowym przystanku kolejowym Oława Zachodnia"</w:t>
            </w:r>
            <w:r>
              <w:rPr>
                <w:rFonts w:cs="Arial"/>
                <w:szCs w:val="20"/>
              </w:rPr>
              <w:br/>
              <w:t>Termin rozpoczęcia projektu: III kw. 2024 r.</w:t>
            </w:r>
            <w:r>
              <w:rPr>
                <w:rFonts w:cs="Arial"/>
                <w:szCs w:val="20"/>
              </w:rPr>
              <w:br/>
              <w:t>Termin zakończenia projektu: I kw. 2026 r.</w:t>
            </w:r>
            <w:r>
              <w:rPr>
                <w:rFonts w:cs="Arial"/>
                <w:szCs w:val="20"/>
              </w:rPr>
              <w:br/>
              <w:t>Przewidywany termin złożenia wniosku o dofinansowanie (miesiąc/rok): lipiec 2024 r.</w:t>
            </w:r>
          </w:p>
          <w:p w14:paraId="2E5FC473" w14:textId="77777777" w:rsidR="00F61526" w:rsidRPr="005B01FC" w:rsidRDefault="00F61526" w:rsidP="00F61526">
            <w:pPr>
              <w:spacing w:line="240" w:lineRule="auto"/>
              <w:rPr>
                <w:rFonts w:eastAsia="Times New Roman" w:cs="Arial"/>
                <w:szCs w:val="20"/>
                <w:lang w:eastAsia="pl-PL"/>
              </w:rPr>
            </w:pPr>
          </w:p>
        </w:tc>
        <w:tc>
          <w:tcPr>
            <w:tcW w:w="1467" w:type="pct"/>
            <w:hideMark/>
          </w:tcPr>
          <w:p w14:paraId="3A8CF204" w14:textId="77777777" w:rsidR="004A0C7B" w:rsidRDefault="004A0C7B" w:rsidP="004A0C7B">
            <w:pPr>
              <w:spacing w:line="240" w:lineRule="auto"/>
              <w:rPr>
                <w:rFonts w:ascii="Arial" w:hAnsi="Arial" w:cs="Arial"/>
                <w:szCs w:val="20"/>
              </w:rPr>
            </w:pPr>
            <w:r>
              <w:rPr>
                <w:rFonts w:ascii="Arial" w:hAnsi="Arial" w:cs="Arial"/>
                <w:szCs w:val="20"/>
              </w:rPr>
              <w:t>Z uwagi na przedłużające się procedury uzgodnieniowe projektu budowlanego z instytucjami zewnętrznymi, następuje przesunięcie planowanej realizacji projektu.</w:t>
            </w:r>
          </w:p>
          <w:p w14:paraId="2B004E7D" w14:textId="69790612" w:rsidR="00F61526" w:rsidRPr="005B01FC" w:rsidRDefault="00F61526" w:rsidP="00F61526">
            <w:pPr>
              <w:spacing w:line="240" w:lineRule="auto"/>
              <w:rPr>
                <w:rFonts w:eastAsia="Times New Roman" w:cs="Arial"/>
                <w:szCs w:val="20"/>
                <w:lang w:eastAsia="pl-PL"/>
              </w:rPr>
            </w:pPr>
          </w:p>
        </w:tc>
        <w:tc>
          <w:tcPr>
            <w:tcW w:w="1450" w:type="pct"/>
            <w:hideMark/>
          </w:tcPr>
          <w:p w14:paraId="1005EE10" w14:textId="6C989CC4" w:rsidR="004A0C7B" w:rsidRDefault="004A0C7B" w:rsidP="004A0C7B">
            <w:pPr>
              <w:spacing w:line="240" w:lineRule="auto"/>
              <w:rPr>
                <w:rFonts w:ascii="Arial" w:hAnsi="Arial" w:cs="Arial"/>
                <w:szCs w:val="20"/>
              </w:rPr>
            </w:pPr>
            <w:r>
              <w:rPr>
                <w:rFonts w:ascii="Arial" w:hAnsi="Arial" w:cs="Arial"/>
                <w:b/>
                <w:bCs/>
                <w:szCs w:val="20"/>
              </w:rPr>
              <w:t>Opinia uwzględniona.</w:t>
            </w:r>
            <w:r>
              <w:rPr>
                <w:rFonts w:ascii="Arial" w:hAnsi="Arial" w:cs="Arial"/>
                <w:b/>
                <w:bCs/>
                <w:szCs w:val="20"/>
              </w:rPr>
              <w:br/>
            </w:r>
            <w:r>
              <w:rPr>
                <w:rFonts w:ascii="Arial" w:hAnsi="Arial" w:cs="Arial"/>
                <w:szCs w:val="20"/>
              </w:rPr>
              <w:br/>
              <w:t xml:space="preserve">W Tabeli 15 Zestawienie przedstawiające listę projektów podstawowych wybieranych w sposób niekonkurencyjny w ramach FEDS 2021-2027 zaktualizowano dane w zakresie „Termin rozpoczęcia projektu”, „Termin zakończenia projektu” </w:t>
            </w:r>
            <w:r w:rsidR="00D91021">
              <w:rPr>
                <w:rFonts w:ascii="Arial" w:hAnsi="Arial" w:cs="Arial"/>
                <w:szCs w:val="20"/>
              </w:rPr>
              <w:t xml:space="preserve">                              </w:t>
            </w:r>
            <w:r>
              <w:rPr>
                <w:rFonts w:ascii="Arial" w:hAnsi="Arial" w:cs="Arial"/>
                <w:szCs w:val="20"/>
              </w:rPr>
              <w:t>oraz "Przewidywany termin złożenia wniosku o dofinansowanie (miesiąc/rok)".</w:t>
            </w:r>
          </w:p>
          <w:p w14:paraId="45CFDBAA" w14:textId="77777777" w:rsidR="00F61526" w:rsidRPr="005B01FC" w:rsidRDefault="00F61526" w:rsidP="00F61526">
            <w:pPr>
              <w:spacing w:line="240" w:lineRule="auto"/>
              <w:rPr>
                <w:rFonts w:eastAsia="Times New Roman" w:cs="Arial"/>
                <w:szCs w:val="20"/>
                <w:lang w:eastAsia="pl-PL"/>
              </w:rPr>
            </w:pPr>
          </w:p>
        </w:tc>
      </w:tr>
      <w:tr w:rsidR="00F61526" w:rsidRPr="005B01FC" w14:paraId="7EC5528C" w14:textId="77777777" w:rsidTr="00F61526">
        <w:trPr>
          <w:trHeight w:val="675"/>
        </w:trPr>
        <w:tc>
          <w:tcPr>
            <w:tcW w:w="197" w:type="pct"/>
          </w:tcPr>
          <w:p w14:paraId="5B9676A1" w14:textId="77777777" w:rsidR="00F61526" w:rsidRPr="001D52B8" w:rsidRDefault="00F61526" w:rsidP="00F61526">
            <w:pPr>
              <w:pStyle w:val="Akapitzlist"/>
              <w:numPr>
                <w:ilvl w:val="0"/>
                <w:numId w:val="29"/>
              </w:numPr>
              <w:spacing w:line="240" w:lineRule="auto"/>
              <w:rPr>
                <w:rFonts w:eastAsia="Times New Roman" w:cs="Arial"/>
                <w:szCs w:val="20"/>
                <w:lang w:eastAsia="pl-PL"/>
              </w:rPr>
            </w:pPr>
          </w:p>
        </w:tc>
        <w:tc>
          <w:tcPr>
            <w:tcW w:w="630" w:type="pct"/>
          </w:tcPr>
          <w:p w14:paraId="21DFB41A" w14:textId="4B38B725" w:rsidR="00F61526" w:rsidRPr="00A0725C" w:rsidRDefault="00D91021" w:rsidP="00A0725C">
            <w:pPr>
              <w:spacing w:line="240" w:lineRule="auto"/>
              <w:rPr>
                <w:rFonts w:cs="Arial"/>
                <w:szCs w:val="20"/>
              </w:rPr>
            </w:pPr>
            <w:r w:rsidRPr="00A0725C">
              <w:rPr>
                <w:rFonts w:cs="Arial"/>
                <w:szCs w:val="20"/>
              </w:rPr>
              <w:t>C</w:t>
            </w:r>
            <w:r w:rsidR="00F61526" w:rsidRPr="00A0725C">
              <w:rPr>
                <w:rFonts w:cs="Arial"/>
                <w:szCs w:val="20"/>
              </w:rPr>
              <w:t xml:space="preserve">ałość </w:t>
            </w:r>
          </w:p>
          <w:p w14:paraId="78885F44" w14:textId="77777777" w:rsidR="00F61526" w:rsidRPr="00A0725C" w:rsidRDefault="00F61526" w:rsidP="00A0725C">
            <w:pPr>
              <w:spacing w:line="240" w:lineRule="auto"/>
              <w:rPr>
                <w:rFonts w:cs="Arial"/>
                <w:szCs w:val="20"/>
              </w:rPr>
            </w:pPr>
            <w:r w:rsidRPr="00A0725C">
              <w:rPr>
                <w:rFonts w:cs="Arial"/>
                <w:szCs w:val="20"/>
              </w:rPr>
              <w:t xml:space="preserve">(w oparciu m.in. o str. 14, 47, 52 i 53) </w:t>
            </w:r>
          </w:p>
          <w:p w14:paraId="05A45691" w14:textId="77777777" w:rsidR="00F61526" w:rsidRPr="00A0725C" w:rsidRDefault="00F61526" w:rsidP="00A0725C">
            <w:pPr>
              <w:spacing w:line="240" w:lineRule="auto"/>
              <w:rPr>
                <w:rFonts w:cs="Arial"/>
                <w:szCs w:val="20"/>
              </w:rPr>
            </w:pPr>
            <w:r w:rsidRPr="00A0725C">
              <w:rPr>
                <w:rFonts w:cs="Arial"/>
                <w:szCs w:val="20"/>
              </w:rPr>
              <w:t>w związku z terminem wskazanym                                  w dokumencie jako “właściwy i odpowiedni” oraz danymi świadczącymi                           o degeneracji miejskich terenów zielonych                   w regionie ponad średnią,</w:t>
            </w:r>
            <w:r w:rsidRPr="00A0725C">
              <w:rPr>
                <w:rFonts w:cs="Arial"/>
                <w:szCs w:val="20"/>
              </w:rPr>
              <w:br/>
            </w:r>
            <w:r w:rsidRPr="00A0725C">
              <w:rPr>
                <w:rFonts w:cs="Arial"/>
                <w:szCs w:val="20"/>
              </w:rPr>
              <w:br/>
              <w:t xml:space="preserve">[I]  dla prowadzenia konsultacji </w:t>
            </w:r>
          </w:p>
          <w:p w14:paraId="7C9F5AA8" w14:textId="77777777" w:rsidR="00F61526" w:rsidRPr="00A0725C" w:rsidRDefault="00F61526" w:rsidP="00A0725C">
            <w:pPr>
              <w:spacing w:line="240" w:lineRule="auto"/>
              <w:rPr>
                <w:rFonts w:cs="Arial"/>
                <w:szCs w:val="20"/>
              </w:rPr>
            </w:pPr>
            <w:r w:rsidRPr="00A0725C">
              <w:rPr>
                <w:rFonts w:cs="Arial"/>
                <w:szCs w:val="20"/>
              </w:rPr>
              <w:t xml:space="preserve">(VII/IX 2022) </w:t>
            </w:r>
            <w:r w:rsidRPr="00A0725C">
              <w:rPr>
                <w:rFonts w:cs="Arial"/>
                <w:szCs w:val="20"/>
              </w:rPr>
              <w:br/>
              <w:t xml:space="preserve">[II] i założeń </w:t>
            </w:r>
          </w:p>
          <w:p w14:paraId="03F2DBCE" w14:textId="77777777" w:rsidR="00F61526" w:rsidRPr="00A0725C" w:rsidRDefault="00F61526" w:rsidP="00A0725C">
            <w:pPr>
              <w:spacing w:line="240" w:lineRule="auto"/>
              <w:rPr>
                <w:rFonts w:cs="Arial"/>
                <w:szCs w:val="20"/>
              </w:rPr>
            </w:pPr>
            <w:r w:rsidRPr="00A0725C">
              <w:rPr>
                <w:rFonts w:cs="Arial"/>
                <w:szCs w:val="20"/>
              </w:rPr>
              <w:t xml:space="preserve">(stan na 31.12.2021) </w:t>
            </w:r>
            <w:r w:rsidRPr="00A0725C">
              <w:rPr>
                <w:rFonts w:cs="Arial"/>
                <w:szCs w:val="20"/>
              </w:rPr>
              <w:br/>
            </w:r>
            <w:r w:rsidRPr="00A0725C">
              <w:rPr>
                <w:rFonts w:cs="Arial"/>
                <w:szCs w:val="20"/>
              </w:rPr>
              <w:br/>
              <w:t xml:space="preserve">Oraz w związku m.in.                z [III] zaleceniami NIK 2013/2014 </w:t>
            </w:r>
          </w:p>
          <w:p w14:paraId="104BC3F4" w14:textId="77777777" w:rsidR="00F61526" w:rsidRPr="00A0725C" w:rsidRDefault="00F61526" w:rsidP="00A0725C">
            <w:pPr>
              <w:spacing w:line="240" w:lineRule="auto"/>
              <w:rPr>
                <w:rFonts w:cs="Arial"/>
                <w:szCs w:val="20"/>
              </w:rPr>
            </w:pPr>
            <w:r w:rsidRPr="00A0725C">
              <w:rPr>
                <w:rFonts w:cs="Arial"/>
                <w:szCs w:val="20"/>
              </w:rPr>
              <w:t xml:space="preserve">dla tworzenia planów                 i inwestycji [najwyraźniej                         nie przestrzeganych,               co można dostrzec prima facie] </w:t>
            </w:r>
          </w:p>
          <w:p w14:paraId="5DA845F9" w14:textId="77777777" w:rsidR="00F61526" w:rsidRPr="00A0725C" w:rsidRDefault="00F61526" w:rsidP="00A0725C">
            <w:pPr>
              <w:spacing w:line="240" w:lineRule="auto"/>
              <w:rPr>
                <w:rFonts w:cs="Arial"/>
                <w:szCs w:val="20"/>
              </w:rPr>
            </w:pPr>
            <w:r w:rsidRPr="00A0725C">
              <w:rPr>
                <w:rFonts w:cs="Arial"/>
                <w:szCs w:val="20"/>
              </w:rPr>
              <w:t xml:space="preserve">- v. spadkiem udziału zieleni o 9% (ponad średnią regionalną,                 wg. stanu na dzień 31.12.2021 </w:t>
            </w:r>
          </w:p>
          <w:p w14:paraId="3651F6C0" w14:textId="213B9658" w:rsidR="00F61526" w:rsidRPr="00A0725C" w:rsidRDefault="00F61526" w:rsidP="00A0725C">
            <w:pPr>
              <w:spacing w:line="240" w:lineRule="auto"/>
              <w:rPr>
                <w:rFonts w:eastAsia="Times New Roman" w:cs="Arial"/>
                <w:szCs w:val="20"/>
                <w:lang w:eastAsia="pl-PL"/>
              </w:rPr>
            </w:pPr>
            <w:r w:rsidRPr="00A0725C">
              <w:rPr>
                <w:rFonts w:cs="Arial"/>
                <w:szCs w:val="20"/>
              </w:rPr>
              <w:t xml:space="preserve">i dalszymi inwestycjami degradacyjnymi, nadal niezrealizowanymi co do środków naprawczych (v. m.in. i np. TAT), </w:t>
            </w:r>
            <w:r w:rsidRPr="00A0725C">
              <w:rPr>
                <w:rFonts w:cs="Arial"/>
                <w:szCs w:val="20"/>
              </w:rPr>
              <w:br/>
            </w:r>
            <w:r w:rsidRPr="00A0725C">
              <w:rPr>
                <w:rFonts w:cs="Arial"/>
                <w:szCs w:val="20"/>
              </w:rPr>
              <w:br/>
              <w:t xml:space="preserve">[IV] zmianami rangi ustawowej, w tym co do tworzenia planów                    </w:t>
            </w:r>
            <w:r w:rsidRPr="00A0725C">
              <w:rPr>
                <w:rFonts w:cs="Arial"/>
                <w:szCs w:val="20"/>
              </w:rPr>
              <w:lastRenderedPageBreak/>
              <w:t>i inwestycji w zakresie podwyższonych wymagań co do ochrony HR i EHR</w:t>
            </w:r>
            <w:r w:rsidRPr="00A0725C">
              <w:rPr>
                <w:rFonts w:cs="Arial"/>
                <w:szCs w:val="20"/>
              </w:rPr>
              <w:br/>
            </w:r>
            <w:r w:rsidRPr="00A0725C">
              <w:rPr>
                <w:rFonts w:cs="Arial"/>
                <w:szCs w:val="20"/>
              </w:rPr>
              <w:br/>
              <w:t xml:space="preserve">tj. PRZED terminami                     i zakresem treści co do wydanych odpowiednio:  </w:t>
            </w:r>
            <w:r w:rsidRPr="00A0725C">
              <w:rPr>
                <w:rFonts w:cs="Arial"/>
                <w:szCs w:val="20"/>
              </w:rPr>
              <w:br/>
              <w:t xml:space="preserve">(1) wyroku TSUE                    w przedmiocie dyrektywy “hałasowej” (precyzyjniej - naruszenia prawa unijnego przez Polskę  w tym zakresie), </w:t>
            </w:r>
            <w:r w:rsidRPr="00A0725C">
              <w:rPr>
                <w:rFonts w:cs="Arial"/>
                <w:szCs w:val="20"/>
              </w:rPr>
              <w:br/>
              <w:t xml:space="preserve">(2) informacji GRECO dotyczących standardów m.in. przeciwdziałania korupcji                              (m.in. w zakresie urzędów decyzyjnych - a precyzyjniej - braków w ich wdrożeniu), jednocześnie przed uzyskaniem informacji  o prawomocnym skazaniu szefów odpowiednich służb nadzorujących decyzje związane m.in.                              z inwestycjami strategicznymi i/lub                ze środków publicznych, </w:t>
            </w:r>
            <w:r w:rsidRPr="00A0725C">
              <w:rPr>
                <w:rFonts w:cs="Arial"/>
                <w:szCs w:val="20"/>
              </w:rPr>
              <w:br/>
              <w:t xml:space="preserve">(3) przed wejściem                   w życie aktualizacji celów </w:t>
            </w:r>
            <w:proofErr w:type="spellStart"/>
            <w:r w:rsidRPr="00A0725C">
              <w:rPr>
                <w:rFonts w:cs="Arial"/>
                <w:szCs w:val="20"/>
              </w:rPr>
              <w:t>SDGsUN</w:t>
            </w:r>
            <w:proofErr w:type="spellEnd"/>
            <w:r w:rsidRPr="00A0725C">
              <w:rPr>
                <w:rFonts w:cs="Arial"/>
                <w:szCs w:val="20"/>
              </w:rPr>
              <w:t xml:space="preserve">, przed uzgodnieniem warunków współpracy m.in. dla programów regionalnych europejskich w ramie 2021-2027, w tym                  co do obszarów zielonych, gospodarki odpadami, etc., </w:t>
            </w:r>
            <w:r w:rsidRPr="00A0725C">
              <w:rPr>
                <w:rFonts w:cs="Arial"/>
                <w:szCs w:val="20"/>
              </w:rPr>
              <w:br/>
              <w:t xml:space="preserve">(4) przed wejściem                  w życie aktualizacji ustawy                                    o przeciwdziałaniu korupcji, </w:t>
            </w:r>
            <w:r w:rsidRPr="00A0725C">
              <w:rPr>
                <w:rFonts w:cs="Arial"/>
                <w:szCs w:val="20"/>
              </w:rPr>
              <w:br/>
              <w:t xml:space="preserve">(5) a ponadto - przed zasadami dla ESG i NRL, oraz przed wydaniem </w:t>
            </w:r>
            <w:r w:rsidRPr="00A0725C">
              <w:rPr>
                <w:rFonts w:cs="Arial"/>
                <w:szCs w:val="20"/>
              </w:rPr>
              <w:lastRenderedPageBreak/>
              <w:t xml:space="preserve">zaleceń </w:t>
            </w:r>
            <w:proofErr w:type="spellStart"/>
            <w:r w:rsidRPr="00A0725C">
              <w:rPr>
                <w:rFonts w:cs="Arial"/>
                <w:szCs w:val="20"/>
              </w:rPr>
              <w:t>CoE</w:t>
            </w:r>
            <w:proofErr w:type="spellEnd"/>
            <w:r w:rsidRPr="00A0725C">
              <w:rPr>
                <w:rFonts w:cs="Arial"/>
                <w:szCs w:val="20"/>
              </w:rPr>
              <w:t xml:space="preserve"> </w:t>
            </w:r>
            <w:proofErr w:type="spellStart"/>
            <w:r w:rsidRPr="00A0725C">
              <w:rPr>
                <w:rFonts w:cs="Arial"/>
                <w:szCs w:val="20"/>
              </w:rPr>
              <w:t>dot</w:t>
            </w:r>
            <w:proofErr w:type="spellEnd"/>
            <w:r w:rsidRPr="00A0725C">
              <w:rPr>
                <w:rFonts w:cs="Arial"/>
                <w:szCs w:val="20"/>
              </w:rPr>
              <w:t xml:space="preserve"> powinności wdrażania                i przestrzegania orzeczeń ECHR, w tym - co do EHR, w tym co do warunków środowiskowych, zdrowotnych                                i zapewnienia </w:t>
            </w:r>
            <w:proofErr w:type="spellStart"/>
            <w:r w:rsidRPr="00A0725C">
              <w:rPr>
                <w:rFonts w:cs="Arial"/>
                <w:szCs w:val="20"/>
              </w:rPr>
              <w:t>szerokopojętego</w:t>
            </w:r>
            <w:proofErr w:type="spellEnd"/>
            <w:r w:rsidRPr="00A0725C">
              <w:rPr>
                <w:rFonts w:cs="Arial"/>
                <w:szCs w:val="20"/>
              </w:rPr>
              <w:t xml:space="preserve"> właściwego poziomu bezpieczeństwa;</w:t>
            </w:r>
            <w:r w:rsidRPr="00A0725C">
              <w:rPr>
                <w:rFonts w:cs="Arial"/>
                <w:szCs w:val="20"/>
              </w:rPr>
              <w:br/>
              <w:t xml:space="preserve">(6) oraz - m.in. co do </w:t>
            </w:r>
            <w:proofErr w:type="spellStart"/>
            <w:r w:rsidRPr="00A0725C">
              <w:rPr>
                <w:rFonts w:cs="Arial"/>
                <w:szCs w:val="20"/>
              </w:rPr>
              <w:t>tabelaratycznych</w:t>
            </w:r>
            <w:proofErr w:type="spellEnd"/>
            <w:r w:rsidRPr="00A0725C">
              <w:rPr>
                <w:rFonts w:cs="Arial"/>
                <w:szCs w:val="20"/>
              </w:rPr>
              <w:t xml:space="preserve"> wartości „wyjściowych” - bez uwzględniania ostatnich inwestycji (zakończonych, realizowanych                           i zaplanowanych oraz bezwzględnej potrzeby wdrożenia środków zaradczych, m.in.                  dla uchylenia zagrożeń utraty/zwrotu finansowania zewnętrznego oraz naruszenia dyscypliny finansów publicznych                 w zakresie dysponowanego budżetu, również                       z przyczyn proceduralnych (m.in. dla nadzoru, w tym właścicielskiego, prowadzenia przetargów, rozliczeń, czy metod finansowania i rozpoznawania sprzeciwów już złożonych, a dotychczas nierozpoznanych, w tym co do wytyków dla zasad planowania, urbanistyki, kontraktowania oraz finansowania i rozliczeń (finansowych, naprawczych, etc.];</w:t>
            </w:r>
            <w:r w:rsidRPr="00A0725C">
              <w:rPr>
                <w:rFonts w:cs="Arial"/>
                <w:szCs w:val="20"/>
              </w:rPr>
              <w:br/>
              <w:t xml:space="preserve">(7) odwołania krajowego dysponenta nieruchomościami oraz </w:t>
            </w:r>
            <w:r w:rsidRPr="00A0725C">
              <w:rPr>
                <w:rFonts w:cs="Arial"/>
                <w:szCs w:val="20"/>
              </w:rPr>
              <w:lastRenderedPageBreak/>
              <w:t>odpowiednio szefów instytucji środowiskowych                         i odpowiedzialnych                     za infrastrukturę komunikacyjną, oraz szefów innych służb                  na szczeblu krajowym, odpowiedzialnych bezpośrednio i/lub                    w trybie nadzoru,                  za szerokorozumiane wszelkie krajowe aspekty inwestycyjne;</w:t>
            </w:r>
            <w:r w:rsidRPr="00A0725C">
              <w:rPr>
                <w:rFonts w:cs="Arial"/>
                <w:szCs w:val="20"/>
              </w:rPr>
              <w:br/>
            </w:r>
            <w:r w:rsidRPr="00A0725C">
              <w:rPr>
                <w:rFonts w:cs="Arial"/>
                <w:szCs w:val="20"/>
              </w:rPr>
              <w:br/>
              <w:t>W/w, jak wynika                       z założeń dokumentu wskazanych na piśmie, w tym uchybienia,                  nie zostały naprawione, a zalecenia nieuwzględnione, mimo wcześniejszych zastrzeżeń już zgłoszonych poprzednio, m.in. do założeń, planów, działań i/lub bezczynności Gminy/Miasta, ponadto - z dokumentu                        nie wynika, aby ponowiono lub                          w jakimkolwiek znanym zakresie zrealizowano działania dla zapewnienia stanu zgodności z prawem krajowym, europejskim i międzynarodowym,                w tym z orzecznictwem Trybunałów międzynarodowych.</w:t>
            </w:r>
            <w:r w:rsidRPr="00A0725C">
              <w:rPr>
                <w:rFonts w:cs="Arial"/>
                <w:szCs w:val="20"/>
              </w:rPr>
              <w:br/>
            </w:r>
            <w:r w:rsidRPr="00A0725C">
              <w:rPr>
                <w:rFonts w:cs="Arial"/>
                <w:szCs w:val="20"/>
              </w:rPr>
              <w:br/>
              <w:t xml:space="preserve">Z uwagi na dostrzegane (opisywane m.in.                        na łamach prasy) problemy, trudności, ograniczenia, przeoczenia i/lub nieprawidłowości i błędy związane                                   z szerokorozumianym “nadzorem </w:t>
            </w:r>
            <w:r w:rsidRPr="00A0725C">
              <w:rPr>
                <w:rFonts w:cs="Arial"/>
                <w:szCs w:val="20"/>
              </w:rPr>
              <w:lastRenderedPageBreak/>
              <w:t xml:space="preserve">właścicielskim”, m.in. na poziomie własnych zasobów urzędowych, procedowanie zmian mających na celu oparcie planów                          o zdezaktualizowany stan faktyczny i prawny, (przy znanej ramie prawnej i stwierdzonych w niej brakach, naruszeniach,                            już sformułowanych formalnie zaleceniach                  i wytycznych, m.in.                  co do środków naprawczych) - zmiany strategii nie powinny być procedowane                  bez uprzedniego wdrożenia w sposób należyty wspomnianych obowiązujących zasad, reguł, przepisów                          i zaleceń, w tym                        w szczególności - literalnie znanych                   na dzień podejmowania kolejnych uchwał miejskich, i otwarcia kolejnych konsultacji. </w:t>
            </w:r>
            <w:r w:rsidRPr="00A0725C">
              <w:rPr>
                <w:rFonts w:cs="Arial"/>
                <w:szCs w:val="20"/>
              </w:rPr>
              <w:br/>
            </w:r>
            <w:r w:rsidRPr="00A0725C">
              <w:rPr>
                <w:rFonts w:cs="Arial"/>
                <w:szCs w:val="20"/>
              </w:rPr>
              <w:br/>
              <w:t xml:space="preserve">[W/w działania i środki naprawcze, jako fundament                             do możliwości aprobowania pełnozakresowych planów inwestycyjnych Gminy/Miasta,                          w obowiązującej ramie prawnej na szczeblach od prawa międzynarodowego,                 po akty własne],                     wg. obowiązującej ramy formalnej,                                 są wymagane                          na podstawie standardowych zasad prawidłowej gospodarki, w tym - zasad wynikających                           </w:t>
            </w:r>
            <w:r w:rsidRPr="00A0725C">
              <w:rPr>
                <w:rFonts w:cs="Arial"/>
                <w:szCs w:val="20"/>
              </w:rPr>
              <w:lastRenderedPageBreak/>
              <w:t xml:space="preserve">z planowaniem                           i wydatkowaniem szerokorozumianych środków publicznych. </w:t>
            </w:r>
            <w:r w:rsidRPr="00A0725C">
              <w:rPr>
                <w:rFonts w:cs="Arial"/>
                <w:szCs w:val="20"/>
              </w:rPr>
              <w:br/>
            </w:r>
            <w:r w:rsidRPr="00A0725C">
              <w:rPr>
                <w:rFonts w:cs="Arial"/>
                <w:szCs w:val="20"/>
              </w:rPr>
              <w:br/>
              <w:t xml:space="preserve">Z dokumentu natomiast m.in. jednoznacznie wynika (wprost                          i literalnie), zważywszy m.in. na daty statuujące fundament założeń (odbiegający                         od aktualnego stanu rzeczywistego),                       że dokument procedowany jest                    na danych nierzeczywistych                      i niezaktualizowanych - co samoistnie wyklucza możliwość dywagowania o możliwych zmianach                i zamierzeniach inwestycyjnych                        w jakimkolwiek rozsądnym                               i odpowiedzialnym zakresie                                   (a niemożliwym jednocześnie                            do wykluczenia jako nieaktualnych, niedostosowanych, i/lub niewłaściwych lub mających charakter </w:t>
            </w:r>
            <w:proofErr w:type="spellStart"/>
            <w:r w:rsidRPr="00A0725C">
              <w:rPr>
                <w:rFonts w:cs="Arial"/>
                <w:szCs w:val="20"/>
              </w:rPr>
              <w:t>naruszeniowych</w:t>
            </w:r>
            <w:proofErr w:type="spellEnd"/>
            <w:r w:rsidRPr="00A0725C">
              <w:rPr>
                <w:rFonts w:cs="Arial"/>
                <w:szCs w:val="20"/>
              </w:rPr>
              <w:t xml:space="preserve">                       w szerszym rozumieniu), wobec literalnego podania takich danych jako bazowych), i to                        co najmniej do czasu adekwatnego zweryfikowania                    przez autora(-ów) strategii, wyjściowych danych i treści.</w:t>
            </w:r>
            <w:r w:rsidRPr="00A0725C">
              <w:rPr>
                <w:rFonts w:cs="Arial"/>
                <w:szCs w:val="20"/>
              </w:rPr>
              <w:br/>
            </w:r>
            <w:r w:rsidRPr="00A0725C">
              <w:rPr>
                <w:rFonts w:cs="Arial"/>
                <w:szCs w:val="20"/>
              </w:rPr>
              <w:br/>
              <w:t xml:space="preserve">W/w zastrzeżenia                       i uwagi - mając                       na uwadze już zapadłe orzeczenia, i już wydane decyzje, wytyczne, </w:t>
            </w:r>
            <w:r w:rsidRPr="00A0725C">
              <w:rPr>
                <w:rFonts w:cs="Arial"/>
                <w:szCs w:val="20"/>
              </w:rPr>
              <w:lastRenderedPageBreak/>
              <w:t xml:space="preserve">zalecenia, czy opinie, szczególnie                              na płaszczyźnie międzynarodowej, determinujące m.in. rozliczenia finansowe, obecne i na przyszłość - nie pozwalają w żadnej mierze na opiniowanie              i akceptację założeń inwestycyjnych,                 (które nie tylko                      nie przewidują scenariusza eliminacji ew. wysoce prawdopodobnych </w:t>
            </w:r>
            <w:proofErr w:type="spellStart"/>
            <w:r w:rsidRPr="00A0725C">
              <w:rPr>
                <w:rFonts w:cs="Arial"/>
                <w:szCs w:val="20"/>
              </w:rPr>
              <w:t>ryzyk</w:t>
            </w:r>
            <w:proofErr w:type="spellEnd"/>
            <w:r w:rsidRPr="00A0725C">
              <w:rPr>
                <w:rFonts w:cs="Arial"/>
                <w:szCs w:val="20"/>
              </w:rPr>
              <w:t xml:space="preserve">, a co najmniej - minimalizacji, w tym                co do </w:t>
            </w:r>
            <w:proofErr w:type="spellStart"/>
            <w:r w:rsidRPr="00A0725C">
              <w:rPr>
                <w:rFonts w:cs="Arial"/>
                <w:szCs w:val="20"/>
              </w:rPr>
              <w:t>ryzyk</w:t>
            </w:r>
            <w:proofErr w:type="spellEnd"/>
            <w:r w:rsidRPr="00A0725C">
              <w:rPr>
                <w:rFonts w:cs="Arial"/>
                <w:szCs w:val="20"/>
              </w:rPr>
              <w:t xml:space="preserve"> wystąpienia ewentualnych sankcji, kar, wydatków dodatkowych na cele                 i środki naprawcze),               ale również - niosą potencjał do wywołania analogicznych kosztów, sankcji, kar, wydatków dodatkowych na cele                  i środki naprawcze               na przyszłość.</w:t>
            </w:r>
            <w:r w:rsidRPr="00A0725C">
              <w:rPr>
                <w:rFonts w:cs="Arial"/>
                <w:szCs w:val="20"/>
              </w:rPr>
              <w:br/>
            </w:r>
            <w:r w:rsidRPr="00A0725C">
              <w:rPr>
                <w:rFonts w:cs="Arial"/>
                <w:szCs w:val="20"/>
              </w:rPr>
              <w:br/>
              <w:t xml:space="preserve">Z tych względów, w tym z uwagi na już toczące się oraz już zakończone [zaleceniami (i/lub wytycznymi), i/lub                 </w:t>
            </w:r>
            <w:proofErr w:type="spellStart"/>
            <w:r w:rsidRPr="00A0725C">
              <w:rPr>
                <w:rFonts w:cs="Arial"/>
                <w:szCs w:val="20"/>
              </w:rPr>
              <w:t>lub</w:t>
            </w:r>
            <w:proofErr w:type="spellEnd"/>
            <w:r w:rsidRPr="00A0725C">
              <w:rPr>
                <w:rFonts w:cs="Arial"/>
                <w:szCs w:val="20"/>
              </w:rPr>
              <w:t xml:space="preserve"> stwierdzeniem uchybień (i/lub nieprawidłowości)] , oraz niezakończone postępowania m.in. sądowe (w tym Trybunałowe) </w:t>
            </w:r>
            <w:r w:rsidR="00317E5D" w:rsidRPr="00A0725C">
              <w:rPr>
                <w:rFonts w:cs="Arial"/>
                <w:szCs w:val="20"/>
              </w:rPr>
              <w:t xml:space="preserve">                           </w:t>
            </w:r>
            <w:r w:rsidRPr="00A0725C">
              <w:rPr>
                <w:rFonts w:cs="Arial"/>
                <w:szCs w:val="20"/>
              </w:rPr>
              <w:t xml:space="preserve">i administracyjne, oraz znane (i/lub wysoce prawdopodobne i/lub przewidywalne), a/i/lub nieujęte w dokumencie, zakresy i kierunki </w:t>
            </w:r>
            <w:r w:rsidR="00317E5D" w:rsidRPr="00A0725C">
              <w:rPr>
                <w:rFonts w:cs="Arial"/>
                <w:szCs w:val="20"/>
              </w:rPr>
              <w:t xml:space="preserve">                    </w:t>
            </w:r>
            <w:r w:rsidRPr="00A0725C">
              <w:rPr>
                <w:rFonts w:cs="Arial"/>
                <w:szCs w:val="20"/>
              </w:rPr>
              <w:t xml:space="preserve">(i nieuchronnie koszty </w:t>
            </w:r>
            <w:r w:rsidR="00317E5D" w:rsidRPr="00A0725C">
              <w:rPr>
                <w:rFonts w:cs="Arial"/>
                <w:szCs w:val="20"/>
              </w:rPr>
              <w:t xml:space="preserve">              </w:t>
            </w:r>
            <w:r w:rsidRPr="00A0725C">
              <w:rPr>
                <w:rFonts w:cs="Arial"/>
                <w:szCs w:val="20"/>
              </w:rPr>
              <w:t xml:space="preserve">i terminy), wymaganych działań korygujących (/ aktualizacyjnych, i/lub </w:t>
            </w:r>
            <w:r w:rsidRPr="00A0725C">
              <w:rPr>
                <w:rFonts w:cs="Arial"/>
                <w:szCs w:val="20"/>
              </w:rPr>
              <w:lastRenderedPageBreak/>
              <w:t xml:space="preserve">naprawczych, i/lub </w:t>
            </w:r>
            <w:r w:rsidR="00317E5D" w:rsidRPr="00A0725C">
              <w:rPr>
                <w:rFonts w:cs="Arial"/>
                <w:szCs w:val="20"/>
              </w:rPr>
              <w:t xml:space="preserve">                </w:t>
            </w:r>
            <w:r w:rsidRPr="00A0725C">
              <w:rPr>
                <w:rFonts w:cs="Arial"/>
                <w:szCs w:val="20"/>
              </w:rPr>
              <w:t xml:space="preserve">im podobnych co do treści, celu, zakresu i/lub procedur realizacji), oraz dostrzegane trudności dla zapewnienia zgodności (w tym m.in. nadzorcze) ---  obiektywnie wymagane jest uprzednie przedstawienie (przez szerokorozumianego “dysponenta środków publicznych”, w tym regionalnych), odpowiedniej (uprzedniej i koniecznej, z uwagi m.in. na treść już zapadłych orzeczeń Trybunalskich, wytycznych </w:t>
            </w:r>
            <w:proofErr w:type="spellStart"/>
            <w:r w:rsidRPr="00A0725C">
              <w:rPr>
                <w:rFonts w:cs="Arial"/>
                <w:szCs w:val="20"/>
              </w:rPr>
              <w:t>CoE</w:t>
            </w:r>
            <w:proofErr w:type="spellEnd"/>
            <w:r w:rsidRPr="00A0725C">
              <w:rPr>
                <w:rFonts w:cs="Arial"/>
                <w:szCs w:val="20"/>
              </w:rPr>
              <w:t xml:space="preserve">, oraz wymagań dla realizacji kamieni milowych </w:t>
            </w:r>
            <w:r w:rsidR="00317E5D" w:rsidRPr="00A0725C">
              <w:rPr>
                <w:rFonts w:cs="Arial"/>
                <w:szCs w:val="20"/>
              </w:rPr>
              <w:t xml:space="preserve">                   </w:t>
            </w:r>
            <w:r w:rsidRPr="00A0725C">
              <w:rPr>
                <w:rFonts w:cs="Arial"/>
                <w:szCs w:val="20"/>
              </w:rPr>
              <w:t xml:space="preserve">w rozumieniu dokumentu w relacji </w:t>
            </w:r>
            <w:r w:rsidR="00317E5D" w:rsidRPr="00A0725C">
              <w:rPr>
                <w:rFonts w:cs="Arial"/>
                <w:szCs w:val="20"/>
              </w:rPr>
              <w:t xml:space="preserve">              </w:t>
            </w:r>
            <w:r w:rsidRPr="00A0725C">
              <w:rPr>
                <w:rFonts w:cs="Arial"/>
                <w:szCs w:val="20"/>
              </w:rPr>
              <w:t xml:space="preserve">do uzgodnień organów krajowych z KE), kompletnej i kompleksowej, należycie zweryfikowanej </w:t>
            </w:r>
            <w:r w:rsidR="00317E5D" w:rsidRPr="00A0725C">
              <w:rPr>
                <w:rFonts w:cs="Arial"/>
                <w:szCs w:val="20"/>
              </w:rPr>
              <w:t xml:space="preserve">                         </w:t>
            </w:r>
            <w:r w:rsidRPr="00A0725C">
              <w:rPr>
                <w:rFonts w:cs="Arial"/>
                <w:szCs w:val="20"/>
              </w:rPr>
              <w:t xml:space="preserve">i zmodyfikowanej, modyfikacji/aktualizacji m.in. w pierwszej kolejności - wymaganych założeń, rzeczywistych i realnych informacji i danych </w:t>
            </w:r>
            <w:r w:rsidR="00317E5D" w:rsidRPr="00A0725C">
              <w:rPr>
                <w:rFonts w:cs="Arial"/>
                <w:szCs w:val="20"/>
              </w:rPr>
              <w:t xml:space="preserve">                </w:t>
            </w:r>
            <w:r w:rsidRPr="00A0725C">
              <w:rPr>
                <w:rFonts w:cs="Arial"/>
                <w:szCs w:val="20"/>
              </w:rPr>
              <w:t xml:space="preserve">(w tym </w:t>
            </w:r>
            <w:r w:rsidR="00317E5D" w:rsidRPr="00A0725C">
              <w:rPr>
                <w:rFonts w:cs="Arial"/>
                <w:szCs w:val="20"/>
              </w:rPr>
              <w:t xml:space="preserve">                                    </w:t>
            </w:r>
            <w:r w:rsidRPr="00A0725C">
              <w:rPr>
                <w:rFonts w:cs="Arial"/>
                <w:szCs w:val="20"/>
              </w:rPr>
              <w:t xml:space="preserve">z uwzględnieniem zakresów i kierunków, już znanych </w:t>
            </w:r>
            <w:r w:rsidR="00317E5D" w:rsidRPr="00A0725C">
              <w:rPr>
                <w:rFonts w:cs="Arial"/>
                <w:szCs w:val="20"/>
              </w:rPr>
              <w:t xml:space="preserve">                             </w:t>
            </w:r>
            <w:r w:rsidRPr="00A0725C">
              <w:rPr>
                <w:rFonts w:cs="Arial"/>
                <w:szCs w:val="20"/>
              </w:rPr>
              <w:t xml:space="preserve">i wymaganych działań </w:t>
            </w:r>
            <w:r w:rsidR="00317E5D" w:rsidRPr="00A0725C">
              <w:rPr>
                <w:rFonts w:cs="Arial"/>
                <w:szCs w:val="20"/>
              </w:rPr>
              <w:t xml:space="preserve">              </w:t>
            </w:r>
            <w:r w:rsidRPr="00A0725C">
              <w:rPr>
                <w:rFonts w:cs="Arial"/>
                <w:szCs w:val="20"/>
              </w:rPr>
              <w:t xml:space="preserve">i środków naprawczych, a wymaganych </w:t>
            </w:r>
            <w:r w:rsidR="00317E5D" w:rsidRPr="00A0725C">
              <w:rPr>
                <w:rFonts w:cs="Arial"/>
                <w:szCs w:val="20"/>
              </w:rPr>
              <w:t xml:space="preserve">                        </w:t>
            </w:r>
            <w:r w:rsidRPr="00A0725C">
              <w:rPr>
                <w:rFonts w:cs="Arial"/>
                <w:szCs w:val="20"/>
              </w:rPr>
              <w:t xml:space="preserve">w pierwszej kolejności, aby m.in. zapobiec ew. szkodom, lub dążyć do ich minimalizacji, w tym co do szerokorozumianego majątku Gminy </w:t>
            </w:r>
            <w:r w:rsidR="00317E5D" w:rsidRPr="00A0725C">
              <w:rPr>
                <w:rFonts w:cs="Arial"/>
                <w:szCs w:val="20"/>
              </w:rPr>
              <w:t xml:space="preserve">                    </w:t>
            </w:r>
            <w:r w:rsidRPr="00A0725C">
              <w:rPr>
                <w:rFonts w:cs="Arial"/>
                <w:szCs w:val="20"/>
              </w:rPr>
              <w:lastRenderedPageBreak/>
              <w:t xml:space="preserve">(dla działań, środków naprawczych, </w:t>
            </w:r>
            <w:r w:rsidR="00317E5D" w:rsidRPr="00A0725C">
              <w:rPr>
                <w:rFonts w:cs="Arial"/>
                <w:szCs w:val="20"/>
              </w:rPr>
              <w:t xml:space="preserve">                           </w:t>
            </w:r>
            <w:r w:rsidRPr="00A0725C">
              <w:rPr>
                <w:rFonts w:cs="Arial"/>
                <w:szCs w:val="20"/>
              </w:rPr>
              <w:t xml:space="preserve">i wymaganych analiz </w:t>
            </w:r>
            <w:r w:rsidR="00317E5D" w:rsidRPr="00A0725C">
              <w:rPr>
                <w:rFonts w:cs="Arial"/>
                <w:szCs w:val="20"/>
              </w:rPr>
              <w:t xml:space="preserve">                 </w:t>
            </w:r>
            <w:r w:rsidRPr="00A0725C">
              <w:rPr>
                <w:rFonts w:cs="Arial"/>
                <w:szCs w:val="20"/>
              </w:rPr>
              <w:t>i implementacji wniosków, o relatywnie heterogenicznej etiologii (wraz z ich następczą aktualizacją na bazie należycie zaktualizowanych danych wyjściowych).</w:t>
            </w:r>
            <w:r w:rsidRPr="00A0725C">
              <w:rPr>
                <w:rFonts w:cs="Arial"/>
                <w:szCs w:val="20"/>
              </w:rPr>
              <w:br/>
            </w:r>
            <w:r w:rsidRPr="00A0725C">
              <w:rPr>
                <w:rFonts w:cs="Arial"/>
                <w:szCs w:val="20"/>
              </w:rPr>
              <w:br/>
              <w:t xml:space="preserve">Obecne podejście </w:t>
            </w:r>
            <w:r w:rsidR="00317E5D" w:rsidRPr="00A0725C">
              <w:rPr>
                <w:rFonts w:cs="Arial"/>
                <w:szCs w:val="20"/>
              </w:rPr>
              <w:t xml:space="preserve">                   </w:t>
            </w:r>
            <w:r w:rsidRPr="00A0725C">
              <w:rPr>
                <w:rFonts w:cs="Arial"/>
                <w:szCs w:val="20"/>
              </w:rPr>
              <w:t xml:space="preserve">- z uwagi na ewidentną </w:t>
            </w:r>
            <w:r w:rsidR="00317E5D" w:rsidRPr="00A0725C">
              <w:rPr>
                <w:rFonts w:cs="Arial"/>
                <w:szCs w:val="20"/>
              </w:rPr>
              <w:t xml:space="preserve"> </w:t>
            </w:r>
            <w:r w:rsidRPr="00A0725C">
              <w:rPr>
                <w:rFonts w:cs="Arial"/>
                <w:szCs w:val="20"/>
              </w:rPr>
              <w:t xml:space="preserve">i nieusuwalną sprzeczność przedstawionej treści </w:t>
            </w:r>
            <w:r w:rsidR="00317E5D" w:rsidRPr="00A0725C">
              <w:rPr>
                <w:rFonts w:cs="Arial"/>
                <w:szCs w:val="20"/>
              </w:rPr>
              <w:t xml:space="preserve"> </w:t>
            </w:r>
            <w:r w:rsidRPr="00A0725C">
              <w:rPr>
                <w:rFonts w:cs="Arial"/>
                <w:szCs w:val="20"/>
              </w:rPr>
              <w:t xml:space="preserve">ze znanym stanem rzeczywistym - w istocie w całości wyklucza możliwość praworządnego procedowania planów, zamierzeń, działań, </w:t>
            </w:r>
            <w:r w:rsidR="00317E5D" w:rsidRPr="00A0725C">
              <w:rPr>
                <w:rFonts w:cs="Arial"/>
                <w:szCs w:val="20"/>
              </w:rPr>
              <w:t xml:space="preserve">                      </w:t>
            </w:r>
            <w:r w:rsidRPr="00A0725C">
              <w:rPr>
                <w:rFonts w:cs="Arial"/>
                <w:szCs w:val="20"/>
              </w:rPr>
              <w:t xml:space="preserve">i innych podobnych aktywności </w:t>
            </w:r>
            <w:r w:rsidR="00317E5D" w:rsidRPr="00A0725C">
              <w:rPr>
                <w:rFonts w:cs="Arial"/>
                <w:szCs w:val="20"/>
              </w:rPr>
              <w:t xml:space="preserve">                             </w:t>
            </w:r>
            <w:r w:rsidRPr="00A0725C">
              <w:rPr>
                <w:rFonts w:cs="Arial"/>
                <w:szCs w:val="20"/>
              </w:rPr>
              <w:t xml:space="preserve">o charakterze inwestycyjnym, w tym generującym odpowiedzialność </w:t>
            </w:r>
            <w:r w:rsidR="00317E5D" w:rsidRPr="00A0725C">
              <w:rPr>
                <w:rFonts w:cs="Arial"/>
                <w:szCs w:val="20"/>
              </w:rPr>
              <w:t xml:space="preserve">                  </w:t>
            </w:r>
            <w:r w:rsidRPr="00A0725C">
              <w:rPr>
                <w:rFonts w:cs="Arial"/>
                <w:szCs w:val="20"/>
              </w:rPr>
              <w:t xml:space="preserve">na bazie przepisów </w:t>
            </w:r>
            <w:r w:rsidR="00317E5D" w:rsidRPr="00A0725C">
              <w:rPr>
                <w:rFonts w:cs="Arial"/>
                <w:szCs w:val="20"/>
              </w:rPr>
              <w:t xml:space="preserve">                 </w:t>
            </w:r>
            <w:r w:rsidRPr="00A0725C">
              <w:rPr>
                <w:rFonts w:cs="Arial"/>
                <w:szCs w:val="20"/>
              </w:rPr>
              <w:t xml:space="preserve">o dysponowaniu środkami publicznymi (w tym pozostających </w:t>
            </w:r>
            <w:r w:rsidR="00317E5D" w:rsidRPr="00A0725C">
              <w:rPr>
                <w:rFonts w:cs="Arial"/>
                <w:szCs w:val="20"/>
              </w:rPr>
              <w:t xml:space="preserve"> </w:t>
            </w:r>
            <w:r w:rsidRPr="00A0725C">
              <w:rPr>
                <w:rFonts w:cs="Arial"/>
                <w:szCs w:val="20"/>
              </w:rPr>
              <w:t xml:space="preserve">w należytej </w:t>
            </w:r>
            <w:r w:rsidR="00317E5D" w:rsidRPr="00A0725C">
              <w:rPr>
                <w:rFonts w:cs="Arial"/>
                <w:szCs w:val="20"/>
              </w:rPr>
              <w:t xml:space="preserve">                                </w:t>
            </w:r>
            <w:r w:rsidRPr="00A0725C">
              <w:rPr>
                <w:rFonts w:cs="Arial"/>
                <w:szCs w:val="20"/>
              </w:rPr>
              <w:t xml:space="preserve">i niewątpliwie transparentnej relacji </w:t>
            </w:r>
            <w:r w:rsidR="00317E5D" w:rsidRPr="00A0725C">
              <w:rPr>
                <w:rFonts w:cs="Arial"/>
                <w:szCs w:val="20"/>
              </w:rPr>
              <w:t xml:space="preserve"> </w:t>
            </w:r>
            <w:r w:rsidRPr="00A0725C">
              <w:rPr>
                <w:rFonts w:cs="Arial"/>
                <w:szCs w:val="20"/>
              </w:rPr>
              <w:t xml:space="preserve">do </w:t>
            </w:r>
            <w:r w:rsidR="00317E5D" w:rsidRPr="00A0725C">
              <w:rPr>
                <w:rFonts w:cs="Arial"/>
                <w:szCs w:val="20"/>
              </w:rPr>
              <w:t>w</w:t>
            </w:r>
            <w:r w:rsidRPr="00A0725C">
              <w:rPr>
                <w:rFonts w:cs="Arial"/>
                <w:szCs w:val="20"/>
              </w:rPr>
              <w:t xml:space="preserve">ymaganych standardów postępowania, w tym wg zaleceń </w:t>
            </w:r>
            <w:r w:rsidR="00317E5D" w:rsidRPr="00A0725C">
              <w:rPr>
                <w:rFonts w:cs="Arial"/>
                <w:szCs w:val="20"/>
              </w:rPr>
              <w:t xml:space="preserve">                           </w:t>
            </w:r>
            <w:r w:rsidRPr="00A0725C">
              <w:rPr>
                <w:rFonts w:cs="Arial"/>
                <w:szCs w:val="20"/>
              </w:rPr>
              <w:t xml:space="preserve">dla stosowania orzeczeń </w:t>
            </w:r>
            <w:r w:rsidR="00317E5D" w:rsidRPr="00A0725C">
              <w:rPr>
                <w:rFonts w:cs="Arial"/>
                <w:szCs w:val="20"/>
              </w:rPr>
              <w:t xml:space="preserve">                </w:t>
            </w:r>
            <w:r w:rsidRPr="00A0725C">
              <w:rPr>
                <w:rFonts w:cs="Arial"/>
                <w:szCs w:val="20"/>
              </w:rPr>
              <w:t xml:space="preserve">i wytycznych Trybunałów, w zakresie kompleksowym </w:t>
            </w:r>
            <w:r w:rsidR="00317E5D" w:rsidRPr="00A0725C">
              <w:rPr>
                <w:rFonts w:cs="Arial"/>
                <w:szCs w:val="20"/>
              </w:rPr>
              <w:t xml:space="preserve">                         </w:t>
            </w:r>
            <w:r w:rsidRPr="00A0725C">
              <w:rPr>
                <w:rFonts w:cs="Arial"/>
                <w:szCs w:val="20"/>
              </w:rPr>
              <w:t xml:space="preserve">- od ochrony praw podstawowych </w:t>
            </w:r>
            <w:r w:rsidR="00317E5D" w:rsidRPr="00A0725C">
              <w:rPr>
                <w:rFonts w:cs="Arial"/>
                <w:szCs w:val="20"/>
              </w:rPr>
              <w:t xml:space="preserve">                      </w:t>
            </w:r>
            <w:r w:rsidRPr="00A0725C">
              <w:rPr>
                <w:rFonts w:cs="Arial"/>
                <w:szCs w:val="20"/>
              </w:rPr>
              <w:t>po standardowo-europejskie reguły przeciwdziałania korupcji).</w:t>
            </w:r>
          </w:p>
        </w:tc>
        <w:tc>
          <w:tcPr>
            <w:tcW w:w="1256" w:type="pct"/>
          </w:tcPr>
          <w:p w14:paraId="6ABCF320" w14:textId="77777777" w:rsidR="00D91021" w:rsidRPr="00A0725C" w:rsidRDefault="00D91021" w:rsidP="00A0725C">
            <w:pPr>
              <w:spacing w:line="240" w:lineRule="auto"/>
              <w:rPr>
                <w:rFonts w:cs="Arial"/>
                <w:szCs w:val="20"/>
              </w:rPr>
            </w:pPr>
            <w:r w:rsidRPr="00A0725C">
              <w:rPr>
                <w:rFonts w:cs="Arial"/>
                <w:szCs w:val="20"/>
              </w:rPr>
              <w:lastRenderedPageBreak/>
              <w:t>C</w:t>
            </w:r>
            <w:r w:rsidR="00D20B3C" w:rsidRPr="00A0725C">
              <w:rPr>
                <w:rFonts w:cs="Arial"/>
                <w:szCs w:val="20"/>
              </w:rPr>
              <w:t xml:space="preserve">ałość (w oparciu m.in. o str. 14, 47, 52 i 53) </w:t>
            </w:r>
            <w:r w:rsidRPr="00A0725C">
              <w:rPr>
                <w:rFonts w:cs="Arial"/>
                <w:szCs w:val="20"/>
              </w:rPr>
              <w:t xml:space="preserve">                 </w:t>
            </w:r>
            <w:r w:rsidR="00D20B3C" w:rsidRPr="00A0725C">
              <w:rPr>
                <w:rFonts w:cs="Arial"/>
                <w:szCs w:val="20"/>
              </w:rPr>
              <w:t>w związku z terminem wskazanym w dokumencie jako “właściwy i odpowiedni” oraz danymi świadczącymi o degeneracji miejskich terenów zielonych w regionie ponad średnią,</w:t>
            </w:r>
            <w:r w:rsidR="00D20B3C" w:rsidRPr="00A0725C">
              <w:rPr>
                <w:rFonts w:ascii="Tahoma" w:hAnsi="Tahoma" w:cs="Tahoma"/>
                <w:szCs w:val="20"/>
              </w:rPr>
              <w:t>  </w:t>
            </w:r>
            <w:r w:rsidRPr="00A0725C">
              <w:rPr>
                <w:rFonts w:cs="Tahoma"/>
                <w:szCs w:val="20"/>
              </w:rPr>
              <w:t xml:space="preserve">                               </w:t>
            </w:r>
            <w:r w:rsidR="00D20B3C" w:rsidRPr="00A0725C">
              <w:rPr>
                <w:rFonts w:cs="Arial"/>
                <w:szCs w:val="20"/>
              </w:rPr>
              <w:t xml:space="preserve">[I]  dla prowadzenia konsultacji (VII/IX 2022) </w:t>
            </w:r>
            <w:r w:rsidRPr="00A0725C">
              <w:rPr>
                <w:rFonts w:cs="Arial"/>
                <w:szCs w:val="20"/>
              </w:rPr>
              <w:t xml:space="preserve">               </w:t>
            </w:r>
            <w:r w:rsidR="00D20B3C" w:rsidRPr="00A0725C">
              <w:rPr>
                <w:rFonts w:cs="Arial"/>
                <w:szCs w:val="20"/>
              </w:rPr>
              <w:t xml:space="preserve">[II] i założeń (stan na 31.12.2021) </w:t>
            </w:r>
            <w:r w:rsidR="00D20B3C" w:rsidRPr="00A0725C">
              <w:rPr>
                <w:rFonts w:cs="Arial"/>
                <w:szCs w:val="20"/>
              </w:rPr>
              <w:br/>
            </w:r>
            <w:r w:rsidR="00D20B3C" w:rsidRPr="00A0725C">
              <w:rPr>
                <w:rFonts w:cs="Arial"/>
                <w:szCs w:val="20"/>
              </w:rPr>
              <w:br/>
            </w:r>
            <w:r w:rsidRPr="00A0725C">
              <w:rPr>
                <w:rFonts w:cs="Arial"/>
                <w:szCs w:val="20"/>
              </w:rPr>
              <w:t>o</w:t>
            </w:r>
            <w:r w:rsidR="00D20B3C" w:rsidRPr="00A0725C">
              <w:rPr>
                <w:rFonts w:cs="Arial"/>
                <w:szCs w:val="20"/>
              </w:rPr>
              <w:t xml:space="preserve">raz w związku m.in. z </w:t>
            </w:r>
            <w:r w:rsidR="00D20B3C" w:rsidRPr="00A0725C">
              <w:rPr>
                <w:rFonts w:cs="Arial"/>
                <w:szCs w:val="20"/>
              </w:rPr>
              <w:br/>
              <w:t xml:space="preserve">[III] zaleceniami NIK 2013/2014 dla tworzenia planów i inwestycji [najwyraźniej </w:t>
            </w:r>
            <w:r w:rsidRPr="00A0725C">
              <w:rPr>
                <w:rFonts w:cs="Arial"/>
                <w:szCs w:val="20"/>
              </w:rPr>
              <w:t xml:space="preserve">                                    </w:t>
            </w:r>
            <w:r w:rsidR="00D20B3C" w:rsidRPr="00A0725C">
              <w:rPr>
                <w:rFonts w:cs="Arial"/>
                <w:szCs w:val="20"/>
              </w:rPr>
              <w:t xml:space="preserve">nie przestrzeganych, co można dostrzec prima facie] - v. spadkiem udziału zieleni o 9% (ponad średnią regionalną, wg stanu na 31.12.2021 </w:t>
            </w:r>
            <w:r w:rsidRPr="00A0725C">
              <w:rPr>
                <w:rFonts w:cs="Arial"/>
                <w:szCs w:val="20"/>
              </w:rPr>
              <w:t xml:space="preserve">                       </w:t>
            </w:r>
            <w:r w:rsidR="00D20B3C" w:rsidRPr="00A0725C">
              <w:rPr>
                <w:rFonts w:cs="Arial"/>
                <w:szCs w:val="20"/>
              </w:rPr>
              <w:t xml:space="preserve">i dalszymi inwestycjami degradacyjnymi, nadal niezrealizowanymi co do środków naprawczych </w:t>
            </w:r>
            <w:r w:rsidRPr="00A0725C">
              <w:rPr>
                <w:rFonts w:cs="Arial"/>
                <w:szCs w:val="20"/>
              </w:rPr>
              <w:t xml:space="preserve">                  </w:t>
            </w:r>
            <w:r w:rsidR="00D20B3C" w:rsidRPr="00A0725C">
              <w:rPr>
                <w:rFonts w:cs="Arial"/>
                <w:szCs w:val="20"/>
              </w:rPr>
              <w:t xml:space="preserve">(v. m.in. i np. TAT), </w:t>
            </w:r>
            <w:r w:rsidR="00D20B3C" w:rsidRPr="00A0725C">
              <w:rPr>
                <w:rFonts w:cs="Arial"/>
                <w:szCs w:val="20"/>
              </w:rPr>
              <w:br/>
              <w:t xml:space="preserve">[IV] zmianami rangi ustawowej, w tym </w:t>
            </w:r>
            <w:r w:rsidRPr="00A0725C">
              <w:rPr>
                <w:rFonts w:cs="Arial"/>
                <w:szCs w:val="20"/>
              </w:rPr>
              <w:t xml:space="preserve">                               </w:t>
            </w:r>
            <w:r w:rsidR="00D20B3C" w:rsidRPr="00A0725C">
              <w:rPr>
                <w:rFonts w:cs="Arial"/>
                <w:szCs w:val="20"/>
              </w:rPr>
              <w:t>co do tworzenia planów i inwestycji w zakresie podwyższonych wymagań co do ochrony HR i EHR</w:t>
            </w:r>
            <w:r w:rsidR="00D20B3C" w:rsidRPr="00A0725C">
              <w:rPr>
                <w:rFonts w:cs="Arial"/>
                <w:szCs w:val="20"/>
              </w:rPr>
              <w:br/>
            </w:r>
            <w:r w:rsidR="00D20B3C" w:rsidRPr="00A0725C">
              <w:rPr>
                <w:rFonts w:cs="Arial"/>
                <w:szCs w:val="20"/>
              </w:rPr>
              <w:br/>
              <w:t xml:space="preserve">tj. PRZED terminami i zakresem treści </w:t>
            </w:r>
            <w:r w:rsidRPr="00A0725C">
              <w:rPr>
                <w:rFonts w:cs="Arial"/>
                <w:szCs w:val="20"/>
              </w:rPr>
              <w:t xml:space="preserve">                                </w:t>
            </w:r>
            <w:r w:rsidR="00D20B3C" w:rsidRPr="00A0725C">
              <w:rPr>
                <w:rFonts w:cs="Arial"/>
                <w:szCs w:val="20"/>
              </w:rPr>
              <w:t xml:space="preserve">co do wydanych odpowiednio:  </w:t>
            </w:r>
          </w:p>
          <w:p w14:paraId="6DFDD979" w14:textId="77777777" w:rsidR="00D91021" w:rsidRPr="00A0725C" w:rsidRDefault="00D20B3C" w:rsidP="00A0725C">
            <w:pPr>
              <w:spacing w:line="240" w:lineRule="auto"/>
              <w:rPr>
                <w:rFonts w:cs="Arial"/>
                <w:szCs w:val="20"/>
              </w:rPr>
            </w:pPr>
            <w:r w:rsidRPr="00A0725C">
              <w:rPr>
                <w:rFonts w:cs="Arial"/>
                <w:szCs w:val="20"/>
              </w:rPr>
              <w:t xml:space="preserve">(1) wyroku TSUE w przedmiocie dyrektywy </w:t>
            </w:r>
            <w:r w:rsidRPr="00A0725C">
              <w:rPr>
                <w:rFonts w:cs="Verdana"/>
                <w:szCs w:val="20"/>
              </w:rPr>
              <w:t>“</w:t>
            </w:r>
            <w:r w:rsidRPr="00A0725C">
              <w:rPr>
                <w:rFonts w:cs="Arial"/>
                <w:szCs w:val="20"/>
              </w:rPr>
              <w:t>ha</w:t>
            </w:r>
            <w:r w:rsidRPr="00A0725C">
              <w:rPr>
                <w:rFonts w:cs="Verdana"/>
                <w:szCs w:val="20"/>
              </w:rPr>
              <w:t>ł</w:t>
            </w:r>
            <w:r w:rsidRPr="00A0725C">
              <w:rPr>
                <w:rFonts w:cs="Arial"/>
                <w:szCs w:val="20"/>
              </w:rPr>
              <w:t>asowej</w:t>
            </w:r>
            <w:r w:rsidRPr="00A0725C">
              <w:rPr>
                <w:rFonts w:cs="Verdana"/>
                <w:szCs w:val="20"/>
              </w:rPr>
              <w:t>”</w:t>
            </w:r>
            <w:r w:rsidRPr="00A0725C">
              <w:rPr>
                <w:rFonts w:cs="Arial"/>
                <w:szCs w:val="20"/>
              </w:rPr>
              <w:t xml:space="preserve"> (precyzyjniej - naruszenia prawa unijnego przez Polskę w tym zakresie), </w:t>
            </w:r>
          </w:p>
          <w:p w14:paraId="155AD415" w14:textId="77777777" w:rsidR="00D91021" w:rsidRPr="00A0725C" w:rsidRDefault="00D20B3C" w:rsidP="00A0725C">
            <w:pPr>
              <w:spacing w:line="240" w:lineRule="auto"/>
              <w:rPr>
                <w:rFonts w:cs="Arial"/>
                <w:szCs w:val="20"/>
              </w:rPr>
            </w:pPr>
            <w:r w:rsidRPr="00A0725C">
              <w:rPr>
                <w:rFonts w:cs="Arial"/>
                <w:szCs w:val="20"/>
              </w:rPr>
              <w:t xml:space="preserve">(2) informacji GRECO dotyczących standardów m.in. przeciwdziałania korupcji (m.in. w zakresie urzędów decyzyjnych - a precyzyjniej - braków </w:t>
            </w:r>
            <w:r w:rsidR="00D91021" w:rsidRPr="00A0725C">
              <w:rPr>
                <w:rFonts w:cs="Arial"/>
                <w:szCs w:val="20"/>
              </w:rPr>
              <w:t xml:space="preserve">                </w:t>
            </w:r>
            <w:r w:rsidRPr="00A0725C">
              <w:rPr>
                <w:rFonts w:cs="Arial"/>
                <w:szCs w:val="20"/>
              </w:rPr>
              <w:t xml:space="preserve">w ich wdrożeniu), jednocześnie przed uzyskaniem informacji o prawomocnym skazaniu szefów odpowiednich służb nadzorujących decyzje związane m.in. z inwestycjami strategicznymi </w:t>
            </w:r>
          </w:p>
          <w:p w14:paraId="4B164CE0" w14:textId="77777777" w:rsidR="00D91021" w:rsidRPr="00A0725C" w:rsidRDefault="00D20B3C" w:rsidP="00A0725C">
            <w:pPr>
              <w:spacing w:line="240" w:lineRule="auto"/>
              <w:rPr>
                <w:rFonts w:cs="Arial"/>
                <w:szCs w:val="20"/>
              </w:rPr>
            </w:pPr>
            <w:r w:rsidRPr="00A0725C">
              <w:rPr>
                <w:rFonts w:cs="Arial"/>
                <w:szCs w:val="20"/>
              </w:rPr>
              <w:t xml:space="preserve">i/lub ze środków publicznych, </w:t>
            </w:r>
          </w:p>
          <w:p w14:paraId="62B5E68F" w14:textId="77777777" w:rsidR="00D91021" w:rsidRPr="00A0725C" w:rsidRDefault="00D20B3C" w:rsidP="00A0725C">
            <w:pPr>
              <w:spacing w:line="240" w:lineRule="auto"/>
              <w:rPr>
                <w:rFonts w:cs="Arial"/>
                <w:szCs w:val="20"/>
              </w:rPr>
            </w:pPr>
            <w:r w:rsidRPr="00A0725C">
              <w:rPr>
                <w:rFonts w:cs="Arial"/>
                <w:szCs w:val="20"/>
              </w:rPr>
              <w:t>(3) przed wej</w:t>
            </w:r>
            <w:r w:rsidRPr="00A0725C">
              <w:rPr>
                <w:rFonts w:cs="Verdana"/>
                <w:szCs w:val="20"/>
              </w:rPr>
              <w:t>ś</w:t>
            </w:r>
            <w:r w:rsidRPr="00A0725C">
              <w:rPr>
                <w:rFonts w:cs="Arial"/>
                <w:szCs w:val="20"/>
              </w:rPr>
              <w:t xml:space="preserve">ciem w </w:t>
            </w:r>
            <w:r w:rsidRPr="00A0725C">
              <w:rPr>
                <w:rFonts w:cs="Verdana"/>
                <w:szCs w:val="20"/>
              </w:rPr>
              <w:t>ż</w:t>
            </w:r>
            <w:r w:rsidRPr="00A0725C">
              <w:rPr>
                <w:rFonts w:cs="Arial"/>
                <w:szCs w:val="20"/>
              </w:rPr>
              <w:t xml:space="preserve">ycie aktualizacji celów </w:t>
            </w:r>
            <w:proofErr w:type="spellStart"/>
            <w:r w:rsidRPr="00A0725C">
              <w:rPr>
                <w:rFonts w:cs="Arial"/>
                <w:szCs w:val="20"/>
              </w:rPr>
              <w:t>SDGsUN</w:t>
            </w:r>
            <w:proofErr w:type="spellEnd"/>
            <w:r w:rsidRPr="00A0725C">
              <w:rPr>
                <w:rFonts w:cs="Arial"/>
                <w:szCs w:val="20"/>
              </w:rPr>
              <w:t xml:space="preserve">, przed uzgodnieniem warunków współpracy m.in. dla programów regionalnych europejskich w ramie 2021-2027, w tym </w:t>
            </w:r>
            <w:r w:rsidR="00D91021" w:rsidRPr="00A0725C">
              <w:rPr>
                <w:rFonts w:cs="Arial"/>
                <w:szCs w:val="20"/>
              </w:rPr>
              <w:t xml:space="preserve">                           </w:t>
            </w:r>
            <w:r w:rsidRPr="00A0725C">
              <w:rPr>
                <w:rFonts w:cs="Arial"/>
                <w:szCs w:val="20"/>
              </w:rPr>
              <w:t>co do obszarów zielonych, gospodarki odpadami, etc.,</w:t>
            </w:r>
          </w:p>
          <w:p w14:paraId="3056CF4E" w14:textId="77777777" w:rsidR="00D91021" w:rsidRPr="00A0725C" w:rsidRDefault="00D91021" w:rsidP="00A0725C">
            <w:pPr>
              <w:spacing w:line="240" w:lineRule="auto"/>
              <w:rPr>
                <w:rFonts w:cs="Arial"/>
                <w:szCs w:val="20"/>
              </w:rPr>
            </w:pPr>
            <w:r w:rsidRPr="00A0725C">
              <w:rPr>
                <w:rFonts w:cs="Arial"/>
                <w:szCs w:val="20"/>
              </w:rPr>
              <w:t>(</w:t>
            </w:r>
            <w:r w:rsidR="00D20B3C" w:rsidRPr="00A0725C">
              <w:rPr>
                <w:rFonts w:cs="Arial"/>
                <w:szCs w:val="20"/>
              </w:rPr>
              <w:t>4) przed wej</w:t>
            </w:r>
            <w:r w:rsidR="00D20B3C" w:rsidRPr="00A0725C">
              <w:rPr>
                <w:rFonts w:cs="Verdana"/>
                <w:szCs w:val="20"/>
              </w:rPr>
              <w:t>ś</w:t>
            </w:r>
            <w:r w:rsidR="00D20B3C" w:rsidRPr="00A0725C">
              <w:rPr>
                <w:rFonts w:cs="Arial"/>
                <w:szCs w:val="20"/>
              </w:rPr>
              <w:t xml:space="preserve">ciem w </w:t>
            </w:r>
            <w:r w:rsidR="00D20B3C" w:rsidRPr="00A0725C">
              <w:rPr>
                <w:rFonts w:cs="Verdana"/>
                <w:szCs w:val="20"/>
              </w:rPr>
              <w:t>ż</w:t>
            </w:r>
            <w:r w:rsidR="00D20B3C" w:rsidRPr="00A0725C">
              <w:rPr>
                <w:rFonts w:cs="Arial"/>
                <w:szCs w:val="20"/>
              </w:rPr>
              <w:t xml:space="preserve">ycie aktualizacji ustawy </w:t>
            </w:r>
            <w:r w:rsidRPr="00A0725C">
              <w:rPr>
                <w:rFonts w:cs="Arial"/>
                <w:szCs w:val="20"/>
              </w:rPr>
              <w:t xml:space="preserve">                   </w:t>
            </w:r>
            <w:r w:rsidR="00D20B3C" w:rsidRPr="00A0725C">
              <w:rPr>
                <w:rFonts w:cs="Arial"/>
                <w:szCs w:val="20"/>
              </w:rPr>
              <w:t xml:space="preserve">o przeciwdziałaniu korupcji, </w:t>
            </w:r>
          </w:p>
          <w:p w14:paraId="7F896D82" w14:textId="77777777" w:rsidR="00D91021" w:rsidRPr="00A0725C" w:rsidRDefault="00D20B3C" w:rsidP="00A0725C">
            <w:pPr>
              <w:spacing w:line="240" w:lineRule="auto"/>
              <w:rPr>
                <w:rFonts w:cs="Arial"/>
                <w:szCs w:val="20"/>
              </w:rPr>
            </w:pPr>
            <w:r w:rsidRPr="00A0725C">
              <w:rPr>
                <w:rFonts w:cs="Arial"/>
                <w:szCs w:val="20"/>
              </w:rPr>
              <w:lastRenderedPageBreak/>
              <w:t xml:space="preserve">(5) a ponadto - przed zasadami dla ESG i NRL, oraz przed wydaniem zaleceń </w:t>
            </w:r>
            <w:proofErr w:type="spellStart"/>
            <w:r w:rsidRPr="00A0725C">
              <w:rPr>
                <w:rFonts w:cs="Arial"/>
                <w:szCs w:val="20"/>
              </w:rPr>
              <w:t>CoE</w:t>
            </w:r>
            <w:proofErr w:type="spellEnd"/>
            <w:r w:rsidRPr="00A0725C">
              <w:rPr>
                <w:rFonts w:cs="Arial"/>
                <w:szCs w:val="20"/>
              </w:rPr>
              <w:t xml:space="preserve"> </w:t>
            </w:r>
            <w:proofErr w:type="spellStart"/>
            <w:r w:rsidRPr="00A0725C">
              <w:rPr>
                <w:rFonts w:cs="Arial"/>
                <w:szCs w:val="20"/>
              </w:rPr>
              <w:t>dot</w:t>
            </w:r>
            <w:proofErr w:type="spellEnd"/>
            <w:r w:rsidRPr="00A0725C">
              <w:rPr>
                <w:rFonts w:cs="Arial"/>
                <w:szCs w:val="20"/>
              </w:rPr>
              <w:t xml:space="preserve"> powinności wdrażania i przestrzegania orzeczeń ECHR, w tym - co do EHR, w tym co do warunków środowiskowych, zdrowotnych i zapewnienia </w:t>
            </w:r>
            <w:proofErr w:type="spellStart"/>
            <w:r w:rsidRPr="00A0725C">
              <w:rPr>
                <w:rFonts w:cs="Arial"/>
                <w:szCs w:val="20"/>
              </w:rPr>
              <w:t>szerokopoj</w:t>
            </w:r>
            <w:r w:rsidR="00D91021" w:rsidRPr="00A0725C">
              <w:rPr>
                <w:rFonts w:cs="Arial"/>
                <w:szCs w:val="20"/>
              </w:rPr>
              <w:t>ę</w:t>
            </w:r>
            <w:r w:rsidRPr="00A0725C">
              <w:rPr>
                <w:rFonts w:cs="Arial"/>
                <w:szCs w:val="20"/>
              </w:rPr>
              <w:t>tego</w:t>
            </w:r>
            <w:proofErr w:type="spellEnd"/>
            <w:r w:rsidRPr="00A0725C">
              <w:rPr>
                <w:rFonts w:cs="Arial"/>
                <w:szCs w:val="20"/>
              </w:rPr>
              <w:t xml:space="preserve"> właściwego poziomu bezpieczeństwa;</w:t>
            </w:r>
          </w:p>
          <w:p w14:paraId="78DA5E09" w14:textId="77777777" w:rsidR="00D91021" w:rsidRPr="00A0725C" w:rsidRDefault="00D20B3C" w:rsidP="00A0725C">
            <w:pPr>
              <w:spacing w:line="240" w:lineRule="auto"/>
              <w:rPr>
                <w:rFonts w:cs="Arial"/>
                <w:szCs w:val="20"/>
              </w:rPr>
            </w:pPr>
            <w:r w:rsidRPr="00A0725C">
              <w:rPr>
                <w:rFonts w:cs="Arial"/>
                <w:szCs w:val="20"/>
              </w:rPr>
              <w:t xml:space="preserve">(6) oraz - m.in. co do </w:t>
            </w:r>
            <w:proofErr w:type="spellStart"/>
            <w:r w:rsidRPr="00A0725C">
              <w:rPr>
                <w:rFonts w:cs="Arial"/>
                <w:szCs w:val="20"/>
              </w:rPr>
              <w:t>tabelaratycznych</w:t>
            </w:r>
            <w:proofErr w:type="spellEnd"/>
            <w:r w:rsidRPr="00A0725C">
              <w:rPr>
                <w:rFonts w:cs="Arial"/>
                <w:szCs w:val="20"/>
              </w:rPr>
              <w:t xml:space="preserve"> warto</w:t>
            </w:r>
            <w:r w:rsidRPr="00A0725C">
              <w:rPr>
                <w:rFonts w:cs="Verdana"/>
                <w:szCs w:val="20"/>
              </w:rPr>
              <w:t>ś</w:t>
            </w:r>
            <w:r w:rsidRPr="00A0725C">
              <w:rPr>
                <w:rFonts w:cs="Arial"/>
                <w:szCs w:val="20"/>
              </w:rPr>
              <w:t xml:space="preserve">ci ‘wyjściowych” - bez uwzględniania ostatnich inwestycji (zakończonych, realizowanych </w:t>
            </w:r>
            <w:r w:rsidR="00D91021" w:rsidRPr="00A0725C">
              <w:rPr>
                <w:rFonts w:cs="Arial"/>
                <w:szCs w:val="20"/>
              </w:rPr>
              <w:t xml:space="preserve">                            </w:t>
            </w:r>
            <w:r w:rsidRPr="00A0725C">
              <w:rPr>
                <w:rFonts w:cs="Arial"/>
                <w:szCs w:val="20"/>
              </w:rPr>
              <w:t xml:space="preserve">i zaplanowanych oraz bezwzględnej potrzeby wdrożenia środków zaradczych, </w:t>
            </w:r>
          </w:p>
          <w:p w14:paraId="52E2B9C6" w14:textId="77777777" w:rsidR="00D91021" w:rsidRPr="00A0725C" w:rsidRDefault="00D20B3C" w:rsidP="00A0725C">
            <w:pPr>
              <w:spacing w:line="240" w:lineRule="auto"/>
              <w:rPr>
                <w:rFonts w:cs="Arial"/>
                <w:szCs w:val="20"/>
              </w:rPr>
            </w:pPr>
            <w:r w:rsidRPr="00A0725C">
              <w:rPr>
                <w:rFonts w:cs="Arial"/>
                <w:szCs w:val="20"/>
              </w:rPr>
              <w:t xml:space="preserve">m.in. dla uchylenia zagrożeń utraty/zwrotu finansowania zewnętrznego oraz naruszenia dyscypliny finansów publicznych w zakresie dysponowanego budżetu, również z przyczyn proceduralnych (m.in. dla nadzoru, w tym właścicielskiego, prowadzenia przetargów, rozliczeń, czy metod finansowania i rozpoznawania sprzeciwów już złożonych, a dotychczas nierozpoznanych, w tym co do wytyków dla zasad planowania, urbanistyki, kontraktowania </w:t>
            </w:r>
            <w:r w:rsidR="00D91021" w:rsidRPr="00A0725C">
              <w:rPr>
                <w:rFonts w:cs="Arial"/>
                <w:szCs w:val="20"/>
              </w:rPr>
              <w:t xml:space="preserve">                       </w:t>
            </w:r>
            <w:r w:rsidRPr="00A0725C">
              <w:rPr>
                <w:rFonts w:cs="Arial"/>
                <w:szCs w:val="20"/>
              </w:rPr>
              <w:t>oraz finansowania i rozliczeń (finansowych, naprawczych, etc.];</w:t>
            </w:r>
            <w:r w:rsidRPr="00A0725C">
              <w:rPr>
                <w:rFonts w:cs="Arial"/>
                <w:szCs w:val="20"/>
              </w:rPr>
              <w:br/>
              <w:t xml:space="preserve">(7) odwołania krajowego dysponenta nieruchomościami, oraz odpowiednio szefów instytucji środowiskowych i odpowiedzialnych </w:t>
            </w:r>
            <w:r w:rsidR="00D91021" w:rsidRPr="00A0725C">
              <w:rPr>
                <w:rFonts w:cs="Arial"/>
                <w:szCs w:val="20"/>
              </w:rPr>
              <w:t xml:space="preserve">                  </w:t>
            </w:r>
            <w:r w:rsidRPr="00A0725C">
              <w:rPr>
                <w:rFonts w:cs="Arial"/>
                <w:szCs w:val="20"/>
              </w:rPr>
              <w:t>za infrastrukturę komunikacyjną, oraz szefów innych służb na szczeblu krajowym, odpowiedzialnych bezpośrednio i/lub w trybie nadzoru, za szerokorozumiane wszelkie krajowe aspekty inwestycyjne;</w:t>
            </w:r>
            <w:r w:rsidRPr="00A0725C">
              <w:rPr>
                <w:rFonts w:cs="Arial"/>
                <w:szCs w:val="20"/>
              </w:rPr>
              <w:br/>
            </w:r>
            <w:r w:rsidRPr="00A0725C">
              <w:rPr>
                <w:rFonts w:cs="Arial"/>
                <w:szCs w:val="20"/>
              </w:rPr>
              <w:br/>
              <w:t xml:space="preserve">W/w, jak wynika z założeń dokumentu wskazanych na piśmie, w tym uchybienia, </w:t>
            </w:r>
            <w:r w:rsidR="00D91021" w:rsidRPr="00A0725C">
              <w:rPr>
                <w:rFonts w:cs="Arial"/>
                <w:szCs w:val="20"/>
              </w:rPr>
              <w:t xml:space="preserve">                    </w:t>
            </w:r>
            <w:r w:rsidRPr="00A0725C">
              <w:rPr>
                <w:rFonts w:cs="Arial"/>
                <w:szCs w:val="20"/>
              </w:rPr>
              <w:t xml:space="preserve">nie zostały naprawione, a zalecenia nieuwzględnione, mimo wcześniejszych zastrzeżeń już zgłoszonych poprzednio, m.in. do założeń, planów, działań i/lub bezczynności Gminy/Miasta, ponadto - z dokumentu nie wynika, </w:t>
            </w:r>
            <w:r w:rsidR="00D91021" w:rsidRPr="00A0725C">
              <w:rPr>
                <w:rFonts w:cs="Arial"/>
                <w:szCs w:val="20"/>
              </w:rPr>
              <w:t xml:space="preserve">                              </w:t>
            </w:r>
            <w:r w:rsidRPr="00A0725C">
              <w:rPr>
                <w:rFonts w:cs="Arial"/>
                <w:szCs w:val="20"/>
              </w:rPr>
              <w:t>aby ponowiono lub w jakimkolwiek znanym zakresie zrealizowano działania dla zapewnienia stanu zgodności z prawem krajowym, europejskim i międzynarodowym, w tym z orzecznictwem Trybunałów międzynarodowych.</w:t>
            </w:r>
          </w:p>
          <w:p w14:paraId="3E4A56EE" w14:textId="77777777" w:rsidR="00D91021" w:rsidRPr="00A0725C" w:rsidRDefault="00D20B3C" w:rsidP="00A0725C">
            <w:pPr>
              <w:spacing w:line="240" w:lineRule="auto"/>
              <w:rPr>
                <w:rFonts w:cs="Arial"/>
                <w:szCs w:val="20"/>
              </w:rPr>
            </w:pPr>
            <w:r w:rsidRPr="00A0725C">
              <w:rPr>
                <w:rFonts w:cs="Arial"/>
                <w:szCs w:val="20"/>
              </w:rPr>
              <w:t xml:space="preserve">Z uwagi na dostrzegane (opisywane m.in. </w:t>
            </w:r>
            <w:r w:rsidR="00D91021" w:rsidRPr="00A0725C">
              <w:rPr>
                <w:rFonts w:cs="Arial"/>
                <w:szCs w:val="20"/>
              </w:rPr>
              <w:t xml:space="preserve">                      </w:t>
            </w:r>
            <w:r w:rsidRPr="00A0725C">
              <w:rPr>
                <w:rFonts w:cs="Arial"/>
                <w:szCs w:val="20"/>
              </w:rPr>
              <w:t xml:space="preserve">na łamach prasy) problemy, trudności, ograniczenia, przeoczenia i/lub nieprawidłowości </w:t>
            </w:r>
            <w:r w:rsidR="00D91021" w:rsidRPr="00A0725C">
              <w:rPr>
                <w:rFonts w:cs="Arial"/>
                <w:szCs w:val="20"/>
              </w:rPr>
              <w:t xml:space="preserve">                </w:t>
            </w:r>
            <w:r w:rsidRPr="00A0725C">
              <w:rPr>
                <w:rFonts w:cs="Arial"/>
                <w:szCs w:val="20"/>
              </w:rPr>
              <w:t xml:space="preserve">i błędy związane z szerokorozumianym “nadzorem właścicielskim”, m.in. na poziomie własnych zasobów urzędowych, procedowanie zmian mających na celu oparcie planów </w:t>
            </w:r>
            <w:r w:rsidR="00D91021" w:rsidRPr="00A0725C">
              <w:rPr>
                <w:rFonts w:cs="Arial"/>
                <w:szCs w:val="20"/>
              </w:rPr>
              <w:t xml:space="preserve">                                       </w:t>
            </w:r>
            <w:r w:rsidRPr="00A0725C">
              <w:rPr>
                <w:rFonts w:cs="Arial"/>
                <w:szCs w:val="20"/>
              </w:rPr>
              <w:t xml:space="preserve">o zdezaktualizowany stan faktyczny i prawny, </w:t>
            </w:r>
            <w:r w:rsidRPr="00A0725C">
              <w:rPr>
                <w:rFonts w:cs="Arial"/>
                <w:szCs w:val="20"/>
              </w:rPr>
              <w:lastRenderedPageBreak/>
              <w:t xml:space="preserve">(przy znanej ramie prawnej i stwierdzonych w niej brakach, naruszeniach, już sformułowanych formalnie zaleceniach i wytycznych, m.in. </w:t>
            </w:r>
            <w:r w:rsidR="00D91021" w:rsidRPr="00A0725C">
              <w:rPr>
                <w:rFonts w:cs="Arial"/>
                <w:szCs w:val="20"/>
              </w:rPr>
              <w:t xml:space="preserve">                           </w:t>
            </w:r>
            <w:r w:rsidRPr="00A0725C">
              <w:rPr>
                <w:rFonts w:cs="Arial"/>
                <w:szCs w:val="20"/>
              </w:rPr>
              <w:t xml:space="preserve">co do środków naprawczych) - zmiany strategii </w:t>
            </w:r>
            <w:r w:rsidR="00D91021" w:rsidRPr="00A0725C">
              <w:rPr>
                <w:rFonts w:cs="Arial"/>
                <w:szCs w:val="20"/>
              </w:rPr>
              <w:t xml:space="preserve">           </w:t>
            </w:r>
            <w:r w:rsidRPr="00A0725C">
              <w:rPr>
                <w:rFonts w:cs="Arial"/>
                <w:szCs w:val="20"/>
              </w:rPr>
              <w:t xml:space="preserve">nie powinny być procedowane bez uprzedniego wdrożenia w sposób należyty wspomnianych obowiązujących zasad, reguł, przepisów i zaleceń, w tym w szczególności - literalnie znanych </w:t>
            </w:r>
            <w:r w:rsidR="00D91021" w:rsidRPr="00A0725C">
              <w:rPr>
                <w:rFonts w:cs="Arial"/>
                <w:szCs w:val="20"/>
              </w:rPr>
              <w:t xml:space="preserve">                      </w:t>
            </w:r>
            <w:r w:rsidRPr="00A0725C">
              <w:rPr>
                <w:rFonts w:cs="Arial"/>
                <w:szCs w:val="20"/>
              </w:rPr>
              <w:t xml:space="preserve">na dzień podejmowania kolejnych uchwał miejskich, i otwarcia kolejnych konsultacji. </w:t>
            </w:r>
            <w:r w:rsidRPr="00A0725C">
              <w:rPr>
                <w:rFonts w:cs="Arial"/>
                <w:szCs w:val="20"/>
              </w:rPr>
              <w:br/>
            </w:r>
            <w:r w:rsidRPr="00A0725C">
              <w:rPr>
                <w:rFonts w:cs="Arial"/>
                <w:szCs w:val="20"/>
              </w:rPr>
              <w:br/>
              <w:t xml:space="preserve">[W/w działania i środki naprawcze, </w:t>
            </w:r>
            <w:r w:rsidR="00D91021" w:rsidRPr="00A0725C">
              <w:rPr>
                <w:rFonts w:cs="Arial"/>
                <w:szCs w:val="20"/>
              </w:rPr>
              <w:t xml:space="preserve">                              </w:t>
            </w:r>
            <w:r w:rsidRPr="00A0725C">
              <w:rPr>
                <w:rFonts w:cs="Arial"/>
                <w:szCs w:val="20"/>
              </w:rPr>
              <w:t xml:space="preserve">jako fundament do możliwości aprobowania pełnozakresowych planów inwestycyjnych Gminy / Miasta, w obowiązującej ramie prawnej </w:t>
            </w:r>
            <w:r w:rsidR="00D91021" w:rsidRPr="00A0725C">
              <w:rPr>
                <w:rFonts w:cs="Arial"/>
                <w:szCs w:val="20"/>
              </w:rPr>
              <w:t xml:space="preserve">                          </w:t>
            </w:r>
            <w:r w:rsidRPr="00A0725C">
              <w:rPr>
                <w:rFonts w:cs="Arial"/>
                <w:szCs w:val="20"/>
              </w:rPr>
              <w:t xml:space="preserve">na szczeblach od prawa międzynarodowego, </w:t>
            </w:r>
            <w:r w:rsidR="00D91021" w:rsidRPr="00A0725C">
              <w:rPr>
                <w:rFonts w:cs="Arial"/>
                <w:szCs w:val="20"/>
              </w:rPr>
              <w:t xml:space="preserve">                     </w:t>
            </w:r>
            <w:r w:rsidRPr="00A0725C">
              <w:rPr>
                <w:rFonts w:cs="Arial"/>
                <w:szCs w:val="20"/>
              </w:rPr>
              <w:t xml:space="preserve">po akty własne], wg obowiązującej ramy formalnej, są wymagane na podstawie standardowych zasad prawidłowej gospodarki, </w:t>
            </w:r>
            <w:r w:rsidR="00D91021" w:rsidRPr="00A0725C">
              <w:rPr>
                <w:rFonts w:cs="Arial"/>
                <w:szCs w:val="20"/>
              </w:rPr>
              <w:t xml:space="preserve">                  </w:t>
            </w:r>
            <w:r w:rsidRPr="00A0725C">
              <w:rPr>
                <w:rFonts w:cs="Arial"/>
                <w:szCs w:val="20"/>
              </w:rPr>
              <w:t xml:space="preserve">w tym - zasad wynikających z planowaniem </w:t>
            </w:r>
            <w:r w:rsidR="00D91021" w:rsidRPr="00A0725C">
              <w:rPr>
                <w:rFonts w:cs="Arial"/>
                <w:szCs w:val="20"/>
              </w:rPr>
              <w:t xml:space="preserve">                      </w:t>
            </w:r>
            <w:r w:rsidRPr="00A0725C">
              <w:rPr>
                <w:rFonts w:cs="Arial"/>
                <w:szCs w:val="20"/>
              </w:rPr>
              <w:t xml:space="preserve">i wydatkowaniem szerokorozumianych środków publicznych. </w:t>
            </w:r>
            <w:r w:rsidRPr="00A0725C">
              <w:rPr>
                <w:rFonts w:cs="Arial"/>
                <w:szCs w:val="20"/>
              </w:rPr>
              <w:br/>
            </w:r>
            <w:r w:rsidRPr="00A0725C">
              <w:rPr>
                <w:rFonts w:cs="Arial"/>
                <w:szCs w:val="20"/>
              </w:rPr>
              <w:br/>
              <w:t xml:space="preserve">Z dokumentu natomiast m.in. jednoznacznie wynika (wprost i literalnie), zważywszy </w:t>
            </w:r>
            <w:r w:rsidR="00D91021" w:rsidRPr="00A0725C">
              <w:rPr>
                <w:rFonts w:cs="Arial"/>
                <w:szCs w:val="20"/>
              </w:rPr>
              <w:t xml:space="preserve">                         </w:t>
            </w:r>
            <w:r w:rsidRPr="00A0725C">
              <w:rPr>
                <w:rFonts w:cs="Arial"/>
                <w:szCs w:val="20"/>
              </w:rPr>
              <w:t xml:space="preserve">m.in. na daty statuujące fundament założeń (odbiegający od aktualnego stanu rzeczywistego), że dokument procedowany jest na danych nierzeczywistych i niezaktualizowanych </w:t>
            </w:r>
            <w:r w:rsidR="00D91021" w:rsidRPr="00A0725C">
              <w:rPr>
                <w:rFonts w:cs="Arial"/>
                <w:szCs w:val="20"/>
              </w:rPr>
              <w:t xml:space="preserve">                              </w:t>
            </w:r>
            <w:r w:rsidRPr="00A0725C">
              <w:rPr>
                <w:rFonts w:cs="Arial"/>
                <w:szCs w:val="20"/>
              </w:rPr>
              <w:t xml:space="preserve">- co samoistnie wyklucza możliwość dywagowania o możliwych zmianach i zamierzeniach inwestycyjnych w jakimkolwiek rozsądnym </w:t>
            </w:r>
            <w:r w:rsidR="00D91021" w:rsidRPr="00A0725C">
              <w:rPr>
                <w:rFonts w:cs="Arial"/>
                <w:szCs w:val="20"/>
              </w:rPr>
              <w:t xml:space="preserve">                        </w:t>
            </w:r>
            <w:r w:rsidRPr="00A0725C">
              <w:rPr>
                <w:rFonts w:cs="Arial"/>
                <w:szCs w:val="20"/>
              </w:rPr>
              <w:t xml:space="preserve">i odpowiedzialnym zakresie (a niemożliwym jednocześnie do wykluczenia jako nieaktualnych, niedostosowanych, i/lub niewłaściwych </w:t>
            </w:r>
            <w:r w:rsidR="00D91021" w:rsidRPr="00A0725C">
              <w:rPr>
                <w:rFonts w:cs="Arial"/>
                <w:szCs w:val="20"/>
              </w:rPr>
              <w:t xml:space="preserve">                         </w:t>
            </w:r>
            <w:r w:rsidRPr="00A0725C">
              <w:rPr>
                <w:rFonts w:cs="Arial"/>
                <w:szCs w:val="20"/>
              </w:rPr>
              <w:t xml:space="preserve">lub mających charakter </w:t>
            </w:r>
            <w:proofErr w:type="spellStart"/>
            <w:r w:rsidRPr="00A0725C">
              <w:rPr>
                <w:rFonts w:cs="Arial"/>
                <w:szCs w:val="20"/>
              </w:rPr>
              <w:t>naruszeniowych</w:t>
            </w:r>
            <w:proofErr w:type="spellEnd"/>
            <w:r w:rsidRPr="00A0725C">
              <w:rPr>
                <w:rFonts w:cs="Arial"/>
                <w:szCs w:val="20"/>
              </w:rPr>
              <w:t xml:space="preserve"> </w:t>
            </w:r>
            <w:r w:rsidR="00D91021" w:rsidRPr="00A0725C">
              <w:rPr>
                <w:rFonts w:cs="Arial"/>
                <w:szCs w:val="20"/>
              </w:rPr>
              <w:t xml:space="preserve">                        </w:t>
            </w:r>
            <w:r w:rsidRPr="00A0725C">
              <w:rPr>
                <w:rFonts w:cs="Arial"/>
                <w:szCs w:val="20"/>
              </w:rPr>
              <w:t xml:space="preserve">w szerszym rozumieniu), wobec literalnego podania takich danych jako bazowych), </w:t>
            </w:r>
            <w:r w:rsidR="00D91021" w:rsidRPr="00A0725C">
              <w:rPr>
                <w:rFonts w:cs="Arial"/>
                <w:szCs w:val="20"/>
              </w:rPr>
              <w:t xml:space="preserve">                           </w:t>
            </w:r>
            <w:r w:rsidRPr="00A0725C">
              <w:rPr>
                <w:rFonts w:cs="Arial"/>
                <w:szCs w:val="20"/>
              </w:rPr>
              <w:t>i to co najmniej do czasu adekwatnego zweryfikowania przez autora(-ów) strategii, wyjściowych danych i treści.</w:t>
            </w:r>
          </w:p>
          <w:p w14:paraId="5FD871F7" w14:textId="113E30D1" w:rsidR="00D91021" w:rsidRPr="00A0725C" w:rsidRDefault="00D20B3C" w:rsidP="00A0725C">
            <w:pPr>
              <w:spacing w:line="240" w:lineRule="auto"/>
              <w:rPr>
                <w:rFonts w:cs="Arial"/>
                <w:szCs w:val="20"/>
              </w:rPr>
            </w:pPr>
            <w:r w:rsidRPr="00A0725C">
              <w:rPr>
                <w:rFonts w:cs="Arial"/>
                <w:szCs w:val="20"/>
              </w:rPr>
              <w:t xml:space="preserve">W/w zastrzeżenia i uwagi - mając na uwadze </w:t>
            </w:r>
            <w:r w:rsidR="00D91021" w:rsidRPr="00A0725C">
              <w:rPr>
                <w:rFonts w:cs="Arial"/>
                <w:szCs w:val="20"/>
              </w:rPr>
              <w:t xml:space="preserve">                    </w:t>
            </w:r>
            <w:r w:rsidRPr="00A0725C">
              <w:rPr>
                <w:rFonts w:cs="Arial"/>
                <w:szCs w:val="20"/>
              </w:rPr>
              <w:t xml:space="preserve">już zapadłe orzeczenia, i już wydane decyzje, wytyczne, zalecenia, czy opinie, szczególnie </w:t>
            </w:r>
            <w:r w:rsidR="00D91021" w:rsidRPr="00A0725C">
              <w:rPr>
                <w:rFonts w:cs="Arial"/>
                <w:szCs w:val="20"/>
              </w:rPr>
              <w:t xml:space="preserve">                    </w:t>
            </w:r>
            <w:r w:rsidRPr="00A0725C">
              <w:rPr>
                <w:rFonts w:cs="Arial"/>
                <w:szCs w:val="20"/>
              </w:rPr>
              <w:t xml:space="preserve">na płaszczyźnie międzynarodowej, determinujące m.in. rozliczenia finansowe, obecne i na przyszłość - nie pozwalają w żadnej mierze na opiniowanie </w:t>
            </w:r>
            <w:r w:rsidR="00D91021" w:rsidRPr="00A0725C">
              <w:rPr>
                <w:rFonts w:cs="Arial"/>
                <w:szCs w:val="20"/>
              </w:rPr>
              <w:t xml:space="preserve">                 </w:t>
            </w:r>
            <w:r w:rsidRPr="00A0725C">
              <w:rPr>
                <w:rFonts w:cs="Arial"/>
                <w:szCs w:val="20"/>
              </w:rPr>
              <w:t xml:space="preserve">i akceptację założeń inwestycyjnych, </w:t>
            </w:r>
            <w:r w:rsidR="00D91021" w:rsidRPr="00A0725C">
              <w:rPr>
                <w:rFonts w:cs="Arial"/>
                <w:szCs w:val="20"/>
              </w:rPr>
              <w:t xml:space="preserve">                           </w:t>
            </w:r>
            <w:r w:rsidRPr="00A0725C">
              <w:rPr>
                <w:rFonts w:cs="Arial"/>
                <w:szCs w:val="20"/>
              </w:rPr>
              <w:t xml:space="preserve">(które nie tylko nie przewidują scenariusza eliminacji ew. wysoce prawdopodobnych </w:t>
            </w:r>
            <w:proofErr w:type="spellStart"/>
            <w:r w:rsidRPr="00A0725C">
              <w:rPr>
                <w:rFonts w:cs="Arial"/>
                <w:szCs w:val="20"/>
              </w:rPr>
              <w:t>ryzyk</w:t>
            </w:r>
            <w:proofErr w:type="spellEnd"/>
            <w:r w:rsidRPr="00A0725C">
              <w:rPr>
                <w:rFonts w:cs="Arial"/>
                <w:szCs w:val="20"/>
              </w:rPr>
              <w:t xml:space="preserve">, </w:t>
            </w:r>
            <w:r w:rsidR="00D91021" w:rsidRPr="00A0725C">
              <w:rPr>
                <w:rFonts w:cs="Arial"/>
                <w:szCs w:val="20"/>
              </w:rPr>
              <w:t xml:space="preserve">                </w:t>
            </w:r>
            <w:r w:rsidRPr="00A0725C">
              <w:rPr>
                <w:rFonts w:cs="Arial"/>
                <w:szCs w:val="20"/>
              </w:rPr>
              <w:t xml:space="preserve">a co najmniej - minimalizacji, w tym co do </w:t>
            </w:r>
            <w:proofErr w:type="spellStart"/>
            <w:r w:rsidRPr="00A0725C">
              <w:rPr>
                <w:rFonts w:cs="Arial"/>
                <w:szCs w:val="20"/>
              </w:rPr>
              <w:t>ryzyk</w:t>
            </w:r>
            <w:proofErr w:type="spellEnd"/>
            <w:r w:rsidRPr="00A0725C">
              <w:rPr>
                <w:rFonts w:cs="Arial"/>
                <w:szCs w:val="20"/>
              </w:rPr>
              <w:t xml:space="preserve"> wystąpienia ewentualnych sankcji, kar, wydatków dodatkowych na cele i środki naprawcze), </w:t>
            </w:r>
            <w:r w:rsidR="00D91021" w:rsidRPr="00A0725C">
              <w:rPr>
                <w:rFonts w:cs="Arial"/>
                <w:szCs w:val="20"/>
              </w:rPr>
              <w:t xml:space="preserve">                    </w:t>
            </w:r>
            <w:r w:rsidRPr="00A0725C">
              <w:rPr>
                <w:rFonts w:cs="Arial"/>
                <w:szCs w:val="20"/>
              </w:rPr>
              <w:lastRenderedPageBreak/>
              <w:t xml:space="preserve">ale również - niosą potencjał do wywołania analogicznych kosztów, sankcji, kar, wydatków dodatkowych na cele i środki naprawcze </w:t>
            </w:r>
            <w:r w:rsidR="00D91021" w:rsidRPr="00A0725C">
              <w:rPr>
                <w:rFonts w:cs="Arial"/>
                <w:szCs w:val="20"/>
              </w:rPr>
              <w:t xml:space="preserve">                          </w:t>
            </w:r>
            <w:r w:rsidRPr="00A0725C">
              <w:rPr>
                <w:rFonts w:cs="Arial"/>
                <w:szCs w:val="20"/>
              </w:rPr>
              <w:t>na przyszłość.</w:t>
            </w:r>
            <w:r w:rsidRPr="00A0725C">
              <w:rPr>
                <w:rFonts w:cs="Arial"/>
                <w:szCs w:val="20"/>
              </w:rPr>
              <w:br/>
            </w:r>
            <w:r w:rsidRPr="00A0725C">
              <w:rPr>
                <w:rFonts w:cs="Arial"/>
                <w:szCs w:val="20"/>
              </w:rPr>
              <w:br/>
              <w:t xml:space="preserve">Z tych względów, w tym z uwagi na już toczące się oraz już zakończone [zaleceniami </w:t>
            </w:r>
            <w:r w:rsidR="00D91021" w:rsidRPr="00A0725C">
              <w:rPr>
                <w:rFonts w:cs="Arial"/>
                <w:szCs w:val="20"/>
              </w:rPr>
              <w:t xml:space="preserve">                                        </w:t>
            </w:r>
            <w:r w:rsidRPr="00A0725C">
              <w:rPr>
                <w:rFonts w:cs="Arial"/>
                <w:szCs w:val="20"/>
              </w:rPr>
              <w:t xml:space="preserve">(i/lub wytycznymi), </w:t>
            </w:r>
          </w:p>
          <w:p w14:paraId="41C72E0B" w14:textId="77777777" w:rsidR="00D91021" w:rsidRPr="00A0725C" w:rsidRDefault="00D20B3C" w:rsidP="00A0725C">
            <w:pPr>
              <w:spacing w:line="240" w:lineRule="auto"/>
              <w:rPr>
                <w:rFonts w:cs="Arial"/>
                <w:szCs w:val="20"/>
              </w:rPr>
            </w:pPr>
            <w:r w:rsidRPr="00A0725C">
              <w:rPr>
                <w:rFonts w:cs="Arial"/>
                <w:szCs w:val="20"/>
              </w:rPr>
              <w:t xml:space="preserve">i/lub </w:t>
            </w:r>
            <w:proofErr w:type="spellStart"/>
            <w:r w:rsidRPr="00A0725C">
              <w:rPr>
                <w:rFonts w:cs="Arial"/>
                <w:szCs w:val="20"/>
              </w:rPr>
              <w:t>lub</w:t>
            </w:r>
            <w:proofErr w:type="spellEnd"/>
            <w:r w:rsidRPr="00A0725C">
              <w:rPr>
                <w:rFonts w:cs="Arial"/>
                <w:szCs w:val="20"/>
              </w:rPr>
              <w:t xml:space="preserve"> stwierdzeniem uchybień </w:t>
            </w:r>
          </w:p>
          <w:p w14:paraId="6C23F785" w14:textId="192BA57F" w:rsidR="00D20B3C" w:rsidRPr="00A0725C" w:rsidRDefault="00D20B3C" w:rsidP="00A0725C">
            <w:pPr>
              <w:spacing w:line="240" w:lineRule="auto"/>
              <w:rPr>
                <w:rFonts w:cs="Arial"/>
                <w:szCs w:val="20"/>
              </w:rPr>
            </w:pPr>
            <w:r w:rsidRPr="00A0725C">
              <w:rPr>
                <w:rFonts w:cs="Arial"/>
                <w:szCs w:val="20"/>
              </w:rPr>
              <w:t xml:space="preserve">(i/lub nieprawidłowości)] , oraz niezakończone postępowania m.in. sądowe (w tym Trybunałowe) </w:t>
            </w:r>
            <w:r w:rsidR="00D91021" w:rsidRPr="00A0725C">
              <w:rPr>
                <w:rFonts w:cs="Arial"/>
                <w:szCs w:val="20"/>
              </w:rPr>
              <w:t xml:space="preserve"> </w:t>
            </w:r>
            <w:r w:rsidRPr="00A0725C">
              <w:rPr>
                <w:rFonts w:cs="Arial"/>
                <w:szCs w:val="20"/>
              </w:rPr>
              <w:t xml:space="preserve">i administracyjne, oraz znane (i/lub wysoce prawdopodobne i/lub przewidywalne), </w:t>
            </w:r>
            <w:r w:rsidR="00D91021" w:rsidRPr="00A0725C">
              <w:rPr>
                <w:rFonts w:cs="Arial"/>
                <w:szCs w:val="20"/>
              </w:rPr>
              <w:t xml:space="preserve">                           </w:t>
            </w:r>
            <w:r w:rsidRPr="00A0725C">
              <w:rPr>
                <w:rFonts w:cs="Arial"/>
                <w:szCs w:val="20"/>
              </w:rPr>
              <w:t>a/i/lub nieujęte w dokumencie, zakresy i kierunki (i nieuchronnie koszty i terminy), wymaganych działań korygujących (/ aktualizacyjnych,</w:t>
            </w:r>
            <w:r w:rsidR="00D91021" w:rsidRPr="00A0725C">
              <w:rPr>
                <w:rFonts w:cs="Arial"/>
                <w:szCs w:val="20"/>
              </w:rPr>
              <w:t xml:space="preserve">                      </w:t>
            </w:r>
            <w:r w:rsidRPr="00A0725C">
              <w:rPr>
                <w:rFonts w:cs="Arial"/>
                <w:szCs w:val="20"/>
              </w:rPr>
              <w:t xml:space="preserve"> i/lub naprawczych, i/lub im podobnych </w:t>
            </w:r>
            <w:r w:rsidR="00D91021" w:rsidRPr="00A0725C">
              <w:rPr>
                <w:rFonts w:cs="Arial"/>
                <w:szCs w:val="20"/>
              </w:rPr>
              <w:t xml:space="preserve">                            </w:t>
            </w:r>
            <w:r w:rsidRPr="00A0725C">
              <w:rPr>
                <w:rFonts w:cs="Arial"/>
                <w:szCs w:val="20"/>
              </w:rPr>
              <w:t xml:space="preserve">co do treści, celu, zakresu i/lub procedur realizacji), oraz dostrzegane trudności </w:t>
            </w:r>
            <w:r w:rsidR="00D91021" w:rsidRPr="00A0725C">
              <w:rPr>
                <w:rFonts w:cs="Arial"/>
                <w:szCs w:val="20"/>
              </w:rPr>
              <w:t xml:space="preserve">                             </w:t>
            </w:r>
            <w:r w:rsidRPr="00A0725C">
              <w:rPr>
                <w:rFonts w:cs="Arial"/>
                <w:szCs w:val="20"/>
              </w:rPr>
              <w:t xml:space="preserve">dla zapewnienia zgodności (w tym m.in. nadzorcze) ---  obiektywnie wymagane jest uprzednie przedstawienie (przez szerokorozumianego “dysponenta środków publicznych”, w tym regionalnych), odpowiedniej (uprzedniej i koniecznej, z uwagi </w:t>
            </w:r>
            <w:proofErr w:type="spellStart"/>
            <w:r w:rsidRPr="00A0725C">
              <w:rPr>
                <w:rFonts w:cs="Arial"/>
                <w:szCs w:val="20"/>
              </w:rPr>
              <w:t>m..in</w:t>
            </w:r>
            <w:proofErr w:type="spellEnd"/>
            <w:r w:rsidRPr="00A0725C">
              <w:rPr>
                <w:rFonts w:cs="Arial"/>
                <w:szCs w:val="20"/>
              </w:rPr>
              <w:t xml:space="preserve">. na treść już zapadłych orzeczeń Trybunalskich, wytycznych </w:t>
            </w:r>
            <w:proofErr w:type="spellStart"/>
            <w:r w:rsidRPr="00A0725C">
              <w:rPr>
                <w:rFonts w:cs="Arial"/>
                <w:szCs w:val="20"/>
              </w:rPr>
              <w:t>CoE</w:t>
            </w:r>
            <w:proofErr w:type="spellEnd"/>
            <w:r w:rsidRPr="00A0725C">
              <w:rPr>
                <w:rFonts w:cs="Arial"/>
                <w:szCs w:val="20"/>
              </w:rPr>
              <w:t xml:space="preserve">, oraz wymagań dla realizacji kamieni milowych w rozumieniu dokumentu w relacji </w:t>
            </w:r>
            <w:r w:rsidR="00D91021" w:rsidRPr="00A0725C">
              <w:rPr>
                <w:rFonts w:cs="Arial"/>
                <w:szCs w:val="20"/>
              </w:rPr>
              <w:t xml:space="preserve">                  </w:t>
            </w:r>
            <w:r w:rsidRPr="00A0725C">
              <w:rPr>
                <w:rFonts w:cs="Arial"/>
                <w:szCs w:val="20"/>
              </w:rPr>
              <w:t xml:space="preserve">do uzgodnień organów krajowych z KE), kompletnej i kompleksowej, należycie zweryfikowanej i zmodyfikowanej, modyfikacji/aktualizacji m.in. w pierwszej kolejności - wymaganych założeń, rzeczywistych </w:t>
            </w:r>
            <w:r w:rsidR="00D91021" w:rsidRPr="00A0725C">
              <w:rPr>
                <w:rFonts w:cs="Arial"/>
                <w:szCs w:val="20"/>
              </w:rPr>
              <w:t xml:space="preserve">                </w:t>
            </w:r>
            <w:r w:rsidRPr="00A0725C">
              <w:rPr>
                <w:rFonts w:cs="Arial"/>
                <w:szCs w:val="20"/>
              </w:rPr>
              <w:t xml:space="preserve">i realnych informacji i danych </w:t>
            </w:r>
            <w:r w:rsidR="00D91021" w:rsidRPr="00A0725C">
              <w:rPr>
                <w:rFonts w:cs="Arial"/>
                <w:szCs w:val="20"/>
              </w:rPr>
              <w:t xml:space="preserve">                                        </w:t>
            </w:r>
            <w:r w:rsidRPr="00A0725C">
              <w:rPr>
                <w:rFonts w:cs="Arial"/>
                <w:szCs w:val="20"/>
              </w:rPr>
              <w:t xml:space="preserve">(w tym z uwzględnieniem zakresów i kierunków, już znanych i wymaganych działań i środków naprawczych, a wymaganych w pierwszej kolejności, aby m.in. zapobiec ew. szkodom, </w:t>
            </w:r>
            <w:r w:rsidR="00D91021" w:rsidRPr="00A0725C">
              <w:rPr>
                <w:rFonts w:cs="Arial"/>
                <w:szCs w:val="20"/>
              </w:rPr>
              <w:t xml:space="preserve">                   </w:t>
            </w:r>
            <w:r w:rsidRPr="00A0725C">
              <w:rPr>
                <w:rFonts w:cs="Arial"/>
                <w:szCs w:val="20"/>
              </w:rPr>
              <w:t xml:space="preserve">lub dążyć do ich minimalizacji, w tym </w:t>
            </w:r>
            <w:r w:rsidR="00D91021" w:rsidRPr="00A0725C">
              <w:rPr>
                <w:rFonts w:cs="Arial"/>
                <w:szCs w:val="20"/>
              </w:rPr>
              <w:t xml:space="preserve">                                </w:t>
            </w:r>
            <w:r w:rsidRPr="00A0725C">
              <w:rPr>
                <w:rFonts w:cs="Arial"/>
                <w:szCs w:val="20"/>
              </w:rPr>
              <w:t xml:space="preserve">co do szerokorozumianego majątku Gminy </w:t>
            </w:r>
            <w:r w:rsidR="00D91021" w:rsidRPr="00A0725C">
              <w:rPr>
                <w:rFonts w:cs="Arial"/>
                <w:szCs w:val="20"/>
              </w:rPr>
              <w:t xml:space="preserve">                   </w:t>
            </w:r>
            <w:r w:rsidRPr="00A0725C">
              <w:rPr>
                <w:rFonts w:cs="Arial"/>
                <w:szCs w:val="20"/>
              </w:rPr>
              <w:t>(dla działań, środków naprawczych, i wymaganych analiz i implementacji wniosków, o relatywnie heterogenicznej etiologii (wraz z ich następczą aktualizacją na bazie należycie zaktualizowanych danych wyjściowych).</w:t>
            </w:r>
            <w:r w:rsidRPr="00A0725C">
              <w:rPr>
                <w:rFonts w:cs="Arial"/>
                <w:szCs w:val="20"/>
              </w:rPr>
              <w:br/>
            </w:r>
            <w:r w:rsidRPr="00A0725C">
              <w:rPr>
                <w:rFonts w:cs="Arial"/>
                <w:szCs w:val="20"/>
              </w:rPr>
              <w:br/>
              <w:t xml:space="preserve">Obecne podejście - z uwagi na ewidentną </w:t>
            </w:r>
            <w:r w:rsidR="00D91021" w:rsidRPr="00A0725C">
              <w:rPr>
                <w:rFonts w:cs="Arial"/>
                <w:szCs w:val="20"/>
              </w:rPr>
              <w:t xml:space="preserve">                              </w:t>
            </w:r>
            <w:r w:rsidRPr="00A0725C">
              <w:rPr>
                <w:rFonts w:cs="Arial"/>
                <w:szCs w:val="20"/>
              </w:rPr>
              <w:t xml:space="preserve">i nieusuwalną sprzeczność przedstawionej treści </w:t>
            </w:r>
            <w:r w:rsidR="00D91021" w:rsidRPr="00A0725C">
              <w:rPr>
                <w:rFonts w:cs="Arial"/>
                <w:szCs w:val="20"/>
              </w:rPr>
              <w:t xml:space="preserve"> </w:t>
            </w:r>
            <w:r w:rsidRPr="00A0725C">
              <w:rPr>
                <w:rFonts w:cs="Arial"/>
                <w:szCs w:val="20"/>
              </w:rPr>
              <w:t xml:space="preserve">ze znanym stanem rzeczywistym - w istocie </w:t>
            </w:r>
            <w:r w:rsidR="00D91021" w:rsidRPr="00A0725C">
              <w:rPr>
                <w:rFonts w:cs="Arial"/>
                <w:szCs w:val="20"/>
              </w:rPr>
              <w:t xml:space="preserve">                   </w:t>
            </w:r>
            <w:r w:rsidRPr="00A0725C">
              <w:rPr>
                <w:rFonts w:cs="Arial"/>
                <w:szCs w:val="20"/>
              </w:rPr>
              <w:t xml:space="preserve">w całości wyklucza możliwość praworządnego procedowania planów, zamierzeń, działań, i innych podobnych aktywności o charakterze inwestycyjnym, w tym generującym </w:t>
            </w:r>
            <w:r w:rsidRPr="00A0725C">
              <w:rPr>
                <w:rFonts w:cs="Arial"/>
                <w:szCs w:val="20"/>
              </w:rPr>
              <w:lastRenderedPageBreak/>
              <w:t xml:space="preserve">odpowiedzialność na bazie przepisów </w:t>
            </w:r>
            <w:r w:rsidR="00D91021" w:rsidRPr="00A0725C">
              <w:rPr>
                <w:rFonts w:cs="Arial"/>
                <w:szCs w:val="20"/>
              </w:rPr>
              <w:t xml:space="preserve">                                    </w:t>
            </w:r>
            <w:r w:rsidRPr="00A0725C">
              <w:rPr>
                <w:rFonts w:cs="Arial"/>
                <w:szCs w:val="20"/>
              </w:rPr>
              <w:t>o dysponowaniu środkami publicznymi (w tym pozostających w należytej i niewątpliwie transparentnej relacji do wymaganych standardów postępowania, w tym wg zaleceń dla stosowania orzeczeń i wytycznych Trybunałów, w zakresie kompleksowym - od ochrony praw podstawowych po standardowo-europejskie reguły przeciwdziałania korupcji).</w:t>
            </w:r>
          </w:p>
          <w:p w14:paraId="0173EBAF" w14:textId="77777777" w:rsidR="00F61526" w:rsidRPr="00A0725C" w:rsidRDefault="00F61526" w:rsidP="00A0725C">
            <w:pPr>
              <w:spacing w:line="240" w:lineRule="auto"/>
              <w:rPr>
                <w:rFonts w:eastAsia="Times New Roman" w:cs="Arial"/>
                <w:szCs w:val="20"/>
                <w:lang w:eastAsia="pl-PL"/>
              </w:rPr>
            </w:pPr>
          </w:p>
        </w:tc>
        <w:tc>
          <w:tcPr>
            <w:tcW w:w="1467" w:type="pct"/>
          </w:tcPr>
          <w:p w14:paraId="5FD1DBBA" w14:textId="77777777" w:rsidR="00A0725C" w:rsidRPr="00A0725C" w:rsidRDefault="00745BA0" w:rsidP="00A0725C">
            <w:pPr>
              <w:spacing w:line="240" w:lineRule="auto"/>
              <w:rPr>
                <w:rFonts w:cs="Arial"/>
                <w:szCs w:val="20"/>
              </w:rPr>
            </w:pPr>
            <w:r w:rsidRPr="00A0725C">
              <w:rPr>
                <w:rFonts w:cs="Arial"/>
                <w:szCs w:val="20"/>
              </w:rPr>
              <w:lastRenderedPageBreak/>
              <w:t>C</w:t>
            </w:r>
            <w:r w:rsidR="004A0C7B" w:rsidRPr="00A0725C">
              <w:rPr>
                <w:rFonts w:cs="Arial"/>
                <w:szCs w:val="20"/>
              </w:rPr>
              <w:t>ałość (w oparciu m.in. o str. 14, 47, 52 i 53) w związku</w:t>
            </w:r>
            <w:r w:rsidR="00A0725C" w:rsidRPr="00A0725C">
              <w:rPr>
                <w:rFonts w:cs="Arial"/>
                <w:szCs w:val="20"/>
              </w:rPr>
              <w:t xml:space="preserve">                     </w:t>
            </w:r>
            <w:r w:rsidR="004A0C7B" w:rsidRPr="00A0725C">
              <w:rPr>
                <w:rFonts w:cs="Arial"/>
                <w:szCs w:val="20"/>
              </w:rPr>
              <w:t xml:space="preserve"> z terminem wskazanym w dokumencie jako “właściwy </w:t>
            </w:r>
            <w:r w:rsidR="00A0725C" w:rsidRPr="00A0725C">
              <w:rPr>
                <w:rFonts w:cs="Arial"/>
                <w:szCs w:val="20"/>
              </w:rPr>
              <w:t xml:space="preserve">                      </w:t>
            </w:r>
            <w:r w:rsidR="004A0C7B" w:rsidRPr="00A0725C">
              <w:rPr>
                <w:rFonts w:cs="Arial"/>
                <w:szCs w:val="20"/>
              </w:rPr>
              <w:t>i odpowiedni” oraz danymi świadczącymi o degeneracji miejskich terenów zielonych w regionie ponad średnią,</w:t>
            </w:r>
          </w:p>
          <w:p w14:paraId="1005F69D" w14:textId="77777777" w:rsidR="00A0725C" w:rsidRPr="00A0725C" w:rsidRDefault="004A0C7B" w:rsidP="00A0725C">
            <w:pPr>
              <w:spacing w:line="240" w:lineRule="auto"/>
              <w:rPr>
                <w:rFonts w:cs="Arial"/>
                <w:szCs w:val="20"/>
              </w:rPr>
            </w:pPr>
            <w:r w:rsidRPr="00A0725C">
              <w:rPr>
                <w:rFonts w:cs="Arial"/>
                <w:szCs w:val="20"/>
              </w:rPr>
              <w:t>[I]  dla prowadzenia konsultacji (VII/IX 2022)</w:t>
            </w:r>
          </w:p>
          <w:p w14:paraId="0965B769" w14:textId="77777777" w:rsidR="00A0725C" w:rsidRPr="00A0725C" w:rsidRDefault="004A0C7B" w:rsidP="00A0725C">
            <w:pPr>
              <w:spacing w:line="240" w:lineRule="auto"/>
              <w:rPr>
                <w:rFonts w:cs="Arial"/>
                <w:szCs w:val="20"/>
              </w:rPr>
            </w:pPr>
            <w:r w:rsidRPr="00A0725C">
              <w:rPr>
                <w:rFonts w:cs="Arial"/>
                <w:szCs w:val="20"/>
              </w:rPr>
              <w:t xml:space="preserve">[II] i założeń (stan na 31.12.2021) </w:t>
            </w:r>
            <w:r w:rsidRPr="00A0725C">
              <w:rPr>
                <w:rFonts w:cs="Arial"/>
                <w:szCs w:val="20"/>
              </w:rPr>
              <w:br/>
            </w:r>
            <w:r w:rsidRPr="00A0725C">
              <w:rPr>
                <w:rFonts w:cs="Arial"/>
                <w:szCs w:val="20"/>
              </w:rPr>
              <w:br/>
            </w:r>
            <w:r w:rsidR="00A0725C" w:rsidRPr="00A0725C">
              <w:rPr>
                <w:rFonts w:cs="Arial"/>
                <w:szCs w:val="20"/>
              </w:rPr>
              <w:t>o</w:t>
            </w:r>
            <w:r w:rsidRPr="00A0725C">
              <w:rPr>
                <w:rFonts w:cs="Arial"/>
                <w:szCs w:val="20"/>
              </w:rPr>
              <w:t xml:space="preserve">raz w związku m.in. z </w:t>
            </w:r>
            <w:r w:rsidRPr="00A0725C">
              <w:rPr>
                <w:rFonts w:cs="Arial"/>
                <w:szCs w:val="20"/>
              </w:rPr>
              <w:br/>
              <w:t>[III] zaleceniami NIK 2013/2014 dla tworzenia planów</w:t>
            </w:r>
            <w:r w:rsidR="00A0725C" w:rsidRPr="00A0725C">
              <w:rPr>
                <w:rFonts w:cs="Arial"/>
                <w:szCs w:val="20"/>
              </w:rPr>
              <w:t xml:space="preserve">                             </w:t>
            </w:r>
            <w:r w:rsidRPr="00A0725C">
              <w:rPr>
                <w:rFonts w:cs="Arial"/>
                <w:szCs w:val="20"/>
              </w:rPr>
              <w:t xml:space="preserve"> i inwestycji [najwyraźniej nie przestrzeganych, co można dostrzec prima facie] - v. spadkiem udziału zieleni o 9% (ponad średnią regionalną, wg stanu na 31.12.2021 </w:t>
            </w:r>
            <w:r w:rsidR="00A0725C" w:rsidRPr="00A0725C">
              <w:rPr>
                <w:rFonts w:cs="Arial"/>
                <w:szCs w:val="20"/>
              </w:rPr>
              <w:t xml:space="preserve">                          </w:t>
            </w:r>
            <w:r w:rsidRPr="00A0725C">
              <w:rPr>
                <w:rFonts w:cs="Arial"/>
                <w:szCs w:val="20"/>
              </w:rPr>
              <w:t xml:space="preserve">i dalszymi inwestycjami degradacyjnymi, nadal niezrealizowanymi co do środków naprawczych </w:t>
            </w:r>
            <w:r w:rsidR="00A0725C" w:rsidRPr="00A0725C">
              <w:rPr>
                <w:rFonts w:cs="Arial"/>
                <w:szCs w:val="20"/>
              </w:rPr>
              <w:t xml:space="preserve">                               </w:t>
            </w:r>
            <w:r w:rsidRPr="00A0725C">
              <w:rPr>
                <w:rFonts w:cs="Arial"/>
                <w:szCs w:val="20"/>
              </w:rPr>
              <w:t xml:space="preserve">(v. m.in. i np. TAT), </w:t>
            </w:r>
            <w:r w:rsidRPr="00A0725C">
              <w:rPr>
                <w:rFonts w:cs="Arial"/>
                <w:szCs w:val="20"/>
              </w:rPr>
              <w:br/>
              <w:t xml:space="preserve">[IV] zmianami rangi ustawowej, w tym co do tworzenia planów i inwestycji w zakresie podwyższonych wymagań </w:t>
            </w:r>
            <w:r w:rsidR="00A0725C" w:rsidRPr="00A0725C">
              <w:rPr>
                <w:rFonts w:cs="Arial"/>
                <w:szCs w:val="20"/>
              </w:rPr>
              <w:t xml:space="preserve">   </w:t>
            </w:r>
            <w:r w:rsidRPr="00A0725C">
              <w:rPr>
                <w:rFonts w:cs="Arial"/>
                <w:szCs w:val="20"/>
              </w:rPr>
              <w:t>co do ochrony HR i EHR</w:t>
            </w:r>
            <w:r w:rsidRPr="00A0725C">
              <w:rPr>
                <w:rFonts w:cs="Arial"/>
                <w:szCs w:val="20"/>
              </w:rPr>
              <w:br/>
            </w:r>
            <w:r w:rsidRPr="00A0725C">
              <w:rPr>
                <w:rFonts w:cs="Arial"/>
                <w:szCs w:val="20"/>
              </w:rPr>
              <w:br/>
              <w:t xml:space="preserve">tj. PRZED terminami i zakresem treści co do wydanych odpowiednio:  </w:t>
            </w:r>
          </w:p>
          <w:p w14:paraId="7032FAED" w14:textId="5A260D3D" w:rsidR="00A0725C" w:rsidRPr="00A0725C" w:rsidRDefault="00A0725C" w:rsidP="00A0725C">
            <w:pPr>
              <w:spacing w:line="240" w:lineRule="auto"/>
              <w:rPr>
                <w:rFonts w:cs="Arial"/>
                <w:szCs w:val="20"/>
              </w:rPr>
            </w:pPr>
            <w:r w:rsidRPr="00A0725C">
              <w:rPr>
                <w:rFonts w:cs="Arial"/>
                <w:szCs w:val="20"/>
              </w:rPr>
              <w:t xml:space="preserve">(1) </w:t>
            </w:r>
            <w:r w:rsidR="004A0C7B" w:rsidRPr="00A0725C">
              <w:rPr>
                <w:rFonts w:cs="Arial"/>
                <w:szCs w:val="20"/>
              </w:rPr>
              <w:t xml:space="preserve">wyroku TSUE w przedmiocie dyrektywy “hałasowej” (precyzyjniej - naruszenia prawa unijnego przez Polskę </w:t>
            </w:r>
            <w:r w:rsidRPr="00A0725C">
              <w:rPr>
                <w:rFonts w:cs="Arial"/>
                <w:szCs w:val="20"/>
              </w:rPr>
              <w:t xml:space="preserve">                 </w:t>
            </w:r>
            <w:r w:rsidR="004A0C7B" w:rsidRPr="00A0725C">
              <w:rPr>
                <w:rFonts w:cs="Arial"/>
                <w:szCs w:val="20"/>
              </w:rPr>
              <w:t xml:space="preserve">w tym zakresie), </w:t>
            </w:r>
          </w:p>
          <w:p w14:paraId="4FC3D2ED" w14:textId="77777777" w:rsidR="00A0725C" w:rsidRDefault="004A0C7B" w:rsidP="00A0725C">
            <w:pPr>
              <w:spacing w:line="240" w:lineRule="auto"/>
            </w:pPr>
            <w:r w:rsidRPr="00A0725C">
              <w:t xml:space="preserve">(2) informacji GRECO dotyczących standardów m.in. przeciwdziałania korupcji (m.in. w zakresie urzędów decyzyjnych - a precyzyjniej - braków w ich wdrożeniu), jednocześnie przed uzyskaniem informacji o prawomocnym skazaniu szefów odpowiednich służb nadzorujących decyzje związane m.in. z inwestycjami strategicznymi </w:t>
            </w:r>
            <w:r w:rsidR="00A0725C">
              <w:t xml:space="preserve">                              </w:t>
            </w:r>
            <w:r w:rsidRPr="00A0725C">
              <w:t xml:space="preserve">i/lub ze środków publicznych, </w:t>
            </w:r>
          </w:p>
          <w:p w14:paraId="4E9B3A58" w14:textId="77777777" w:rsidR="00A0725C" w:rsidRDefault="004A0C7B" w:rsidP="00A0725C">
            <w:pPr>
              <w:spacing w:line="240" w:lineRule="auto"/>
            </w:pPr>
            <w:r w:rsidRPr="00A0725C">
              <w:t xml:space="preserve">(3) przed wejściem w życie aktualizacji celów </w:t>
            </w:r>
            <w:proofErr w:type="spellStart"/>
            <w:r w:rsidRPr="00A0725C">
              <w:t>SDGsUN</w:t>
            </w:r>
            <w:proofErr w:type="spellEnd"/>
            <w:r w:rsidRPr="00A0725C">
              <w:t xml:space="preserve">, przed uzgodnieniem warunków współpracy m.in. </w:t>
            </w:r>
            <w:r w:rsidR="00A0725C">
              <w:t xml:space="preserve">                             </w:t>
            </w:r>
            <w:r w:rsidRPr="00A0725C">
              <w:t xml:space="preserve">dla programów regionalnych europejskich w ramie </w:t>
            </w:r>
            <w:r w:rsidR="00A0725C">
              <w:t xml:space="preserve">                    </w:t>
            </w:r>
            <w:r w:rsidRPr="00A0725C">
              <w:t xml:space="preserve">2021-2027, w tym co do obszarów zielonych, gospodarki odpadami, etc., </w:t>
            </w:r>
          </w:p>
          <w:p w14:paraId="58E91E41" w14:textId="77777777" w:rsidR="00A0725C" w:rsidRDefault="004A0C7B" w:rsidP="00A0725C">
            <w:pPr>
              <w:spacing w:line="240" w:lineRule="auto"/>
            </w:pPr>
            <w:r w:rsidRPr="00A0725C">
              <w:t xml:space="preserve">(4) przed wejściem w życie aktualizacji ustawy </w:t>
            </w:r>
            <w:r w:rsidR="00A0725C">
              <w:t xml:space="preserve">                           </w:t>
            </w:r>
            <w:r w:rsidRPr="00A0725C">
              <w:t xml:space="preserve">o przeciwdziałaniu korupcji, </w:t>
            </w:r>
          </w:p>
          <w:p w14:paraId="0B828DE6" w14:textId="77777777" w:rsidR="00A0725C" w:rsidRDefault="00A0725C" w:rsidP="00A0725C">
            <w:pPr>
              <w:spacing w:line="240" w:lineRule="auto"/>
            </w:pPr>
            <w:r>
              <w:t>(</w:t>
            </w:r>
            <w:r w:rsidR="004A0C7B" w:rsidRPr="00A0725C">
              <w:t xml:space="preserve">5) a ponadto - przed zasadami dla ESG i NRL, </w:t>
            </w:r>
            <w:r>
              <w:t xml:space="preserve">                              </w:t>
            </w:r>
            <w:r w:rsidR="004A0C7B" w:rsidRPr="00A0725C">
              <w:t xml:space="preserve">oraz przed wydaniem zaleceń </w:t>
            </w:r>
            <w:proofErr w:type="spellStart"/>
            <w:r w:rsidR="004A0C7B" w:rsidRPr="00A0725C">
              <w:t>CoE</w:t>
            </w:r>
            <w:proofErr w:type="spellEnd"/>
            <w:r w:rsidR="004A0C7B" w:rsidRPr="00A0725C">
              <w:t xml:space="preserve"> </w:t>
            </w:r>
            <w:proofErr w:type="spellStart"/>
            <w:r w:rsidR="004A0C7B" w:rsidRPr="00A0725C">
              <w:t>dot</w:t>
            </w:r>
            <w:proofErr w:type="spellEnd"/>
            <w:r w:rsidR="004A0C7B" w:rsidRPr="00A0725C">
              <w:t xml:space="preserve"> powinności wdrażania i przestrzegania orzeczeń ECHR, w tym </w:t>
            </w:r>
          </w:p>
          <w:p w14:paraId="193523B4" w14:textId="77777777" w:rsidR="00A0725C" w:rsidRDefault="004A0C7B" w:rsidP="00A0725C">
            <w:pPr>
              <w:spacing w:line="240" w:lineRule="auto"/>
            </w:pPr>
            <w:r w:rsidRPr="00A0725C">
              <w:lastRenderedPageBreak/>
              <w:t xml:space="preserve">- co do EHR, w tym co do warunków środowiskowych, zdrowotnych i zapewnienia </w:t>
            </w:r>
            <w:proofErr w:type="spellStart"/>
            <w:r w:rsidRPr="00A0725C">
              <w:t>szerokopojętego</w:t>
            </w:r>
            <w:proofErr w:type="spellEnd"/>
            <w:r w:rsidRPr="00A0725C">
              <w:t xml:space="preserve"> właściwego poziomu bezpieczeństwa;</w:t>
            </w:r>
          </w:p>
          <w:p w14:paraId="1410A071" w14:textId="77777777" w:rsidR="00A0725C" w:rsidRDefault="004A0C7B" w:rsidP="00A0725C">
            <w:pPr>
              <w:spacing w:line="240" w:lineRule="auto"/>
            </w:pPr>
            <w:r w:rsidRPr="00A0725C">
              <w:t xml:space="preserve">(6) oraz - m.in. co do </w:t>
            </w:r>
            <w:proofErr w:type="spellStart"/>
            <w:r w:rsidRPr="00A0725C">
              <w:t>tabelaratycznych</w:t>
            </w:r>
            <w:proofErr w:type="spellEnd"/>
            <w:r w:rsidRPr="00A0725C">
              <w:t xml:space="preserve"> wartości ‘wyjściowych” - bez uwzględniania ostatnich inwestycji (zakończonych, realizowanych i zaplanowanych oraz bezwzględnej potrzeby wdrożenia środków zaradczych, m.in. dla uchylenia zagrożeń utraty/zwrotu finansowania zewnętrznego oraz naruszenia dyscypliny finansów publicznych w zakresie dysponowanego budżetu, również </w:t>
            </w:r>
            <w:r w:rsidR="00A0725C">
              <w:t xml:space="preserve">                    </w:t>
            </w:r>
            <w:r w:rsidRPr="00A0725C">
              <w:t xml:space="preserve">z przyczyn proceduralnych (m.in. dla nadzoru, w tym właścicielskiego, prowadzenia przetargów, rozliczeń, </w:t>
            </w:r>
            <w:r w:rsidR="00A0725C">
              <w:t xml:space="preserve">                      </w:t>
            </w:r>
            <w:r w:rsidRPr="00A0725C">
              <w:t xml:space="preserve">czy metod finansowania i rozpoznawania sprzeciwów już złożonych, a dotychczas nierozpoznanych, w tym </w:t>
            </w:r>
            <w:r w:rsidR="00A0725C">
              <w:t xml:space="preserve">                             </w:t>
            </w:r>
            <w:r w:rsidRPr="00A0725C">
              <w:t>co do wytyków dla zasad planowania, urbanistyki, kontraktowania oraz finansowania i rozliczeń (finansowych, naprawczych, etc.];</w:t>
            </w:r>
            <w:r w:rsidRPr="00A0725C">
              <w:br/>
              <w:t xml:space="preserve">(7) odwołania krajowego dysponenta nieruchomościami, oraz odpowiednio szefów instytucji środowiskowych </w:t>
            </w:r>
            <w:r w:rsidR="00A0725C">
              <w:t xml:space="preserve">                        </w:t>
            </w:r>
            <w:r w:rsidRPr="00A0725C">
              <w:t xml:space="preserve">i odpowiedzialnych za infrastrukturę komunikacyjną, </w:t>
            </w:r>
            <w:r w:rsidR="00A0725C">
              <w:t xml:space="preserve">                    </w:t>
            </w:r>
            <w:r w:rsidRPr="00A0725C">
              <w:t xml:space="preserve">oraz szefów innych służb na szczeblu krajowym, odpowiedzialnych bezpośrednio i/lub w trybie nadzoru, </w:t>
            </w:r>
            <w:r w:rsidR="00A0725C">
              <w:t xml:space="preserve">                 </w:t>
            </w:r>
            <w:r w:rsidRPr="00A0725C">
              <w:t>za szerokorozumiane wszelkie krajowe aspekty inwestycyjne;</w:t>
            </w:r>
            <w:r w:rsidRPr="00A0725C">
              <w:br/>
            </w:r>
            <w:r w:rsidRPr="00A0725C">
              <w:br/>
              <w:t xml:space="preserve">W/w, jak wynika z założeń dokumentu wskazanych </w:t>
            </w:r>
            <w:r w:rsidR="00A0725C">
              <w:t xml:space="preserve">                       </w:t>
            </w:r>
            <w:r w:rsidRPr="00A0725C">
              <w:t xml:space="preserve">na piśmie, w tym uchybienia, nie zostały naprawione, </w:t>
            </w:r>
            <w:r w:rsidR="00A0725C">
              <w:t xml:space="preserve">                  </w:t>
            </w:r>
            <w:r w:rsidRPr="00A0725C">
              <w:t xml:space="preserve">a zalecenia nieuwzględnione, mimo wcześniejszych zastrzeżeń już zgłoszonych poprzednio, m.in. do założeń, planów, działań i/lub bezczynności Gminy/Miasta, ponadto - z dokumentu nie wynika, aby ponowiono </w:t>
            </w:r>
            <w:r w:rsidR="00A0725C">
              <w:t xml:space="preserve">                                        </w:t>
            </w:r>
            <w:r w:rsidRPr="00A0725C">
              <w:t>lub w jakimkolwiek znanym zakresie zrealizowano działania dla zapewnienia stanu zgodności z prawem krajowym, europejskim i międzynarodowym, w tym z orzecznictwem Trybunałów międzynarodowych.</w:t>
            </w:r>
          </w:p>
          <w:p w14:paraId="3B3EA693" w14:textId="1975B03A" w:rsidR="004A0C7B" w:rsidRPr="00A0725C" w:rsidRDefault="004A0C7B" w:rsidP="00A0725C">
            <w:pPr>
              <w:spacing w:line="240" w:lineRule="auto"/>
            </w:pPr>
            <w:r w:rsidRPr="00A0725C">
              <w:t xml:space="preserve">Z uwagi na dostrzegane (opisywane m.in. na łamach prasy) problemy, trudności, ograniczenia, przeoczenia </w:t>
            </w:r>
            <w:r w:rsidR="00A0725C">
              <w:t xml:space="preserve">                            </w:t>
            </w:r>
            <w:r w:rsidRPr="00A0725C">
              <w:t xml:space="preserve">i/lub nieprawidłowości i błędy związane </w:t>
            </w:r>
            <w:r w:rsidR="00A0725C">
              <w:t xml:space="preserve">                                          </w:t>
            </w:r>
            <w:r w:rsidRPr="00A0725C">
              <w:t xml:space="preserve">z szerokorozumianym “nadzorem właścicielskim”, m.in. </w:t>
            </w:r>
            <w:r w:rsidR="00A0725C">
              <w:t xml:space="preserve">                  </w:t>
            </w:r>
            <w:r w:rsidRPr="00A0725C">
              <w:t xml:space="preserve">na poziomie własnych zasobów urzędowych, procedowanie zmian mających na celu oparcie planów </w:t>
            </w:r>
            <w:r w:rsidR="00A0725C">
              <w:t xml:space="preserve">                                           </w:t>
            </w:r>
            <w:r w:rsidRPr="00A0725C">
              <w:t xml:space="preserve">o zdezaktualizowany stan faktyczny i prawny, (przy znanej ramie prawnej i stwierdzonych w niej brakach, naruszeniach, już sformułowanych formalnie zaleceniach </w:t>
            </w:r>
            <w:r w:rsidR="00A0725C">
              <w:t xml:space="preserve">                    </w:t>
            </w:r>
            <w:r w:rsidRPr="00A0725C">
              <w:t xml:space="preserve">i wytycznych, m.in. co do środków naprawczych) - zmiany strategii nie powinny być procedowane bez uprzedniego wdrożenia w sposób należyty wspomnianych obowiązujących zasad, reguł, przepisów i zaleceń, w tym </w:t>
            </w:r>
            <w:r w:rsidR="00A0725C">
              <w:t xml:space="preserve">                     </w:t>
            </w:r>
            <w:r w:rsidRPr="00A0725C">
              <w:t xml:space="preserve">w szczególności - literalnie znanych na dzień podejmowania kolejnych uchwał miejskich, i otwarcia kolejnych konsultacji. </w:t>
            </w:r>
            <w:r w:rsidRPr="00A0725C">
              <w:br/>
            </w:r>
            <w:r w:rsidRPr="00A0725C">
              <w:br/>
              <w:t xml:space="preserve">[W/w działania i środki naprawcze, jako fundament </w:t>
            </w:r>
            <w:r w:rsidR="00A0725C">
              <w:t xml:space="preserve">                           </w:t>
            </w:r>
            <w:r w:rsidRPr="00A0725C">
              <w:lastRenderedPageBreak/>
              <w:t xml:space="preserve">do możliwości aprobowania pełnozakresowych planów inwestycyjnych Gminy / Miasta, w obowiązującej ramie prawnej na szczeblach od prawa międzynarodowego, </w:t>
            </w:r>
            <w:r w:rsidR="00A0725C">
              <w:t xml:space="preserve">                      </w:t>
            </w:r>
            <w:r w:rsidRPr="00A0725C">
              <w:t xml:space="preserve">po akty własne], wg obowiązującej ramy formalnej, </w:t>
            </w:r>
            <w:r w:rsidR="00A0725C">
              <w:t xml:space="preserve">                      </w:t>
            </w:r>
            <w:r w:rsidRPr="00A0725C">
              <w:t xml:space="preserve">są wymagane na podstawie standardowych zasad prawidłowej gospodarki, w tym - zasad wynikających </w:t>
            </w:r>
            <w:r w:rsidR="00A0725C">
              <w:t xml:space="preserve">                     </w:t>
            </w:r>
            <w:r w:rsidRPr="00A0725C">
              <w:t xml:space="preserve">z planowaniem i wydatkowaniem szerokorozumianych środków publicznych. </w:t>
            </w:r>
            <w:r w:rsidRPr="00A0725C">
              <w:br/>
            </w:r>
            <w:r w:rsidRPr="00A0725C">
              <w:br/>
              <w:t xml:space="preserve">Z dokumentu natomiast m.in. jednoznacznie wynika (wprost i literalnie), zważywszy m.in. na daty statuujące fundament założeń (odbiegający od aktualnego stanu rzeczywistego), że dokument procedowany jest na danych nierzeczywistych i niezaktualizowanych - co samoistnie wyklucza możliwość dywagowania o możliwych zmianach </w:t>
            </w:r>
            <w:r w:rsidR="00A0725C">
              <w:t xml:space="preserve">                </w:t>
            </w:r>
            <w:r w:rsidRPr="00A0725C">
              <w:t xml:space="preserve">i zamierzeniach inwestycyjnych w jakimkolwiek rozsądnym i odpowiedzialnym zakresie (a niemożliwym jednocześnie do wykluczenia jako nieaktualnych, niedostosowanych, i/lub niewłaściwych lub mających charakter </w:t>
            </w:r>
            <w:proofErr w:type="spellStart"/>
            <w:r w:rsidRPr="00A0725C">
              <w:t>naruszeniowych</w:t>
            </w:r>
            <w:proofErr w:type="spellEnd"/>
            <w:r w:rsidRPr="00A0725C">
              <w:t xml:space="preserve"> w szerszym rozumieniu), wobec literalnego podania takich danych jako bazowych), i to co najmniej do czasu adekwatnego zweryfikowania przez autora(-ów) strategii, wyjściowych danych i treści.</w:t>
            </w:r>
            <w:r w:rsidRPr="00A0725C">
              <w:rPr>
                <w:rFonts w:ascii="Tahoma" w:hAnsi="Tahoma" w:cs="Tahoma"/>
              </w:rPr>
              <w:t>  </w:t>
            </w:r>
            <w:r w:rsidRPr="00A0725C">
              <w:t xml:space="preserve">W/w zastrzeżenia i uwagi - mając na uwadze już zapadłe orzeczenia, i już wydane decyzje, wytyczne, zalecenia, czy opinie, szczególnie </w:t>
            </w:r>
            <w:r w:rsidR="00A0725C">
              <w:t xml:space="preserve">                     </w:t>
            </w:r>
            <w:r w:rsidRPr="00A0725C">
              <w:t xml:space="preserve">na płaszczyźnie międzynarodowej, determinujące m.in. rozliczenia finansowe, obecne i na przyszłość </w:t>
            </w:r>
            <w:r w:rsidR="00A0725C">
              <w:t xml:space="preserve">                                 </w:t>
            </w:r>
            <w:r w:rsidRPr="00A0725C">
              <w:t xml:space="preserve">- nie pozwalają w żadnej mierze na opiniowanie </w:t>
            </w:r>
            <w:r w:rsidR="00A0725C">
              <w:t xml:space="preserve">                                 </w:t>
            </w:r>
            <w:r w:rsidRPr="00A0725C">
              <w:t xml:space="preserve">i akceptację założeń inwestycyjnych, (które nie tylko </w:t>
            </w:r>
            <w:r w:rsidR="00A0725C">
              <w:t xml:space="preserve">                     </w:t>
            </w:r>
            <w:r w:rsidRPr="00A0725C">
              <w:t xml:space="preserve">nie przewidują scenariusza eliminacji ew. wysoce prawdopodobnych </w:t>
            </w:r>
            <w:proofErr w:type="spellStart"/>
            <w:r w:rsidRPr="00A0725C">
              <w:t>ryzyk</w:t>
            </w:r>
            <w:proofErr w:type="spellEnd"/>
            <w:r w:rsidRPr="00A0725C">
              <w:t xml:space="preserve">, a co najmniej - minimalizacji, </w:t>
            </w:r>
            <w:r w:rsidR="00A0725C">
              <w:t xml:space="preserve">                 </w:t>
            </w:r>
            <w:r w:rsidRPr="00A0725C">
              <w:t xml:space="preserve">w tym co do </w:t>
            </w:r>
            <w:proofErr w:type="spellStart"/>
            <w:r w:rsidRPr="00A0725C">
              <w:t>ryzyk</w:t>
            </w:r>
            <w:proofErr w:type="spellEnd"/>
            <w:r w:rsidRPr="00A0725C">
              <w:t xml:space="preserve"> wystąpienia ewentualnych sankcji, kar, wydatków dodatkowych na cele i środki naprawcze), </w:t>
            </w:r>
            <w:r w:rsidR="00A0725C">
              <w:t xml:space="preserve">                    </w:t>
            </w:r>
            <w:r w:rsidRPr="00A0725C">
              <w:t xml:space="preserve">ale również - niosą potencjał do wywołania analogicznych kosztów, sankcji, kar, wydatków dodatkowych na cele </w:t>
            </w:r>
            <w:r w:rsidR="00A0725C">
              <w:t xml:space="preserve">                    </w:t>
            </w:r>
            <w:r w:rsidRPr="00A0725C">
              <w:t>i środki naprawcze na przyszłość.</w:t>
            </w:r>
            <w:r w:rsidRPr="00A0725C">
              <w:br/>
            </w:r>
            <w:r w:rsidRPr="00A0725C">
              <w:br/>
              <w:t xml:space="preserve">Z tych względów, w tym z uwagi na już toczące się oraz już zakończone [zaleceniami (i/lub wytycznymi), </w:t>
            </w:r>
            <w:r w:rsidR="00A0725C">
              <w:t xml:space="preserve">                                </w:t>
            </w:r>
            <w:r w:rsidRPr="00A0725C">
              <w:t xml:space="preserve">i/lub </w:t>
            </w:r>
            <w:proofErr w:type="spellStart"/>
            <w:r w:rsidRPr="00A0725C">
              <w:t>lub</w:t>
            </w:r>
            <w:proofErr w:type="spellEnd"/>
            <w:r w:rsidRPr="00A0725C">
              <w:t xml:space="preserve"> stwierdzeniem uchybień (i/lub nieprawidłowości)] , oraz niezakończone postępowania m.in. sądowe (w tym Trybunałowe) i administracyjne, oraz znane (i/lub wysoce prawdopodobne i/lub przewidywalne), a/i/lub nieujęte </w:t>
            </w:r>
            <w:r w:rsidR="00A0725C">
              <w:t xml:space="preserve">                    </w:t>
            </w:r>
            <w:r w:rsidRPr="00A0725C">
              <w:t xml:space="preserve">w dokumencie, zakresy i kierunki (i nieuchronnie koszty </w:t>
            </w:r>
            <w:r w:rsidR="00A0725C">
              <w:t xml:space="preserve">                   </w:t>
            </w:r>
            <w:r w:rsidRPr="00A0725C">
              <w:t xml:space="preserve">i terminy), wymaganych działań korygujących </w:t>
            </w:r>
            <w:r w:rsidR="00A0725C">
              <w:t xml:space="preserve">                                  </w:t>
            </w:r>
            <w:r w:rsidRPr="00A0725C">
              <w:t xml:space="preserve">(/ aktualizacyjnych, i/lub naprawczych, i/lub im podobnych co do treści, celu, zakresu i/lub procedur realizacji), </w:t>
            </w:r>
            <w:r w:rsidR="00A0725C">
              <w:t xml:space="preserve">                   </w:t>
            </w:r>
            <w:r w:rsidRPr="00A0725C">
              <w:t xml:space="preserve">oraz dostrzegane trudności dla zapewnienia zgodności </w:t>
            </w:r>
            <w:r w:rsidR="00A0725C">
              <w:t xml:space="preserve">                  </w:t>
            </w:r>
            <w:r w:rsidRPr="00A0725C">
              <w:t xml:space="preserve">(w tym m.in. nadzorcze) ---  obiektywnie wymagane jest uprzednie przedstawienie (przez szerokorozumianego “dysponenta środków publicznych”, w tym regionalnych), odpowiedniej (uprzedniej i koniecznej, z uwagi </w:t>
            </w:r>
            <w:proofErr w:type="spellStart"/>
            <w:r w:rsidRPr="00A0725C">
              <w:t>m..in</w:t>
            </w:r>
            <w:proofErr w:type="spellEnd"/>
            <w:r w:rsidRPr="00A0725C">
              <w:t xml:space="preserve">. </w:t>
            </w:r>
            <w:r w:rsidR="00A0725C">
              <w:t xml:space="preserve">                    </w:t>
            </w:r>
            <w:r w:rsidRPr="00A0725C">
              <w:t xml:space="preserve">na treść już zapadłych orzeczeń Trybunalskich, wytycznych </w:t>
            </w:r>
            <w:proofErr w:type="spellStart"/>
            <w:r w:rsidRPr="00A0725C">
              <w:lastRenderedPageBreak/>
              <w:t>CoE</w:t>
            </w:r>
            <w:proofErr w:type="spellEnd"/>
            <w:r w:rsidRPr="00A0725C">
              <w:t xml:space="preserve">, oraz wymagań dla realizacji kamieni milowych </w:t>
            </w:r>
            <w:r w:rsidR="00A0725C">
              <w:t xml:space="preserve">                       </w:t>
            </w:r>
            <w:r w:rsidRPr="00A0725C">
              <w:t xml:space="preserve">w rozumieniu dokumentu w relacji do uzgodnień organów krajowych z KE), kompletnej i kompleksowej, należycie zweryfikowanej i zmodyfikowanej, modyfikacji/aktualizacji m.in. w pierwszej kolejności - wymaganych założeń, rzeczywistych i realnych informacji i danych (w tym </w:t>
            </w:r>
            <w:r w:rsidR="00A0725C">
              <w:t xml:space="preserve">                          </w:t>
            </w:r>
            <w:r w:rsidRPr="00A0725C">
              <w:t xml:space="preserve">z uwzględnieniem zakresów i kierunków, już znanych </w:t>
            </w:r>
            <w:r w:rsidR="00A0725C">
              <w:t xml:space="preserve">                       </w:t>
            </w:r>
            <w:r w:rsidRPr="00A0725C">
              <w:t xml:space="preserve">i wymaganych działań i środków naprawczych, </w:t>
            </w:r>
            <w:r w:rsidR="00A0725C">
              <w:t xml:space="preserve">                                 </w:t>
            </w:r>
            <w:r w:rsidRPr="00A0725C">
              <w:t xml:space="preserve">a wymaganych w pierwszej kolejności, aby m.in. zapobiec ew. szkodom, lub dążyć do ich minimalizacji, w tym </w:t>
            </w:r>
            <w:r w:rsidR="00A0725C">
              <w:t xml:space="preserve">                           </w:t>
            </w:r>
            <w:r w:rsidRPr="00A0725C">
              <w:t>co do szerokorozumianego majątku Gminy (dla działań, środków naprawczych, i wymaganych analiz i implementacji wniosków, o relatywnie heterogenicznej etiologii (wraz z ich następczą aktualizacją na bazie należycie zaktualizowanych danych wyjściowych).</w:t>
            </w:r>
            <w:r w:rsidRPr="00A0725C">
              <w:br/>
            </w:r>
            <w:r w:rsidRPr="00A0725C">
              <w:br/>
              <w:t xml:space="preserve">Obecne podejście - z uwagi na ewidentną i nieusuwalną sprzeczność przedstawionej treści ze znanym stanem rzeczywistym - w istocie w całości wyklucza możliwość praworządnego procedowania planów, zamierzeń, działań, </w:t>
            </w:r>
            <w:r w:rsidR="00A0725C">
              <w:t xml:space="preserve">    </w:t>
            </w:r>
            <w:r w:rsidRPr="00A0725C">
              <w:t xml:space="preserve">i innych podobnych aktywności o charakterze inwestycyjnym, w tym generującym odpowiedzialność </w:t>
            </w:r>
            <w:r w:rsidR="00A0725C">
              <w:t xml:space="preserve">                  </w:t>
            </w:r>
            <w:r w:rsidRPr="00A0725C">
              <w:t xml:space="preserve">na bazie przepisów o dysponowaniu środkami publicznymi (w tym pozostających w należytej i niewątpliwie transparentnej relacji do wymaganych standardów postępowania, w tym wg zaleceń dla stosowania orzeczeń </w:t>
            </w:r>
            <w:r w:rsidR="00A0725C">
              <w:t xml:space="preserve">              </w:t>
            </w:r>
            <w:r w:rsidRPr="00A0725C">
              <w:t xml:space="preserve">i wytycznych Trybunałów, w zakresie kompleksowym </w:t>
            </w:r>
            <w:r w:rsidR="00A0725C">
              <w:t xml:space="preserve">                      </w:t>
            </w:r>
            <w:r w:rsidRPr="00A0725C">
              <w:t>- od ochrony praw podstawowych po standardowo-europejskie reguły przeciwdziałania korupcji).</w:t>
            </w:r>
          </w:p>
          <w:p w14:paraId="57255A6F" w14:textId="77777777" w:rsidR="00F61526" w:rsidRPr="00A0725C" w:rsidRDefault="00F61526" w:rsidP="00A0725C">
            <w:pPr>
              <w:spacing w:line="240" w:lineRule="auto"/>
              <w:rPr>
                <w:rFonts w:eastAsia="Times New Roman" w:cs="Arial"/>
                <w:szCs w:val="20"/>
                <w:lang w:eastAsia="pl-PL"/>
              </w:rPr>
            </w:pPr>
          </w:p>
        </w:tc>
        <w:tc>
          <w:tcPr>
            <w:tcW w:w="1450" w:type="pct"/>
          </w:tcPr>
          <w:p w14:paraId="46238916" w14:textId="77777777" w:rsidR="002B6C69" w:rsidRDefault="002B6C69" w:rsidP="002B6C6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Verdana"/>
                <w:color w:val="000000"/>
                <w:szCs w:val="20"/>
              </w:rPr>
            </w:pPr>
            <w:r w:rsidRPr="002B6C69">
              <w:rPr>
                <w:rFonts w:cs="Verdana"/>
                <w:b/>
                <w:bCs/>
                <w:color w:val="000000"/>
                <w:szCs w:val="20"/>
              </w:rPr>
              <w:lastRenderedPageBreak/>
              <w:t>Opinia nieuwzględniona</w:t>
            </w:r>
            <w:r>
              <w:rPr>
                <w:rFonts w:cs="Verdana"/>
                <w:color w:val="000000"/>
                <w:szCs w:val="20"/>
              </w:rPr>
              <w:t>.</w:t>
            </w:r>
          </w:p>
          <w:p w14:paraId="5BE7928D" w14:textId="77777777" w:rsidR="002B6C69" w:rsidRDefault="002B6C69" w:rsidP="002B6C69">
            <w:pPr>
              <w:spacing w:line="240" w:lineRule="auto"/>
              <w:rPr>
                <w:rFonts w:cs="Verdana"/>
                <w:color w:val="000000"/>
                <w:szCs w:val="20"/>
              </w:rPr>
            </w:pPr>
          </w:p>
          <w:p w14:paraId="4F0B4791" w14:textId="2DBBB0DA" w:rsidR="00F61526" w:rsidRPr="005B01FC" w:rsidRDefault="002B6C69" w:rsidP="002B6C69">
            <w:pPr>
              <w:spacing w:line="240" w:lineRule="auto"/>
              <w:rPr>
                <w:rFonts w:eastAsia="Times New Roman" w:cs="Arial"/>
                <w:szCs w:val="20"/>
                <w:lang w:eastAsia="pl-PL"/>
              </w:rPr>
            </w:pPr>
            <w:r>
              <w:rPr>
                <w:rFonts w:cs="Verdana"/>
                <w:color w:val="000000"/>
                <w:szCs w:val="20"/>
              </w:rPr>
              <w:t>Opinia bez wskazania propozycji zamiany konkretnych zapisów w dokumentach, przez co ma jedynie charakter subiektywnych opinii podmiotu zgłaszającego,                                       a to w istotny sposób ogranicza możliwość ich uwzględnienia jako merytorycznych uwag                                       do konsultowanego dokumentu.</w:t>
            </w:r>
          </w:p>
        </w:tc>
      </w:tr>
      <w:tr w:rsidR="00F61526" w:rsidRPr="005B01FC" w14:paraId="1E65ABF8" w14:textId="77777777" w:rsidTr="00F61526">
        <w:trPr>
          <w:trHeight w:val="675"/>
        </w:trPr>
        <w:tc>
          <w:tcPr>
            <w:tcW w:w="197" w:type="pct"/>
          </w:tcPr>
          <w:p w14:paraId="172FE8FD" w14:textId="77777777" w:rsidR="00F61526" w:rsidRPr="001D52B8" w:rsidRDefault="00F61526" w:rsidP="00F61526">
            <w:pPr>
              <w:pStyle w:val="Akapitzlist"/>
              <w:numPr>
                <w:ilvl w:val="0"/>
                <w:numId w:val="29"/>
              </w:numPr>
              <w:spacing w:line="240" w:lineRule="auto"/>
              <w:rPr>
                <w:rFonts w:eastAsia="Times New Roman" w:cs="Arial"/>
                <w:szCs w:val="20"/>
                <w:lang w:eastAsia="pl-PL"/>
              </w:rPr>
            </w:pPr>
          </w:p>
        </w:tc>
        <w:tc>
          <w:tcPr>
            <w:tcW w:w="630" w:type="pct"/>
          </w:tcPr>
          <w:p w14:paraId="2409FDD1" w14:textId="31282A24" w:rsidR="00F61526" w:rsidRPr="00F61526" w:rsidRDefault="00F61526" w:rsidP="00F61526">
            <w:pPr>
              <w:spacing w:line="240" w:lineRule="auto"/>
              <w:rPr>
                <w:rFonts w:eastAsia="Times New Roman" w:cs="Arial"/>
                <w:szCs w:val="20"/>
                <w:lang w:eastAsia="pl-PL"/>
              </w:rPr>
            </w:pPr>
            <w:r w:rsidRPr="00F61526">
              <w:rPr>
                <w:rFonts w:cs="Arial"/>
                <w:szCs w:val="20"/>
              </w:rPr>
              <w:t>Priorytet 8: Turystyka projekt nr 2</w:t>
            </w:r>
          </w:p>
        </w:tc>
        <w:tc>
          <w:tcPr>
            <w:tcW w:w="1256" w:type="pct"/>
          </w:tcPr>
          <w:p w14:paraId="1D7AF07C" w14:textId="77777777" w:rsidR="00EE77FF" w:rsidRDefault="00D20B3C" w:rsidP="00D20B3C">
            <w:pPr>
              <w:spacing w:line="240" w:lineRule="auto"/>
              <w:rPr>
                <w:rFonts w:cs="Arial"/>
                <w:szCs w:val="20"/>
              </w:rPr>
            </w:pPr>
            <w:r>
              <w:rPr>
                <w:rFonts w:cs="Arial"/>
                <w:szCs w:val="20"/>
              </w:rPr>
              <w:t xml:space="preserve">Gmina Siechnice ma ogromny </w:t>
            </w:r>
            <w:r w:rsidRPr="00EE77FF">
              <w:rPr>
                <w:rFonts w:cs="Arial"/>
                <w:szCs w:val="20"/>
              </w:rPr>
              <w:t>potencjał</w:t>
            </w:r>
            <w:r w:rsidR="00EE77FF">
              <w:rPr>
                <w:rFonts w:cs="Arial"/>
                <w:szCs w:val="20"/>
              </w:rPr>
              <w:t xml:space="preserve"> </w:t>
            </w:r>
            <w:r w:rsidRPr="00EE77FF">
              <w:rPr>
                <w:rFonts w:cs="Arial"/>
                <w:szCs w:val="20"/>
              </w:rPr>
              <w:t xml:space="preserve">turystyczny, zarówno dla mieszkańców Wrocławia jak i dla turystów z Polski i z innych Państw. Naturalistyczny charakter terenów zielonych </w:t>
            </w:r>
            <w:r w:rsidR="00EE77FF">
              <w:rPr>
                <w:rFonts w:cs="Arial"/>
                <w:szCs w:val="20"/>
              </w:rPr>
              <w:t xml:space="preserve">                      </w:t>
            </w:r>
            <w:r w:rsidRPr="00EE77FF">
              <w:rPr>
                <w:rFonts w:cs="Arial"/>
                <w:szCs w:val="20"/>
              </w:rPr>
              <w:t xml:space="preserve">jak i wysoka jakość gruntów rolnych, to w czasach </w:t>
            </w:r>
            <w:proofErr w:type="spellStart"/>
            <w:r w:rsidRPr="00EE77FF">
              <w:rPr>
                <w:rFonts w:cs="Arial"/>
                <w:szCs w:val="20"/>
              </w:rPr>
              <w:t>betonozy</w:t>
            </w:r>
            <w:proofErr w:type="spellEnd"/>
            <w:r w:rsidRPr="00EE77FF">
              <w:rPr>
                <w:rFonts w:cs="Arial"/>
                <w:szCs w:val="20"/>
              </w:rPr>
              <w:t xml:space="preserve"> , ogromny kapitał.</w:t>
            </w:r>
          </w:p>
          <w:p w14:paraId="2E5AEE7A" w14:textId="3634FDDB" w:rsidR="00F61526" w:rsidRPr="005B01FC" w:rsidRDefault="00D20B3C" w:rsidP="00EE77FF">
            <w:pPr>
              <w:spacing w:line="240" w:lineRule="auto"/>
              <w:rPr>
                <w:rFonts w:eastAsia="Times New Roman" w:cs="Arial"/>
                <w:szCs w:val="20"/>
                <w:lang w:eastAsia="pl-PL"/>
              </w:rPr>
            </w:pPr>
            <w:r w:rsidRPr="00EE77FF">
              <w:rPr>
                <w:rFonts w:cs="Arial"/>
                <w:szCs w:val="20"/>
              </w:rPr>
              <w:t xml:space="preserve">Wypoczynek na łonie natury, korzystanie </w:t>
            </w:r>
            <w:r w:rsidR="00EE77FF">
              <w:rPr>
                <w:rFonts w:cs="Arial"/>
                <w:szCs w:val="20"/>
              </w:rPr>
              <w:t xml:space="preserve">                           </w:t>
            </w:r>
            <w:r w:rsidRPr="00EE77FF">
              <w:rPr>
                <w:rFonts w:cs="Arial"/>
                <w:szCs w:val="20"/>
              </w:rPr>
              <w:t xml:space="preserve">z lokalnych produktów rolnych małych gospodarstw, utworzenie szlaku turystycznego Droga Piastowska, Droga Królewska VIA REGIA przebiegającego przez Wrocław, Zacharzyce, Świętą Katarzynę i dalej do Wiązowa - Jest to prawdopodobnie jeden z najstarszych traktów </w:t>
            </w:r>
            <w:r w:rsidR="00EE77FF">
              <w:rPr>
                <w:rFonts w:cs="Arial"/>
                <w:szCs w:val="20"/>
              </w:rPr>
              <w:t xml:space="preserve">                      </w:t>
            </w:r>
            <w:r w:rsidRPr="00EE77FF">
              <w:rPr>
                <w:rFonts w:cs="Arial"/>
                <w:szCs w:val="20"/>
              </w:rPr>
              <w:t xml:space="preserve">z czasów neolitu. Odkryty niedawno </w:t>
            </w:r>
            <w:r w:rsidR="00EE77FF">
              <w:rPr>
                <w:rFonts w:cs="Arial"/>
                <w:szCs w:val="20"/>
              </w:rPr>
              <w:t xml:space="preserve">                                  </w:t>
            </w:r>
            <w:r w:rsidRPr="00EE77FF">
              <w:rPr>
                <w:rFonts w:cs="Arial"/>
                <w:szCs w:val="20"/>
              </w:rPr>
              <w:t xml:space="preserve">w Drzemlikowicach "Rondel" z epoki Neolitu - ogromna budowla o średnicy około 70 metrów, zlokalizowana niedaleko wspomnianego traktu. </w:t>
            </w:r>
            <w:r w:rsidR="00EE77FF">
              <w:rPr>
                <w:rFonts w:cs="Arial"/>
                <w:szCs w:val="20"/>
              </w:rPr>
              <w:t xml:space="preserve">                   </w:t>
            </w:r>
            <w:r w:rsidRPr="00EE77FF">
              <w:rPr>
                <w:rFonts w:cs="Arial"/>
                <w:szCs w:val="20"/>
              </w:rPr>
              <w:t xml:space="preserve">Te elementy są ogromnym potencjałem turystycznym, niewymagającym wielkich inwestycji. Wspomnieć należy o moim projekcie utworzenia Skansenu w Gminie Siechnice - Sulimów - to tu są ślady pochówku celtyckiego. Skansen tuż przy historycznym trakcie VIA REGIA czyli od Hiszpanii do Chin, Skansen </w:t>
            </w:r>
            <w:proofErr w:type="spellStart"/>
            <w:r w:rsidRPr="00EE77FF">
              <w:rPr>
                <w:rFonts w:cs="Arial"/>
                <w:szCs w:val="20"/>
              </w:rPr>
              <w:t>tzw</w:t>
            </w:r>
            <w:proofErr w:type="spellEnd"/>
            <w:r w:rsidRPr="00EE77FF">
              <w:rPr>
                <w:rFonts w:cs="Arial"/>
                <w:szCs w:val="20"/>
              </w:rPr>
              <w:t xml:space="preserve"> mieszkalny - czyli całoroczna możliwość umówienia się </w:t>
            </w:r>
            <w:r w:rsidR="00EE77FF">
              <w:rPr>
                <w:rFonts w:cs="Arial"/>
                <w:szCs w:val="20"/>
              </w:rPr>
              <w:t xml:space="preserve">                      </w:t>
            </w:r>
            <w:r w:rsidRPr="00EE77FF">
              <w:rPr>
                <w:rFonts w:cs="Arial"/>
                <w:szCs w:val="20"/>
              </w:rPr>
              <w:t>na zamieszkanie w jednym z kilkudziesięciu domów z ró</w:t>
            </w:r>
            <w:r w:rsidR="00EE77FF">
              <w:rPr>
                <w:rFonts w:cs="Arial"/>
                <w:szCs w:val="20"/>
              </w:rPr>
              <w:t>ż</w:t>
            </w:r>
            <w:r w:rsidRPr="00EE77FF">
              <w:rPr>
                <w:rFonts w:cs="Arial"/>
                <w:szCs w:val="20"/>
              </w:rPr>
              <w:t>nych epok - w tym pełen zakres dokumentowania takich działań w postaci programów TV (coś w stylu (Wielki Brat - Rolnicy)</w:t>
            </w:r>
            <w:r w:rsidR="00EE77FF">
              <w:rPr>
                <w:rFonts w:cs="Arial"/>
                <w:szCs w:val="20"/>
              </w:rPr>
              <w:t>.</w:t>
            </w:r>
            <w:r w:rsidRPr="00EE77FF">
              <w:rPr>
                <w:rFonts w:cs="Arial"/>
                <w:szCs w:val="20"/>
              </w:rPr>
              <w:t xml:space="preserve"> </w:t>
            </w:r>
          </w:p>
        </w:tc>
        <w:tc>
          <w:tcPr>
            <w:tcW w:w="1467" w:type="pct"/>
          </w:tcPr>
          <w:p w14:paraId="124EDB28" w14:textId="77777777" w:rsidR="00EE77FF" w:rsidRDefault="004A0C7B" w:rsidP="004A0C7B">
            <w:pPr>
              <w:spacing w:line="240" w:lineRule="auto"/>
              <w:rPr>
                <w:rFonts w:cs="Arial"/>
                <w:szCs w:val="20"/>
              </w:rPr>
            </w:pPr>
            <w:r w:rsidRPr="00EE77FF">
              <w:rPr>
                <w:rFonts w:cs="Arial"/>
                <w:szCs w:val="20"/>
              </w:rPr>
              <w:t xml:space="preserve">W zasadzie wcześniej uzasadniłem swoją opinię. </w:t>
            </w:r>
          </w:p>
          <w:p w14:paraId="73D4AFA4" w14:textId="35E2241F" w:rsidR="004A0C7B" w:rsidRPr="00EE77FF" w:rsidRDefault="004A0C7B" w:rsidP="004A0C7B">
            <w:pPr>
              <w:spacing w:line="240" w:lineRule="auto"/>
              <w:rPr>
                <w:rFonts w:cs="Arial"/>
                <w:szCs w:val="20"/>
              </w:rPr>
            </w:pPr>
            <w:r w:rsidRPr="00EE77FF">
              <w:rPr>
                <w:rFonts w:cs="Arial"/>
                <w:szCs w:val="20"/>
              </w:rPr>
              <w:t>Dodam tylko, że w Gminie Siechnice jest możliwe zrealizowanie kompleksu obiektów turystycznych na miarę ogólnopolską i Europejską - projekt ten miałby działanie wieloletnie sięgaj</w:t>
            </w:r>
            <w:r w:rsidR="00EE77FF">
              <w:rPr>
                <w:rFonts w:cs="Arial"/>
                <w:szCs w:val="20"/>
              </w:rPr>
              <w:t>ą</w:t>
            </w:r>
            <w:r w:rsidRPr="00EE77FF">
              <w:rPr>
                <w:rFonts w:cs="Arial"/>
                <w:szCs w:val="20"/>
              </w:rPr>
              <w:t>ce ponad 100 lat wprzód - można powiedzieć, że projekt rozwijałby się wraz z upływem czasu - co jest jego walorem niezaprzeczalnym.</w:t>
            </w:r>
          </w:p>
          <w:p w14:paraId="717B96F5" w14:textId="77777777" w:rsidR="00F61526" w:rsidRPr="005B01FC" w:rsidRDefault="00F61526" w:rsidP="00F61526">
            <w:pPr>
              <w:spacing w:line="240" w:lineRule="auto"/>
              <w:rPr>
                <w:rFonts w:eastAsia="Times New Roman" w:cs="Arial"/>
                <w:szCs w:val="20"/>
                <w:lang w:eastAsia="pl-PL"/>
              </w:rPr>
            </w:pPr>
          </w:p>
        </w:tc>
        <w:tc>
          <w:tcPr>
            <w:tcW w:w="1450" w:type="pct"/>
          </w:tcPr>
          <w:p w14:paraId="4A9AB222" w14:textId="77777777" w:rsidR="00B85CB1" w:rsidRDefault="00B85CB1" w:rsidP="00B85CB1">
            <w:pPr>
              <w:spacing w:line="240" w:lineRule="auto"/>
              <w:rPr>
                <w:rFonts w:cstheme="minorHAnsi"/>
                <w:szCs w:val="20"/>
              </w:rPr>
            </w:pPr>
            <w:r w:rsidRPr="00B85CB1">
              <w:rPr>
                <w:rFonts w:cstheme="minorHAnsi"/>
                <w:b/>
                <w:bCs/>
                <w:szCs w:val="20"/>
              </w:rPr>
              <w:t>Opinia nieuwzględniona.</w:t>
            </w:r>
            <w:r w:rsidRPr="00B85CB1">
              <w:rPr>
                <w:rFonts w:cstheme="minorHAnsi"/>
                <w:b/>
                <w:bCs/>
                <w:szCs w:val="20"/>
              </w:rPr>
              <w:br/>
            </w:r>
            <w:r w:rsidRPr="00B85CB1">
              <w:rPr>
                <w:rFonts w:cstheme="minorHAnsi"/>
                <w:b/>
                <w:bCs/>
                <w:szCs w:val="20"/>
              </w:rPr>
              <w:br/>
            </w:r>
            <w:r w:rsidRPr="00B85CB1">
              <w:rPr>
                <w:rFonts w:cstheme="minorHAnsi"/>
                <w:szCs w:val="20"/>
              </w:rPr>
              <w:t xml:space="preserve">Konsultacjom społecznym podlegały zmiany </w:t>
            </w:r>
            <w:r>
              <w:rPr>
                <w:rFonts w:cstheme="minorHAnsi"/>
                <w:szCs w:val="20"/>
              </w:rPr>
              <w:t xml:space="preserve">                                     </w:t>
            </w:r>
            <w:r w:rsidRPr="00B85CB1">
              <w:rPr>
                <w:rFonts w:cstheme="minorHAnsi"/>
                <w:szCs w:val="20"/>
              </w:rPr>
              <w:t xml:space="preserve">w  dokumencie pn.: „Strategia Zintegrowanych Inwestycji Terytorialnych Wrocławskiego Obszaru Funkcjonalnego </w:t>
            </w:r>
            <w:r>
              <w:rPr>
                <w:rFonts w:cstheme="minorHAnsi"/>
                <w:szCs w:val="20"/>
              </w:rPr>
              <w:t xml:space="preserve">                     </w:t>
            </w:r>
            <w:r w:rsidRPr="00B85CB1">
              <w:rPr>
                <w:rFonts w:cstheme="minorHAnsi"/>
                <w:szCs w:val="20"/>
              </w:rPr>
              <w:t xml:space="preserve">na lata 2021-2027”. </w:t>
            </w:r>
          </w:p>
          <w:p w14:paraId="4DA64AFF" w14:textId="3292A7E5" w:rsidR="00B85CB1" w:rsidRPr="00B85CB1" w:rsidRDefault="00B85CB1" w:rsidP="00B85CB1">
            <w:pPr>
              <w:spacing w:line="240" w:lineRule="auto"/>
              <w:rPr>
                <w:rFonts w:cstheme="minorHAnsi"/>
                <w:b/>
                <w:bCs/>
                <w:szCs w:val="20"/>
              </w:rPr>
            </w:pPr>
            <w:r w:rsidRPr="00B85CB1">
              <w:rPr>
                <w:rFonts w:cstheme="minorHAnsi"/>
                <w:szCs w:val="20"/>
              </w:rPr>
              <w:t xml:space="preserve">Zakres zmian określony został </w:t>
            </w:r>
            <w:r>
              <w:rPr>
                <w:rFonts w:cstheme="minorHAnsi"/>
                <w:szCs w:val="20"/>
              </w:rPr>
              <w:t xml:space="preserve">w </w:t>
            </w:r>
            <w:r w:rsidRPr="00B85CB1">
              <w:rPr>
                <w:rFonts w:cstheme="minorHAnsi"/>
                <w:szCs w:val="20"/>
              </w:rPr>
              <w:t>pliku pn.: "Zakres zmian w dokumencie", natomiast przesłana opinia nie odnosi się do zakresu, który został ujęty w tym katalogu.</w:t>
            </w:r>
          </w:p>
          <w:p w14:paraId="2D5B30A3" w14:textId="77777777" w:rsidR="00F61526" w:rsidRPr="005B01FC" w:rsidRDefault="00F61526" w:rsidP="00F61526">
            <w:pPr>
              <w:spacing w:line="240" w:lineRule="auto"/>
              <w:rPr>
                <w:rFonts w:eastAsia="Times New Roman" w:cs="Arial"/>
                <w:szCs w:val="20"/>
                <w:lang w:eastAsia="pl-PL"/>
              </w:rPr>
            </w:pPr>
          </w:p>
        </w:tc>
      </w:tr>
      <w:tr w:rsidR="00F61526" w:rsidRPr="005B01FC" w14:paraId="40F76F7E" w14:textId="77777777" w:rsidTr="00F61526">
        <w:trPr>
          <w:trHeight w:val="675"/>
        </w:trPr>
        <w:tc>
          <w:tcPr>
            <w:tcW w:w="197" w:type="pct"/>
          </w:tcPr>
          <w:p w14:paraId="62C431C0" w14:textId="77777777" w:rsidR="00F61526" w:rsidRPr="001D52B8" w:rsidRDefault="00F61526" w:rsidP="00F61526">
            <w:pPr>
              <w:pStyle w:val="Akapitzlist"/>
              <w:numPr>
                <w:ilvl w:val="0"/>
                <w:numId w:val="29"/>
              </w:numPr>
              <w:spacing w:line="240" w:lineRule="auto"/>
              <w:rPr>
                <w:rFonts w:eastAsia="Times New Roman" w:cs="Arial"/>
                <w:szCs w:val="20"/>
                <w:lang w:eastAsia="pl-PL"/>
              </w:rPr>
            </w:pPr>
          </w:p>
        </w:tc>
        <w:tc>
          <w:tcPr>
            <w:tcW w:w="630" w:type="pct"/>
          </w:tcPr>
          <w:p w14:paraId="1BB58AF0" w14:textId="352A51B5" w:rsidR="00F61526" w:rsidRPr="00F61526" w:rsidRDefault="00F61526" w:rsidP="00F61526">
            <w:pPr>
              <w:spacing w:line="240" w:lineRule="auto"/>
              <w:rPr>
                <w:rFonts w:eastAsia="Times New Roman" w:cs="Arial"/>
                <w:szCs w:val="20"/>
                <w:lang w:eastAsia="pl-PL"/>
              </w:rPr>
            </w:pPr>
            <w:r w:rsidRPr="00F61526">
              <w:rPr>
                <w:rFonts w:cs="Arial"/>
                <w:szCs w:val="20"/>
              </w:rPr>
              <w:t xml:space="preserve">numer zakresu zmian: 4 (Rozdziały  </w:t>
            </w:r>
            <w:r w:rsidR="00317E5D">
              <w:rPr>
                <w:rFonts w:cs="Arial"/>
                <w:szCs w:val="20"/>
              </w:rPr>
              <w:t xml:space="preserve">                        </w:t>
            </w:r>
            <w:r w:rsidRPr="00F61526">
              <w:rPr>
                <w:rFonts w:cs="Arial"/>
                <w:szCs w:val="20"/>
              </w:rPr>
              <w:t>IV.3.1-IV.3.2)</w:t>
            </w:r>
            <w:r w:rsidRPr="00F61526">
              <w:rPr>
                <w:rFonts w:cs="Arial"/>
                <w:szCs w:val="20"/>
              </w:rPr>
              <w:br/>
              <w:t xml:space="preserve">Tabela 15 Zestawienie przedstawiające listę projektów podstawowych wybieranych w sposób niekonkurencyjny </w:t>
            </w:r>
            <w:r w:rsidR="00317E5D">
              <w:rPr>
                <w:rFonts w:cs="Arial"/>
                <w:szCs w:val="20"/>
              </w:rPr>
              <w:t xml:space="preserve">                   </w:t>
            </w:r>
            <w:r w:rsidRPr="00F61526">
              <w:rPr>
                <w:rFonts w:cs="Arial"/>
                <w:szCs w:val="20"/>
              </w:rPr>
              <w:t xml:space="preserve">w ramach </w:t>
            </w:r>
            <w:r w:rsidR="00317E5D">
              <w:rPr>
                <w:rFonts w:cs="Arial"/>
                <w:szCs w:val="20"/>
              </w:rPr>
              <w:t xml:space="preserve">                       </w:t>
            </w:r>
            <w:r w:rsidRPr="00F61526">
              <w:rPr>
                <w:rFonts w:cs="Arial"/>
                <w:szCs w:val="20"/>
              </w:rPr>
              <w:t xml:space="preserve">FEDS 2021-2027, </w:t>
            </w:r>
            <w:r w:rsidRPr="00F61526">
              <w:rPr>
                <w:rFonts w:cs="Arial"/>
                <w:szCs w:val="20"/>
              </w:rPr>
              <w:br/>
              <w:t xml:space="preserve">w Strategii Zintegrowanych Inwestycji Terytorialnych na lata 2021-2027 </w:t>
            </w:r>
            <w:r w:rsidR="00317E5D">
              <w:rPr>
                <w:rFonts w:cs="Arial"/>
                <w:szCs w:val="20"/>
              </w:rPr>
              <w:t xml:space="preserve">                               </w:t>
            </w:r>
            <w:r w:rsidRPr="00F61526">
              <w:rPr>
                <w:rFonts w:cs="Arial"/>
                <w:szCs w:val="20"/>
              </w:rPr>
              <w:t>-</w:t>
            </w:r>
            <w:r w:rsidR="00317E5D">
              <w:rPr>
                <w:rFonts w:cs="Arial"/>
                <w:szCs w:val="20"/>
              </w:rPr>
              <w:t xml:space="preserve"> </w:t>
            </w:r>
            <w:r w:rsidRPr="00F61526">
              <w:rPr>
                <w:rFonts w:cs="Arial"/>
                <w:szCs w:val="20"/>
              </w:rPr>
              <w:t xml:space="preserve">(strona 234) </w:t>
            </w:r>
            <w:r w:rsidRPr="00F61526">
              <w:rPr>
                <w:rFonts w:cs="Arial"/>
                <w:szCs w:val="20"/>
              </w:rPr>
              <w:br/>
              <w:t>dot. projektu Gminy Oława pn. "Budowa węzła przesiadkowego P&amp;R i</w:t>
            </w:r>
            <w:r w:rsidR="00317E5D">
              <w:rPr>
                <w:rFonts w:cs="Arial"/>
                <w:szCs w:val="20"/>
              </w:rPr>
              <w:t xml:space="preserve"> </w:t>
            </w:r>
            <w:r w:rsidRPr="00F61526">
              <w:rPr>
                <w:rFonts w:cs="Arial"/>
                <w:szCs w:val="20"/>
              </w:rPr>
              <w:t>B&amp;R w Lizawicach przy stacji kolejowej oraz utworzenie ścieżki</w:t>
            </w:r>
            <w:r w:rsidRPr="00F61526">
              <w:rPr>
                <w:rFonts w:cs="Arial"/>
                <w:szCs w:val="20"/>
              </w:rPr>
              <w:br/>
              <w:t>rowerowej"</w:t>
            </w:r>
          </w:p>
        </w:tc>
        <w:tc>
          <w:tcPr>
            <w:tcW w:w="1256" w:type="pct"/>
          </w:tcPr>
          <w:p w14:paraId="11EEBCA7" w14:textId="77777777" w:rsidR="00D20B3C" w:rsidRDefault="00D20B3C" w:rsidP="00D20B3C">
            <w:pPr>
              <w:spacing w:line="240" w:lineRule="auto"/>
              <w:rPr>
                <w:rFonts w:cs="Arial"/>
                <w:szCs w:val="20"/>
              </w:rPr>
            </w:pPr>
            <w:r>
              <w:rPr>
                <w:rFonts w:cs="Arial"/>
                <w:szCs w:val="20"/>
              </w:rPr>
              <w:t>Prośba o  zmianę terminów: złożenia wniosku o dofinansowanie, rozpoczęcia i zakończenia realizacji projektu</w:t>
            </w:r>
            <w:r>
              <w:rPr>
                <w:rFonts w:cs="Arial"/>
                <w:szCs w:val="20"/>
              </w:rPr>
              <w:br/>
              <w:t>przesunięcie terminu złożenia wniosku na: marzec 2025</w:t>
            </w:r>
            <w:r>
              <w:rPr>
                <w:rFonts w:cs="Arial"/>
                <w:szCs w:val="20"/>
              </w:rPr>
              <w:br/>
              <w:t>przesunięcie terminu rozpoczęcia realizacji projektu na: II kwartał 2025</w:t>
            </w:r>
            <w:r>
              <w:rPr>
                <w:rFonts w:cs="Arial"/>
                <w:szCs w:val="20"/>
              </w:rPr>
              <w:br/>
              <w:t>przesunięcie terminu zakończenia realizacji projektu na: III kwartał 2028</w:t>
            </w:r>
          </w:p>
          <w:p w14:paraId="1E9FDA27" w14:textId="77777777" w:rsidR="00F61526" w:rsidRPr="005B01FC" w:rsidRDefault="00F61526" w:rsidP="00F61526">
            <w:pPr>
              <w:spacing w:line="240" w:lineRule="auto"/>
              <w:rPr>
                <w:rFonts w:eastAsia="Times New Roman" w:cs="Arial"/>
                <w:szCs w:val="20"/>
                <w:lang w:eastAsia="pl-PL"/>
              </w:rPr>
            </w:pPr>
          </w:p>
        </w:tc>
        <w:tc>
          <w:tcPr>
            <w:tcW w:w="1467" w:type="pct"/>
          </w:tcPr>
          <w:p w14:paraId="148BED75" w14:textId="1D616327" w:rsidR="004A0C7B" w:rsidRPr="00D144E2" w:rsidRDefault="004A0C7B" w:rsidP="004A0C7B">
            <w:pPr>
              <w:spacing w:line="240" w:lineRule="auto"/>
              <w:rPr>
                <w:rFonts w:cs="Arial"/>
                <w:szCs w:val="20"/>
              </w:rPr>
            </w:pPr>
            <w:r w:rsidRPr="00D144E2">
              <w:rPr>
                <w:rFonts w:cs="Arial"/>
                <w:szCs w:val="20"/>
              </w:rPr>
              <w:t xml:space="preserve">Gmina podjęła działania niezbędne do przejęcia działki należącej do PKP, na której projektowany będzie P&amp;R, jednak procedura przekazania gruntu ze względu </w:t>
            </w:r>
            <w:r w:rsidR="00D144E2">
              <w:rPr>
                <w:rFonts w:cs="Arial"/>
                <w:szCs w:val="20"/>
              </w:rPr>
              <w:t xml:space="preserve">                           </w:t>
            </w:r>
            <w:r w:rsidRPr="00D144E2">
              <w:rPr>
                <w:rFonts w:cs="Arial"/>
                <w:szCs w:val="20"/>
              </w:rPr>
              <w:t>na uzgodnienia ze wszystkimi zainteresowanymi stronami, w tym PKP Nieruchomości i PKP Infrastruktura,</w:t>
            </w:r>
            <w:r w:rsidR="00D144E2">
              <w:rPr>
                <w:rFonts w:cs="Arial"/>
                <w:szCs w:val="20"/>
              </w:rPr>
              <w:t xml:space="preserve">                          </w:t>
            </w:r>
            <w:r w:rsidRPr="00D144E2">
              <w:rPr>
                <w:rFonts w:cs="Arial"/>
                <w:szCs w:val="20"/>
              </w:rPr>
              <w:t xml:space="preserve"> jest długotrwała.</w:t>
            </w:r>
          </w:p>
          <w:p w14:paraId="7580D026" w14:textId="77777777" w:rsidR="00F61526" w:rsidRPr="005B01FC" w:rsidRDefault="00F61526" w:rsidP="00F61526">
            <w:pPr>
              <w:spacing w:line="240" w:lineRule="auto"/>
              <w:rPr>
                <w:rFonts w:eastAsia="Times New Roman" w:cs="Arial"/>
                <w:szCs w:val="20"/>
                <w:lang w:eastAsia="pl-PL"/>
              </w:rPr>
            </w:pPr>
          </w:p>
        </w:tc>
        <w:tc>
          <w:tcPr>
            <w:tcW w:w="1450" w:type="pct"/>
          </w:tcPr>
          <w:p w14:paraId="07EF4CCF" w14:textId="33D48A89" w:rsidR="004A0C7B" w:rsidRPr="00D144E2" w:rsidRDefault="004A0C7B" w:rsidP="004A0C7B">
            <w:pPr>
              <w:spacing w:line="240" w:lineRule="auto"/>
              <w:rPr>
                <w:rFonts w:cs="Arial"/>
                <w:szCs w:val="20"/>
              </w:rPr>
            </w:pPr>
            <w:r w:rsidRPr="00D144E2">
              <w:rPr>
                <w:rFonts w:cs="Arial"/>
                <w:b/>
                <w:bCs/>
                <w:szCs w:val="20"/>
              </w:rPr>
              <w:t>Opinia uwzględniona.</w:t>
            </w:r>
            <w:r w:rsidRPr="00D144E2">
              <w:rPr>
                <w:rFonts w:cs="Arial"/>
                <w:b/>
                <w:bCs/>
                <w:szCs w:val="20"/>
              </w:rPr>
              <w:br/>
            </w:r>
            <w:r w:rsidRPr="00D144E2">
              <w:rPr>
                <w:rFonts w:cs="Arial"/>
                <w:szCs w:val="20"/>
              </w:rPr>
              <w:br/>
              <w:t xml:space="preserve">W projekcie w Tabeli 15 Zestawienie przedstawiające </w:t>
            </w:r>
            <w:r w:rsidR="00D144E2">
              <w:rPr>
                <w:rFonts w:cs="Arial"/>
                <w:szCs w:val="20"/>
              </w:rPr>
              <w:t>L</w:t>
            </w:r>
            <w:r w:rsidRPr="00D144E2">
              <w:rPr>
                <w:rFonts w:cs="Arial"/>
                <w:szCs w:val="20"/>
              </w:rPr>
              <w:t xml:space="preserve">istę projektów podstawowych wybieranych w sposób niekonkurencyjny w ramach FEDS 2021-2027 zaktualizowano dane w zakresie „Termin rozpoczęcia projektu”, „Termin zakończenia projektu” </w:t>
            </w:r>
            <w:r w:rsidR="00D144E2">
              <w:rPr>
                <w:rFonts w:cs="Arial"/>
                <w:szCs w:val="20"/>
              </w:rPr>
              <w:t xml:space="preserve">                                  </w:t>
            </w:r>
            <w:r w:rsidRPr="00D144E2">
              <w:rPr>
                <w:rFonts w:cs="Arial"/>
                <w:szCs w:val="20"/>
              </w:rPr>
              <w:t>oraz "Przewidywany termin złożenia wniosku o dofinansowanie (miesiąc/rok)".</w:t>
            </w:r>
          </w:p>
          <w:p w14:paraId="69BE34AB" w14:textId="77777777" w:rsidR="00F61526" w:rsidRPr="005B01FC" w:rsidRDefault="00F61526" w:rsidP="00F61526">
            <w:pPr>
              <w:spacing w:line="240" w:lineRule="auto"/>
              <w:rPr>
                <w:rFonts w:eastAsia="Times New Roman" w:cs="Arial"/>
                <w:szCs w:val="20"/>
                <w:lang w:eastAsia="pl-PL"/>
              </w:rPr>
            </w:pPr>
          </w:p>
        </w:tc>
      </w:tr>
    </w:tbl>
    <w:p w14:paraId="524C78DD" w14:textId="77777777" w:rsidR="00D137C9" w:rsidRDefault="00D137C9" w:rsidP="00D137C9">
      <w:pPr>
        <w:pStyle w:val="Default"/>
        <w:rPr>
          <w:rFonts w:ascii="Verdana" w:hAnsi="Verdana"/>
          <w:bCs/>
          <w:color w:val="auto"/>
          <w:sz w:val="22"/>
          <w:szCs w:val="22"/>
        </w:rPr>
      </w:pPr>
    </w:p>
    <w:p w14:paraId="5AC5A9AC" w14:textId="77777777" w:rsidR="00D137C9" w:rsidRDefault="00D137C9" w:rsidP="00D137C9">
      <w:pPr>
        <w:pStyle w:val="Legenda"/>
        <w:rPr>
          <w:sz w:val="20"/>
          <w:szCs w:val="20"/>
        </w:rPr>
      </w:pPr>
    </w:p>
    <w:p w14:paraId="67AE484F" w14:textId="77777777" w:rsidR="00291476" w:rsidRDefault="00291476" w:rsidP="00291476">
      <w:pPr>
        <w:pStyle w:val="Legenda"/>
        <w:rPr>
          <w:sz w:val="20"/>
          <w:szCs w:val="20"/>
        </w:rPr>
      </w:pPr>
    </w:p>
    <w:sectPr w:rsidR="00291476" w:rsidSect="00E52923">
      <w:pgSz w:w="23814" w:h="16840" w:orient="landscape" w:code="8"/>
      <w:pgMar w:top="1134" w:right="1134" w:bottom="567"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764B" w14:textId="77777777" w:rsidR="001830A1" w:rsidRDefault="001830A1" w:rsidP="00A43637">
      <w:r>
        <w:separator/>
      </w:r>
    </w:p>
  </w:endnote>
  <w:endnote w:type="continuationSeparator" w:id="0">
    <w:p w14:paraId="5F08A037" w14:textId="77777777" w:rsidR="001830A1" w:rsidRDefault="001830A1" w:rsidP="00A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1321"/>
      <w:docPartObj>
        <w:docPartGallery w:val="Page Numbers (Bottom of Page)"/>
        <w:docPartUnique/>
      </w:docPartObj>
    </w:sdtPr>
    <w:sdtEndPr/>
    <w:sdtContent>
      <w:p w14:paraId="1D65086F" w14:textId="77777777" w:rsidR="007E5589" w:rsidRDefault="00B251FB" w:rsidP="00B2476A">
        <w:pPr>
          <w:pStyle w:val="Nagwek"/>
          <w:rPr>
            <w:rStyle w:val="nadtabelaZnak"/>
          </w:rPr>
        </w:pPr>
        <w:r>
          <w:rPr>
            <w:rStyle w:val="nadtabelaZnak"/>
          </w:rPr>
          <w:pict w14:anchorId="70D1DC94">
            <v:rect id="_x0000_i1026" style="width:453.55pt;height:1pt" o:hralign="center" o:hrstd="t" o:hrnoshade="t" o:hr="t" fillcolor="#6a91b3" stroked="f"/>
          </w:pict>
        </w:r>
      </w:p>
      <w:p w14:paraId="48015ACC" w14:textId="77777777" w:rsidR="007E5589" w:rsidRPr="000178B1" w:rsidRDefault="00B251FB" w:rsidP="00B2476A">
        <w:pPr>
          <w:pStyle w:val="Stopka"/>
          <w:jc w:val="right"/>
          <w:rPr>
            <w:color w:val="404040" w:themeColor="text1" w:themeTint="BF"/>
            <w:szCs w:val="23"/>
          </w:rPr>
        </w:pPr>
        <w:sdt>
          <w:sdtPr>
            <w:rPr>
              <w:i/>
              <w:iCs/>
              <w:color w:val="404040" w:themeColor="text1" w:themeTint="BF"/>
              <w:sz w:val="18"/>
              <w:szCs w:val="23"/>
            </w:rPr>
            <w:id w:val="7951322"/>
            <w:docPartObj>
              <w:docPartGallery w:val="Page Numbers (Bottom of Page)"/>
              <w:docPartUnique/>
            </w:docPartObj>
          </w:sdtPr>
          <w:sdtEndPr/>
          <w:sdtContent>
            <w:r w:rsidR="00755844" w:rsidRPr="004A0D84">
              <w:rPr>
                <w:color w:val="404040" w:themeColor="text1" w:themeTint="BF"/>
                <w:szCs w:val="23"/>
              </w:rPr>
              <w:fldChar w:fldCharType="begin"/>
            </w:r>
            <w:r w:rsidR="007E5589" w:rsidRPr="004A0D84">
              <w:rPr>
                <w:color w:val="404040" w:themeColor="text1" w:themeTint="BF"/>
                <w:szCs w:val="23"/>
              </w:rPr>
              <w:instrText xml:space="preserve"> PAGE   \* MERGEFORMAT </w:instrText>
            </w:r>
            <w:r w:rsidR="00755844" w:rsidRPr="004A0D84">
              <w:rPr>
                <w:color w:val="404040" w:themeColor="text1" w:themeTint="BF"/>
                <w:szCs w:val="23"/>
              </w:rPr>
              <w:fldChar w:fldCharType="separate"/>
            </w:r>
            <w:r w:rsidR="00C824CF" w:rsidRPr="00C824CF">
              <w:rPr>
                <w:noProof/>
                <w:color w:val="404040" w:themeColor="text1" w:themeTint="BF"/>
                <w:sz w:val="22"/>
                <w:szCs w:val="23"/>
              </w:rPr>
              <w:t>35</w:t>
            </w:r>
            <w:r w:rsidR="00755844" w:rsidRPr="004A0D84">
              <w:rPr>
                <w:color w:val="404040" w:themeColor="text1" w:themeTint="BF"/>
                <w:szCs w:val="23"/>
              </w:rPr>
              <w:fldChar w:fldCharType="end"/>
            </w:r>
          </w:sdtContent>
        </w:sdt>
      </w:p>
    </w:sdtContent>
  </w:sdt>
  <w:p w14:paraId="77052118" w14:textId="77777777" w:rsidR="007E5589" w:rsidRDefault="007E55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4B07" w14:textId="77777777" w:rsidR="001830A1" w:rsidRDefault="001830A1" w:rsidP="00A43637">
      <w:r>
        <w:separator/>
      </w:r>
    </w:p>
  </w:footnote>
  <w:footnote w:type="continuationSeparator" w:id="0">
    <w:p w14:paraId="1EFFFC9F" w14:textId="77777777" w:rsidR="001830A1" w:rsidRDefault="001830A1" w:rsidP="00A4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C2F3" w14:textId="77777777" w:rsidR="007E5589" w:rsidRPr="00E75AC4" w:rsidRDefault="007E5589" w:rsidP="00805C4A">
    <w:pPr>
      <w:pStyle w:val="Nagwek"/>
      <w:jc w:val="center"/>
      <w:rPr>
        <w:i/>
        <w:iCs/>
        <w:color w:val="6A91B3"/>
        <w:sz w:val="18"/>
        <w:szCs w:val="18"/>
      </w:rPr>
    </w:pPr>
    <w:r>
      <w:rPr>
        <w:color w:val="6A91B3"/>
        <w:szCs w:val="23"/>
      </w:rPr>
      <w:t xml:space="preserve">Strategia Zintegrowanych Inwestycji Terytorialnych na lata </w:t>
    </w:r>
    <w:r w:rsidRPr="00A43637">
      <w:rPr>
        <w:color w:val="4F81BD" w:themeColor="accent1"/>
        <w:szCs w:val="23"/>
      </w:rPr>
      <w:t>2021-20</w:t>
    </w:r>
    <w:r>
      <w:rPr>
        <w:color w:val="4F81BD" w:themeColor="accent1"/>
        <w:szCs w:val="23"/>
      </w:rPr>
      <w:t>27</w:t>
    </w:r>
    <w:r w:rsidR="00B251FB">
      <w:rPr>
        <w:rStyle w:val="nadtabelaZnak"/>
      </w:rPr>
      <w:pict w14:anchorId="467AD1DD">
        <v:rect id="_x0000_i1025" style="width:453.6pt;height:1pt" o:hralign="center" o:hrstd="t" o:hrnoshade="t" o:hr="t" fillcolor="gray [1629]" stroked="f"/>
      </w:pict>
    </w:r>
  </w:p>
  <w:p w14:paraId="7338DD82" w14:textId="77777777" w:rsidR="007E5589" w:rsidRDefault="007E55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78"/>
    <w:multiLevelType w:val="hybridMultilevel"/>
    <w:tmpl w:val="C2524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507E"/>
    <w:multiLevelType w:val="hybridMultilevel"/>
    <w:tmpl w:val="73F625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C2E5A"/>
    <w:multiLevelType w:val="hybridMultilevel"/>
    <w:tmpl w:val="E34EE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1580"/>
    <w:multiLevelType w:val="hybridMultilevel"/>
    <w:tmpl w:val="056EC37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CF35EC"/>
    <w:multiLevelType w:val="hybridMultilevel"/>
    <w:tmpl w:val="A11A04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0D61DB7"/>
    <w:multiLevelType w:val="hybridMultilevel"/>
    <w:tmpl w:val="59884508"/>
    <w:lvl w:ilvl="0" w:tplc="33FEF7E8">
      <w:start w:val="1"/>
      <w:numFmt w:val="bullet"/>
      <w:lvlText w:val="n"/>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529A9"/>
    <w:multiLevelType w:val="hybridMultilevel"/>
    <w:tmpl w:val="FA46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E1333"/>
    <w:multiLevelType w:val="hybridMultilevel"/>
    <w:tmpl w:val="8850D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F738FB"/>
    <w:multiLevelType w:val="hybridMultilevel"/>
    <w:tmpl w:val="89202A54"/>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175FE8"/>
    <w:multiLevelType w:val="hybridMultilevel"/>
    <w:tmpl w:val="3050C95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6A37A57"/>
    <w:multiLevelType w:val="hybridMultilevel"/>
    <w:tmpl w:val="3E90ADE0"/>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70F49"/>
    <w:multiLevelType w:val="hybridMultilevel"/>
    <w:tmpl w:val="290637C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AE45EF"/>
    <w:multiLevelType w:val="hybridMultilevel"/>
    <w:tmpl w:val="60700362"/>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DF62D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24A39"/>
    <w:multiLevelType w:val="hybridMultilevel"/>
    <w:tmpl w:val="401E1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0C5FBA"/>
    <w:multiLevelType w:val="hybridMultilevel"/>
    <w:tmpl w:val="7018AD0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9D27CE"/>
    <w:multiLevelType w:val="hybridMultilevel"/>
    <w:tmpl w:val="8ABA97F8"/>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27A79DF"/>
    <w:multiLevelType w:val="hybridMultilevel"/>
    <w:tmpl w:val="457E72F2"/>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33A3925"/>
    <w:multiLevelType w:val="hybridMultilevel"/>
    <w:tmpl w:val="E83E2FAA"/>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DC136D6"/>
    <w:multiLevelType w:val="hybridMultilevel"/>
    <w:tmpl w:val="B7EEB1AA"/>
    <w:lvl w:ilvl="0" w:tplc="1652AC0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AD6E67"/>
    <w:multiLevelType w:val="hybridMultilevel"/>
    <w:tmpl w:val="54280E5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02E3711"/>
    <w:multiLevelType w:val="hybridMultilevel"/>
    <w:tmpl w:val="77E028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580C1B"/>
    <w:multiLevelType w:val="hybridMultilevel"/>
    <w:tmpl w:val="63A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636674"/>
    <w:multiLevelType w:val="hybridMultilevel"/>
    <w:tmpl w:val="A044F7A4"/>
    <w:lvl w:ilvl="0" w:tplc="9476EF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1B68FE"/>
    <w:multiLevelType w:val="hybridMultilevel"/>
    <w:tmpl w:val="443041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0A0205"/>
    <w:multiLevelType w:val="hybridMultilevel"/>
    <w:tmpl w:val="3050C95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E772628"/>
    <w:multiLevelType w:val="hybridMultilevel"/>
    <w:tmpl w:val="9104E8BC"/>
    <w:lvl w:ilvl="0" w:tplc="55E21CA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047606"/>
    <w:multiLevelType w:val="hybridMultilevel"/>
    <w:tmpl w:val="3C144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97AFD"/>
    <w:multiLevelType w:val="hybridMultilevel"/>
    <w:tmpl w:val="02B89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4B052A8"/>
    <w:multiLevelType w:val="hybridMultilevel"/>
    <w:tmpl w:val="5F76C14C"/>
    <w:lvl w:ilvl="0" w:tplc="9476EFB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8855094"/>
    <w:multiLevelType w:val="hybridMultilevel"/>
    <w:tmpl w:val="262A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7"/>
  </w:num>
  <w:num w:numId="5">
    <w:abstractNumId w:val="30"/>
  </w:num>
  <w:num w:numId="6">
    <w:abstractNumId w:val="1"/>
  </w:num>
  <w:num w:numId="7">
    <w:abstractNumId w:val="3"/>
  </w:num>
  <w:num w:numId="8">
    <w:abstractNumId w:val="2"/>
  </w:num>
  <w:num w:numId="9">
    <w:abstractNumId w:val="10"/>
  </w:num>
  <w:num w:numId="10">
    <w:abstractNumId w:val="14"/>
  </w:num>
  <w:num w:numId="11">
    <w:abstractNumId w:val="12"/>
  </w:num>
  <w:num w:numId="12">
    <w:abstractNumId w:val="19"/>
  </w:num>
  <w:num w:numId="13">
    <w:abstractNumId w:val="11"/>
  </w:num>
  <w:num w:numId="14">
    <w:abstractNumId w:val="13"/>
  </w:num>
  <w:num w:numId="15">
    <w:abstractNumId w:val="22"/>
  </w:num>
  <w:num w:numId="16">
    <w:abstractNumId w:val="17"/>
  </w:num>
  <w:num w:numId="17">
    <w:abstractNumId w:val="16"/>
  </w:num>
  <w:num w:numId="18">
    <w:abstractNumId w:val="21"/>
  </w:num>
  <w:num w:numId="19">
    <w:abstractNumId w:val="0"/>
  </w:num>
  <w:num w:numId="20">
    <w:abstractNumId w:val="23"/>
  </w:num>
  <w:num w:numId="21">
    <w:abstractNumId w:val="15"/>
  </w:num>
  <w:num w:numId="22">
    <w:abstractNumId w:val="18"/>
  </w:num>
  <w:num w:numId="23">
    <w:abstractNumId w:val="28"/>
  </w:num>
  <w:num w:numId="24">
    <w:abstractNumId w:val="29"/>
  </w:num>
  <w:num w:numId="25">
    <w:abstractNumId w:val="20"/>
  </w:num>
  <w:num w:numId="26">
    <w:abstractNumId w:val="9"/>
  </w:num>
  <w:num w:numId="27">
    <w:abstractNumId w:val="24"/>
  </w:num>
  <w:num w:numId="28">
    <w:abstractNumId w:val="4"/>
  </w:num>
  <w:num w:numId="29">
    <w:abstractNumId w:val="25"/>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284"/>
  <w:hyphenationZone w:val="425"/>
  <w:drawingGridHorizontalSpacing w:val="10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94"/>
    <w:rsid w:val="00005A18"/>
    <w:rsid w:val="00012879"/>
    <w:rsid w:val="000139DF"/>
    <w:rsid w:val="00014624"/>
    <w:rsid w:val="000160BA"/>
    <w:rsid w:val="00032B3F"/>
    <w:rsid w:val="000411EC"/>
    <w:rsid w:val="0008461C"/>
    <w:rsid w:val="00086B6B"/>
    <w:rsid w:val="000B4597"/>
    <w:rsid w:val="000C4C6B"/>
    <w:rsid w:val="000C57AD"/>
    <w:rsid w:val="000D0776"/>
    <w:rsid w:val="000E07A9"/>
    <w:rsid w:val="000E2606"/>
    <w:rsid w:val="00104C96"/>
    <w:rsid w:val="00120032"/>
    <w:rsid w:val="00125203"/>
    <w:rsid w:val="0012541C"/>
    <w:rsid w:val="0013715B"/>
    <w:rsid w:val="00161C8C"/>
    <w:rsid w:val="001643CB"/>
    <w:rsid w:val="001830A1"/>
    <w:rsid w:val="00187E95"/>
    <w:rsid w:val="0019185C"/>
    <w:rsid w:val="00196160"/>
    <w:rsid w:val="001B522B"/>
    <w:rsid w:val="001B7AC8"/>
    <w:rsid w:val="001D1B2C"/>
    <w:rsid w:val="001D39C0"/>
    <w:rsid w:val="001D3C67"/>
    <w:rsid w:val="001D52B8"/>
    <w:rsid w:val="00215FC8"/>
    <w:rsid w:val="002178F7"/>
    <w:rsid w:val="00217C4D"/>
    <w:rsid w:val="0026089F"/>
    <w:rsid w:val="00291476"/>
    <w:rsid w:val="00295F5E"/>
    <w:rsid w:val="002B33F9"/>
    <w:rsid w:val="002B6C69"/>
    <w:rsid w:val="002C211A"/>
    <w:rsid w:val="002D093E"/>
    <w:rsid w:val="002D5228"/>
    <w:rsid w:val="002D7E87"/>
    <w:rsid w:val="002E13EE"/>
    <w:rsid w:val="002E7BC7"/>
    <w:rsid w:val="002F1BB8"/>
    <w:rsid w:val="002F3149"/>
    <w:rsid w:val="00312E04"/>
    <w:rsid w:val="00316C90"/>
    <w:rsid w:val="00317E5D"/>
    <w:rsid w:val="00335DBE"/>
    <w:rsid w:val="00336E15"/>
    <w:rsid w:val="003630AC"/>
    <w:rsid w:val="003640CE"/>
    <w:rsid w:val="003643CB"/>
    <w:rsid w:val="00375080"/>
    <w:rsid w:val="003750D6"/>
    <w:rsid w:val="00386F99"/>
    <w:rsid w:val="00396332"/>
    <w:rsid w:val="003B1F11"/>
    <w:rsid w:val="003C21BA"/>
    <w:rsid w:val="003D2340"/>
    <w:rsid w:val="003D5031"/>
    <w:rsid w:val="003F7CB7"/>
    <w:rsid w:val="00413D50"/>
    <w:rsid w:val="0043336C"/>
    <w:rsid w:val="0044120D"/>
    <w:rsid w:val="00441DA8"/>
    <w:rsid w:val="0044694C"/>
    <w:rsid w:val="0045459F"/>
    <w:rsid w:val="004547DC"/>
    <w:rsid w:val="00462B18"/>
    <w:rsid w:val="00472A01"/>
    <w:rsid w:val="00494E31"/>
    <w:rsid w:val="004A02F9"/>
    <w:rsid w:val="004A0C7B"/>
    <w:rsid w:val="004C7019"/>
    <w:rsid w:val="004D0C6E"/>
    <w:rsid w:val="004F5649"/>
    <w:rsid w:val="00516624"/>
    <w:rsid w:val="00520891"/>
    <w:rsid w:val="005402C4"/>
    <w:rsid w:val="005407F3"/>
    <w:rsid w:val="00551F0A"/>
    <w:rsid w:val="00555043"/>
    <w:rsid w:val="005607A9"/>
    <w:rsid w:val="00562BCC"/>
    <w:rsid w:val="005630D2"/>
    <w:rsid w:val="00576B6F"/>
    <w:rsid w:val="005B01FC"/>
    <w:rsid w:val="005C528A"/>
    <w:rsid w:val="005D4903"/>
    <w:rsid w:val="005D6CEA"/>
    <w:rsid w:val="005F5420"/>
    <w:rsid w:val="005F57C4"/>
    <w:rsid w:val="00602026"/>
    <w:rsid w:val="0060489B"/>
    <w:rsid w:val="006242C9"/>
    <w:rsid w:val="006352A3"/>
    <w:rsid w:val="00641B13"/>
    <w:rsid w:val="00644B6B"/>
    <w:rsid w:val="00645DED"/>
    <w:rsid w:val="00661F86"/>
    <w:rsid w:val="006648C3"/>
    <w:rsid w:val="00670FC8"/>
    <w:rsid w:val="00672E94"/>
    <w:rsid w:val="00680F37"/>
    <w:rsid w:val="006B5901"/>
    <w:rsid w:val="006C6C9A"/>
    <w:rsid w:val="006D133D"/>
    <w:rsid w:val="006F08F9"/>
    <w:rsid w:val="006F32C4"/>
    <w:rsid w:val="00701D05"/>
    <w:rsid w:val="00717677"/>
    <w:rsid w:val="00732BFE"/>
    <w:rsid w:val="0074373B"/>
    <w:rsid w:val="00745BA0"/>
    <w:rsid w:val="00755844"/>
    <w:rsid w:val="00784712"/>
    <w:rsid w:val="007875B1"/>
    <w:rsid w:val="00791782"/>
    <w:rsid w:val="0079212D"/>
    <w:rsid w:val="00796354"/>
    <w:rsid w:val="007A0285"/>
    <w:rsid w:val="007D7CBF"/>
    <w:rsid w:val="007E5589"/>
    <w:rsid w:val="0080371A"/>
    <w:rsid w:val="00803B35"/>
    <w:rsid w:val="00805C4A"/>
    <w:rsid w:val="00805E45"/>
    <w:rsid w:val="008160BC"/>
    <w:rsid w:val="00830528"/>
    <w:rsid w:val="00841964"/>
    <w:rsid w:val="00842E36"/>
    <w:rsid w:val="0085321D"/>
    <w:rsid w:val="008570E3"/>
    <w:rsid w:val="00863245"/>
    <w:rsid w:val="0087366F"/>
    <w:rsid w:val="00876B9C"/>
    <w:rsid w:val="008877E7"/>
    <w:rsid w:val="00890AA0"/>
    <w:rsid w:val="00892090"/>
    <w:rsid w:val="008940ED"/>
    <w:rsid w:val="008957F1"/>
    <w:rsid w:val="008A0958"/>
    <w:rsid w:val="008A3C5D"/>
    <w:rsid w:val="008E5D51"/>
    <w:rsid w:val="008F1042"/>
    <w:rsid w:val="0091082C"/>
    <w:rsid w:val="0091247D"/>
    <w:rsid w:val="009277FE"/>
    <w:rsid w:val="009300BF"/>
    <w:rsid w:val="0093195B"/>
    <w:rsid w:val="00940E32"/>
    <w:rsid w:val="0096558D"/>
    <w:rsid w:val="009801C9"/>
    <w:rsid w:val="00980230"/>
    <w:rsid w:val="00980C73"/>
    <w:rsid w:val="009909F8"/>
    <w:rsid w:val="009A0F6B"/>
    <w:rsid w:val="009A2850"/>
    <w:rsid w:val="009D6523"/>
    <w:rsid w:val="009E2646"/>
    <w:rsid w:val="009E60E2"/>
    <w:rsid w:val="009F1E6C"/>
    <w:rsid w:val="009F20C6"/>
    <w:rsid w:val="009F3196"/>
    <w:rsid w:val="00A0725C"/>
    <w:rsid w:val="00A22F6D"/>
    <w:rsid w:val="00A23485"/>
    <w:rsid w:val="00A30937"/>
    <w:rsid w:val="00A43637"/>
    <w:rsid w:val="00A559AE"/>
    <w:rsid w:val="00A73B4F"/>
    <w:rsid w:val="00A80EC6"/>
    <w:rsid w:val="00A836F2"/>
    <w:rsid w:val="00AA4D0D"/>
    <w:rsid w:val="00AB6537"/>
    <w:rsid w:val="00AD28D0"/>
    <w:rsid w:val="00AE3E44"/>
    <w:rsid w:val="00AE4B94"/>
    <w:rsid w:val="00AF0B4C"/>
    <w:rsid w:val="00AF2E37"/>
    <w:rsid w:val="00B137D9"/>
    <w:rsid w:val="00B2476A"/>
    <w:rsid w:val="00B251FB"/>
    <w:rsid w:val="00B301EC"/>
    <w:rsid w:val="00B32901"/>
    <w:rsid w:val="00B45590"/>
    <w:rsid w:val="00B819CF"/>
    <w:rsid w:val="00B82A9A"/>
    <w:rsid w:val="00B84247"/>
    <w:rsid w:val="00B85CB1"/>
    <w:rsid w:val="00BA52BA"/>
    <w:rsid w:val="00BA77A1"/>
    <w:rsid w:val="00BB5EF0"/>
    <w:rsid w:val="00BB7C3F"/>
    <w:rsid w:val="00BD34D8"/>
    <w:rsid w:val="00C266C8"/>
    <w:rsid w:val="00C278A6"/>
    <w:rsid w:val="00C5191B"/>
    <w:rsid w:val="00C65F8D"/>
    <w:rsid w:val="00C6642C"/>
    <w:rsid w:val="00C67F22"/>
    <w:rsid w:val="00C818B8"/>
    <w:rsid w:val="00C824CF"/>
    <w:rsid w:val="00C84A66"/>
    <w:rsid w:val="00CA4F8C"/>
    <w:rsid w:val="00CB509A"/>
    <w:rsid w:val="00CC07C6"/>
    <w:rsid w:val="00CC4062"/>
    <w:rsid w:val="00CD1B95"/>
    <w:rsid w:val="00CD5915"/>
    <w:rsid w:val="00CF0868"/>
    <w:rsid w:val="00D02F1D"/>
    <w:rsid w:val="00D073EB"/>
    <w:rsid w:val="00D13536"/>
    <w:rsid w:val="00D137C9"/>
    <w:rsid w:val="00D144E2"/>
    <w:rsid w:val="00D20B3C"/>
    <w:rsid w:val="00D32C59"/>
    <w:rsid w:val="00D376BD"/>
    <w:rsid w:val="00D42A2E"/>
    <w:rsid w:val="00D463F2"/>
    <w:rsid w:val="00D4770D"/>
    <w:rsid w:val="00D67DC0"/>
    <w:rsid w:val="00D8365A"/>
    <w:rsid w:val="00D91021"/>
    <w:rsid w:val="00D957F1"/>
    <w:rsid w:val="00DA7C0D"/>
    <w:rsid w:val="00DC01B7"/>
    <w:rsid w:val="00DD1619"/>
    <w:rsid w:val="00DD1E0E"/>
    <w:rsid w:val="00DF7DBA"/>
    <w:rsid w:val="00E00F7C"/>
    <w:rsid w:val="00E1652E"/>
    <w:rsid w:val="00E24249"/>
    <w:rsid w:val="00E33760"/>
    <w:rsid w:val="00E37A22"/>
    <w:rsid w:val="00E52923"/>
    <w:rsid w:val="00E55072"/>
    <w:rsid w:val="00E60826"/>
    <w:rsid w:val="00E65007"/>
    <w:rsid w:val="00E7328A"/>
    <w:rsid w:val="00E964C9"/>
    <w:rsid w:val="00EA22DC"/>
    <w:rsid w:val="00EB010C"/>
    <w:rsid w:val="00ED2235"/>
    <w:rsid w:val="00EE44E8"/>
    <w:rsid w:val="00EE77FF"/>
    <w:rsid w:val="00EF09F3"/>
    <w:rsid w:val="00EF5DD3"/>
    <w:rsid w:val="00F12A8D"/>
    <w:rsid w:val="00F15226"/>
    <w:rsid w:val="00F416A5"/>
    <w:rsid w:val="00F43727"/>
    <w:rsid w:val="00F44417"/>
    <w:rsid w:val="00F45E9C"/>
    <w:rsid w:val="00F61526"/>
    <w:rsid w:val="00FA09C1"/>
    <w:rsid w:val="00FC03FF"/>
    <w:rsid w:val="00FC3A32"/>
    <w:rsid w:val="00FE4538"/>
    <w:rsid w:val="00FF38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84EEB76"/>
  <w15:docId w15:val="{671637A8-9901-4209-8D9A-8FC1521C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568"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E9C"/>
    <w:pPr>
      <w:spacing w:line="360" w:lineRule="auto"/>
      <w:ind w:left="0" w:firstLine="0"/>
      <w:jc w:val="left"/>
    </w:pPr>
    <w:rPr>
      <w:rFonts w:ascii="Verdana" w:hAnsi="Verdana"/>
      <w:sz w:val="20"/>
    </w:rPr>
  </w:style>
  <w:style w:type="paragraph" w:styleId="Nagwek1">
    <w:name w:val="heading 1"/>
    <w:basedOn w:val="Normalny"/>
    <w:next w:val="Normalny"/>
    <w:link w:val="Nagwek1Znak"/>
    <w:uiPriority w:val="9"/>
    <w:qFormat/>
    <w:rsid w:val="00E37A22"/>
    <w:pPr>
      <w:keepNext/>
      <w:keepLines/>
      <w:spacing w:before="600" w:after="240"/>
      <w:outlineLvl w:val="0"/>
    </w:pPr>
    <w:rPr>
      <w:rFonts w:eastAsiaTheme="majorEastAsia" w:cstheme="majorBidi"/>
      <w:bCs/>
      <w:color w:val="365F91" w:themeColor="accent1" w:themeShade="BF"/>
      <w:sz w:val="24"/>
      <w:szCs w:val="28"/>
    </w:rPr>
  </w:style>
  <w:style w:type="paragraph" w:styleId="Nagwek2">
    <w:name w:val="heading 2"/>
    <w:basedOn w:val="Normalny"/>
    <w:next w:val="Normalny"/>
    <w:link w:val="Nagwek2Znak"/>
    <w:uiPriority w:val="9"/>
    <w:unhideWhenUsed/>
    <w:qFormat/>
    <w:rsid w:val="000B45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3637"/>
    <w:pPr>
      <w:tabs>
        <w:tab w:val="center" w:pos="4536"/>
        <w:tab w:val="right" w:pos="9072"/>
      </w:tabs>
    </w:pPr>
  </w:style>
  <w:style w:type="character" w:customStyle="1" w:styleId="NagwekZnak">
    <w:name w:val="Nagłówek Znak"/>
    <w:basedOn w:val="Domylnaczcionkaakapitu"/>
    <w:link w:val="Nagwek"/>
    <w:uiPriority w:val="99"/>
    <w:rsid w:val="00A43637"/>
  </w:style>
  <w:style w:type="paragraph" w:styleId="Stopka">
    <w:name w:val="footer"/>
    <w:basedOn w:val="Normalny"/>
    <w:link w:val="StopkaZnak"/>
    <w:uiPriority w:val="99"/>
    <w:unhideWhenUsed/>
    <w:rsid w:val="00A43637"/>
    <w:pPr>
      <w:tabs>
        <w:tab w:val="center" w:pos="4536"/>
        <w:tab w:val="right" w:pos="9072"/>
      </w:tabs>
    </w:pPr>
  </w:style>
  <w:style w:type="character" w:customStyle="1" w:styleId="StopkaZnak">
    <w:name w:val="Stopka Znak"/>
    <w:basedOn w:val="Domylnaczcionkaakapitu"/>
    <w:link w:val="Stopka"/>
    <w:uiPriority w:val="99"/>
    <w:rsid w:val="00A43637"/>
  </w:style>
  <w:style w:type="character" w:customStyle="1" w:styleId="nadtabelaZnak">
    <w:name w:val="nad tabela Znak"/>
    <w:basedOn w:val="Domylnaczcionkaakapitu"/>
    <w:link w:val="nadtabela"/>
    <w:locked/>
    <w:rsid w:val="00A43637"/>
    <w:rPr>
      <w:i/>
      <w:iCs/>
      <w:color w:val="6A91B3"/>
      <w:sz w:val="18"/>
      <w:szCs w:val="18"/>
    </w:rPr>
  </w:style>
  <w:style w:type="paragraph" w:customStyle="1" w:styleId="nadtabela">
    <w:name w:val="nad tabela"/>
    <w:basedOn w:val="Legenda"/>
    <w:link w:val="nadtabelaZnak"/>
    <w:qFormat/>
    <w:rsid w:val="00A43637"/>
    <w:pPr>
      <w:keepNext/>
      <w:spacing w:before="240" w:after="0"/>
    </w:pPr>
    <w:rPr>
      <w:b w:val="0"/>
      <w:bCs w:val="0"/>
      <w:i/>
      <w:iCs/>
      <w:color w:val="6A91B3"/>
    </w:rPr>
  </w:style>
  <w:style w:type="paragraph" w:styleId="Legenda">
    <w:name w:val="caption"/>
    <w:aliases w:val="podpis rysune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
    <w:uiPriority w:val="35"/>
    <w:unhideWhenUsed/>
    <w:qFormat/>
    <w:rsid w:val="00A43637"/>
    <w:pPr>
      <w:spacing w:after="200"/>
    </w:pPr>
    <w:rPr>
      <w:b/>
      <w:bCs/>
      <w:color w:val="4F81BD" w:themeColor="accent1"/>
      <w:sz w:val="18"/>
      <w:szCs w:val="18"/>
    </w:rPr>
  </w:style>
  <w:style w:type="paragraph" w:customStyle="1" w:styleId="Default">
    <w:name w:val="Default"/>
    <w:rsid w:val="00375080"/>
    <w:pPr>
      <w:autoSpaceDE w:val="0"/>
      <w:autoSpaceDN w:val="0"/>
      <w:adjustRightInd w:val="0"/>
      <w:ind w:left="0" w:firstLine="0"/>
      <w:jc w:val="left"/>
    </w:pPr>
    <w:rPr>
      <w:rFonts w:ascii="Calibri" w:hAnsi="Calibri" w:cs="Calibri"/>
      <w:color w:val="000000"/>
      <w:sz w:val="24"/>
      <w:szCs w:val="24"/>
    </w:rPr>
  </w:style>
  <w:style w:type="character" w:styleId="Hipercze">
    <w:name w:val="Hyperlink"/>
    <w:basedOn w:val="Domylnaczcionkaakapitu"/>
    <w:uiPriority w:val="99"/>
    <w:unhideWhenUsed/>
    <w:rsid w:val="00701D05"/>
    <w:rPr>
      <w:color w:val="0000FF" w:themeColor="hyperlink"/>
      <w:u w:val="single"/>
    </w:rPr>
  </w:style>
  <w:style w:type="table" w:styleId="Tabela-Siatka">
    <w:name w:val="Table Grid"/>
    <w:basedOn w:val="Standardowy"/>
    <w:uiPriority w:val="59"/>
    <w:rsid w:val="004A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0ED"/>
    <w:rPr>
      <w:rFonts w:ascii="Tahoma" w:hAnsi="Tahoma" w:cs="Tahoma"/>
      <w:sz w:val="16"/>
      <w:szCs w:val="16"/>
    </w:rPr>
  </w:style>
  <w:style w:type="character" w:customStyle="1" w:styleId="TekstdymkaZnak">
    <w:name w:val="Tekst dymka Znak"/>
    <w:basedOn w:val="Domylnaczcionkaakapitu"/>
    <w:link w:val="Tekstdymka"/>
    <w:uiPriority w:val="99"/>
    <w:semiHidden/>
    <w:rsid w:val="008940ED"/>
    <w:rPr>
      <w:rFonts w:ascii="Tahoma" w:hAnsi="Tahoma" w:cs="Tahoma"/>
      <w:sz w:val="16"/>
      <w:szCs w:val="16"/>
    </w:rPr>
  </w:style>
  <w:style w:type="character" w:customStyle="1" w:styleId="Nagwek1Znak">
    <w:name w:val="Nagłówek 1 Znak"/>
    <w:basedOn w:val="Domylnaczcionkaakapitu"/>
    <w:link w:val="Nagwek1"/>
    <w:uiPriority w:val="9"/>
    <w:rsid w:val="00E37A22"/>
    <w:rPr>
      <w:rFonts w:ascii="Verdana" w:eastAsiaTheme="majorEastAsia" w:hAnsi="Verdana" w:cstheme="majorBidi"/>
      <w:bCs/>
      <w:color w:val="365F91" w:themeColor="accent1" w:themeShade="BF"/>
      <w:sz w:val="24"/>
      <w:szCs w:val="28"/>
    </w:rPr>
  </w:style>
  <w:style w:type="paragraph" w:styleId="Akapitzlist">
    <w:name w:val="List Paragraph"/>
    <w:basedOn w:val="Normalny"/>
    <w:uiPriority w:val="34"/>
    <w:qFormat/>
    <w:rsid w:val="00555043"/>
    <w:pPr>
      <w:ind w:left="720"/>
      <w:contextualSpacing/>
    </w:pPr>
  </w:style>
  <w:style w:type="paragraph" w:styleId="Bezodstpw">
    <w:name w:val="No Spacing"/>
    <w:uiPriority w:val="1"/>
    <w:qFormat/>
    <w:rsid w:val="000B4597"/>
    <w:pPr>
      <w:ind w:left="0" w:firstLine="0"/>
      <w:jc w:val="left"/>
    </w:pPr>
    <w:rPr>
      <w:rFonts w:ascii="Verdana" w:hAnsi="Verdana"/>
      <w:sz w:val="20"/>
    </w:rPr>
  </w:style>
  <w:style w:type="character" w:customStyle="1" w:styleId="Nagwek2Znak">
    <w:name w:val="Nagłówek 2 Znak"/>
    <w:basedOn w:val="Domylnaczcionkaakapitu"/>
    <w:link w:val="Nagwek2"/>
    <w:uiPriority w:val="9"/>
    <w:rsid w:val="000B4597"/>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semiHidden/>
    <w:unhideWhenUsed/>
    <w:rsid w:val="00B455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45590"/>
    <w:rPr>
      <w:b/>
      <w:bCs/>
    </w:rPr>
  </w:style>
  <w:style w:type="paragraph" w:styleId="Spistreci2">
    <w:name w:val="toc 2"/>
    <w:basedOn w:val="Normalny"/>
    <w:next w:val="Normalny"/>
    <w:autoRedefine/>
    <w:uiPriority w:val="39"/>
    <w:unhideWhenUsed/>
    <w:rsid w:val="00312E04"/>
    <w:pPr>
      <w:tabs>
        <w:tab w:val="right" w:leader="dot" w:pos="9062"/>
      </w:tabs>
      <w:spacing w:line="288" w:lineRule="auto"/>
      <w:ind w:left="34"/>
    </w:pPr>
    <w:rPr>
      <w:rFonts w:ascii="Calibri" w:eastAsia="Calibri" w:hAnsi="Calibri" w:cs="Times New Roman"/>
      <w:sz w:val="22"/>
    </w:rPr>
  </w:style>
  <w:style w:type="character" w:customStyle="1" w:styleId="LegendaZnak">
    <w:name w:val="Legenda Znak"/>
    <w:aliases w:val="podpis rysunek Znak,Legenda Znak Znak Znak Znak1,Legenda Znak Znak Znak Znak Znak,Legenda Znak Znak Znak Znak Znak Znak Znak1,Legenda Znak Znak Znak Znak Znak Znak Znak Znak,Legenda Znak Znak Znak1,Podpis pod rysunkiem Znak"/>
    <w:link w:val="Legenda"/>
    <w:uiPriority w:val="35"/>
    <w:qFormat/>
    <w:rsid w:val="00312E04"/>
    <w:rPr>
      <w:rFonts w:ascii="Verdana" w:hAnsi="Verdan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992">
      <w:bodyDiv w:val="1"/>
      <w:marLeft w:val="0"/>
      <w:marRight w:val="0"/>
      <w:marTop w:val="0"/>
      <w:marBottom w:val="0"/>
      <w:divBdr>
        <w:top w:val="none" w:sz="0" w:space="0" w:color="auto"/>
        <w:left w:val="none" w:sz="0" w:space="0" w:color="auto"/>
        <w:bottom w:val="none" w:sz="0" w:space="0" w:color="auto"/>
        <w:right w:val="none" w:sz="0" w:space="0" w:color="auto"/>
      </w:divBdr>
    </w:div>
    <w:div w:id="255597367">
      <w:bodyDiv w:val="1"/>
      <w:marLeft w:val="0"/>
      <w:marRight w:val="0"/>
      <w:marTop w:val="0"/>
      <w:marBottom w:val="0"/>
      <w:divBdr>
        <w:top w:val="none" w:sz="0" w:space="0" w:color="auto"/>
        <w:left w:val="none" w:sz="0" w:space="0" w:color="auto"/>
        <w:bottom w:val="none" w:sz="0" w:space="0" w:color="auto"/>
        <w:right w:val="none" w:sz="0" w:space="0" w:color="auto"/>
      </w:divBdr>
    </w:div>
    <w:div w:id="318120048">
      <w:bodyDiv w:val="1"/>
      <w:marLeft w:val="0"/>
      <w:marRight w:val="0"/>
      <w:marTop w:val="0"/>
      <w:marBottom w:val="0"/>
      <w:divBdr>
        <w:top w:val="none" w:sz="0" w:space="0" w:color="auto"/>
        <w:left w:val="none" w:sz="0" w:space="0" w:color="auto"/>
        <w:bottom w:val="none" w:sz="0" w:space="0" w:color="auto"/>
        <w:right w:val="none" w:sz="0" w:space="0" w:color="auto"/>
      </w:divBdr>
    </w:div>
    <w:div w:id="353845552">
      <w:bodyDiv w:val="1"/>
      <w:marLeft w:val="0"/>
      <w:marRight w:val="0"/>
      <w:marTop w:val="0"/>
      <w:marBottom w:val="0"/>
      <w:divBdr>
        <w:top w:val="none" w:sz="0" w:space="0" w:color="auto"/>
        <w:left w:val="none" w:sz="0" w:space="0" w:color="auto"/>
        <w:bottom w:val="none" w:sz="0" w:space="0" w:color="auto"/>
        <w:right w:val="none" w:sz="0" w:space="0" w:color="auto"/>
      </w:divBdr>
    </w:div>
    <w:div w:id="443429400">
      <w:bodyDiv w:val="1"/>
      <w:marLeft w:val="0"/>
      <w:marRight w:val="0"/>
      <w:marTop w:val="0"/>
      <w:marBottom w:val="0"/>
      <w:divBdr>
        <w:top w:val="none" w:sz="0" w:space="0" w:color="auto"/>
        <w:left w:val="none" w:sz="0" w:space="0" w:color="auto"/>
        <w:bottom w:val="none" w:sz="0" w:space="0" w:color="auto"/>
        <w:right w:val="none" w:sz="0" w:space="0" w:color="auto"/>
      </w:divBdr>
    </w:div>
    <w:div w:id="666052736">
      <w:bodyDiv w:val="1"/>
      <w:marLeft w:val="0"/>
      <w:marRight w:val="0"/>
      <w:marTop w:val="0"/>
      <w:marBottom w:val="0"/>
      <w:divBdr>
        <w:top w:val="none" w:sz="0" w:space="0" w:color="auto"/>
        <w:left w:val="none" w:sz="0" w:space="0" w:color="auto"/>
        <w:bottom w:val="none" w:sz="0" w:space="0" w:color="auto"/>
        <w:right w:val="none" w:sz="0" w:space="0" w:color="auto"/>
      </w:divBdr>
    </w:div>
    <w:div w:id="795947380">
      <w:bodyDiv w:val="1"/>
      <w:marLeft w:val="0"/>
      <w:marRight w:val="0"/>
      <w:marTop w:val="0"/>
      <w:marBottom w:val="0"/>
      <w:divBdr>
        <w:top w:val="none" w:sz="0" w:space="0" w:color="auto"/>
        <w:left w:val="none" w:sz="0" w:space="0" w:color="auto"/>
        <w:bottom w:val="none" w:sz="0" w:space="0" w:color="auto"/>
        <w:right w:val="none" w:sz="0" w:space="0" w:color="auto"/>
      </w:divBdr>
      <w:divsChild>
        <w:div w:id="843521024">
          <w:marLeft w:val="0"/>
          <w:marRight w:val="0"/>
          <w:marTop w:val="0"/>
          <w:marBottom w:val="0"/>
          <w:divBdr>
            <w:top w:val="none" w:sz="0" w:space="0" w:color="auto"/>
            <w:left w:val="none" w:sz="0" w:space="0" w:color="auto"/>
            <w:bottom w:val="none" w:sz="0" w:space="0" w:color="auto"/>
            <w:right w:val="none" w:sz="0" w:space="0" w:color="auto"/>
          </w:divBdr>
          <w:divsChild>
            <w:div w:id="913706920">
              <w:marLeft w:val="0"/>
              <w:marRight w:val="0"/>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2481">
      <w:bodyDiv w:val="1"/>
      <w:marLeft w:val="0"/>
      <w:marRight w:val="0"/>
      <w:marTop w:val="0"/>
      <w:marBottom w:val="0"/>
      <w:divBdr>
        <w:top w:val="none" w:sz="0" w:space="0" w:color="auto"/>
        <w:left w:val="none" w:sz="0" w:space="0" w:color="auto"/>
        <w:bottom w:val="none" w:sz="0" w:space="0" w:color="auto"/>
        <w:right w:val="none" w:sz="0" w:space="0" w:color="auto"/>
      </w:divBdr>
    </w:div>
    <w:div w:id="974600657">
      <w:bodyDiv w:val="1"/>
      <w:marLeft w:val="0"/>
      <w:marRight w:val="0"/>
      <w:marTop w:val="0"/>
      <w:marBottom w:val="0"/>
      <w:divBdr>
        <w:top w:val="none" w:sz="0" w:space="0" w:color="auto"/>
        <w:left w:val="none" w:sz="0" w:space="0" w:color="auto"/>
        <w:bottom w:val="none" w:sz="0" w:space="0" w:color="auto"/>
        <w:right w:val="none" w:sz="0" w:space="0" w:color="auto"/>
      </w:divBdr>
    </w:div>
    <w:div w:id="1011832267">
      <w:bodyDiv w:val="1"/>
      <w:marLeft w:val="0"/>
      <w:marRight w:val="0"/>
      <w:marTop w:val="0"/>
      <w:marBottom w:val="0"/>
      <w:divBdr>
        <w:top w:val="none" w:sz="0" w:space="0" w:color="auto"/>
        <w:left w:val="none" w:sz="0" w:space="0" w:color="auto"/>
        <w:bottom w:val="none" w:sz="0" w:space="0" w:color="auto"/>
        <w:right w:val="none" w:sz="0" w:space="0" w:color="auto"/>
      </w:divBdr>
    </w:div>
    <w:div w:id="1026101493">
      <w:bodyDiv w:val="1"/>
      <w:marLeft w:val="0"/>
      <w:marRight w:val="0"/>
      <w:marTop w:val="0"/>
      <w:marBottom w:val="0"/>
      <w:divBdr>
        <w:top w:val="none" w:sz="0" w:space="0" w:color="auto"/>
        <w:left w:val="none" w:sz="0" w:space="0" w:color="auto"/>
        <w:bottom w:val="none" w:sz="0" w:space="0" w:color="auto"/>
        <w:right w:val="none" w:sz="0" w:space="0" w:color="auto"/>
      </w:divBdr>
    </w:div>
    <w:div w:id="1129544738">
      <w:bodyDiv w:val="1"/>
      <w:marLeft w:val="0"/>
      <w:marRight w:val="0"/>
      <w:marTop w:val="0"/>
      <w:marBottom w:val="0"/>
      <w:divBdr>
        <w:top w:val="none" w:sz="0" w:space="0" w:color="auto"/>
        <w:left w:val="none" w:sz="0" w:space="0" w:color="auto"/>
        <w:bottom w:val="none" w:sz="0" w:space="0" w:color="auto"/>
        <w:right w:val="none" w:sz="0" w:space="0" w:color="auto"/>
      </w:divBdr>
    </w:div>
    <w:div w:id="1192568966">
      <w:bodyDiv w:val="1"/>
      <w:marLeft w:val="0"/>
      <w:marRight w:val="0"/>
      <w:marTop w:val="0"/>
      <w:marBottom w:val="0"/>
      <w:divBdr>
        <w:top w:val="none" w:sz="0" w:space="0" w:color="auto"/>
        <w:left w:val="none" w:sz="0" w:space="0" w:color="auto"/>
        <w:bottom w:val="none" w:sz="0" w:space="0" w:color="auto"/>
        <w:right w:val="none" w:sz="0" w:space="0" w:color="auto"/>
      </w:divBdr>
    </w:div>
    <w:div w:id="1219584283">
      <w:bodyDiv w:val="1"/>
      <w:marLeft w:val="0"/>
      <w:marRight w:val="0"/>
      <w:marTop w:val="0"/>
      <w:marBottom w:val="0"/>
      <w:divBdr>
        <w:top w:val="none" w:sz="0" w:space="0" w:color="auto"/>
        <w:left w:val="none" w:sz="0" w:space="0" w:color="auto"/>
        <w:bottom w:val="none" w:sz="0" w:space="0" w:color="auto"/>
        <w:right w:val="none" w:sz="0" w:space="0" w:color="auto"/>
      </w:divBdr>
    </w:div>
    <w:div w:id="1234317008">
      <w:bodyDiv w:val="1"/>
      <w:marLeft w:val="0"/>
      <w:marRight w:val="0"/>
      <w:marTop w:val="0"/>
      <w:marBottom w:val="0"/>
      <w:divBdr>
        <w:top w:val="none" w:sz="0" w:space="0" w:color="auto"/>
        <w:left w:val="none" w:sz="0" w:space="0" w:color="auto"/>
        <w:bottom w:val="none" w:sz="0" w:space="0" w:color="auto"/>
        <w:right w:val="none" w:sz="0" w:space="0" w:color="auto"/>
      </w:divBdr>
    </w:div>
    <w:div w:id="1268343252">
      <w:bodyDiv w:val="1"/>
      <w:marLeft w:val="0"/>
      <w:marRight w:val="0"/>
      <w:marTop w:val="0"/>
      <w:marBottom w:val="0"/>
      <w:divBdr>
        <w:top w:val="none" w:sz="0" w:space="0" w:color="auto"/>
        <w:left w:val="none" w:sz="0" w:space="0" w:color="auto"/>
        <w:bottom w:val="none" w:sz="0" w:space="0" w:color="auto"/>
        <w:right w:val="none" w:sz="0" w:space="0" w:color="auto"/>
      </w:divBdr>
    </w:div>
    <w:div w:id="1275597606">
      <w:bodyDiv w:val="1"/>
      <w:marLeft w:val="0"/>
      <w:marRight w:val="0"/>
      <w:marTop w:val="0"/>
      <w:marBottom w:val="0"/>
      <w:divBdr>
        <w:top w:val="none" w:sz="0" w:space="0" w:color="auto"/>
        <w:left w:val="none" w:sz="0" w:space="0" w:color="auto"/>
        <w:bottom w:val="none" w:sz="0" w:space="0" w:color="auto"/>
        <w:right w:val="none" w:sz="0" w:space="0" w:color="auto"/>
      </w:divBdr>
    </w:div>
    <w:div w:id="1336495685">
      <w:bodyDiv w:val="1"/>
      <w:marLeft w:val="0"/>
      <w:marRight w:val="0"/>
      <w:marTop w:val="0"/>
      <w:marBottom w:val="0"/>
      <w:divBdr>
        <w:top w:val="none" w:sz="0" w:space="0" w:color="auto"/>
        <w:left w:val="none" w:sz="0" w:space="0" w:color="auto"/>
        <w:bottom w:val="none" w:sz="0" w:space="0" w:color="auto"/>
        <w:right w:val="none" w:sz="0" w:space="0" w:color="auto"/>
      </w:divBdr>
    </w:div>
    <w:div w:id="1551070118">
      <w:bodyDiv w:val="1"/>
      <w:marLeft w:val="0"/>
      <w:marRight w:val="0"/>
      <w:marTop w:val="0"/>
      <w:marBottom w:val="0"/>
      <w:divBdr>
        <w:top w:val="none" w:sz="0" w:space="0" w:color="auto"/>
        <w:left w:val="none" w:sz="0" w:space="0" w:color="auto"/>
        <w:bottom w:val="none" w:sz="0" w:space="0" w:color="auto"/>
        <w:right w:val="none" w:sz="0" w:space="0" w:color="auto"/>
      </w:divBdr>
    </w:div>
    <w:div w:id="1587379895">
      <w:bodyDiv w:val="1"/>
      <w:marLeft w:val="0"/>
      <w:marRight w:val="0"/>
      <w:marTop w:val="0"/>
      <w:marBottom w:val="0"/>
      <w:divBdr>
        <w:top w:val="none" w:sz="0" w:space="0" w:color="auto"/>
        <w:left w:val="none" w:sz="0" w:space="0" w:color="auto"/>
        <w:bottom w:val="none" w:sz="0" w:space="0" w:color="auto"/>
        <w:right w:val="none" w:sz="0" w:space="0" w:color="auto"/>
      </w:divBdr>
    </w:div>
    <w:div w:id="1639147652">
      <w:bodyDiv w:val="1"/>
      <w:marLeft w:val="0"/>
      <w:marRight w:val="0"/>
      <w:marTop w:val="0"/>
      <w:marBottom w:val="0"/>
      <w:divBdr>
        <w:top w:val="none" w:sz="0" w:space="0" w:color="auto"/>
        <w:left w:val="none" w:sz="0" w:space="0" w:color="auto"/>
        <w:bottom w:val="none" w:sz="0" w:space="0" w:color="auto"/>
        <w:right w:val="none" w:sz="0" w:space="0" w:color="auto"/>
      </w:divBdr>
    </w:div>
    <w:div w:id="1900482803">
      <w:bodyDiv w:val="1"/>
      <w:marLeft w:val="0"/>
      <w:marRight w:val="0"/>
      <w:marTop w:val="0"/>
      <w:marBottom w:val="0"/>
      <w:divBdr>
        <w:top w:val="none" w:sz="0" w:space="0" w:color="auto"/>
        <w:left w:val="none" w:sz="0" w:space="0" w:color="auto"/>
        <w:bottom w:val="none" w:sz="0" w:space="0" w:color="auto"/>
        <w:right w:val="none" w:sz="0" w:space="0" w:color="auto"/>
      </w:divBdr>
    </w:div>
    <w:div w:id="1913465531">
      <w:bodyDiv w:val="1"/>
      <w:marLeft w:val="0"/>
      <w:marRight w:val="0"/>
      <w:marTop w:val="0"/>
      <w:marBottom w:val="0"/>
      <w:divBdr>
        <w:top w:val="none" w:sz="0" w:space="0" w:color="auto"/>
        <w:left w:val="none" w:sz="0" w:space="0" w:color="auto"/>
        <w:bottom w:val="none" w:sz="0" w:space="0" w:color="auto"/>
        <w:right w:val="none" w:sz="0" w:space="0" w:color="auto"/>
      </w:divBdr>
    </w:div>
    <w:div w:id="1981033974">
      <w:bodyDiv w:val="1"/>
      <w:marLeft w:val="0"/>
      <w:marRight w:val="0"/>
      <w:marTop w:val="0"/>
      <w:marBottom w:val="0"/>
      <w:divBdr>
        <w:top w:val="none" w:sz="0" w:space="0" w:color="auto"/>
        <w:left w:val="none" w:sz="0" w:space="0" w:color="auto"/>
        <w:bottom w:val="none" w:sz="0" w:space="0" w:color="auto"/>
        <w:right w:val="none" w:sz="0" w:space="0" w:color="auto"/>
      </w:divBdr>
    </w:div>
    <w:div w:id="2052875320">
      <w:bodyDiv w:val="1"/>
      <w:marLeft w:val="0"/>
      <w:marRight w:val="0"/>
      <w:marTop w:val="0"/>
      <w:marBottom w:val="0"/>
      <w:divBdr>
        <w:top w:val="none" w:sz="0" w:space="0" w:color="auto"/>
        <w:left w:val="none" w:sz="0" w:space="0" w:color="auto"/>
        <w:bottom w:val="none" w:sz="0" w:space="0" w:color="auto"/>
        <w:right w:val="none" w:sz="0" w:space="0" w:color="auto"/>
      </w:divBdr>
    </w:div>
    <w:div w:id="20725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F48DC-A9AA-4378-9F7F-D2762218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6959</Words>
  <Characters>41760</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ame04</dc:creator>
  <cp:lastModifiedBy>Medyk Małgorzata</cp:lastModifiedBy>
  <cp:revision>43</cp:revision>
  <dcterms:created xsi:type="dcterms:W3CDTF">2023-12-15T07:37:00Z</dcterms:created>
  <dcterms:modified xsi:type="dcterms:W3CDTF">2024-01-26T12:01:00Z</dcterms:modified>
</cp:coreProperties>
</file>